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b/>
          <w:bCs/>
          <w:color w:val="0000FF"/>
          <w:sz w:val="32"/>
        </w:rPr>
      </w:pPr>
    </w:p>
    <w:p w:rsidR="007E2017" w:rsidRDefault="007E2017">
      <w:pPr>
        <w:pStyle w:val="Ttulo1"/>
        <w:jc w:val="center"/>
        <w:rPr>
          <w:b/>
          <w:bCs/>
          <w:color w:val="0000FF"/>
          <w:sz w:val="96"/>
        </w:rPr>
      </w:pPr>
      <w:r>
        <w:rPr>
          <w:b/>
          <w:bCs/>
          <w:color w:val="0000FF"/>
          <w:sz w:val="96"/>
        </w:rPr>
        <w:t xml:space="preserve">HISTÓRICO DA </w:t>
      </w:r>
    </w:p>
    <w:p w:rsidR="007E2017" w:rsidRDefault="007E2017">
      <w:pPr>
        <w:pStyle w:val="Ttulo1"/>
        <w:jc w:val="center"/>
        <w:rPr>
          <w:b/>
          <w:bCs/>
          <w:color w:val="0000FF"/>
          <w:sz w:val="96"/>
        </w:rPr>
      </w:pPr>
    </w:p>
    <w:p w:rsidR="007E2017" w:rsidRDefault="007E2017">
      <w:pPr>
        <w:pStyle w:val="Ttulo1"/>
        <w:jc w:val="center"/>
        <w:rPr>
          <w:b/>
          <w:bCs/>
          <w:color w:val="0000FF"/>
          <w:sz w:val="96"/>
        </w:rPr>
      </w:pPr>
      <w:r>
        <w:rPr>
          <w:b/>
          <w:bCs/>
          <w:color w:val="0000FF"/>
          <w:sz w:val="96"/>
        </w:rPr>
        <w:t xml:space="preserve">CÂMARA DE </w:t>
      </w:r>
    </w:p>
    <w:p w:rsidR="007E2017" w:rsidRDefault="007E2017">
      <w:pPr>
        <w:pStyle w:val="Ttulo1"/>
        <w:jc w:val="center"/>
        <w:rPr>
          <w:b/>
          <w:bCs/>
          <w:color w:val="0000FF"/>
          <w:sz w:val="96"/>
        </w:rPr>
      </w:pPr>
    </w:p>
    <w:p w:rsidR="007E2017" w:rsidRDefault="007E2017">
      <w:pPr>
        <w:pStyle w:val="Ttulo1"/>
        <w:jc w:val="center"/>
        <w:rPr>
          <w:b/>
          <w:bCs/>
          <w:color w:val="0000FF"/>
          <w:sz w:val="96"/>
        </w:rPr>
      </w:pPr>
      <w:r>
        <w:rPr>
          <w:b/>
          <w:bCs/>
          <w:color w:val="0000FF"/>
          <w:sz w:val="96"/>
        </w:rPr>
        <w:t xml:space="preserve">VEREADORES </w:t>
      </w:r>
    </w:p>
    <w:p w:rsidR="007E2017" w:rsidRDefault="007E2017">
      <w:pPr>
        <w:pStyle w:val="Ttulo1"/>
        <w:jc w:val="center"/>
        <w:rPr>
          <w:b/>
          <w:bCs/>
          <w:color w:val="0000FF"/>
          <w:sz w:val="96"/>
        </w:rPr>
      </w:pPr>
    </w:p>
    <w:p w:rsidR="007E2017" w:rsidRDefault="007E2017">
      <w:pPr>
        <w:pStyle w:val="Ttulo1"/>
        <w:jc w:val="center"/>
        <w:rPr>
          <w:b/>
          <w:bCs/>
          <w:color w:val="0000FF"/>
          <w:sz w:val="96"/>
        </w:rPr>
      </w:pPr>
      <w:r>
        <w:rPr>
          <w:b/>
          <w:bCs/>
          <w:color w:val="0000FF"/>
          <w:sz w:val="96"/>
        </w:rPr>
        <w:t>DE TRÊS PASSOS</w:t>
      </w:r>
    </w:p>
    <w:p w:rsidR="007E2017" w:rsidRDefault="007E2017"/>
    <w:p w:rsidR="007E2017" w:rsidRDefault="007E2017"/>
    <w:p w:rsidR="007E2017" w:rsidRDefault="007E2017"/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32"/>
        </w:rPr>
      </w:pPr>
    </w:p>
    <w:p w:rsidR="009C2DE1" w:rsidRPr="003E31AA" w:rsidRDefault="003E31AA">
      <w:pPr>
        <w:jc w:val="center"/>
        <w:rPr>
          <w:b/>
          <w:color w:val="1F497D"/>
          <w:sz w:val="40"/>
        </w:rPr>
      </w:pPr>
      <w:r w:rsidRPr="003E31AA">
        <w:rPr>
          <w:b/>
          <w:color w:val="1F497D"/>
          <w:sz w:val="40"/>
        </w:rPr>
        <w:lastRenderedPageBreak/>
        <w:t>28.12.1944 – C</w:t>
      </w:r>
      <w:r w:rsidR="009C2DE1" w:rsidRPr="003E31AA">
        <w:rPr>
          <w:b/>
          <w:color w:val="1F497D"/>
          <w:sz w:val="40"/>
        </w:rPr>
        <w:t xml:space="preserve">riação do </w:t>
      </w:r>
      <w:r w:rsidRPr="003E31AA">
        <w:rPr>
          <w:b/>
          <w:color w:val="1F497D"/>
          <w:sz w:val="40"/>
        </w:rPr>
        <w:t>M</w:t>
      </w:r>
      <w:r w:rsidR="009C2DE1" w:rsidRPr="003E31AA">
        <w:rPr>
          <w:b/>
          <w:color w:val="1F497D"/>
          <w:sz w:val="40"/>
        </w:rPr>
        <w:t>unicípio</w:t>
      </w:r>
    </w:p>
    <w:p w:rsidR="003E31AA" w:rsidRDefault="003E31AA">
      <w:pPr>
        <w:jc w:val="center"/>
        <w:rPr>
          <w:sz w:val="40"/>
        </w:rPr>
      </w:pPr>
    </w:p>
    <w:p w:rsidR="00442C38" w:rsidRPr="003E31AA" w:rsidRDefault="00442C38">
      <w:pPr>
        <w:jc w:val="center"/>
        <w:rPr>
          <w:b/>
          <w:color w:val="1F497D"/>
          <w:sz w:val="32"/>
          <w:szCs w:val="32"/>
        </w:rPr>
      </w:pPr>
      <w:r w:rsidRPr="003E31AA">
        <w:rPr>
          <w:b/>
          <w:color w:val="1F497D"/>
          <w:sz w:val="32"/>
          <w:szCs w:val="32"/>
        </w:rPr>
        <w:t>DECRETO LEI N° 716 DE 28/12/1944 – CRIA O MUNICÍAPIO DE TRÊS PASSOS</w:t>
      </w:r>
    </w:p>
    <w:p w:rsidR="003E31AA" w:rsidRDefault="003E31AA">
      <w:pPr>
        <w:jc w:val="center"/>
        <w:rPr>
          <w:sz w:val="32"/>
          <w:szCs w:val="32"/>
        </w:rPr>
      </w:pPr>
    </w:p>
    <w:p w:rsidR="00442C38" w:rsidRPr="00442C38" w:rsidRDefault="00442C38" w:rsidP="007C426D">
      <w:pPr>
        <w:jc w:val="both"/>
        <w:rPr>
          <w:sz w:val="32"/>
          <w:szCs w:val="32"/>
        </w:rPr>
      </w:pPr>
      <w:r>
        <w:rPr>
          <w:sz w:val="32"/>
          <w:szCs w:val="32"/>
        </w:rPr>
        <w:t>Em 28 de dezembro de 1944 o Interventor do Estado, Coronel Ernesto Dorneles assina o Decreto n° 716, criando o 92° município – Três Passos, com uma área territorial de 4.132 km</w:t>
      </w:r>
      <w:r w:rsidRPr="00442C38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442C38">
        <w:rPr>
          <w:sz w:val="32"/>
          <w:szCs w:val="32"/>
        </w:rPr>
        <w:t>e com uma população</w:t>
      </w:r>
      <w:r>
        <w:rPr>
          <w:sz w:val="32"/>
          <w:szCs w:val="32"/>
        </w:rPr>
        <w:t xml:space="preserve"> aproximada de </w:t>
      </w:r>
      <w:r w:rsidR="007C426D">
        <w:rPr>
          <w:sz w:val="32"/>
          <w:szCs w:val="32"/>
        </w:rPr>
        <w:t>23.965</w:t>
      </w:r>
      <w:r>
        <w:rPr>
          <w:sz w:val="32"/>
          <w:szCs w:val="32"/>
        </w:rPr>
        <w:t>habitantes</w:t>
      </w:r>
      <w:r w:rsidR="007C426D">
        <w:rPr>
          <w:sz w:val="32"/>
          <w:szCs w:val="32"/>
        </w:rPr>
        <w:t xml:space="preserve"> (2010 –</w:t>
      </w:r>
      <w:proofErr w:type="spellStart"/>
      <w:r w:rsidR="007C426D">
        <w:rPr>
          <w:sz w:val="32"/>
          <w:szCs w:val="32"/>
        </w:rPr>
        <w:t>úlitmo</w:t>
      </w:r>
      <w:proofErr w:type="spellEnd"/>
      <w:r w:rsidR="007C426D">
        <w:rPr>
          <w:sz w:val="32"/>
          <w:szCs w:val="32"/>
        </w:rPr>
        <w:t xml:space="preserve"> senso com dados do IBGE) e 24632 (estimativa 2017)</w:t>
      </w:r>
      <w:r>
        <w:rPr>
          <w:sz w:val="32"/>
          <w:szCs w:val="32"/>
        </w:rPr>
        <w:t xml:space="preserve">, sendo designado no mesmo decreto o cidadão Armando Prates Dias – funcionário da Caixa Econômica Federal </w:t>
      </w:r>
      <w:smartTag w:uri="urn:schemas-microsoft-com:office:smarttags" w:element="PersonName">
        <w:smartTagPr>
          <w:attr w:name="ProductID" w:val="em Porto Alegre"/>
        </w:smartTagPr>
        <w:r>
          <w:rPr>
            <w:sz w:val="32"/>
            <w:szCs w:val="32"/>
          </w:rPr>
          <w:t>em Porto Alegre</w:t>
        </w:r>
      </w:smartTag>
      <w:r>
        <w:rPr>
          <w:sz w:val="32"/>
          <w:szCs w:val="32"/>
        </w:rPr>
        <w:t>, como interventor Municipal de Três Passos.</w:t>
      </w:r>
    </w:p>
    <w:p w:rsidR="00657A41" w:rsidRDefault="00657A41" w:rsidP="007C426D">
      <w:pPr>
        <w:jc w:val="both"/>
        <w:rPr>
          <w:sz w:val="40"/>
        </w:rPr>
      </w:pPr>
    </w:p>
    <w:p w:rsidR="00126DBF" w:rsidRDefault="00126DBF" w:rsidP="007C426D">
      <w:pPr>
        <w:jc w:val="both"/>
        <w:rPr>
          <w:sz w:val="40"/>
        </w:rPr>
      </w:pPr>
      <w:r>
        <w:rPr>
          <w:sz w:val="40"/>
        </w:rPr>
        <w:t>Até a posse do Prefeito</w:t>
      </w:r>
      <w:r w:rsidR="003A573E">
        <w:rPr>
          <w:sz w:val="40"/>
        </w:rPr>
        <w:t xml:space="preserve"> (</w:t>
      </w:r>
      <w:r>
        <w:rPr>
          <w:sz w:val="40"/>
        </w:rPr>
        <w:t>eleito pelo povo</w:t>
      </w:r>
      <w:r w:rsidR="003A573E">
        <w:rPr>
          <w:sz w:val="40"/>
        </w:rPr>
        <w:t>)</w:t>
      </w:r>
      <w:r>
        <w:rPr>
          <w:sz w:val="40"/>
        </w:rPr>
        <w:t>, eram designados interventores para administrar o município.</w:t>
      </w:r>
    </w:p>
    <w:p w:rsidR="00EC7B67" w:rsidRDefault="00EC7B67" w:rsidP="007C426D">
      <w:pPr>
        <w:jc w:val="both"/>
        <w:rPr>
          <w:sz w:val="40"/>
        </w:rPr>
      </w:pPr>
      <w:r>
        <w:rPr>
          <w:sz w:val="40"/>
        </w:rPr>
        <w:t>Interventor pessoas nomeadas pelo Governador, sem o voto da população.</w:t>
      </w:r>
    </w:p>
    <w:p w:rsidR="00126DBF" w:rsidRDefault="00126DBF">
      <w:pPr>
        <w:jc w:val="center"/>
        <w:rPr>
          <w:sz w:val="40"/>
        </w:rPr>
      </w:pPr>
    </w:p>
    <w:p w:rsidR="007E2017" w:rsidRPr="003E31AA" w:rsidRDefault="007E2017">
      <w:pPr>
        <w:jc w:val="center"/>
        <w:rPr>
          <w:b/>
          <w:color w:val="1F497D"/>
          <w:sz w:val="40"/>
        </w:rPr>
      </w:pPr>
      <w:r w:rsidRPr="003E31AA">
        <w:rPr>
          <w:b/>
          <w:color w:val="1F497D"/>
          <w:sz w:val="40"/>
        </w:rPr>
        <w:t>1947</w:t>
      </w:r>
    </w:p>
    <w:p w:rsidR="007E2017" w:rsidRDefault="007E2017">
      <w:pPr>
        <w:jc w:val="both"/>
        <w:rPr>
          <w:sz w:val="32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  Ata de diplomação dos candidatos eleitos nas eleições em 15 de novembro de 1947 e Posse dos Vereadores com eleição da Mesa da Câmara Municipal.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Aos dezoito dias do mês de dezembro do ano de mil novecentos e quarenta e sete no Salão da Prefeitura Municipal de Três Passos, sob a Presidência do Excelentíssimo.</w:t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Doutor Walter Torres, Meritíssimo juiz de Direito da Comarca de Palmeira das Missões com exercício na Entrância Especial de Três Passos foi feita à diplomação dos candidatos eleitos.</w:t>
      </w:r>
    </w:p>
    <w:p w:rsidR="007E2017" w:rsidRDefault="007E2017">
      <w:pPr>
        <w:jc w:val="both"/>
        <w:rPr>
          <w:color w:val="0000FF"/>
          <w:sz w:val="28"/>
        </w:rPr>
      </w:pPr>
    </w:p>
    <w:p w:rsidR="007E2017" w:rsidRDefault="007E2017">
      <w:pPr>
        <w:pStyle w:val="Ttulo5"/>
      </w:pPr>
      <w:r>
        <w:t>PREFEITO MUNICIPAL -</w:t>
      </w:r>
      <w:r>
        <w:tab/>
        <w:t>JOSÉ PAZINI</w:t>
      </w:r>
    </w:p>
    <w:p w:rsidR="007E2017" w:rsidRDefault="007E2017">
      <w:pPr>
        <w:pStyle w:val="Ttulo3"/>
        <w:rPr>
          <w:color w:val="0000FF"/>
        </w:rPr>
      </w:pPr>
      <w:r>
        <w:rPr>
          <w:color w:val="0000FF"/>
        </w:rPr>
        <w:t>VICE-PREFEITO –</w:t>
      </w:r>
      <w:r>
        <w:rPr>
          <w:color w:val="0000FF"/>
        </w:rPr>
        <w:tab/>
      </w:r>
      <w:r>
        <w:rPr>
          <w:color w:val="0000FF"/>
        </w:rPr>
        <w:tab/>
        <w:t>ALFREDO KOTHER</w:t>
      </w:r>
    </w:p>
    <w:p w:rsidR="007E2017" w:rsidRDefault="007E2017">
      <w:pPr>
        <w:jc w:val="both"/>
        <w:rPr>
          <w:sz w:val="28"/>
        </w:rPr>
      </w:pPr>
    </w:p>
    <w:p w:rsidR="003E31AA" w:rsidRDefault="003E31AA">
      <w:pPr>
        <w:jc w:val="both"/>
        <w:rPr>
          <w:sz w:val="28"/>
        </w:rPr>
      </w:pPr>
    </w:p>
    <w:p w:rsidR="003E31AA" w:rsidRDefault="003E31AA">
      <w:pPr>
        <w:jc w:val="both"/>
        <w:rPr>
          <w:sz w:val="28"/>
        </w:rPr>
      </w:pPr>
    </w:p>
    <w:p w:rsidR="003E31AA" w:rsidRDefault="003E31AA">
      <w:pPr>
        <w:jc w:val="both"/>
        <w:rPr>
          <w:sz w:val="28"/>
        </w:rPr>
      </w:pPr>
    </w:p>
    <w:p w:rsidR="003E31AA" w:rsidRDefault="003E31AA">
      <w:pPr>
        <w:jc w:val="both"/>
        <w:rPr>
          <w:sz w:val="28"/>
        </w:rPr>
      </w:pPr>
    </w:p>
    <w:p w:rsidR="003E31AA" w:rsidRDefault="003E31AA">
      <w:pPr>
        <w:jc w:val="both"/>
        <w:rPr>
          <w:sz w:val="28"/>
        </w:rPr>
      </w:pPr>
    </w:p>
    <w:p w:rsidR="003E31AA" w:rsidRDefault="003E31AA">
      <w:pPr>
        <w:jc w:val="both"/>
        <w:rPr>
          <w:sz w:val="28"/>
        </w:rPr>
      </w:pPr>
    </w:p>
    <w:p w:rsidR="003E31AA" w:rsidRDefault="003E31AA">
      <w:pPr>
        <w:jc w:val="both"/>
        <w:rPr>
          <w:sz w:val="28"/>
        </w:rPr>
      </w:pP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VEREADORES DIPLOMADOS:</w:t>
      </w:r>
    </w:p>
    <w:p w:rsidR="00B929AD" w:rsidRDefault="00B929AD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  <w:lang w:val="en-US"/>
        </w:rPr>
        <w:t>AFFONSO FENSTERSEIFER</w:t>
      </w:r>
    </w:p>
    <w:p w:rsidR="00B929AD" w:rsidRDefault="00B929AD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ALBERTO IRGANG</w:t>
      </w:r>
    </w:p>
    <w:p w:rsidR="00B929AD" w:rsidRDefault="00B929AD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ALCIDO BRUST</w:t>
      </w:r>
    </w:p>
    <w:p w:rsidR="00B929AD" w:rsidRDefault="00B929AD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ARLINDO RAIMUNDO CONRAD</w:t>
      </w:r>
    </w:p>
    <w:p w:rsidR="00B929AD" w:rsidRDefault="00B929AD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BADIA BUAES      </w:t>
      </w:r>
    </w:p>
    <w:p w:rsidR="00B929AD" w:rsidRDefault="00B929AD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CINCINATO BRANDÃO </w:t>
      </w:r>
    </w:p>
    <w:p w:rsidR="00B929AD" w:rsidRDefault="00B929AD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FRANCISCO ANDRIGHETTO</w:t>
      </w:r>
    </w:p>
    <w:p w:rsidR="00B929AD" w:rsidRDefault="00B929AD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HELMUTH MACHLER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JACINTO ROQUE MACHADO</w:t>
      </w:r>
    </w:p>
    <w:p w:rsidR="00B929AD" w:rsidRDefault="00B929AD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JOÃO PEDRO DE MOURA  </w:t>
      </w:r>
    </w:p>
    <w:p w:rsidR="00B929AD" w:rsidRDefault="00B929AD">
      <w:pPr>
        <w:pStyle w:val="Ttulo6"/>
      </w:pPr>
      <w:r>
        <w:t xml:space="preserve">MANOEL ESTANISLAU </w:t>
      </w:r>
    </w:p>
    <w:p w:rsidR="00B929AD" w:rsidRDefault="00B929AD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MILTON KRAUSE</w:t>
      </w:r>
    </w:p>
    <w:p w:rsidR="00B929AD" w:rsidRDefault="00B929AD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WILLY EUGENIO FLECK</w:t>
      </w:r>
    </w:p>
    <w:p w:rsidR="007E2017" w:rsidRDefault="007E2017">
      <w:pPr>
        <w:pStyle w:val="Ttulo2"/>
        <w:rPr>
          <w:i/>
          <w:iCs/>
        </w:rPr>
      </w:pPr>
    </w:p>
    <w:p w:rsidR="007E2017" w:rsidRPr="003E31AA" w:rsidRDefault="007E2017">
      <w:pPr>
        <w:pStyle w:val="Ttulo2"/>
        <w:rPr>
          <w:b/>
          <w:bCs/>
          <w:iCs/>
          <w:color w:val="1F497D"/>
        </w:rPr>
      </w:pPr>
      <w:r>
        <w:rPr>
          <w:b/>
          <w:bCs/>
          <w:i/>
          <w:iCs/>
        </w:rPr>
        <w:t xml:space="preserve"> </w:t>
      </w:r>
      <w:r w:rsidRPr="003E31AA">
        <w:rPr>
          <w:b/>
          <w:bCs/>
          <w:iCs/>
          <w:color w:val="1F497D"/>
        </w:rPr>
        <w:t>MESA REGEDORA DOS TRABALHOS PARA  1948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JACINTO ROQUE MACHADO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 – PRESIDENTE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INCINATO BRANDÃO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      JOÃO PEDRO DE MOUR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SECRETÁRIO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     BADIA BUAES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 xml:space="preserve">Em 19.12.47 Em sessão ordinária foi constituída a Comissão para apresentar o </w:t>
      </w:r>
      <w:proofErr w:type="spellStart"/>
      <w:r>
        <w:rPr>
          <w:sz w:val="28"/>
        </w:rPr>
        <w:t>ante-Projeto</w:t>
      </w:r>
      <w:proofErr w:type="spellEnd"/>
      <w:r>
        <w:rPr>
          <w:sz w:val="28"/>
        </w:rPr>
        <w:t xml:space="preserve"> do Regimento Interno da Câmara pelos seguintes vereadores:</w:t>
      </w:r>
    </w:p>
    <w:p w:rsidR="003E31AA" w:rsidRDefault="003E31AA">
      <w:pPr>
        <w:ind w:left="3540"/>
        <w:jc w:val="both"/>
        <w:rPr>
          <w:sz w:val="28"/>
        </w:rPr>
      </w:pPr>
    </w:p>
    <w:p w:rsidR="007E2017" w:rsidRDefault="007E2017">
      <w:pPr>
        <w:ind w:left="3540"/>
        <w:jc w:val="both"/>
        <w:rPr>
          <w:sz w:val="28"/>
        </w:rPr>
      </w:pPr>
      <w:r>
        <w:rPr>
          <w:sz w:val="28"/>
        </w:rPr>
        <w:t>MILTON FARIA KRAUSE</w:t>
      </w:r>
    </w:p>
    <w:p w:rsidR="007E2017" w:rsidRDefault="007E2017">
      <w:pPr>
        <w:ind w:left="3540"/>
        <w:jc w:val="both"/>
        <w:rPr>
          <w:sz w:val="28"/>
        </w:rPr>
      </w:pPr>
      <w:r>
        <w:rPr>
          <w:sz w:val="28"/>
        </w:rPr>
        <w:t xml:space="preserve">CINCINATO BRANDÃO </w:t>
      </w:r>
    </w:p>
    <w:p w:rsidR="007E2017" w:rsidRDefault="007E2017">
      <w:pPr>
        <w:ind w:left="3540"/>
        <w:jc w:val="both"/>
        <w:rPr>
          <w:sz w:val="28"/>
        </w:rPr>
      </w:pPr>
      <w:r>
        <w:rPr>
          <w:sz w:val="28"/>
        </w:rPr>
        <w:t>AFFONSO FEINSTERSEIFER</w:t>
      </w:r>
    </w:p>
    <w:p w:rsidR="007E2017" w:rsidRDefault="007E2017">
      <w:pPr>
        <w:ind w:left="3540"/>
        <w:jc w:val="both"/>
        <w:rPr>
          <w:sz w:val="28"/>
        </w:rPr>
      </w:pPr>
    </w:p>
    <w:p w:rsidR="007E2017" w:rsidRDefault="007E2017">
      <w:pPr>
        <w:ind w:left="3540"/>
        <w:jc w:val="both"/>
        <w:rPr>
          <w:sz w:val="28"/>
        </w:rPr>
      </w:pPr>
    </w:p>
    <w:p w:rsidR="007E2017" w:rsidRDefault="007E2017">
      <w:pPr>
        <w:ind w:left="3540"/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smartTag w:uri="urn:schemas-microsoft-com:office:smarttags" w:element="PersonName">
        <w:smartTagPr>
          <w:attr w:name="ProductID" w:val="Em Sess￣o Ordin￡ria"/>
        </w:smartTagPr>
        <w:r>
          <w:rPr>
            <w:sz w:val="28"/>
          </w:rPr>
          <w:t>Em Sessão Ordinária</w:t>
        </w:r>
      </w:smartTag>
      <w:r>
        <w:rPr>
          <w:sz w:val="28"/>
        </w:rPr>
        <w:t xml:space="preserve"> realizada em 13.01.48 foi aprovado o Projeto de Regimento Interno e constituída a Comissão para elaboração da Lei Orgânica do Município pelos seguintes Vereadores. </w:t>
      </w:r>
    </w:p>
    <w:p w:rsidR="007E2017" w:rsidRDefault="007E2017">
      <w:pPr>
        <w:ind w:left="2832" w:firstLine="708"/>
        <w:jc w:val="both"/>
        <w:rPr>
          <w:sz w:val="28"/>
        </w:rPr>
      </w:pPr>
      <w:r>
        <w:rPr>
          <w:sz w:val="28"/>
        </w:rPr>
        <w:t xml:space="preserve">CINCINATO BRANDÃO </w:t>
      </w:r>
    </w:p>
    <w:p w:rsidR="007E2017" w:rsidRDefault="007E2017">
      <w:pPr>
        <w:ind w:left="2832" w:firstLine="708"/>
        <w:jc w:val="both"/>
        <w:rPr>
          <w:sz w:val="28"/>
        </w:rPr>
      </w:pPr>
      <w:r>
        <w:rPr>
          <w:sz w:val="28"/>
        </w:rPr>
        <w:t xml:space="preserve">MILTON FARIA KRAUSE </w:t>
      </w:r>
    </w:p>
    <w:p w:rsidR="007E2017" w:rsidRDefault="007E2017">
      <w:pPr>
        <w:ind w:left="2832" w:firstLine="708"/>
        <w:jc w:val="both"/>
        <w:rPr>
          <w:sz w:val="28"/>
        </w:rPr>
      </w:pPr>
      <w:r>
        <w:rPr>
          <w:sz w:val="28"/>
        </w:rPr>
        <w:t>ALCIDO BRUST</w:t>
      </w:r>
    </w:p>
    <w:p w:rsidR="007E2017" w:rsidRDefault="007E2017">
      <w:pPr>
        <w:ind w:left="2832" w:firstLine="708"/>
        <w:jc w:val="both"/>
        <w:rPr>
          <w:sz w:val="28"/>
        </w:rPr>
      </w:pPr>
      <w:r>
        <w:rPr>
          <w:sz w:val="28"/>
        </w:rPr>
        <w:t>ALBERTO IRGANG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Em Sessão extraordinária de nº 64 foi promulgada a Lei Orgânica do Município e o ato das disposições transitórias:</w:t>
      </w:r>
    </w:p>
    <w:p w:rsidR="007E2017" w:rsidRDefault="007E2017">
      <w:pPr>
        <w:jc w:val="both"/>
        <w:rPr>
          <w:sz w:val="28"/>
        </w:rPr>
      </w:pPr>
    </w:p>
    <w:p w:rsidR="003E31AA" w:rsidRDefault="007E2017">
      <w:pPr>
        <w:jc w:val="both"/>
        <w:rPr>
          <w:sz w:val="28"/>
        </w:rPr>
      </w:pPr>
      <w:r>
        <w:rPr>
          <w:sz w:val="28"/>
        </w:rPr>
        <w:t xml:space="preserve">                        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lastRenderedPageBreak/>
        <w:t xml:space="preserve"> A Mesa da Câmara Municipal de Três Passos promulga a Lei Orgânica do Município e o Ato das Disposições Transitórias nos termos do artigo 124 e manda a todas as autoridades as quais couber o conhecimento e a execução desses atos, que os façam executar e observar, fiel e inteiramente o que neles contém.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                 Publique-se e cumpra-se em todo o território do Município. 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                 Três Passos, 14 de abril de 1948. </w:t>
      </w:r>
    </w:p>
    <w:p w:rsidR="003E31AA" w:rsidRDefault="003E31AA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PRESIDENTE -                               JACINTO ROQUE MACHADO 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1º SECRETÁRIO -                          BADIA BUAES 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>2º SECRETÁRIO</w:t>
      </w: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</w:rPr>
        <w:tab/>
        <w:t xml:space="preserve">      ALBERTO IRGANG  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SUPLENTES QUE ASSUMIRAM NA 1ª LEGISLATURA </w:t>
      </w:r>
    </w:p>
    <w:p w:rsidR="007E2017" w:rsidRDefault="007E2017">
      <w:pPr>
        <w:ind w:left="2832" w:firstLine="708"/>
        <w:jc w:val="both"/>
        <w:rPr>
          <w:sz w:val="28"/>
        </w:rPr>
      </w:pPr>
    </w:p>
    <w:p w:rsidR="007E2017" w:rsidRDefault="007E2017">
      <w:pPr>
        <w:ind w:left="3540"/>
        <w:jc w:val="both"/>
        <w:rPr>
          <w:sz w:val="28"/>
        </w:rPr>
      </w:pPr>
      <w:r>
        <w:rPr>
          <w:sz w:val="28"/>
        </w:rPr>
        <w:t xml:space="preserve">      WALTER BOENI</w:t>
      </w:r>
    </w:p>
    <w:p w:rsidR="007E2017" w:rsidRDefault="007E2017">
      <w:pPr>
        <w:ind w:left="2832" w:firstLine="708"/>
        <w:jc w:val="both"/>
        <w:rPr>
          <w:sz w:val="28"/>
        </w:rPr>
      </w:pPr>
      <w:r>
        <w:rPr>
          <w:sz w:val="28"/>
        </w:rPr>
        <w:t xml:space="preserve">      FERMINO DANTE ZANELLA              </w:t>
      </w:r>
    </w:p>
    <w:p w:rsidR="007E2017" w:rsidRDefault="007E2017">
      <w:pPr>
        <w:ind w:left="2832" w:firstLine="708"/>
        <w:jc w:val="both"/>
        <w:rPr>
          <w:sz w:val="28"/>
        </w:rPr>
      </w:pPr>
      <w:r>
        <w:rPr>
          <w:sz w:val="28"/>
        </w:rPr>
        <w:t xml:space="preserve">      BEIJAMIM DA SILVA OZÓRIO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MARCELINO LUIZ PARZIANELLO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WENDELINO SAUER 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PEDRO IDUINO RENZ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RODOLFO ARTHUR HILDEBRAND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 xml:space="preserve">No ano de </w:t>
      </w:r>
      <w:smartTag w:uri="urn:schemas-microsoft-com:office:smarttags" w:element="metricconverter">
        <w:smartTagPr>
          <w:attr w:name="ProductID" w:val="1948 a"/>
        </w:smartTagPr>
        <w:r>
          <w:rPr>
            <w:sz w:val="28"/>
          </w:rPr>
          <w:t>1948 a</w:t>
        </w:r>
      </w:smartTag>
      <w:r>
        <w:rPr>
          <w:sz w:val="28"/>
        </w:rPr>
        <w:t xml:space="preserve"> Câmara de Vereadores realizou 132 Sessões.</w:t>
      </w:r>
    </w:p>
    <w:p w:rsidR="007E2017" w:rsidRDefault="007E2017">
      <w:pPr>
        <w:jc w:val="both"/>
        <w:rPr>
          <w:sz w:val="28"/>
        </w:rPr>
      </w:pPr>
    </w:p>
    <w:p w:rsidR="007E2017" w:rsidRPr="003E31AA" w:rsidRDefault="007E2017">
      <w:pPr>
        <w:jc w:val="both"/>
        <w:rPr>
          <w:color w:val="1F497D"/>
          <w:sz w:val="28"/>
        </w:rPr>
      </w:pPr>
    </w:p>
    <w:p w:rsidR="007E2017" w:rsidRPr="003E31AA" w:rsidRDefault="007E2017">
      <w:pPr>
        <w:jc w:val="both"/>
        <w:rPr>
          <w:b/>
          <w:iCs/>
          <w:color w:val="1F497D"/>
          <w:sz w:val="28"/>
          <w:u w:val="single"/>
        </w:rPr>
      </w:pPr>
      <w:r w:rsidRPr="003E31AA">
        <w:rPr>
          <w:b/>
          <w:iCs/>
          <w:color w:val="1F497D"/>
          <w:sz w:val="28"/>
          <w:u w:val="single"/>
        </w:rPr>
        <w:t>MESA REGEDORA DOS TRABALHOS PARA O ANO DE 1949.</w:t>
      </w:r>
    </w:p>
    <w:p w:rsidR="007E2017" w:rsidRDefault="007E2017">
      <w:pPr>
        <w:jc w:val="both"/>
        <w:rPr>
          <w:sz w:val="28"/>
          <w:u w:val="single"/>
        </w:rPr>
      </w:pPr>
    </w:p>
    <w:p w:rsidR="007E2017" w:rsidRDefault="007E2017">
      <w:pPr>
        <w:pStyle w:val="Ttulo3"/>
        <w:rPr>
          <w:i/>
          <w:iCs/>
        </w:rPr>
      </w:pPr>
      <w:r>
        <w:rPr>
          <w:i/>
          <w:iCs/>
        </w:rPr>
        <w:t>PRESIDENTE –</w:t>
      </w:r>
      <w:r>
        <w:rPr>
          <w:i/>
          <w:iCs/>
        </w:rPr>
        <w:tab/>
      </w:r>
      <w:r>
        <w:rPr>
          <w:i/>
          <w:iCs/>
        </w:rPr>
        <w:tab/>
        <w:t xml:space="preserve">                CINCINATO BRANDÃO </w:t>
      </w:r>
    </w:p>
    <w:p w:rsidR="007E2017" w:rsidRDefault="007E2017">
      <w:pPr>
        <w:pStyle w:val="Ttulo7"/>
      </w:pPr>
      <w:r>
        <w:t xml:space="preserve">VICE – PRESIDENTE – </w:t>
      </w:r>
      <w:r>
        <w:tab/>
        <w:t xml:space="preserve">               MILTON FARIA KRAUSE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 –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 BADIA BUA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OI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ALBERTO IRGANG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A Primeira Sessão Solene realizada pela Câmara de Vereadores de Três Passos realizou-se no dia 19.03.49, quando foi homenageado o então deputado Dr. Luciano Corres Machado.</w:t>
      </w:r>
    </w:p>
    <w:p w:rsidR="007E2017" w:rsidRPr="003E31AA" w:rsidRDefault="007E2017">
      <w:pPr>
        <w:jc w:val="both"/>
        <w:rPr>
          <w:b/>
          <w:color w:val="1F497D"/>
          <w:sz w:val="28"/>
        </w:rPr>
      </w:pPr>
    </w:p>
    <w:p w:rsidR="007E2017" w:rsidRPr="003E31AA" w:rsidRDefault="007E2017">
      <w:pPr>
        <w:jc w:val="both"/>
        <w:rPr>
          <w:b/>
          <w:iCs/>
          <w:color w:val="1F497D"/>
          <w:sz w:val="28"/>
          <w:u w:val="single"/>
        </w:rPr>
      </w:pPr>
      <w:r w:rsidRPr="003E31AA">
        <w:rPr>
          <w:b/>
          <w:iCs/>
          <w:color w:val="1F497D"/>
          <w:sz w:val="28"/>
          <w:u w:val="single"/>
        </w:rPr>
        <w:t xml:space="preserve">MESA REGEDORA DOS TRABALHOS PARA O ANO DE 1950 </w:t>
      </w:r>
    </w:p>
    <w:p w:rsidR="007E2017" w:rsidRPr="003E31AA" w:rsidRDefault="007E2017">
      <w:pPr>
        <w:jc w:val="both"/>
        <w:rPr>
          <w:b/>
          <w:iCs/>
          <w:color w:val="1F497D"/>
          <w:sz w:val="28"/>
          <w:u w:val="single"/>
        </w:rPr>
      </w:pPr>
      <w:r w:rsidRPr="003E31AA">
        <w:rPr>
          <w:b/>
          <w:iCs/>
          <w:color w:val="1F497D"/>
          <w:sz w:val="28"/>
          <w:u w:val="single"/>
        </w:rPr>
        <w:t xml:space="preserve">3º PERÍODO LEGISLATIVO DA 1ª LEGISLATURA 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                                                             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CINCINATO BRANDÃO 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MILTON FARIA KRAUSE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SECRETÁRIO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BADIA BUAES 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     ALBERTO IRGANG 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ão houve alteração da Mesa do 2º período para o terceiro, por ter sido a mesma reeleita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Terceiro período legislativo foram realizadas 50 (</w:t>
      </w:r>
      <w:proofErr w:type="spellStart"/>
      <w:r>
        <w:rPr>
          <w:sz w:val="28"/>
        </w:rPr>
        <w:t>cinqüenta</w:t>
      </w:r>
      <w:proofErr w:type="spellEnd"/>
      <w:r>
        <w:rPr>
          <w:sz w:val="28"/>
        </w:rPr>
        <w:t xml:space="preserve"> ) sessões</w:t>
      </w:r>
    </w:p>
    <w:p w:rsidR="007E2017" w:rsidRDefault="007E2017">
      <w:pPr>
        <w:jc w:val="both"/>
        <w:rPr>
          <w:sz w:val="28"/>
        </w:rPr>
      </w:pPr>
    </w:p>
    <w:p w:rsidR="007E2017" w:rsidRPr="003E31AA" w:rsidRDefault="007E2017">
      <w:pPr>
        <w:pStyle w:val="Ttulo8"/>
        <w:rPr>
          <w:b/>
          <w:i w:val="0"/>
          <w:color w:val="1F497D"/>
        </w:rPr>
      </w:pPr>
      <w:r w:rsidRPr="003E31AA">
        <w:rPr>
          <w:b/>
          <w:i w:val="0"/>
          <w:color w:val="1F497D"/>
        </w:rPr>
        <w:t>MESA REGEDORA DOS TRABALHOS PARA O ANO DE 1951</w:t>
      </w:r>
    </w:p>
    <w:p w:rsidR="007E2017" w:rsidRPr="003E31AA" w:rsidRDefault="007E2017">
      <w:pPr>
        <w:jc w:val="both"/>
        <w:rPr>
          <w:b/>
          <w:iCs/>
          <w:color w:val="1F497D"/>
          <w:sz w:val="28"/>
          <w:u w:val="single"/>
        </w:rPr>
      </w:pPr>
      <w:r w:rsidRPr="003E31AA">
        <w:rPr>
          <w:b/>
          <w:iCs/>
          <w:color w:val="1F497D"/>
          <w:sz w:val="28"/>
          <w:u w:val="single"/>
        </w:rPr>
        <w:t>4º PERÍODO LEGISLATIVO DA 1ª LEGISLATURA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pStyle w:val="Ttulo7"/>
      </w:pPr>
      <w:r>
        <w:t xml:space="preserve">PRESIDENTE - </w:t>
      </w:r>
      <w:r>
        <w:tab/>
      </w:r>
      <w:r>
        <w:tab/>
      </w:r>
      <w:r>
        <w:tab/>
      </w:r>
      <w:r>
        <w:tab/>
        <w:t>BADIA BUA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FONSO FENSTERSEIF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WILLY EUGENIO FLECK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FERMINO DANTE ZANELL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4º Período foram realizad</w:t>
      </w:r>
      <w:r w:rsidR="004F7930">
        <w:rPr>
          <w:sz w:val="28"/>
        </w:rPr>
        <w:t>a</w:t>
      </w:r>
      <w:r>
        <w:rPr>
          <w:sz w:val="28"/>
        </w:rPr>
        <w:t xml:space="preserve">s 55 Sessões 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31.12.51 – realizou-se Sessão Solene de Posse dos Novos Vereadores eleitos, eleição da Mesa para o exercício de 1952 e da Prestação de compromisso do novo Prefeito do Município eleito em 1º de Novembro de 1951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PREFEITO – 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  <w:t>OTACIL</w:t>
      </w:r>
      <w:r w:rsidR="006B755C">
        <w:rPr>
          <w:color w:val="0000FF"/>
          <w:sz w:val="28"/>
        </w:rPr>
        <w:t>I</w:t>
      </w:r>
      <w:r>
        <w:rPr>
          <w:color w:val="0000FF"/>
          <w:sz w:val="28"/>
        </w:rPr>
        <w:t>O ME</w:t>
      </w:r>
      <w:r w:rsidR="006B755C">
        <w:rPr>
          <w:color w:val="0000FF"/>
          <w:sz w:val="28"/>
        </w:rPr>
        <w:t>L</w:t>
      </w:r>
      <w:r>
        <w:rPr>
          <w:color w:val="0000FF"/>
          <w:sz w:val="28"/>
        </w:rPr>
        <w:t xml:space="preserve">LO BARCELOS </w:t>
      </w: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VICE – PREFEITO – 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  <w:t xml:space="preserve">WOLFGANG LOW </w:t>
      </w:r>
    </w:p>
    <w:p w:rsidR="007E2017" w:rsidRPr="004F7930" w:rsidRDefault="007E2017">
      <w:pPr>
        <w:jc w:val="both"/>
        <w:rPr>
          <w:color w:val="1F497D"/>
          <w:sz w:val="28"/>
        </w:rPr>
      </w:pPr>
    </w:p>
    <w:p w:rsidR="007E2017" w:rsidRPr="004F7930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4F7930">
        <w:rPr>
          <w:b/>
          <w:bCs/>
          <w:iCs/>
          <w:color w:val="1F497D"/>
          <w:sz w:val="28"/>
          <w:u w:val="single"/>
        </w:rPr>
        <w:t>MESA REGEDORA DOS TRABALHOS PARA O ANO DE 1952</w:t>
      </w:r>
    </w:p>
    <w:p w:rsidR="007E2017" w:rsidRPr="004F7930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4F7930">
        <w:rPr>
          <w:b/>
          <w:bCs/>
          <w:iCs/>
          <w:color w:val="1F497D"/>
          <w:sz w:val="28"/>
          <w:u w:val="single"/>
        </w:rPr>
        <w:t>1º PERÍODO LEGISLATIVO DA 2ª LEGISLATURA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pStyle w:val="Ttulo3"/>
        <w:rPr>
          <w:i/>
          <w:iCs/>
        </w:rPr>
      </w:pPr>
      <w:r>
        <w:rPr>
          <w:i/>
          <w:iCs/>
        </w:rPr>
        <w:t xml:space="preserve">PRESIDENTE –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BENJAMIM DA SILVA OSÓRIO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PEDRO AFONSO ANS</w:t>
      </w:r>
      <w:r w:rsidR="0089664D">
        <w:rPr>
          <w:i/>
          <w:iCs/>
          <w:sz w:val="28"/>
        </w:rPr>
        <w:t>C</w:t>
      </w:r>
      <w:r>
        <w:rPr>
          <w:i/>
          <w:iCs/>
          <w:sz w:val="28"/>
        </w:rPr>
        <w:t>HAU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SECRETÁRIO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BADIA BUAES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DGAR OTMAR SPENGLER</w:t>
      </w:r>
    </w:p>
    <w:p w:rsidR="007E2017" w:rsidRDefault="007E2017">
      <w:pPr>
        <w:jc w:val="both"/>
        <w:rPr>
          <w:b/>
          <w:bCs/>
          <w:sz w:val="28"/>
        </w:rPr>
      </w:pP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VEREADORES DIPLOMADOS:</w:t>
      </w:r>
    </w:p>
    <w:p w:rsidR="00B929AD" w:rsidRPr="00B929AD" w:rsidRDefault="00B929AD">
      <w:pPr>
        <w:jc w:val="both"/>
        <w:rPr>
          <w:b/>
          <w:bCs/>
          <w:sz w:val="28"/>
        </w:rPr>
      </w:pPr>
      <w:r w:rsidRPr="00B929AD">
        <w:rPr>
          <w:b/>
          <w:bCs/>
          <w:sz w:val="28"/>
        </w:rPr>
        <w:t xml:space="preserve">                                                   ALCIDES BRAUN </w:t>
      </w:r>
    </w:p>
    <w:p w:rsidR="00B929AD" w:rsidRPr="00B929AD" w:rsidRDefault="00B929AD">
      <w:pPr>
        <w:jc w:val="both"/>
        <w:rPr>
          <w:b/>
          <w:bCs/>
          <w:sz w:val="28"/>
        </w:rPr>
      </w:pPr>
      <w:r w:rsidRPr="00B929AD">
        <w:rPr>
          <w:b/>
          <w:bCs/>
          <w:sz w:val="28"/>
        </w:rPr>
        <w:t xml:space="preserve">                                                   ALCIDO BRUST </w:t>
      </w:r>
    </w:p>
    <w:p w:rsidR="00B929AD" w:rsidRDefault="00B929AD">
      <w:pPr>
        <w:pStyle w:val="Ttulo4"/>
        <w:tabs>
          <w:tab w:val="clear" w:pos="0"/>
        </w:tabs>
      </w:pPr>
      <w:r>
        <w:t xml:space="preserve">                                                   ANDRÉ BARALDI 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ARI EUGENIO SCHIMITT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</w:t>
      </w:r>
      <w:r w:rsidR="00F82BC7">
        <w:rPr>
          <w:b/>
          <w:bCs/>
          <w:sz w:val="28"/>
        </w:rPr>
        <w:tab/>
      </w:r>
      <w:r>
        <w:rPr>
          <w:b/>
          <w:bCs/>
          <w:sz w:val="28"/>
        </w:rPr>
        <w:t xml:space="preserve"> BENJAMIM DA SILVA OSÓRIO </w:t>
      </w:r>
    </w:p>
    <w:p w:rsidR="00B929AD" w:rsidRDefault="00B929AD">
      <w:pPr>
        <w:jc w:val="both"/>
        <w:rPr>
          <w:b/>
          <w:bCs/>
          <w:sz w:val="28"/>
          <w:lang w:val="en-US"/>
        </w:rPr>
      </w:pPr>
      <w:r w:rsidRPr="00B929AD">
        <w:rPr>
          <w:b/>
          <w:bCs/>
          <w:sz w:val="28"/>
        </w:rPr>
        <w:t xml:space="preserve">                                                   </w:t>
      </w:r>
      <w:r>
        <w:rPr>
          <w:b/>
          <w:bCs/>
          <w:sz w:val="28"/>
          <w:lang w:val="en-US"/>
        </w:rPr>
        <w:t xml:space="preserve">BERTHOLDO WOGEL </w:t>
      </w:r>
    </w:p>
    <w:p w:rsidR="00B929AD" w:rsidRPr="00B929AD" w:rsidRDefault="00B929AD">
      <w:pPr>
        <w:jc w:val="both"/>
        <w:rPr>
          <w:b/>
          <w:bCs/>
          <w:sz w:val="28"/>
          <w:lang w:val="en-US"/>
        </w:rPr>
      </w:pPr>
      <w:r w:rsidRPr="00B929AD">
        <w:rPr>
          <w:b/>
          <w:bCs/>
          <w:sz w:val="28"/>
          <w:lang w:val="en-US"/>
        </w:rPr>
        <w:t xml:space="preserve">                                                   CAMILO LINDOLFO </w:t>
      </w:r>
      <w:smartTag w:uri="urn:schemas-microsoft-com:office:smarttags" w:element="place">
        <w:smartTag w:uri="urn:schemas-microsoft-com:office:smarttags" w:element="City">
          <w:r w:rsidRPr="00B929AD">
            <w:rPr>
              <w:b/>
              <w:bCs/>
              <w:sz w:val="28"/>
              <w:lang w:val="en-US"/>
            </w:rPr>
            <w:t>WALKER</w:t>
          </w:r>
        </w:smartTag>
      </w:smartTag>
    </w:p>
    <w:p w:rsidR="00B929AD" w:rsidRDefault="00B929AD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                                                   CESLAU WICHROWSKI</w:t>
      </w:r>
    </w:p>
    <w:p w:rsidR="00B929AD" w:rsidRPr="00B929AD" w:rsidRDefault="00B929AD">
      <w:pPr>
        <w:jc w:val="both"/>
        <w:rPr>
          <w:b/>
          <w:bCs/>
          <w:sz w:val="28"/>
        </w:rPr>
      </w:pPr>
      <w:r w:rsidRPr="00B929AD">
        <w:rPr>
          <w:b/>
          <w:bCs/>
          <w:sz w:val="28"/>
          <w:lang w:val="en-US"/>
        </w:rPr>
        <w:t xml:space="preserve">                                                 </w:t>
      </w:r>
      <w:r w:rsidR="00F82BC7">
        <w:rPr>
          <w:b/>
          <w:bCs/>
          <w:sz w:val="28"/>
          <w:lang w:val="en-US"/>
        </w:rPr>
        <w:tab/>
      </w:r>
      <w:r w:rsidRPr="00B929AD">
        <w:rPr>
          <w:b/>
          <w:bCs/>
          <w:sz w:val="28"/>
          <w:lang w:val="en-US"/>
        </w:rPr>
        <w:t xml:space="preserve"> </w:t>
      </w:r>
      <w:r w:rsidRPr="00B929AD">
        <w:rPr>
          <w:b/>
          <w:bCs/>
          <w:sz w:val="28"/>
        </w:rPr>
        <w:t>EDGAR OTMAR SPENGLER</w:t>
      </w:r>
    </w:p>
    <w:p w:rsidR="00B929AD" w:rsidRDefault="00B929AD">
      <w:pPr>
        <w:pStyle w:val="Recuodecorpodetexto"/>
        <w:ind w:left="3540"/>
      </w:pPr>
      <w:r>
        <w:t>EGEMAR UMBERTO SANT’ANA DE MORAES</w:t>
      </w:r>
    </w:p>
    <w:p w:rsidR="00B929AD" w:rsidRPr="00B929AD" w:rsidRDefault="00B929AD">
      <w:pPr>
        <w:jc w:val="both"/>
        <w:rPr>
          <w:b/>
          <w:bCs/>
          <w:sz w:val="28"/>
        </w:rPr>
      </w:pPr>
      <w:r w:rsidRPr="00B929AD">
        <w:rPr>
          <w:b/>
          <w:bCs/>
          <w:sz w:val="28"/>
        </w:rPr>
        <w:t xml:space="preserve">                                                   EUGENIO CORREA MACHADO </w:t>
      </w:r>
    </w:p>
    <w:p w:rsidR="00B929AD" w:rsidRPr="00B929AD" w:rsidRDefault="00B929AD">
      <w:pPr>
        <w:jc w:val="both"/>
        <w:rPr>
          <w:b/>
          <w:bCs/>
          <w:sz w:val="28"/>
        </w:rPr>
      </w:pPr>
      <w:r w:rsidRPr="00B929AD">
        <w:rPr>
          <w:b/>
          <w:bCs/>
          <w:sz w:val="28"/>
        </w:rPr>
        <w:t xml:space="preserve">                                                   HERBERT WACHOWOSKI</w:t>
      </w:r>
    </w:p>
    <w:p w:rsidR="00B929AD" w:rsidRPr="00B929AD" w:rsidRDefault="00B929AD">
      <w:pPr>
        <w:jc w:val="both"/>
        <w:rPr>
          <w:b/>
          <w:bCs/>
          <w:sz w:val="28"/>
        </w:rPr>
      </w:pPr>
      <w:r w:rsidRPr="00B929AD">
        <w:rPr>
          <w:b/>
          <w:bCs/>
          <w:sz w:val="28"/>
        </w:rPr>
        <w:lastRenderedPageBreak/>
        <w:t xml:space="preserve">                                                   HUGO KANITZ</w:t>
      </w:r>
    </w:p>
    <w:p w:rsidR="00B929AD" w:rsidRPr="00B929AD" w:rsidRDefault="00B929AD">
      <w:pPr>
        <w:ind w:left="2832" w:firstLine="708"/>
        <w:jc w:val="both"/>
        <w:rPr>
          <w:b/>
          <w:bCs/>
          <w:sz w:val="28"/>
        </w:rPr>
      </w:pPr>
      <w:r w:rsidRPr="00B929AD">
        <w:rPr>
          <w:b/>
          <w:bCs/>
          <w:sz w:val="28"/>
        </w:rPr>
        <w:t xml:space="preserve"> JOSÉ PAZINI 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MARCELINO LUIZ PARCIANELO</w:t>
      </w:r>
    </w:p>
    <w:p w:rsidR="00B929AD" w:rsidRDefault="00B929AD">
      <w:pPr>
        <w:jc w:val="both"/>
        <w:rPr>
          <w:b/>
          <w:bCs/>
          <w:sz w:val="28"/>
        </w:rPr>
      </w:pPr>
      <w:r w:rsidRPr="00B929AD">
        <w:rPr>
          <w:b/>
          <w:bCs/>
          <w:sz w:val="28"/>
        </w:rPr>
        <w:t xml:space="preserve">                                                   </w:t>
      </w:r>
      <w:r>
        <w:rPr>
          <w:b/>
          <w:bCs/>
          <w:sz w:val="28"/>
        </w:rPr>
        <w:t>PEDRO AFONSO ANSCHAU</w:t>
      </w:r>
    </w:p>
    <w:p w:rsidR="00B929AD" w:rsidRDefault="00B929AD">
      <w:pPr>
        <w:jc w:val="both"/>
        <w:rPr>
          <w:b/>
          <w:bCs/>
          <w:sz w:val="28"/>
          <w:lang w:val="en-US"/>
        </w:rPr>
      </w:pPr>
      <w:r w:rsidRPr="00B929AD">
        <w:rPr>
          <w:b/>
          <w:bCs/>
          <w:sz w:val="28"/>
        </w:rPr>
        <w:t xml:space="preserve">                                                  </w:t>
      </w:r>
      <w:r>
        <w:rPr>
          <w:b/>
          <w:bCs/>
          <w:sz w:val="28"/>
          <w:lang w:val="en-US"/>
        </w:rPr>
        <w:t xml:space="preserve">WILLY EUGENIO FLECK 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>SUPLENTES QUE ASSUMIRAM NA 2ª LEGISLATURA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RMALINDO  BOLDRIN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UGUSTO IRGANG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ICERO CHAVES DE SOUZA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ODOLFO A HILDEBRAND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OSÉ ALFREDO SCHARDONG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OFRE M. SEBASTIÃO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OÃO FRANCISCO BARROS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NTON FERREIRA MARTINS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ICARDO TESCH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TO BENO KRAEMER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RCELINO LUIZ PARCIANELO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RMANO PICCOLI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OURIVAL FERNANDES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APITULINO MOREIRA ALVES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pStyle w:val="Corpodetexto"/>
        <w:ind w:firstLine="708"/>
        <w:rPr>
          <w:sz w:val="28"/>
        </w:rPr>
      </w:pPr>
      <w:r>
        <w:rPr>
          <w:sz w:val="28"/>
        </w:rPr>
        <w:t>Em 07.03.1952., realizou-se Sessão Solene com a finalidade da entronização do  Senhor Crucificado na Sala das Sessões.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                             </w:t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Foram realizadas 78 Sessões no ano de 1952.</w:t>
      </w:r>
    </w:p>
    <w:p w:rsidR="007E2017" w:rsidRDefault="007E2017">
      <w:pPr>
        <w:jc w:val="both"/>
        <w:rPr>
          <w:sz w:val="28"/>
        </w:rPr>
      </w:pPr>
    </w:p>
    <w:p w:rsidR="00C96BFD" w:rsidRDefault="00C96BFD">
      <w:pPr>
        <w:jc w:val="both"/>
        <w:rPr>
          <w:i/>
          <w:iCs/>
          <w:sz w:val="28"/>
          <w:u w:val="single"/>
        </w:rPr>
      </w:pPr>
    </w:p>
    <w:p w:rsidR="00C96BFD" w:rsidRDefault="00C96BFD">
      <w:pPr>
        <w:jc w:val="both"/>
        <w:rPr>
          <w:i/>
          <w:iCs/>
          <w:sz w:val="28"/>
          <w:u w:val="single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MESA REGEDORA DOS TRABALHOS PARA O ANO DE 1953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 xml:space="preserve">2º PERÍODO LEGISLATIVO DA 2ª LEGISLATURA </w:t>
      </w:r>
    </w:p>
    <w:p w:rsidR="007E2017" w:rsidRPr="004F7930" w:rsidRDefault="007E2017">
      <w:pPr>
        <w:jc w:val="both"/>
        <w:rPr>
          <w:iCs/>
          <w:color w:val="1F497D"/>
          <w:sz w:val="28"/>
        </w:rPr>
      </w:pPr>
      <w:r w:rsidRPr="004F7930">
        <w:rPr>
          <w:iCs/>
          <w:color w:val="1F497D"/>
          <w:sz w:val="28"/>
        </w:rPr>
        <w:t xml:space="preserve"> </w:t>
      </w:r>
    </w:p>
    <w:p w:rsidR="007E2017" w:rsidRDefault="007E2017">
      <w:pPr>
        <w:pStyle w:val="Ttulo7"/>
      </w:pPr>
      <w:r>
        <w:t xml:space="preserve">PRESIDENTE – </w:t>
      </w:r>
      <w:r>
        <w:tab/>
      </w:r>
      <w:r>
        <w:tab/>
      </w:r>
      <w:r>
        <w:tab/>
        <w:t>BADIA BUA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VICE – PRESIDENE – </w:t>
      </w:r>
      <w:r>
        <w:rPr>
          <w:i/>
          <w:iCs/>
          <w:sz w:val="28"/>
        </w:rPr>
        <w:tab/>
        <w:t>PEDRO AFONSO ANSCHAU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VICE – PRESIDENTE – </w:t>
      </w:r>
      <w:r>
        <w:rPr>
          <w:i/>
          <w:iCs/>
          <w:sz w:val="28"/>
        </w:rPr>
        <w:tab/>
        <w:t xml:space="preserve">ANDRÉ BARALDI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SECRETÁRIO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DEGAR OTMAR SPENGL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ESLAU WICHROSKI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53 foram realizadas 71 sessões.</w:t>
      </w:r>
    </w:p>
    <w:p w:rsidR="007E2017" w:rsidRDefault="007E2017">
      <w:pPr>
        <w:jc w:val="both"/>
        <w:rPr>
          <w:sz w:val="28"/>
        </w:rPr>
      </w:pPr>
    </w:p>
    <w:p w:rsidR="004F7930" w:rsidRDefault="004F7930">
      <w:pPr>
        <w:jc w:val="both"/>
        <w:rPr>
          <w:sz w:val="28"/>
        </w:rPr>
      </w:pPr>
    </w:p>
    <w:p w:rsidR="007E2017" w:rsidRPr="00C24F49" w:rsidRDefault="007E2017">
      <w:pPr>
        <w:jc w:val="both"/>
        <w:rPr>
          <w:b/>
          <w:sz w:val="28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lastRenderedPageBreak/>
        <w:t>MESA REGEDORA DOS TRABALHOS PARA O ANO DE 1954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3º PERÍODO LEGISLATIVO DA 2ª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Ttulo9"/>
      </w:pPr>
      <w:r>
        <w:t xml:space="preserve">      PRESIDENTE -</w:t>
      </w:r>
      <w:r>
        <w:tab/>
      </w:r>
      <w:r>
        <w:tab/>
      </w:r>
      <w:r>
        <w:tab/>
        <w:t>ED</w:t>
      </w:r>
      <w:r w:rsidR="003C3530">
        <w:t>E</w:t>
      </w:r>
      <w:r>
        <w:t>GAR OTMAR SPENGL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VICE - PRESIDENTE - </w:t>
      </w:r>
      <w:r>
        <w:rPr>
          <w:i/>
          <w:iCs/>
          <w:sz w:val="28"/>
        </w:rPr>
        <w:tab/>
        <w:t>BENJAMIM DA SILVA OSÓRIO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VICE – PRESIDENTE - </w:t>
      </w:r>
      <w:r>
        <w:rPr>
          <w:i/>
          <w:iCs/>
          <w:sz w:val="28"/>
        </w:rPr>
        <w:tab/>
        <w:t>PEDRO ANSELMO ANSCHAU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BADIA BUA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ESLAU WICHROSKI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54 foram realizadas 60 (sessenta ) sessões.</w:t>
      </w:r>
    </w:p>
    <w:p w:rsidR="007E2017" w:rsidRDefault="007E2017">
      <w:pPr>
        <w:jc w:val="both"/>
        <w:rPr>
          <w:sz w:val="28"/>
        </w:rPr>
      </w:pPr>
    </w:p>
    <w:p w:rsidR="007E2017" w:rsidRPr="00C24F49" w:rsidRDefault="007E2017">
      <w:pPr>
        <w:jc w:val="both"/>
        <w:rPr>
          <w:b/>
          <w:sz w:val="28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MESA REGEDORA DOS TRABALHOS PARA O ANO DE 1955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4º PERÍODO LEGISLATIVO DA 2ª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PRESIDENTE -</w:t>
      </w:r>
      <w:r>
        <w:rPr>
          <w:i/>
          <w:iCs/>
          <w:sz w:val="28"/>
        </w:rPr>
        <w:tab/>
        <w:t xml:space="preserve">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BENJAMIM DA SILVA OSÓRIO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 – PRESIDENTE -</w:t>
      </w:r>
      <w:r>
        <w:rPr>
          <w:i/>
          <w:iCs/>
          <w:sz w:val="28"/>
        </w:rPr>
        <w:tab/>
        <w:t>BADIA BUA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VICE – PRESIDENTE - </w:t>
      </w:r>
      <w:r>
        <w:rPr>
          <w:i/>
          <w:iCs/>
          <w:sz w:val="28"/>
        </w:rPr>
        <w:tab/>
        <w:t>EDGAR OTMAR SPENGL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ICERO CHAVES DE SOUZ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MARCELINO LUIZ PARCIANELO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55 realizaram-se 69 (sessenta e nove) sessões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31.12.1955. realizou-se sessão solene de posse dos senhores vereadores eleitos em 03.10.55 dos senhores Vereadores eleitos e do compromisso de posse do Prefeito Municipal eleito na mesma data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PREFEITO MUNICIPAL - </w:t>
      </w:r>
      <w:r>
        <w:rPr>
          <w:color w:val="0000FF"/>
          <w:sz w:val="28"/>
        </w:rPr>
        <w:tab/>
        <w:t>JOSÉ PAZZINI</w:t>
      </w: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VICE – PREFEITO - 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  <w:t>JOÃO ILGENFRITZ</w:t>
      </w:r>
    </w:p>
    <w:p w:rsidR="00C96BFD" w:rsidRDefault="00C96BFD">
      <w:pPr>
        <w:jc w:val="both"/>
        <w:rPr>
          <w:b/>
          <w:bCs/>
          <w:sz w:val="28"/>
        </w:rPr>
      </w:pPr>
    </w:p>
    <w:p w:rsidR="00C96BFD" w:rsidRDefault="00C96BFD">
      <w:pPr>
        <w:jc w:val="both"/>
        <w:rPr>
          <w:b/>
          <w:bCs/>
          <w:sz w:val="28"/>
        </w:rPr>
      </w:pP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VEREADORES DIPLOMADOS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LCIDES BRAUN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NDRÉ BARALDI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CARLOS ALBINO KERN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CLODOMIRO SILVA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EGMAR SANT´ANA DE MORAES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ERNO HUGO FENSTERSEIFER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JOÃO FRANCISCO BARROS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JOSÉ ALFREDO SCHARDONG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MARCELINO KUNTZ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SERGIO ALVES BONES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SILVINO TEOTÔNIO MERTZ</w:t>
      </w:r>
    </w:p>
    <w:p w:rsidR="00B929AD" w:rsidRDefault="00B929AD">
      <w:pPr>
        <w:pStyle w:val="Ttulo4"/>
      </w:pPr>
      <w:r>
        <w:lastRenderedPageBreak/>
        <w:tab/>
      </w:r>
      <w:r>
        <w:tab/>
      </w:r>
      <w:r>
        <w:tab/>
      </w:r>
      <w:r>
        <w:tab/>
      </w:r>
      <w:r>
        <w:tab/>
        <w:t>UMBERTO BAGETTI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WALDOMIRO ARBO</w:t>
      </w:r>
    </w:p>
    <w:p w:rsidR="00B929AD" w:rsidRDefault="00B929AD">
      <w:pPr>
        <w:tabs>
          <w:tab w:val="left" w:pos="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WILLY EUGENIO FLECK</w:t>
      </w:r>
    </w:p>
    <w:p w:rsidR="007E2017" w:rsidRDefault="007E2017">
      <w:pPr>
        <w:tabs>
          <w:tab w:val="left" w:pos="0"/>
        </w:tabs>
        <w:jc w:val="both"/>
        <w:rPr>
          <w:b/>
          <w:bCs/>
          <w:sz w:val="28"/>
        </w:rPr>
      </w:pPr>
    </w:p>
    <w:p w:rsidR="007E2017" w:rsidRDefault="007E2017">
      <w:pPr>
        <w:pStyle w:val="Ttulo4"/>
        <w:rPr>
          <w:b w:val="0"/>
          <w:bCs w:val="0"/>
        </w:rPr>
      </w:pPr>
      <w:r>
        <w:rPr>
          <w:b w:val="0"/>
          <w:bCs w:val="0"/>
        </w:rPr>
        <w:t>SUPLENTES QUE ASSUMIRAM NA 3ª LEGISLATURA</w:t>
      </w:r>
    </w:p>
    <w:p w:rsidR="007E2017" w:rsidRDefault="007E201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RNOLDO FERDINANDO LIEBELT</w:t>
      </w:r>
    </w:p>
    <w:p w:rsidR="007E2017" w:rsidRDefault="007E201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RICH H. KREHER</w:t>
      </w:r>
    </w:p>
    <w:p w:rsidR="007E2017" w:rsidRDefault="007E201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LFREDO KRACKECKE</w:t>
      </w:r>
    </w:p>
    <w:p w:rsidR="007E2017" w:rsidRDefault="007E201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RNOLDO LAGEMANN</w:t>
      </w:r>
    </w:p>
    <w:p w:rsidR="007E2017" w:rsidRDefault="007E201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URO C. DA SILVA</w:t>
      </w:r>
    </w:p>
    <w:p w:rsidR="007E2017" w:rsidRDefault="007E201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ALATIEL R</w:t>
      </w:r>
      <w:r w:rsidR="00B903F2">
        <w:rPr>
          <w:sz w:val="28"/>
        </w:rPr>
        <w:t>EPUBLICANO</w:t>
      </w:r>
      <w:r>
        <w:rPr>
          <w:sz w:val="28"/>
        </w:rPr>
        <w:t xml:space="preserve"> MAYRESSE</w:t>
      </w:r>
    </w:p>
    <w:p w:rsidR="007E2017" w:rsidRDefault="007E2017">
      <w:pPr>
        <w:tabs>
          <w:tab w:val="left" w:pos="0"/>
        </w:tabs>
        <w:jc w:val="both"/>
        <w:rPr>
          <w:sz w:val="28"/>
          <w:lang w:val="es-ES_tradnl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s-ES_tradnl"/>
        </w:rPr>
        <w:t>DANTON F. MARTINS</w:t>
      </w:r>
    </w:p>
    <w:p w:rsidR="007E2017" w:rsidRDefault="007E2017">
      <w:pPr>
        <w:tabs>
          <w:tab w:val="left" w:pos="0"/>
        </w:tabs>
        <w:jc w:val="both"/>
        <w:rPr>
          <w:sz w:val="28"/>
          <w:lang w:val="es-ES_tradnl"/>
        </w:rPr>
      </w:pP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  <w:t>PROVINO FACHINETTO</w:t>
      </w:r>
    </w:p>
    <w:p w:rsidR="007E2017" w:rsidRDefault="007E2017">
      <w:pPr>
        <w:jc w:val="both"/>
        <w:rPr>
          <w:sz w:val="28"/>
          <w:lang w:val="es-ES_tradnl"/>
        </w:rPr>
      </w:pP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  <w:t>EUCLIDES DE SOUZA</w:t>
      </w:r>
    </w:p>
    <w:p w:rsidR="007E2017" w:rsidRDefault="007E2017">
      <w:pPr>
        <w:jc w:val="both"/>
        <w:rPr>
          <w:sz w:val="28"/>
          <w:lang w:val="es-ES_tradnl"/>
        </w:rPr>
      </w:pP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  <w:t>VERGILIO DANTE ZANELLA</w:t>
      </w:r>
    </w:p>
    <w:p w:rsidR="007E2017" w:rsidRDefault="007E2017">
      <w:pPr>
        <w:jc w:val="both"/>
        <w:rPr>
          <w:sz w:val="28"/>
        </w:rPr>
      </w:pP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</w:rPr>
        <w:t>EUCLIDES DE SOUZA PARANHOS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Pr="004F7930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4F7930">
        <w:rPr>
          <w:b/>
          <w:bCs/>
          <w:iCs/>
          <w:color w:val="1F497D"/>
          <w:sz w:val="28"/>
          <w:u w:val="single"/>
        </w:rPr>
        <w:t>MESA REGEDORA DOS TRABALHOS PARA O ANO DE 1956</w:t>
      </w:r>
    </w:p>
    <w:p w:rsidR="007E2017" w:rsidRPr="004F7930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4F7930">
        <w:rPr>
          <w:b/>
          <w:bCs/>
          <w:iCs/>
          <w:color w:val="1F497D"/>
          <w:sz w:val="28"/>
          <w:u w:val="single"/>
        </w:rPr>
        <w:t>1º PERÍODO LEGISLATIVO DA 3ª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Ttulo7"/>
      </w:pPr>
      <w:r>
        <w:t xml:space="preserve">PRESIDENTE - </w:t>
      </w:r>
      <w:r>
        <w:tab/>
      </w:r>
      <w:r>
        <w:tab/>
      </w:r>
      <w:r>
        <w:tab/>
        <w:t>MARCELINO KUNTZ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VICE – PRESIDENTE - </w:t>
      </w:r>
      <w:r>
        <w:rPr>
          <w:i/>
          <w:iCs/>
          <w:sz w:val="28"/>
        </w:rPr>
        <w:tab/>
        <w:t>ALCIDES BRAU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VICE – PRESIDENTE - </w:t>
      </w:r>
      <w:r>
        <w:rPr>
          <w:i/>
          <w:iCs/>
          <w:sz w:val="28"/>
        </w:rPr>
        <w:tab/>
        <w:t>ANDRÉ BARALDI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GMAR SANT´ANA DE MORAI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RNO HUGO FENSTERSEIFER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56, foram realizadas 75 (setenta e cinco) sessõe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C24F49" w:rsidRDefault="00C24F49">
      <w:pPr>
        <w:jc w:val="both"/>
        <w:rPr>
          <w:sz w:val="28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MESA REGEDORA DOS TRABALHOS PARA O ANO DE 1957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2º PERÍODO LEGISLATIVO DA 3ª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Ttulo7"/>
      </w:pPr>
      <w:r>
        <w:t xml:space="preserve">PRESIDENTE - </w:t>
      </w:r>
      <w:r>
        <w:tab/>
      </w:r>
      <w:r>
        <w:tab/>
      </w:r>
      <w:r>
        <w:tab/>
        <w:t>MARCELINO KUNTZ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 – PRESIDENTE -</w:t>
      </w:r>
      <w:r>
        <w:rPr>
          <w:i/>
          <w:iCs/>
          <w:sz w:val="28"/>
        </w:rPr>
        <w:tab/>
        <w:t>WALDOMIRO ARBO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VICE – PRESIDENTE - </w:t>
      </w:r>
      <w:r>
        <w:rPr>
          <w:i/>
          <w:iCs/>
          <w:sz w:val="28"/>
        </w:rPr>
        <w:tab/>
        <w:t>ANDRÉ BARALDI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GMAR SANT´ANA DE MORAI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HUGO ERNO FENSTERSEIFER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57 foram realizadas 59 (</w:t>
      </w:r>
      <w:proofErr w:type="spellStart"/>
      <w:r>
        <w:rPr>
          <w:sz w:val="28"/>
        </w:rPr>
        <w:t>cinqüenta</w:t>
      </w:r>
      <w:proofErr w:type="spellEnd"/>
      <w:r>
        <w:rPr>
          <w:sz w:val="28"/>
        </w:rPr>
        <w:t xml:space="preserve"> e nove) sessões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C96BFD" w:rsidRPr="00C24F49" w:rsidRDefault="00C96BFD">
      <w:pPr>
        <w:jc w:val="both"/>
        <w:rPr>
          <w:b/>
          <w:i/>
          <w:iCs/>
          <w:sz w:val="28"/>
          <w:u w:val="single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lastRenderedPageBreak/>
        <w:t>MESA REGEDORA DOS TRABALHOS PARA O ANO DE 1958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3º PERÍODO LEGISLATIVO DA 3ª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Ttulo3"/>
        <w:rPr>
          <w:i/>
          <w:iCs/>
        </w:rPr>
      </w:pPr>
      <w:r>
        <w:rPr>
          <w:i/>
          <w:iCs/>
        </w:rPr>
        <w:t>PRESIDENTE -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WALDOMIRO ARBO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 – PRESIDENTE -</w:t>
      </w:r>
      <w:r>
        <w:rPr>
          <w:i/>
          <w:iCs/>
          <w:sz w:val="28"/>
        </w:rPr>
        <w:tab/>
        <w:t>SERGIO ALVES BON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VICE – PRESIDENTE - </w:t>
      </w:r>
      <w:r>
        <w:rPr>
          <w:i/>
          <w:iCs/>
          <w:sz w:val="28"/>
        </w:rPr>
        <w:tab/>
        <w:t>ALCIDES BRAU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GMAR SANT´ANA DE MORAI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UMBERTO BAGETTI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58 foram realizadas 69 (sessenta e nove) sessões</w:t>
      </w:r>
    </w:p>
    <w:p w:rsidR="007E2017" w:rsidRDefault="007E2017">
      <w:pPr>
        <w:jc w:val="both"/>
        <w:rPr>
          <w:sz w:val="28"/>
        </w:rPr>
      </w:pPr>
    </w:p>
    <w:p w:rsidR="007E2017" w:rsidRPr="004F7930" w:rsidRDefault="007E2017">
      <w:pPr>
        <w:jc w:val="both"/>
        <w:rPr>
          <w:b/>
          <w:color w:val="1F497D"/>
          <w:sz w:val="28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MESA REGEDORA DOS TRABALHOS PARA O ANO DE 1959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4º PERÍODO LEGISLATIVO DA 3ª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Ttulo7"/>
      </w:pPr>
      <w:r>
        <w:t>PRESIDENTE -</w:t>
      </w:r>
      <w:r>
        <w:tab/>
      </w:r>
      <w:r>
        <w:tab/>
      </w:r>
      <w:r>
        <w:tab/>
        <w:t>MARCELINO KUNTZ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 – PRESIDENTE -</w:t>
      </w:r>
      <w:r>
        <w:rPr>
          <w:i/>
          <w:iCs/>
          <w:sz w:val="28"/>
        </w:rPr>
        <w:tab/>
        <w:t>SERGIO ALVES BON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VICE – PRESIDENTE - </w:t>
      </w:r>
      <w:r>
        <w:rPr>
          <w:i/>
          <w:iCs/>
          <w:sz w:val="28"/>
        </w:rPr>
        <w:tab/>
        <w:t>SILVINO TEOTONIO MERTZ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VERGILIO DANTE ZANELL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SECRETÁRIO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UMBERTO BAGETTI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59 foram realizadas 72 (setenta e duas) sessões.</w:t>
      </w:r>
    </w:p>
    <w:p w:rsidR="007E2017" w:rsidRDefault="007E2017">
      <w:pPr>
        <w:jc w:val="both"/>
        <w:rPr>
          <w:sz w:val="28"/>
        </w:rPr>
      </w:pPr>
    </w:p>
    <w:p w:rsidR="00C96BFD" w:rsidRDefault="00C96BFD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31.12.1959 realizou-se sessão solene de Posse dos novos vereadores eleitos e do compromisso prestado pelo Senhor Prefeito.</w:t>
      </w:r>
    </w:p>
    <w:p w:rsidR="00C96BFD" w:rsidRDefault="00C96BFD">
      <w:pPr>
        <w:jc w:val="both"/>
        <w:rPr>
          <w:sz w:val="28"/>
        </w:rPr>
      </w:pP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PREFEITO MUNICIPAL - </w:t>
      </w:r>
      <w:r>
        <w:rPr>
          <w:color w:val="0000FF"/>
          <w:sz w:val="28"/>
        </w:rPr>
        <w:tab/>
        <w:t>JOÃO FRANCISCO BARROS</w:t>
      </w:r>
    </w:p>
    <w:p w:rsidR="007E2017" w:rsidRDefault="007E2017">
      <w:pPr>
        <w:pStyle w:val="Ttulo5"/>
      </w:pPr>
      <w:r>
        <w:t xml:space="preserve">VICE – PREFEITO - </w:t>
      </w:r>
      <w:r>
        <w:tab/>
      </w:r>
      <w:r>
        <w:tab/>
        <w:t>ALDINO NIEDERMEIER</w:t>
      </w:r>
    </w:p>
    <w:p w:rsidR="00C96BFD" w:rsidRDefault="007E2017">
      <w:pPr>
        <w:jc w:val="both"/>
        <w:rPr>
          <w:sz w:val="28"/>
        </w:rPr>
      </w:pPr>
      <w:r>
        <w:rPr>
          <w:sz w:val="28"/>
        </w:rPr>
        <w:t xml:space="preserve">                     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VEREADORES DIPLOMADOS –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LOYSIO SCHEUERMANN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NTONIO MAXIMILIANO CERETA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RNOLDO FERDINANDO LI</w:t>
      </w:r>
      <w:r w:rsidR="00585BBA">
        <w:rPr>
          <w:b/>
          <w:bCs/>
          <w:sz w:val="28"/>
        </w:rPr>
        <w:t>E</w:t>
      </w:r>
      <w:r>
        <w:rPr>
          <w:b/>
          <w:bCs/>
          <w:sz w:val="28"/>
        </w:rPr>
        <w:t>BELT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</w:rPr>
        <w:t>GUILHERME SPODE FILHO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JOÃO ILGENFRITZ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JOSÉ ALFREDO SCHARDONG</w:t>
      </w:r>
    </w:p>
    <w:p w:rsidR="00B929AD" w:rsidRDefault="00B929AD">
      <w:pPr>
        <w:pStyle w:val="Ttulo4"/>
        <w:tabs>
          <w:tab w:val="clear" w:pos="0"/>
        </w:tabs>
      </w:pPr>
      <w:r>
        <w:tab/>
      </w:r>
      <w:r>
        <w:tab/>
      </w:r>
      <w:r>
        <w:tab/>
      </w:r>
      <w:r>
        <w:tab/>
      </w:r>
      <w:r>
        <w:tab/>
        <w:t>JOSÉ RENNER</w:t>
      </w:r>
    </w:p>
    <w:p w:rsidR="00B929AD" w:rsidRDefault="00B929AD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  <w:lang w:val="en-US"/>
        </w:rPr>
        <w:t>NOLY MIX SCHMIDT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OSVALDO AFONSO BENDER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ROMEU PASSOS DE OLIVEIRA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RUBEN SCHEID</w:t>
      </w:r>
    </w:p>
    <w:p w:rsidR="00B929AD" w:rsidRDefault="00B929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RU</w:t>
      </w:r>
      <w:r w:rsidR="00342F23">
        <w:rPr>
          <w:b/>
          <w:bCs/>
          <w:sz w:val="28"/>
        </w:rPr>
        <w:t>Y</w:t>
      </w:r>
      <w:r>
        <w:rPr>
          <w:b/>
          <w:bCs/>
          <w:sz w:val="28"/>
        </w:rPr>
        <w:t xml:space="preserve"> PAULETTI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>SUPLENTES QUE ASSUMIRAM NA 4ª LEGISLATURA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EONARDO STUMM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ARLOS CEBALDO RENZ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AYMUNDO SCHMIDT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OSÉ</w:t>
      </w:r>
      <w:r w:rsidR="00C65F19">
        <w:rPr>
          <w:sz w:val="28"/>
        </w:rPr>
        <w:t xml:space="preserve"> B</w:t>
      </w:r>
      <w:r w:rsidR="00FF474C">
        <w:rPr>
          <w:sz w:val="28"/>
        </w:rPr>
        <w:t>U</w:t>
      </w:r>
      <w:r w:rsidR="00C65F19">
        <w:rPr>
          <w:sz w:val="28"/>
        </w:rPr>
        <w:t>ENO</w:t>
      </w:r>
      <w:r>
        <w:rPr>
          <w:sz w:val="28"/>
        </w:rPr>
        <w:t xml:space="preserve"> TRINDADE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ARLOS ALVINO KERN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STAVO DIESEL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FONSO WEBER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ZAÍAS SMANIOTTO</w:t>
      </w:r>
    </w:p>
    <w:p w:rsidR="007E2017" w:rsidRDefault="007E2017">
      <w:pPr>
        <w:jc w:val="both"/>
        <w:rPr>
          <w:sz w:val="28"/>
        </w:rPr>
      </w:pPr>
    </w:p>
    <w:p w:rsidR="007E2017" w:rsidRPr="004F7930" w:rsidRDefault="007E2017">
      <w:pPr>
        <w:jc w:val="both"/>
        <w:rPr>
          <w:b/>
          <w:bCs/>
          <w:color w:val="1F497D"/>
          <w:sz w:val="28"/>
        </w:rPr>
      </w:pPr>
    </w:p>
    <w:p w:rsidR="007E2017" w:rsidRPr="004F7930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4F7930">
        <w:rPr>
          <w:b/>
          <w:bCs/>
          <w:iCs/>
          <w:color w:val="1F497D"/>
          <w:sz w:val="28"/>
          <w:u w:val="single"/>
        </w:rPr>
        <w:t>MESA REGEDORA DOS TRABALHOS PARA O ANO DE 1960</w:t>
      </w:r>
    </w:p>
    <w:p w:rsidR="007E2017" w:rsidRPr="004F7930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4F7930">
        <w:rPr>
          <w:b/>
          <w:bCs/>
          <w:iCs/>
          <w:color w:val="1F497D"/>
          <w:sz w:val="28"/>
          <w:u w:val="single"/>
        </w:rPr>
        <w:t>1ºPERÍODO LEGISLATIVO DA 4ª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RUBEM SCHEID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VICE – PRESIDENTE - </w:t>
      </w:r>
      <w:r>
        <w:rPr>
          <w:i/>
          <w:iCs/>
          <w:sz w:val="28"/>
        </w:rPr>
        <w:tab/>
        <w:t>RU</w:t>
      </w:r>
      <w:r w:rsidR="008D1CD6">
        <w:rPr>
          <w:i/>
          <w:iCs/>
          <w:sz w:val="28"/>
        </w:rPr>
        <w:t>Y</w:t>
      </w:r>
      <w:r>
        <w:rPr>
          <w:i/>
          <w:iCs/>
          <w:sz w:val="28"/>
        </w:rPr>
        <w:t xml:space="preserve"> PAULETTI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VICE – PRESIDENTE -</w:t>
      </w:r>
      <w:r>
        <w:rPr>
          <w:i/>
          <w:iCs/>
          <w:sz w:val="28"/>
        </w:rPr>
        <w:tab/>
        <w:t>ROMEU PASSOS DE OLIVEIR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NOLY MIX SCHMIDT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OÃO ILGENFRITZ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60 foram realizadas 70 (setenta) sessões.</w:t>
      </w:r>
    </w:p>
    <w:p w:rsidR="007E2017" w:rsidRDefault="007E2017">
      <w:pPr>
        <w:jc w:val="both"/>
        <w:rPr>
          <w:sz w:val="28"/>
        </w:rPr>
      </w:pPr>
    </w:p>
    <w:p w:rsidR="00C96BFD" w:rsidRDefault="00C96BFD">
      <w:pPr>
        <w:jc w:val="both"/>
        <w:rPr>
          <w:sz w:val="28"/>
        </w:rPr>
      </w:pPr>
    </w:p>
    <w:p w:rsidR="007E2017" w:rsidRPr="004F7930" w:rsidRDefault="007E2017">
      <w:pPr>
        <w:jc w:val="both"/>
        <w:rPr>
          <w:color w:val="1F497D"/>
          <w:sz w:val="28"/>
        </w:rPr>
      </w:pPr>
    </w:p>
    <w:p w:rsidR="007E2017" w:rsidRPr="004F7930" w:rsidRDefault="007E2017">
      <w:pPr>
        <w:pStyle w:val="Ttulo2"/>
        <w:rPr>
          <w:b/>
          <w:iCs/>
          <w:color w:val="1F497D"/>
        </w:rPr>
      </w:pPr>
      <w:r w:rsidRPr="004F7930">
        <w:rPr>
          <w:b/>
          <w:iCs/>
          <w:color w:val="1F497D"/>
        </w:rPr>
        <w:t>MESA REGEDORA DOS TRABALHOS PARA O ANO DE 1961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2º PERÍODO LEGISLATIVO DA 4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3"/>
        <w:rPr>
          <w:i/>
          <w:iCs/>
        </w:rPr>
      </w:pPr>
      <w:r>
        <w:rPr>
          <w:i/>
          <w:iCs/>
        </w:rPr>
        <w:t xml:space="preserve">PRESIDENTE -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JOSÉ</w:t>
      </w:r>
      <w:r w:rsidR="00C65F19">
        <w:rPr>
          <w:i/>
          <w:iCs/>
        </w:rPr>
        <w:t xml:space="preserve"> B</w:t>
      </w:r>
      <w:r w:rsidR="00FF474C">
        <w:rPr>
          <w:i/>
          <w:iCs/>
        </w:rPr>
        <w:t>U</w:t>
      </w:r>
      <w:r w:rsidR="00C65F19">
        <w:rPr>
          <w:i/>
          <w:iCs/>
        </w:rPr>
        <w:t>ENO</w:t>
      </w:r>
      <w:r>
        <w:rPr>
          <w:i/>
          <w:iCs/>
        </w:rPr>
        <w:t xml:space="preserve"> TRINDADE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VICE – PRESIDENTE - </w:t>
      </w:r>
      <w:r>
        <w:rPr>
          <w:i/>
          <w:iCs/>
          <w:sz w:val="28"/>
        </w:rPr>
        <w:tab/>
        <w:t>JOSÉ SCHARDONG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VICE – PRESIDENTE - </w:t>
      </w:r>
      <w:r>
        <w:rPr>
          <w:i/>
          <w:iCs/>
          <w:sz w:val="28"/>
        </w:rPr>
        <w:tab/>
        <w:t>ROMEU PASSOS DE OLIVEIR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NTONIO MAXIMILIANO CERET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ARLOS CEBALDO RENZ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 xml:space="preserve">No ano de 1961 foram realizadas 66 Sessões </w:t>
      </w:r>
    </w:p>
    <w:p w:rsidR="007E2017" w:rsidRDefault="007E2017">
      <w:pPr>
        <w:jc w:val="both"/>
        <w:rPr>
          <w:sz w:val="28"/>
          <w:u w:val="single"/>
        </w:rPr>
      </w:pPr>
    </w:p>
    <w:p w:rsidR="00C96BFD" w:rsidRDefault="00C96BFD">
      <w:pPr>
        <w:jc w:val="both"/>
        <w:rPr>
          <w:b/>
          <w:sz w:val="28"/>
          <w:u w:val="single"/>
        </w:rPr>
      </w:pPr>
    </w:p>
    <w:p w:rsidR="004F7930" w:rsidRDefault="004F7930">
      <w:pPr>
        <w:jc w:val="both"/>
        <w:rPr>
          <w:b/>
          <w:sz w:val="28"/>
          <w:u w:val="single"/>
        </w:rPr>
      </w:pPr>
    </w:p>
    <w:p w:rsidR="004F7930" w:rsidRDefault="004F7930">
      <w:pPr>
        <w:jc w:val="both"/>
        <w:rPr>
          <w:b/>
          <w:sz w:val="28"/>
          <w:u w:val="single"/>
        </w:rPr>
      </w:pPr>
    </w:p>
    <w:p w:rsidR="004F7930" w:rsidRDefault="004F7930">
      <w:pPr>
        <w:jc w:val="both"/>
        <w:rPr>
          <w:b/>
          <w:sz w:val="28"/>
          <w:u w:val="single"/>
        </w:rPr>
      </w:pPr>
    </w:p>
    <w:p w:rsidR="004F7930" w:rsidRPr="00C24F49" w:rsidRDefault="004F7930">
      <w:pPr>
        <w:jc w:val="both"/>
        <w:rPr>
          <w:b/>
          <w:sz w:val="28"/>
          <w:u w:val="single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lastRenderedPageBreak/>
        <w:t>MESA REGEDORA DOS TRABALHOS PARA O ANO DE 1962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3º PERÍODO LEGISLATIVO DA 4ª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Ttulo3"/>
        <w:rPr>
          <w:i/>
          <w:iCs/>
        </w:rPr>
      </w:pPr>
      <w:r>
        <w:rPr>
          <w:i/>
          <w:iCs/>
        </w:rPr>
        <w:t>PRESIDENTE-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ANTONIO MAXIMILIANO CERETA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OSÉ ALFREDO SCHARDONG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VICE-PRESIDENTE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JOSÉ </w:t>
      </w:r>
      <w:r w:rsidR="00FF474C">
        <w:rPr>
          <w:i/>
          <w:iCs/>
          <w:sz w:val="28"/>
        </w:rPr>
        <w:t xml:space="preserve">BUENO </w:t>
      </w:r>
      <w:r>
        <w:rPr>
          <w:i/>
          <w:iCs/>
          <w:sz w:val="28"/>
        </w:rPr>
        <w:t xml:space="preserve">TRINDADE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RU</w:t>
      </w:r>
      <w:r w:rsidR="008D1CD6">
        <w:rPr>
          <w:i/>
          <w:iCs/>
          <w:sz w:val="28"/>
        </w:rPr>
        <w:t>Y</w:t>
      </w:r>
      <w:r>
        <w:rPr>
          <w:i/>
          <w:iCs/>
          <w:sz w:val="28"/>
        </w:rPr>
        <w:t xml:space="preserve"> PAULETTI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ARLOS CEBALDO RENZ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62 foram realizadas 58 Sessões.</w:t>
      </w:r>
    </w:p>
    <w:p w:rsidR="007E2017" w:rsidRDefault="007E2017">
      <w:pPr>
        <w:jc w:val="both"/>
        <w:rPr>
          <w:i/>
          <w:iCs/>
          <w:sz w:val="28"/>
        </w:rPr>
      </w:pPr>
    </w:p>
    <w:p w:rsidR="00C96BFD" w:rsidRDefault="00C96BFD">
      <w:pPr>
        <w:jc w:val="both"/>
        <w:rPr>
          <w:i/>
          <w:iCs/>
          <w:sz w:val="28"/>
        </w:rPr>
      </w:pPr>
    </w:p>
    <w:p w:rsidR="007E2017" w:rsidRPr="004F7930" w:rsidRDefault="007E2017">
      <w:pPr>
        <w:pStyle w:val="Ttulo2"/>
        <w:rPr>
          <w:b/>
          <w:iCs/>
          <w:color w:val="1F497D"/>
        </w:rPr>
      </w:pPr>
      <w:r w:rsidRPr="004F7930">
        <w:rPr>
          <w:b/>
          <w:iCs/>
          <w:color w:val="1F497D"/>
        </w:rPr>
        <w:t>MESA REGEDORA DOS TRABALHOS PARA O ANO DE 1963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4º PERÍODO LEGISLATIVO DA 4º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EONARDO</w:t>
      </w:r>
      <w:r w:rsidR="002C10BC">
        <w:rPr>
          <w:i/>
          <w:iCs/>
          <w:sz w:val="28"/>
        </w:rPr>
        <w:t xml:space="preserve"> JOSÉ</w:t>
      </w:r>
      <w:r>
        <w:rPr>
          <w:i/>
          <w:iCs/>
          <w:sz w:val="28"/>
        </w:rPr>
        <w:t xml:space="preserve"> STUMM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OSÉ ALFREDO SCHARDONG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VICE-PRESIDENTE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ROMEU PASSOS DE OLIVEIR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1º SECRETÁRIO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RU</w:t>
      </w:r>
      <w:r w:rsidR="008D1CD6">
        <w:rPr>
          <w:i/>
          <w:iCs/>
          <w:sz w:val="28"/>
        </w:rPr>
        <w:t>Y</w:t>
      </w:r>
      <w:r>
        <w:rPr>
          <w:i/>
          <w:iCs/>
          <w:sz w:val="28"/>
        </w:rPr>
        <w:t xml:space="preserve"> PAULETTI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ARLOS CEBALDO RENZ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63 foram realizadas 58 Sessões</w:t>
      </w:r>
    </w:p>
    <w:p w:rsidR="007E2017" w:rsidRDefault="007E2017">
      <w:pPr>
        <w:jc w:val="both"/>
        <w:rPr>
          <w:sz w:val="28"/>
        </w:rPr>
      </w:pPr>
    </w:p>
    <w:p w:rsidR="00635CCD" w:rsidRDefault="00635CCD">
      <w:pPr>
        <w:ind w:firstLine="708"/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31.12.63 – realizou-se sessão solene para posse dos novos vereadores e Compromisso do Prefeito e Vice- Prefeito eleitos.</w:t>
      </w:r>
    </w:p>
    <w:p w:rsidR="007E2017" w:rsidRDefault="007E2017">
      <w:pPr>
        <w:jc w:val="both"/>
        <w:rPr>
          <w:color w:val="0000FF"/>
          <w:sz w:val="28"/>
        </w:rPr>
      </w:pP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>PREFEITO MUNICIPAL-</w:t>
      </w:r>
      <w:r>
        <w:rPr>
          <w:color w:val="0000FF"/>
          <w:sz w:val="28"/>
        </w:rPr>
        <w:tab/>
        <w:t>ALCIDES BRAUN</w:t>
      </w:r>
    </w:p>
    <w:p w:rsidR="007E2017" w:rsidRDefault="007E2017">
      <w:pPr>
        <w:jc w:val="both"/>
        <w:rPr>
          <w:sz w:val="28"/>
        </w:rPr>
      </w:pPr>
      <w:r>
        <w:rPr>
          <w:color w:val="0000FF"/>
          <w:sz w:val="28"/>
        </w:rPr>
        <w:t>VICE-PREFEITO-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  <w:t>THELMO COIMBRA DE SOUZA</w:t>
      </w:r>
      <w:r>
        <w:rPr>
          <w:sz w:val="28"/>
        </w:rPr>
        <w:t xml:space="preserve"> 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b/>
          <w:bCs/>
          <w:sz w:val="28"/>
        </w:rPr>
      </w:pP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VEREADORES DIPLOMADOS: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NDEI ADANCIO SCHMIDT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CARLOS ALBINO KERN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EGON GOELZER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ERNO MENO MULLER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IZAIAS SMANIOTTO</w:t>
      </w:r>
    </w:p>
    <w:p w:rsidR="006B39A8" w:rsidRDefault="006B39A8">
      <w:pPr>
        <w:pStyle w:val="Ttulo4"/>
        <w:tabs>
          <w:tab w:val="clear" w:pos="0"/>
        </w:tabs>
      </w:pPr>
      <w:r>
        <w:tab/>
      </w:r>
      <w:r>
        <w:tab/>
      </w:r>
      <w:r>
        <w:tab/>
      </w:r>
      <w:r>
        <w:tab/>
      </w:r>
      <w:r>
        <w:tab/>
        <w:t>JOSÉ ALFREDO SCHARDONG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JOSÉ PAZZINI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NELCI RODRIGUES JACQUES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OSVALDO AFONSO BENDER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ROMEU PASSOS DE OLIVEIRA 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>SUPLENTES QUE ASSUMIRAM NA 5ª LEGISLATURA: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RLANDO HEPP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EONARDO STUMM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NUÁRIO FERREIRA DE LIMA</w:t>
      </w:r>
    </w:p>
    <w:p w:rsidR="007E2017" w:rsidRPr="004F7930" w:rsidRDefault="007E2017">
      <w:pPr>
        <w:jc w:val="both"/>
        <w:rPr>
          <w:color w:val="FF0000"/>
          <w:sz w:val="28"/>
        </w:rPr>
      </w:pPr>
      <w:r w:rsidRPr="004F7930">
        <w:rPr>
          <w:color w:val="FF0000"/>
          <w:sz w:val="28"/>
        </w:rPr>
        <w:t>1ª  MULHER A ASSUMIR A VER</w:t>
      </w:r>
      <w:r w:rsidR="00F82BC7" w:rsidRPr="004F7930">
        <w:rPr>
          <w:color w:val="FF0000"/>
          <w:sz w:val="28"/>
        </w:rPr>
        <w:t>E</w:t>
      </w:r>
      <w:r w:rsidRPr="004F7930">
        <w:rPr>
          <w:color w:val="FF0000"/>
          <w:sz w:val="28"/>
        </w:rPr>
        <w:t>ANÇA - IRENE WEILER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RANCISCO WOIZIEKOSKI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LDEMAR G</w:t>
      </w:r>
      <w:r w:rsidR="002C10BC">
        <w:rPr>
          <w:sz w:val="28"/>
        </w:rPr>
        <w:t>U</w:t>
      </w:r>
      <w:r>
        <w:rPr>
          <w:sz w:val="28"/>
        </w:rPr>
        <w:t>SE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IONÌSIO BARCELOS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INOLDO RIES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LFEU RAPOSO DE AZEVEDO 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ARLOS CEBALDO RENZ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ENDELINO SAUER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UIS GALLE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OSVALDO </w:t>
      </w:r>
      <w:r w:rsidR="0018796F">
        <w:rPr>
          <w:sz w:val="28"/>
        </w:rPr>
        <w:t xml:space="preserve">EUGENIO </w:t>
      </w:r>
      <w:r>
        <w:rPr>
          <w:sz w:val="28"/>
        </w:rPr>
        <w:t>MAIER</w:t>
      </w:r>
    </w:p>
    <w:p w:rsidR="007E2017" w:rsidRDefault="007E2017">
      <w:pPr>
        <w:jc w:val="both"/>
        <w:rPr>
          <w:sz w:val="28"/>
        </w:rPr>
      </w:pPr>
    </w:p>
    <w:p w:rsidR="007E2017" w:rsidRPr="004F7930" w:rsidRDefault="007E2017">
      <w:pPr>
        <w:pStyle w:val="Ttulo8"/>
        <w:rPr>
          <w:b/>
          <w:bCs/>
          <w:i w:val="0"/>
          <w:color w:val="1F497D"/>
        </w:rPr>
      </w:pPr>
      <w:r w:rsidRPr="004F7930">
        <w:rPr>
          <w:b/>
          <w:bCs/>
          <w:i w:val="0"/>
          <w:color w:val="1F497D"/>
        </w:rPr>
        <w:t>MESA REGEDORA DOS TRABALHOS PARA O ANO DE 1964</w:t>
      </w:r>
    </w:p>
    <w:p w:rsidR="007E2017" w:rsidRPr="004F7930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4F7930">
        <w:rPr>
          <w:b/>
          <w:bCs/>
          <w:iCs/>
          <w:color w:val="1F497D"/>
          <w:sz w:val="28"/>
          <w:u w:val="single"/>
        </w:rPr>
        <w:t xml:space="preserve">1º PERÍODO LEGISLATIVO DA 5ª LEGISLATURA 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8"/>
        <w:rPr>
          <w:u w:val="none"/>
        </w:rPr>
      </w:pPr>
      <w:r>
        <w:rPr>
          <w:u w:val="none"/>
        </w:rPr>
        <w:t>PRESIDENTE-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RUBEN SCHEID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GON</w:t>
      </w:r>
      <w:r w:rsidR="0018796F">
        <w:rPr>
          <w:i/>
          <w:iCs/>
          <w:sz w:val="28"/>
        </w:rPr>
        <w:t xml:space="preserve"> JÚLIO</w:t>
      </w:r>
      <w:r>
        <w:rPr>
          <w:i/>
          <w:iCs/>
          <w:sz w:val="28"/>
        </w:rPr>
        <w:t xml:space="preserve"> GOELZ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ROMEU PASSOS DE OLIVEIRA </w:t>
      </w:r>
    </w:p>
    <w:p w:rsidR="007E2017" w:rsidRDefault="007E2017">
      <w:pPr>
        <w:jc w:val="both"/>
        <w:rPr>
          <w:i/>
          <w:iCs/>
          <w:sz w:val="26"/>
        </w:rPr>
      </w:pPr>
      <w:r>
        <w:rPr>
          <w:i/>
          <w:iCs/>
          <w:sz w:val="28"/>
        </w:rPr>
        <w:t>1</w:t>
      </w:r>
      <w:r>
        <w:rPr>
          <w:i/>
          <w:iCs/>
          <w:sz w:val="26"/>
        </w:rPr>
        <w:t>º SECRETÁRIO -</w:t>
      </w:r>
      <w:r>
        <w:rPr>
          <w:i/>
          <w:iCs/>
          <w:sz w:val="26"/>
        </w:rPr>
        <w:tab/>
      </w:r>
      <w:r>
        <w:rPr>
          <w:i/>
          <w:iCs/>
          <w:sz w:val="26"/>
        </w:rPr>
        <w:tab/>
      </w:r>
      <w:r>
        <w:rPr>
          <w:i/>
          <w:iCs/>
          <w:sz w:val="26"/>
        </w:rPr>
        <w:tab/>
        <w:t>NELCI RODRIGUES JACQUES</w:t>
      </w:r>
    </w:p>
    <w:p w:rsidR="007E2017" w:rsidRDefault="007E2017">
      <w:pPr>
        <w:jc w:val="both"/>
        <w:rPr>
          <w:i/>
          <w:iCs/>
          <w:sz w:val="26"/>
        </w:rPr>
      </w:pPr>
      <w:r>
        <w:rPr>
          <w:i/>
          <w:iCs/>
          <w:sz w:val="26"/>
        </w:rPr>
        <w:t>2º SECRETÁRIO -</w:t>
      </w:r>
      <w:r>
        <w:rPr>
          <w:i/>
          <w:iCs/>
          <w:sz w:val="26"/>
        </w:rPr>
        <w:tab/>
      </w:r>
      <w:r>
        <w:rPr>
          <w:i/>
          <w:iCs/>
          <w:sz w:val="26"/>
        </w:rPr>
        <w:tab/>
      </w:r>
      <w:r>
        <w:rPr>
          <w:i/>
          <w:iCs/>
          <w:sz w:val="26"/>
        </w:rPr>
        <w:tab/>
        <w:t>ERNO MULLER</w:t>
      </w:r>
    </w:p>
    <w:p w:rsidR="007E2017" w:rsidRDefault="007E2017">
      <w:pPr>
        <w:jc w:val="both"/>
        <w:rPr>
          <w:sz w:val="26"/>
        </w:rPr>
      </w:pPr>
    </w:p>
    <w:p w:rsidR="007E2017" w:rsidRDefault="007E2017">
      <w:pPr>
        <w:jc w:val="both"/>
        <w:rPr>
          <w:sz w:val="26"/>
        </w:rPr>
      </w:pPr>
    </w:p>
    <w:p w:rsidR="007E2017" w:rsidRDefault="007E2017">
      <w:pPr>
        <w:ind w:firstLine="708"/>
        <w:jc w:val="both"/>
        <w:rPr>
          <w:sz w:val="26"/>
        </w:rPr>
      </w:pPr>
      <w:r>
        <w:rPr>
          <w:sz w:val="26"/>
        </w:rPr>
        <w:t>Em 25.02.64 realizou-se sessão solene em homenagem ao Exmo. Sr. Dr. JUIZ DE DIREITO Dr. NELSON OSCAR DE SOUZA pela Resolução nº 02/64 – Concede o título de cidadão honorário de Três Passos.</w:t>
      </w:r>
    </w:p>
    <w:p w:rsidR="007E2017" w:rsidRDefault="007E2017">
      <w:pPr>
        <w:jc w:val="both"/>
        <w:rPr>
          <w:sz w:val="26"/>
        </w:rPr>
      </w:pPr>
    </w:p>
    <w:p w:rsidR="007E2017" w:rsidRDefault="007E2017">
      <w:pPr>
        <w:ind w:firstLine="708"/>
        <w:jc w:val="both"/>
        <w:rPr>
          <w:sz w:val="26"/>
        </w:rPr>
      </w:pPr>
      <w:r>
        <w:rPr>
          <w:sz w:val="26"/>
        </w:rPr>
        <w:t>No ano de 1964 foram realizadas 61 Sessões</w:t>
      </w:r>
    </w:p>
    <w:p w:rsidR="007E2017" w:rsidRPr="00C24F49" w:rsidRDefault="007E2017">
      <w:pPr>
        <w:jc w:val="both"/>
        <w:rPr>
          <w:b/>
          <w:i/>
          <w:iCs/>
          <w:sz w:val="28"/>
          <w:szCs w:val="28"/>
          <w:u w:val="single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szCs w:val="28"/>
          <w:u w:val="single"/>
        </w:rPr>
      </w:pPr>
      <w:r w:rsidRPr="004F7930">
        <w:rPr>
          <w:b/>
          <w:iCs/>
          <w:color w:val="1F497D"/>
          <w:sz w:val="28"/>
          <w:szCs w:val="28"/>
          <w:u w:val="single"/>
        </w:rPr>
        <w:t xml:space="preserve">MESA REGEDORA DOS TRABALHOS PARA O ANO DE 1965 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szCs w:val="28"/>
          <w:u w:val="single"/>
        </w:rPr>
      </w:pPr>
      <w:r w:rsidRPr="004F7930">
        <w:rPr>
          <w:b/>
          <w:iCs/>
          <w:color w:val="1F497D"/>
          <w:sz w:val="28"/>
          <w:szCs w:val="28"/>
          <w:u w:val="single"/>
        </w:rPr>
        <w:t>2º PERÍODO LEGISLATIVO DA 5ª LEGISLATURA</w:t>
      </w:r>
    </w:p>
    <w:p w:rsidR="007E2017" w:rsidRDefault="007E2017">
      <w:pPr>
        <w:jc w:val="both"/>
        <w:rPr>
          <w:sz w:val="26"/>
        </w:rPr>
      </w:pPr>
    </w:p>
    <w:p w:rsidR="007E2017" w:rsidRDefault="007E2017">
      <w:pPr>
        <w:pStyle w:val="Ttulo3"/>
        <w:rPr>
          <w:i/>
          <w:iCs/>
        </w:rPr>
      </w:pPr>
      <w:r>
        <w:rPr>
          <w:i/>
          <w:iCs/>
        </w:rPr>
        <w:t>PRESIDENTE-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GON JULIO GOELZ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OSÉ ALFREDO SCHARDONG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NELCI RODRIGUES JACQU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ROMEU PASSOS DE OLIVEIR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RNO MULLER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31.03.65 – realizou-se Sessão Solene em homenagem ao 1º aniversário da revolução de 31.03.64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No ano de 1965 foram realizadas 51 Sessões.</w:t>
      </w:r>
    </w:p>
    <w:p w:rsidR="007E2017" w:rsidRDefault="007E2017">
      <w:pPr>
        <w:jc w:val="both"/>
        <w:rPr>
          <w:sz w:val="28"/>
        </w:rPr>
      </w:pPr>
    </w:p>
    <w:p w:rsidR="00C96BFD" w:rsidRDefault="00C96BFD">
      <w:pPr>
        <w:jc w:val="both"/>
        <w:rPr>
          <w:sz w:val="28"/>
        </w:rPr>
      </w:pPr>
    </w:p>
    <w:p w:rsidR="00C96BFD" w:rsidRPr="004F7930" w:rsidRDefault="00C96BFD">
      <w:pPr>
        <w:jc w:val="both"/>
        <w:rPr>
          <w:b/>
          <w:color w:val="1F497D"/>
          <w:sz w:val="28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MESA REGEDORA DOS TRABALHOS PARA O ANO DE 1966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3º PERÍODO LEGISLATIVO DA 5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3"/>
        <w:rPr>
          <w:i/>
          <w:iCs/>
        </w:rPr>
      </w:pPr>
      <w:r>
        <w:rPr>
          <w:i/>
          <w:iCs/>
        </w:rPr>
        <w:t xml:space="preserve">PRESIDENTE-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GON JULIO GOELZ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NELCI RODRIGUES JACQU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ARLOS ALBINO KER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 w:rsidR="007C6903">
        <w:rPr>
          <w:i/>
          <w:iCs/>
          <w:sz w:val="28"/>
        </w:rPr>
        <w:t xml:space="preserve">ANDEI </w:t>
      </w:r>
      <w:r>
        <w:rPr>
          <w:i/>
          <w:iCs/>
          <w:sz w:val="28"/>
        </w:rPr>
        <w:t>ADANCIO SCHMIDT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RNO MULLER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 xml:space="preserve">Em 21.03.66 realizou-se sessão solene em homenagem ao Pastor Frederico Guilherme </w:t>
      </w:r>
      <w:proofErr w:type="spellStart"/>
      <w:r>
        <w:rPr>
          <w:sz w:val="28"/>
        </w:rPr>
        <w:t>Warth</w:t>
      </w:r>
      <w:proofErr w:type="spellEnd"/>
      <w:r>
        <w:rPr>
          <w:sz w:val="28"/>
        </w:rPr>
        <w:t xml:space="preserve"> pelos seus 25 anos de efetivo serviço como pároco da Igreja Evangélica desta cidade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19.01.66 realizou-se Sessão Solene para entrega de Diploma de Cidadão Honorário ao três-passense ao Exmo. Sr. Dr. Roberto M. Frantz Juiz de Direito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12.02.66 realizou-se no recinto do salão paroquial Sessão Solene para entrega de Título de Cidadão Honorifico de Três Passos ao Frei Ivo Kuhn.</w:t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19.12.66 – pela renúncia do presidente, vice-presidente e 2º vice-presidente houve nova eleição: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-            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ANUÁRIO FERREIRA DE LIM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IZAIAS SMANIOTTO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OSVALDO</w:t>
      </w:r>
      <w:r w:rsidR="007C6903">
        <w:rPr>
          <w:i/>
          <w:iCs/>
          <w:sz w:val="28"/>
        </w:rPr>
        <w:t xml:space="preserve"> AFONSO</w:t>
      </w:r>
      <w:r>
        <w:rPr>
          <w:i/>
          <w:iCs/>
          <w:sz w:val="28"/>
        </w:rPr>
        <w:t xml:space="preserve"> BENDER 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>No ano de 1966 foram realizadas 55 Sessões .</w:t>
      </w:r>
    </w:p>
    <w:p w:rsidR="007E2017" w:rsidRDefault="007E2017">
      <w:pPr>
        <w:jc w:val="both"/>
        <w:rPr>
          <w:sz w:val="28"/>
        </w:rPr>
      </w:pPr>
    </w:p>
    <w:p w:rsidR="007E2017" w:rsidRPr="004F7930" w:rsidRDefault="007E2017">
      <w:pPr>
        <w:pStyle w:val="Ttulo8"/>
        <w:rPr>
          <w:b/>
          <w:i w:val="0"/>
          <w:color w:val="1F497D"/>
          <w:u w:val="none"/>
        </w:rPr>
      </w:pPr>
      <w:r w:rsidRPr="004F7930">
        <w:rPr>
          <w:b/>
          <w:i w:val="0"/>
          <w:color w:val="1F497D"/>
        </w:rPr>
        <w:t>MESA REGEDORA DOS TRABALHOS PARA O ANO DE 1967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4° PERÍODO LEGISLATIVO DA 5ª LEGISLATURA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pStyle w:val="Ttulo3"/>
        <w:rPr>
          <w:i/>
          <w:iCs/>
        </w:rPr>
      </w:pPr>
      <w:r>
        <w:rPr>
          <w:i/>
          <w:iCs/>
        </w:rPr>
        <w:t>PRESIDENTE-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OSVALDO</w:t>
      </w:r>
      <w:r w:rsidR="00977AC7">
        <w:rPr>
          <w:i/>
          <w:iCs/>
        </w:rPr>
        <w:t xml:space="preserve"> AFONSO</w:t>
      </w:r>
      <w:r>
        <w:rPr>
          <w:i/>
          <w:iCs/>
        </w:rPr>
        <w:t xml:space="preserve"> BENDER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IZAIAS SMANIOTTO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FRANCISCO WOIZIEKOSKI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ANUÁRIO FERREIRA DE LIM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2º SECRETÁRIO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 w:rsidR="00977AC7">
        <w:rPr>
          <w:i/>
          <w:iCs/>
          <w:sz w:val="28"/>
        </w:rPr>
        <w:t xml:space="preserve">ANDEI </w:t>
      </w:r>
      <w:r>
        <w:rPr>
          <w:i/>
          <w:iCs/>
          <w:sz w:val="28"/>
        </w:rPr>
        <w:t>ADANCIO SCHMIDT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>No ano de 1967 foram realizadas 50 sessões.</w:t>
      </w:r>
    </w:p>
    <w:p w:rsidR="007E2017" w:rsidRDefault="007E2017">
      <w:pPr>
        <w:jc w:val="both"/>
        <w:rPr>
          <w:sz w:val="28"/>
        </w:rPr>
      </w:pPr>
    </w:p>
    <w:p w:rsidR="004F7930" w:rsidRDefault="004F7930">
      <w:pPr>
        <w:jc w:val="both"/>
        <w:rPr>
          <w:sz w:val="28"/>
        </w:rPr>
      </w:pPr>
    </w:p>
    <w:p w:rsidR="007E2017" w:rsidRPr="00C24F49" w:rsidRDefault="007E2017">
      <w:pPr>
        <w:jc w:val="both"/>
        <w:rPr>
          <w:b/>
          <w:sz w:val="28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lastRenderedPageBreak/>
        <w:t>MESA REGEDORA DOS TRABALHOS PARA O ANO DE 1968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5º PERÍODO LEGISLATIVO DA 5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3"/>
        <w:rPr>
          <w:i/>
          <w:iCs/>
        </w:rPr>
      </w:pPr>
      <w:r>
        <w:rPr>
          <w:i/>
          <w:iCs/>
        </w:rPr>
        <w:t xml:space="preserve">PRESIDENTE-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GON JULIO GOELZ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OSÉ ALFREDO SCHARDONG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NELCI RODRIGUES JACQU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FRANCISCO WOIZIEKOSSKI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OSVALDO</w:t>
      </w:r>
      <w:r w:rsidR="005C1678">
        <w:rPr>
          <w:i/>
          <w:iCs/>
          <w:sz w:val="28"/>
        </w:rPr>
        <w:t xml:space="preserve"> AFONSO</w:t>
      </w:r>
      <w:r>
        <w:rPr>
          <w:i/>
          <w:iCs/>
          <w:sz w:val="28"/>
        </w:rPr>
        <w:t xml:space="preserve"> BENDER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68 foram realizadas 49 sessõe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sessão solene realizada em 31.01.69 foi dado posse aos Novos Vereadores eleitos como também ao Novo Prefeito Municipal nomeado pelo Senhor governador do Estado.</w:t>
      </w:r>
    </w:p>
    <w:p w:rsidR="007E2017" w:rsidRDefault="007E2017">
      <w:pPr>
        <w:jc w:val="both"/>
        <w:rPr>
          <w:color w:val="0000FF"/>
          <w:sz w:val="28"/>
        </w:rPr>
      </w:pP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>PREFEITO MUNICIPAL NOMEADO – Dr. EGON JULIO GOELZER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b/>
          <w:bCs/>
          <w:sz w:val="28"/>
        </w:rPr>
      </w:pP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VEREADORES DIPLOMADOS: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6B39A8" w:rsidRDefault="006B39A8">
      <w:pPr>
        <w:jc w:val="both"/>
        <w:rPr>
          <w:b/>
          <w:bCs/>
          <w:sz w:val="28"/>
        </w:rPr>
      </w:pP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ARNO BACKES 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RNOLDO FERDINANDO LIEBELT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FERNANDO GUEDES DO CANTO </w:t>
      </w:r>
    </w:p>
    <w:p w:rsidR="006B39A8" w:rsidRDefault="006B39A8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  <w:lang w:val="en-US"/>
        </w:rPr>
        <w:t>HUGO GUIDO HARTMANN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JANUÁRIO FERREIRA DE LIMA 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</w:rPr>
        <w:t>JOSÉ BUENO TRINDADE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EONARDO JOSÉ STUMM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OURENÇO LUNKES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NELCI RODRIGUES JACQUES</w:t>
      </w:r>
    </w:p>
    <w:p w:rsidR="006B39A8" w:rsidRDefault="006B39A8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  <w:t>RENATO JOSÉ OPPERMANN</w:t>
      </w:r>
    </w:p>
    <w:p w:rsidR="006B39A8" w:rsidRDefault="006B39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RENEU GERALDINO MERTZ</w:t>
      </w:r>
    </w:p>
    <w:p w:rsidR="00C96BFD" w:rsidRDefault="00C96BFD">
      <w:pPr>
        <w:pStyle w:val="Ttulo3"/>
      </w:pPr>
    </w:p>
    <w:p w:rsidR="007E2017" w:rsidRDefault="007E2017">
      <w:pPr>
        <w:pStyle w:val="Ttulo3"/>
      </w:pPr>
      <w:r>
        <w:t>SUPLENTES QUE ASSUMIRAM NA 6ª LEGISLATURA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NTONIO C</w:t>
      </w:r>
      <w:r w:rsidR="00465499">
        <w:rPr>
          <w:sz w:val="28"/>
        </w:rPr>
        <w:t>ARLOS OLIVEIRA</w:t>
      </w:r>
      <w:r>
        <w:rPr>
          <w:sz w:val="28"/>
        </w:rPr>
        <w:t xml:space="preserve"> DOS SANTOS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DI BAGETTI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OSÉ ALFREDO SCHARDONG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LÍNIO TEODORETO MACHADO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ARLOS CEBALDO RENZ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OÃO</w:t>
      </w:r>
      <w:r w:rsidR="00DA2561">
        <w:rPr>
          <w:sz w:val="28"/>
        </w:rPr>
        <w:t xml:space="preserve"> CARLOS</w:t>
      </w:r>
      <w:r>
        <w:rPr>
          <w:sz w:val="28"/>
        </w:rPr>
        <w:t xml:space="preserve"> MARTINS DINIZ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ELISBERTO LIBARDONI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</w:t>
      </w:r>
    </w:p>
    <w:p w:rsidR="007E2017" w:rsidRPr="004F7930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4F7930">
        <w:rPr>
          <w:b/>
          <w:bCs/>
          <w:iCs/>
          <w:color w:val="1F497D"/>
          <w:sz w:val="28"/>
          <w:u w:val="single"/>
        </w:rPr>
        <w:lastRenderedPageBreak/>
        <w:t>MESA REGEDORA DOS TRABALHOS PARA O ANO DE 1969</w:t>
      </w:r>
    </w:p>
    <w:p w:rsidR="007E2017" w:rsidRPr="004F7930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4F7930">
        <w:rPr>
          <w:b/>
          <w:bCs/>
          <w:iCs/>
          <w:color w:val="1F497D"/>
          <w:sz w:val="28"/>
          <w:u w:val="single"/>
        </w:rPr>
        <w:t>1º PERÍODO LEGISLATIVO DA 6ª LEGISLATURA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HUGO GUIDO HARTMAN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NELCI RODRIGUES JACQU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RNOLDO FERDINANDO LIEBELT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OURENÇO LUNCK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ANUÁRIO FERREIRA DE LIMA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31.10.69 realizou-se sessão solene para entrega de Título de cidadão honorário de Três Passos ao Sr. GEORG WELHING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69 foram realizadas 49 Sessões.</w:t>
      </w:r>
    </w:p>
    <w:p w:rsidR="007E2017" w:rsidRDefault="007E2017">
      <w:pPr>
        <w:jc w:val="both"/>
        <w:rPr>
          <w:sz w:val="28"/>
        </w:rPr>
      </w:pPr>
    </w:p>
    <w:p w:rsidR="00C96BFD" w:rsidRPr="004F7930" w:rsidRDefault="00C96BFD">
      <w:pPr>
        <w:jc w:val="both"/>
        <w:rPr>
          <w:color w:val="1F497D"/>
          <w:sz w:val="28"/>
        </w:rPr>
      </w:pPr>
    </w:p>
    <w:p w:rsidR="00C96BFD" w:rsidRPr="004F7930" w:rsidRDefault="00C96BFD">
      <w:pPr>
        <w:jc w:val="both"/>
        <w:rPr>
          <w:b/>
          <w:color w:val="1F497D"/>
          <w:sz w:val="28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MESA REGEDORA DOS TRABALHOS PARA O ANO DE 1970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 xml:space="preserve">2º PERÍODO LEGISLATIVO DA 6ª LEGISLATURA 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Ttulo7"/>
      </w:pPr>
      <w:r>
        <w:t>PRESIDENTE-</w:t>
      </w:r>
      <w:r>
        <w:tab/>
      </w:r>
      <w:r>
        <w:tab/>
      </w:r>
      <w:r>
        <w:tab/>
        <w:t>RENATO JOSÉ OPPERMAN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NELCI RODRIGUES JACQU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RNOLDO FERDINANDO LIEBELT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1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OURENÇO LUNCK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JANUÁRIO FERREIRA DE LIMA 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70 foram realizadas 49 sessõe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Pr="004F7930" w:rsidRDefault="007E2017">
      <w:pPr>
        <w:pStyle w:val="Ttulo3"/>
        <w:rPr>
          <w:b/>
          <w:iCs/>
          <w:color w:val="1F497D"/>
          <w:u w:val="single"/>
        </w:rPr>
      </w:pPr>
      <w:r w:rsidRPr="004F7930">
        <w:rPr>
          <w:b/>
          <w:iCs/>
          <w:color w:val="1F497D"/>
          <w:u w:val="single"/>
        </w:rPr>
        <w:t>MESA REGEDORA DOS TRABALHOS PARA O ANO DE 1971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 xml:space="preserve">3º PERÍODO DA 6ª LEGISLATURA </w:t>
      </w:r>
    </w:p>
    <w:p w:rsidR="007E2017" w:rsidRPr="007E6CCE" w:rsidRDefault="007E2017">
      <w:pPr>
        <w:jc w:val="both"/>
        <w:rPr>
          <w:b/>
          <w:i/>
          <w:iCs/>
          <w:sz w:val="28"/>
          <w:u w:val="single"/>
        </w:rPr>
      </w:pPr>
    </w:p>
    <w:p w:rsidR="007E2017" w:rsidRDefault="007E2017">
      <w:pPr>
        <w:pStyle w:val="Ttulo7"/>
      </w:pPr>
      <w:r>
        <w:t>PRESIDENTE-</w:t>
      </w:r>
      <w:r>
        <w:tab/>
      </w:r>
      <w:r>
        <w:tab/>
      </w:r>
      <w:r>
        <w:tab/>
        <w:t>NELCI RODRIGUES JACQUES</w:t>
      </w:r>
    </w:p>
    <w:p w:rsidR="007E2017" w:rsidRDefault="007E2017">
      <w:pPr>
        <w:pStyle w:val="Ttulo7"/>
      </w:pPr>
      <w:r>
        <w:t>1º VICE-PRESIDENTE-</w:t>
      </w:r>
      <w:r>
        <w:tab/>
      </w:r>
      <w:r>
        <w:tab/>
        <w:t>ARNOLDO FERDINANDO LIEBELT</w:t>
      </w:r>
    </w:p>
    <w:p w:rsidR="007E2017" w:rsidRDefault="007E2017">
      <w:pPr>
        <w:pStyle w:val="Ttulo7"/>
      </w:pPr>
      <w:r>
        <w:t>1º SECRETÁRIO-</w:t>
      </w:r>
      <w:r>
        <w:tab/>
      </w:r>
      <w:r>
        <w:tab/>
      </w:r>
      <w:r>
        <w:tab/>
        <w:t xml:space="preserve">HUGO GUIDO HARTMANN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2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RENATO JOSÉ OPPERMANN</w:t>
      </w:r>
    </w:p>
    <w:p w:rsidR="007E2017" w:rsidRDefault="007E2017">
      <w:pPr>
        <w:pStyle w:val="Ttulo3"/>
        <w:ind w:firstLine="708"/>
      </w:pPr>
    </w:p>
    <w:p w:rsidR="007E2017" w:rsidRDefault="007E2017">
      <w:pPr>
        <w:pStyle w:val="Ttulo3"/>
        <w:ind w:firstLine="708"/>
      </w:pPr>
      <w:r>
        <w:t>No ano de 1971 foram realizadas 48 sessõe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jc w:val="both"/>
        <w:rPr>
          <w:b/>
          <w:i/>
          <w:iCs/>
          <w:sz w:val="28"/>
          <w:u w:val="single"/>
        </w:rPr>
      </w:pPr>
    </w:p>
    <w:p w:rsidR="004F7930" w:rsidRDefault="004F7930">
      <w:pPr>
        <w:jc w:val="both"/>
        <w:rPr>
          <w:b/>
          <w:i/>
          <w:iCs/>
          <w:sz w:val="28"/>
          <w:u w:val="single"/>
        </w:rPr>
      </w:pPr>
    </w:p>
    <w:p w:rsidR="004F7930" w:rsidRDefault="004F7930">
      <w:pPr>
        <w:jc w:val="both"/>
        <w:rPr>
          <w:b/>
          <w:i/>
          <w:iCs/>
          <w:sz w:val="28"/>
          <w:u w:val="single"/>
        </w:rPr>
      </w:pPr>
    </w:p>
    <w:p w:rsidR="004F7930" w:rsidRPr="007E6CCE" w:rsidRDefault="004F7930">
      <w:pPr>
        <w:jc w:val="both"/>
        <w:rPr>
          <w:b/>
          <w:i/>
          <w:iCs/>
          <w:sz w:val="28"/>
          <w:u w:val="single"/>
        </w:rPr>
      </w:pP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lastRenderedPageBreak/>
        <w:t>MESA REGEDORA DOS TRABALHOS PARA O ANO DE 1972</w:t>
      </w:r>
    </w:p>
    <w:p w:rsidR="007E2017" w:rsidRPr="004F7930" w:rsidRDefault="007E2017">
      <w:pPr>
        <w:jc w:val="both"/>
        <w:rPr>
          <w:b/>
          <w:iCs/>
          <w:color w:val="1F497D"/>
          <w:sz w:val="28"/>
          <w:u w:val="single"/>
        </w:rPr>
      </w:pPr>
      <w:r w:rsidRPr="004F7930">
        <w:rPr>
          <w:b/>
          <w:iCs/>
          <w:color w:val="1F497D"/>
          <w:sz w:val="28"/>
          <w:u w:val="single"/>
        </w:rPr>
        <w:t>4º PERÍODO LEGISLATIVO DA 6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7"/>
      </w:pPr>
      <w:r>
        <w:t>PRESIDENTE-</w:t>
      </w:r>
      <w:r>
        <w:tab/>
      </w:r>
      <w:r>
        <w:tab/>
      </w:r>
      <w:r>
        <w:tab/>
        <w:t>HUGO GUIDO HARTMANN</w:t>
      </w:r>
    </w:p>
    <w:p w:rsidR="007E2017" w:rsidRDefault="007E2017">
      <w:pPr>
        <w:rPr>
          <w:i/>
          <w:iCs/>
          <w:sz w:val="28"/>
        </w:rPr>
      </w:pPr>
      <w:r>
        <w:rPr>
          <w:i/>
          <w:iCs/>
        </w:rPr>
        <w:t>1º</w:t>
      </w:r>
      <w:r>
        <w:rPr>
          <w:i/>
          <w:iCs/>
          <w:sz w:val="28"/>
        </w:rPr>
        <w:t xml:space="preserve">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JOSÉ </w:t>
      </w:r>
      <w:r w:rsidR="00DA2561">
        <w:rPr>
          <w:i/>
          <w:iCs/>
          <w:sz w:val="28"/>
        </w:rPr>
        <w:t xml:space="preserve">BUENO </w:t>
      </w:r>
      <w:r>
        <w:rPr>
          <w:i/>
          <w:iCs/>
          <w:sz w:val="28"/>
        </w:rPr>
        <w:t>TRINDADE</w:t>
      </w:r>
    </w:p>
    <w:p w:rsidR="007E2017" w:rsidRDefault="007E2017">
      <w:pPr>
        <w:rPr>
          <w:i/>
          <w:iCs/>
          <w:sz w:val="28"/>
        </w:rPr>
      </w:pPr>
      <w:r>
        <w:rPr>
          <w:i/>
          <w:iCs/>
          <w:sz w:val="28"/>
        </w:rPr>
        <w:t>2º 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FERNANDO</w:t>
      </w:r>
      <w:r w:rsidR="00DA2561">
        <w:rPr>
          <w:i/>
          <w:iCs/>
          <w:sz w:val="28"/>
        </w:rPr>
        <w:t xml:space="preserve"> GUEDES</w:t>
      </w:r>
      <w:r>
        <w:rPr>
          <w:i/>
          <w:iCs/>
          <w:sz w:val="28"/>
        </w:rPr>
        <w:t xml:space="preserve"> DO CANTO</w:t>
      </w:r>
    </w:p>
    <w:p w:rsidR="007E2017" w:rsidRDefault="007E2017">
      <w:pPr>
        <w:rPr>
          <w:i/>
          <w:iCs/>
          <w:sz w:val="28"/>
        </w:rPr>
      </w:pPr>
      <w:r>
        <w:rPr>
          <w:i/>
          <w:iCs/>
          <w:sz w:val="28"/>
        </w:rPr>
        <w:t>1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NELCI RODRIGUES JACQUES</w:t>
      </w:r>
    </w:p>
    <w:p w:rsidR="007E2017" w:rsidRDefault="007E2017">
      <w:pPr>
        <w:rPr>
          <w:i/>
          <w:iCs/>
          <w:sz w:val="28"/>
        </w:rPr>
      </w:pPr>
      <w:r>
        <w:rPr>
          <w:i/>
          <w:iCs/>
          <w:sz w:val="28"/>
        </w:rPr>
        <w:t>2º 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DI BAGETTI</w:t>
      </w:r>
    </w:p>
    <w:p w:rsidR="007E2017" w:rsidRDefault="007E2017">
      <w:pPr>
        <w:rPr>
          <w:i/>
          <w:iCs/>
          <w:sz w:val="28"/>
        </w:rPr>
      </w:pPr>
    </w:p>
    <w:p w:rsidR="007E2017" w:rsidRDefault="007E2017">
      <w:pPr>
        <w:ind w:firstLine="708"/>
        <w:rPr>
          <w:sz w:val="28"/>
        </w:rPr>
      </w:pPr>
      <w:r>
        <w:rPr>
          <w:sz w:val="28"/>
        </w:rPr>
        <w:t xml:space="preserve">Em 20.12.72 realizou-se sessão solene para entrega de título de cidadão honorífico de Três Passos ao Sr. Octávio Celeste </w:t>
      </w:r>
      <w:proofErr w:type="spellStart"/>
      <w:r>
        <w:rPr>
          <w:sz w:val="28"/>
        </w:rPr>
        <w:t>Fanti</w:t>
      </w:r>
      <w:proofErr w:type="spellEnd"/>
      <w:r>
        <w:rPr>
          <w:sz w:val="28"/>
        </w:rPr>
        <w:t xml:space="preserve"> pelos bons serviços prestados ao município de Três Passos.</w:t>
      </w:r>
    </w:p>
    <w:p w:rsidR="007E2017" w:rsidRDefault="007E2017">
      <w:pPr>
        <w:rPr>
          <w:sz w:val="28"/>
        </w:rPr>
      </w:pPr>
    </w:p>
    <w:p w:rsidR="007E2017" w:rsidRDefault="007E2017">
      <w:pPr>
        <w:ind w:firstLine="708"/>
        <w:rPr>
          <w:sz w:val="28"/>
        </w:rPr>
      </w:pPr>
      <w:r>
        <w:rPr>
          <w:sz w:val="28"/>
        </w:rPr>
        <w:t>No ano de 1972 foram realizadas 48 sessões .</w:t>
      </w:r>
    </w:p>
    <w:p w:rsidR="007E2017" w:rsidRDefault="007E2017">
      <w:pPr>
        <w:rPr>
          <w:sz w:val="28"/>
        </w:rPr>
      </w:pPr>
    </w:p>
    <w:p w:rsidR="00C96BFD" w:rsidRDefault="00C96BFD">
      <w:pPr>
        <w:rPr>
          <w:sz w:val="28"/>
        </w:rPr>
      </w:pPr>
    </w:p>
    <w:p w:rsidR="007E2017" w:rsidRDefault="007E2017">
      <w:pPr>
        <w:ind w:firstLine="708"/>
        <w:rPr>
          <w:sz w:val="28"/>
        </w:rPr>
      </w:pPr>
      <w:r>
        <w:rPr>
          <w:sz w:val="28"/>
        </w:rPr>
        <w:t>Em 30.01.73 realizou-se sessão solene de posse dos Vereadores eleitos em 15.11.72.</w:t>
      </w:r>
    </w:p>
    <w:p w:rsidR="007E2017" w:rsidRDefault="007E2017">
      <w:pPr>
        <w:rPr>
          <w:sz w:val="28"/>
        </w:rPr>
      </w:pPr>
    </w:p>
    <w:p w:rsidR="007E2017" w:rsidRDefault="007E2017">
      <w:pPr>
        <w:rPr>
          <w:b/>
          <w:bCs/>
          <w:sz w:val="28"/>
        </w:rPr>
      </w:pPr>
      <w:r>
        <w:rPr>
          <w:b/>
          <w:bCs/>
          <w:sz w:val="28"/>
        </w:rPr>
        <w:t>VEREADORES DIPLOMADOS:</w:t>
      </w:r>
      <w:r>
        <w:rPr>
          <w:b/>
          <w:bCs/>
          <w:sz w:val="28"/>
        </w:rPr>
        <w:tab/>
      </w:r>
    </w:p>
    <w:p w:rsidR="002B64F0" w:rsidRDefault="002B64F0">
      <w:pPr>
        <w:jc w:val="both"/>
        <w:rPr>
          <w:b/>
          <w:bCs/>
          <w:sz w:val="28"/>
        </w:rPr>
      </w:pP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</w:rPr>
        <w:t>ALFREDO SANTO LEDUR</w:t>
      </w:r>
    </w:p>
    <w:p w:rsidR="002B64F0" w:rsidRDefault="002B64F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BENNO ADELAR BREITENBACH</w:t>
      </w:r>
    </w:p>
    <w:p w:rsidR="002B64F0" w:rsidRDefault="002B64F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DARCI PEDRO NIEDERMEIER</w:t>
      </w:r>
    </w:p>
    <w:p w:rsidR="002B64F0" w:rsidRDefault="002B64F0">
      <w:pPr>
        <w:jc w:val="both"/>
        <w:rPr>
          <w:b/>
          <w:bCs/>
          <w:sz w:val="28"/>
          <w:lang w:val="es-ES_tradnl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  <w:lang w:val="es-ES_tradnl"/>
        </w:rPr>
        <w:t>EDVINO F. MULLER</w:t>
      </w:r>
    </w:p>
    <w:p w:rsidR="002B64F0" w:rsidRDefault="002B64F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EGON LAUTERT</w:t>
      </w:r>
    </w:p>
    <w:p w:rsidR="002B64F0" w:rsidRDefault="002B64F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FERNANDO GUEDES DO CANTO </w:t>
      </w:r>
    </w:p>
    <w:p w:rsidR="002B64F0" w:rsidRDefault="002B64F0">
      <w:pPr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</w:rPr>
        <w:t>FLORENTINO SCHNEIDER</w:t>
      </w:r>
    </w:p>
    <w:p w:rsidR="002B64F0" w:rsidRDefault="002B64F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HELIO SCHEUERMANN</w:t>
      </w:r>
    </w:p>
    <w:p w:rsidR="002B64F0" w:rsidRDefault="002B64F0">
      <w:pPr>
        <w:jc w:val="both"/>
        <w:rPr>
          <w:b/>
          <w:bCs/>
          <w:sz w:val="28"/>
        </w:rPr>
      </w:pP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sz w:val="28"/>
        </w:rPr>
        <w:t>JOSÉ BUENO TRINDADE</w:t>
      </w:r>
    </w:p>
    <w:p w:rsidR="002B64F0" w:rsidRDefault="002B64F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LEONELO VIVIAN </w:t>
      </w:r>
    </w:p>
    <w:p w:rsidR="002B64F0" w:rsidRDefault="002B64F0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  <w:lang w:val="en-US"/>
        </w:rPr>
        <w:t>RENATO JOSÉ OPPERMANN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>SUPLENTES QUE ASSUMIRAM NA 7ª LEGISLATURA: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MÉRICO RENZ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LI MULLER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RDO WIEDENHEFT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LINIO TEODORETO MACHADO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NUÁRIO FERREIRA DE LIMA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ELISBERTO LIBARDONI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RUNO STREIT</w:t>
      </w:r>
    </w:p>
    <w:p w:rsidR="007E2017" w:rsidRPr="00C11A38" w:rsidRDefault="007E2017">
      <w:pPr>
        <w:pStyle w:val="Ttulo8"/>
        <w:rPr>
          <w:i w:val="0"/>
          <w:iCs w:val="0"/>
          <w:color w:val="1F497D"/>
          <w:u w:val="none"/>
        </w:rPr>
      </w:pPr>
    </w:p>
    <w:p w:rsidR="007E2017" w:rsidRPr="00C11A38" w:rsidRDefault="007E2017">
      <w:pPr>
        <w:pStyle w:val="Ttulo8"/>
        <w:rPr>
          <w:i w:val="0"/>
          <w:iCs w:val="0"/>
          <w:color w:val="1F497D"/>
          <w:u w:val="none"/>
        </w:rPr>
      </w:pPr>
    </w:p>
    <w:p w:rsidR="007E2017" w:rsidRPr="00C11A38" w:rsidRDefault="007E2017">
      <w:pPr>
        <w:pStyle w:val="Ttulo8"/>
        <w:rPr>
          <w:b/>
          <w:bCs/>
          <w:i w:val="0"/>
          <w:color w:val="1F497D"/>
          <w:u w:val="none"/>
        </w:rPr>
      </w:pPr>
      <w:r w:rsidRPr="00C11A38">
        <w:rPr>
          <w:b/>
          <w:bCs/>
          <w:i w:val="0"/>
          <w:color w:val="1F497D"/>
        </w:rPr>
        <w:t>MESA REGEDORA DOS TRABALHOS PARA O ANO DE 1973</w:t>
      </w:r>
    </w:p>
    <w:p w:rsidR="007E2017" w:rsidRPr="00C11A38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C11A38">
        <w:rPr>
          <w:b/>
          <w:bCs/>
          <w:iCs/>
          <w:color w:val="1F497D"/>
          <w:sz w:val="28"/>
          <w:u w:val="single"/>
        </w:rPr>
        <w:t>1º PERÍODO LEGISLATIVO DA 7ª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Ttulo7"/>
      </w:pPr>
      <w:r>
        <w:t>PRESIDENTE-</w:t>
      </w:r>
      <w:r>
        <w:tab/>
      </w:r>
      <w:r>
        <w:tab/>
      </w:r>
      <w:r>
        <w:tab/>
        <w:t>BENNO ADELAR BREITENBACH</w:t>
      </w:r>
    </w:p>
    <w:p w:rsidR="007E2017" w:rsidRDefault="007E2017">
      <w:pPr>
        <w:pStyle w:val="Ttulo7"/>
      </w:pPr>
      <w:r>
        <w:t xml:space="preserve">VICE-PRESIDENTE-         </w:t>
      </w:r>
      <w:r>
        <w:tab/>
        <w:t>DARCI PEDRO NIEDERMEI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RENATO JOSÉ OPPERMANN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 xml:space="preserve">Em 24.07.73 realizou-se Sessão </w:t>
      </w:r>
      <w:smartTag w:uri="urn:schemas-microsoft-com:office:smarttags" w:element="PersonName">
        <w:smartTagPr>
          <w:attr w:name="ProductID" w:val="em Car￡ter Solene"/>
        </w:smartTagPr>
        <w:r>
          <w:t>em Caráter Solene</w:t>
        </w:r>
      </w:smartTag>
      <w:r>
        <w:t xml:space="preserve"> em homenagem ao Dr. João Batista </w:t>
      </w:r>
      <w:proofErr w:type="spellStart"/>
      <w:r>
        <w:t>Ilgenfritz</w:t>
      </w:r>
      <w:proofErr w:type="spellEnd"/>
      <w:r>
        <w:t xml:space="preserve"> com a entrega de Diploma de cidadão honorário do Município de Três Passo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73 foram realizadas 39 sessões.</w:t>
      </w:r>
    </w:p>
    <w:p w:rsidR="007E2017" w:rsidRPr="007E6CCE" w:rsidRDefault="007E2017">
      <w:pPr>
        <w:jc w:val="both"/>
        <w:rPr>
          <w:b/>
          <w:sz w:val="28"/>
        </w:rPr>
      </w:pP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MESA REGEDORA DOS TRABALHOS PARA O ANO DE 1974</w:t>
      </w: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 xml:space="preserve">2º PERÍODO LEGISLATIVO DA 7ª LEGISLATURA 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7"/>
        <w:rPr>
          <w:lang w:val="en-US"/>
        </w:rPr>
      </w:pPr>
      <w:r>
        <w:rPr>
          <w:lang w:val="en-US"/>
        </w:rPr>
        <w:t>PRESIDENTE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GON LAUTERT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OSÉ B</w:t>
      </w:r>
      <w:r w:rsidR="00F82FD0">
        <w:rPr>
          <w:i/>
          <w:iCs/>
          <w:sz w:val="28"/>
        </w:rPr>
        <w:t>UENO</w:t>
      </w:r>
      <w:r>
        <w:rPr>
          <w:i/>
          <w:iCs/>
          <w:sz w:val="28"/>
        </w:rPr>
        <w:t xml:space="preserve"> TRINDADE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HELIO SCHEUERMANN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ind w:firstLine="708"/>
        <w:jc w:val="both"/>
        <w:rPr>
          <w:i/>
          <w:iCs/>
          <w:sz w:val="28"/>
        </w:rPr>
      </w:pPr>
      <w:r>
        <w:rPr>
          <w:sz w:val="28"/>
        </w:rPr>
        <w:t>No ano de 1974 foram realizadas 38 Sessões.</w:t>
      </w:r>
    </w:p>
    <w:p w:rsidR="007E2017" w:rsidRDefault="007E2017">
      <w:pPr>
        <w:jc w:val="both"/>
        <w:rPr>
          <w:i/>
          <w:iCs/>
          <w:sz w:val="28"/>
        </w:rPr>
      </w:pPr>
    </w:p>
    <w:p w:rsidR="00C96BFD" w:rsidRPr="00C11A38" w:rsidRDefault="00C96BFD">
      <w:pPr>
        <w:jc w:val="both"/>
        <w:rPr>
          <w:b/>
          <w:iCs/>
          <w:color w:val="1F497D"/>
          <w:sz w:val="28"/>
        </w:rPr>
      </w:pP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MESA REGEDORA DOS TRABALHOS PARA O ANO DE 1975</w:t>
      </w: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3º PERÍODO LEGISLATIVO DA 7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7"/>
      </w:pPr>
      <w:r>
        <w:t xml:space="preserve">PRESIDENTE- </w:t>
      </w:r>
      <w:r>
        <w:tab/>
      </w:r>
      <w:r>
        <w:tab/>
      </w:r>
      <w:r>
        <w:tab/>
        <w:t>RENATO JOSÉ OPPERMAN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HELIO SCHEUERMAN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OSÉ</w:t>
      </w:r>
      <w:r w:rsidR="00F82FD0">
        <w:rPr>
          <w:i/>
          <w:iCs/>
          <w:sz w:val="28"/>
        </w:rPr>
        <w:t xml:space="preserve"> BUENO</w:t>
      </w:r>
      <w:r>
        <w:rPr>
          <w:i/>
          <w:iCs/>
          <w:sz w:val="28"/>
        </w:rPr>
        <w:t xml:space="preserve"> TRINDADE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>Em 04.03.75 realizou-se Sessão Solene para entrega de Título de Cidadão Honorário do Município de Três Passos ao Coronel Mauro Costa Rodrigues – Secretário de Educação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03.07.75 realizou-se Sessão Solene para entrega de Título de Compromisso o novo Prefeito do Município de Três Passo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pStyle w:val="Ttulo5"/>
      </w:pPr>
      <w:r>
        <w:t>PREFEITO MUNICIPAL NOMEADO – EGON LAUTERT</w:t>
      </w:r>
    </w:p>
    <w:p w:rsidR="007E2017" w:rsidRDefault="007E2017">
      <w:pPr>
        <w:jc w:val="both"/>
        <w:rPr>
          <w:color w:val="0000FF"/>
          <w:sz w:val="28"/>
        </w:rPr>
      </w:pPr>
    </w:p>
    <w:p w:rsidR="007E2017" w:rsidRDefault="007E2017">
      <w:pPr>
        <w:pStyle w:val="Corpodetexto2"/>
        <w:ind w:firstLine="708"/>
      </w:pPr>
      <w:r>
        <w:t>No ano de 1975 foram realizadas 39 Sessões.</w:t>
      </w:r>
    </w:p>
    <w:p w:rsidR="007E2017" w:rsidRDefault="007E2017">
      <w:pPr>
        <w:jc w:val="both"/>
        <w:rPr>
          <w:sz w:val="28"/>
        </w:rPr>
      </w:pPr>
    </w:p>
    <w:p w:rsidR="007E2017" w:rsidRPr="007E6CCE" w:rsidRDefault="007E2017">
      <w:pPr>
        <w:jc w:val="both"/>
        <w:rPr>
          <w:b/>
          <w:sz w:val="28"/>
        </w:rPr>
      </w:pP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MESA REGEDORA DOS TRABALHOS PARA O ANO DE 1976</w:t>
      </w: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lastRenderedPageBreak/>
        <w:t>4º PERÍODO LEGISLATIVO DA 7ª LEGISLATURA</w:t>
      </w:r>
    </w:p>
    <w:p w:rsidR="007E2017" w:rsidRDefault="007E2017">
      <w:pPr>
        <w:pStyle w:val="Ttulo7"/>
      </w:pPr>
    </w:p>
    <w:p w:rsidR="007E2017" w:rsidRDefault="007E2017">
      <w:pPr>
        <w:pStyle w:val="Ttulo7"/>
      </w:pPr>
      <w:r>
        <w:t>PRESIDENTE-</w:t>
      </w:r>
      <w:r>
        <w:tab/>
      </w:r>
      <w:r>
        <w:tab/>
      </w:r>
      <w:r>
        <w:tab/>
        <w:t>DARCI PEDRO NIEDERMEIER</w:t>
      </w:r>
    </w:p>
    <w:p w:rsidR="007E2017" w:rsidRDefault="007E2017">
      <w:pPr>
        <w:rPr>
          <w:i/>
          <w:iCs/>
          <w:sz w:val="28"/>
        </w:rPr>
      </w:pPr>
      <w:r>
        <w:rPr>
          <w:i/>
          <w:iCs/>
          <w:sz w:val="28"/>
        </w:rPr>
        <w:t>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RENATO JOSÉ OPPERMANN</w:t>
      </w:r>
    </w:p>
    <w:p w:rsidR="007E2017" w:rsidRDefault="007E2017">
      <w:pPr>
        <w:rPr>
          <w:i/>
          <w:iCs/>
          <w:sz w:val="28"/>
        </w:rPr>
      </w:pPr>
      <w:r>
        <w:rPr>
          <w:i/>
          <w:iCs/>
          <w:sz w:val="28"/>
        </w:rPr>
        <w:t>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EONELO VIVIAM</w:t>
      </w:r>
    </w:p>
    <w:p w:rsidR="007E2017" w:rsidRDefault="007E2017">
      <w:pPr>
        <w:rPr>
          <w:i/>
          <w:iCs/>
          <w:sz w:val="28"/>
        </w:rPr>
      </w:pPr>
    </w:p>
    <w:p w:rsidR="007E2017" w:rsidRDefault="007E2017">
      <w:pPr>
        <w:pStyle w:val="Corpodetexto3"/>
        <w:ind w:firstLine="708"/>
      </w:pPr>
      <w:r>
        <w:t>Em 21.04.76 realizou-se Sessão Solene em homenagem de despedida do Frei Ivo Kuhn.</w:t>
      </w:r>
    </w:p>
    <w:p w:rsidR="007E2017" w:rsidRDefault="007E2017">
      <w:pPr>
        <w:pStyle w:val="Corpodetexto3"/>
      </w:pPr>
    </w:p>
    <w:p w:rsidR="007E2017" w:rsidRDefault="007E2017">
      <w:pPr>
        <w:pStyle w:val="Corpodetexto3"/>
        <w:ind w:firstLine="708"/>
      </w:pPr>
      <w:r>
        <w:t>No ano de 1976 foram realizadas 38 Sessões.</w:t>
      </w:r>
    </w:p>
    <w:p w:rsidR="007E2017" w:rsidRDefault="007E2017">
      <w:pPr>
        <w:rPr>
          <w:sz w:val="28"/>
        </w:rPr>
      </w:pPr>
    </w:p>
    <w:p w:rsidR="007E2017" w:rsidRDefault="007E2017">
      <w:pPr>
        <w:ind w:firstLine="708"/>
        <w:rPr>
          <w:sz w:val="28"/>
        </w:rPr>
      </w:pPr>
      <w:r>
        <w:rPr>
          <w:sz w:val="28"/>
        </w:rPr>
        <w:t>Em 30.01.77 realizou-se Sessão Solene para Posse dos Vereadores eleitos em 15.11.76.</w:t>
      </w:r>
    </w:p>
    <w:p w:rsidR="00C96BFD" w:rsidRDefault="00C96BFD">
      <w:pPr>
        <w:ind w:firstLine="708"/>
        <w:rPr>
          <w:sz w:val="28"/>
        </w:rPr>
      </w:pPr>
    </w:p>
    <w:p w:rsidR="007E2017" w:rsidRDefault="007E2017">
      <w:pPr>
        <w:rPr>
          <w:sz w:val="28"/>
        </w:rPr>
      </w:pPr>
    </w:p>
    <w:p w:rsidR="007E2017" w:rsidRDefault="007E2017">
      <w:pPr>
        <w:rPr>
          <w:b/>
          <w:bCs/>
          <w:sz w:val="28"/>
        </w:rPr>
      </w:pPr>
      <w:r>
        <w:rPr>
          <w:b/>
          <w:bCs/>
          <w:sz w:val="28"/>
        </w:rPr>
        <w:t>VEREADORES DIPLOMADOS:</w:t>
      </w:r>
      <w:r>
        <w:rPr>
          <w:b/>
          <w:bCs/>
          <w:sz w:val="28"/>
        </w:rPr>
        <w:tab/>
      </w:r>
    </w:p>
    <w:p w:rsidR="002B64F0" w:rsidRDefault="002B64F0">
      <w:pPr>
        <w:rPr>
          <w:sz w:val="28"/>
        </w:rPr>
      </w:pPr>
    </w:p>
    <w:p w:rsidR="002B64F0" w:rsidRDefault="002B64F0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BÍLIO GERMANO WALDOW</w:t>
      </w:r>
    </w:p>
    <w:p w:rsidR="002B64F0" w:rsidRDefault="002B64F0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BOANERGES</w:t>
      </w:r>
      <w:r w:rsidR="00DA4C28">
        <w:rPr>
          <w:b/>
          <w:bCs/>
          <w:sz w:val="28"/>
        </w:rPr>
        <w:t xml:space="preserve"> AMÉRICO</w:t>
      </w:r>
      <w:r>
        <w:rPr>
          <w:b/>
          <w:bCs/>
          <w:sz w:val="28"/>
        </w:rPr>
        <w:t xml:space="preserve"> RENZ</w:t>
      </w:r>
    </w:p>
    <w:p w:rsidR="002B64F0" w:rsidRDefault="002B64F0">
      <w:pPr>
        <w:ind w:left="2832" w:firstLine="708"/>
        <w:rPr>
          <w:b/>
          <w:bCs/>
          <w:sz w:val="28"/>
        </w:rPr>
      </w:pPr>
      <w:r>
        <w:rPr>
          <w:b/>
          <w:bCs/>
          <w:sz w:val="28"/>
        </w:rPr>
        <w:t>ARI DICKEL</w:t>
      </w:r>
    </w:p>
    <w:p w:rsidR="002B64F0" w:rsidRDefault="002B64F0">
      <w:pPr>
        <w:ind w:left="2832" w:firstLine="708"/>
        <w:rPr>
          <w:b/>
          <w:bCs/>
          <w:sz w:val="28"/>
        </w:rPr>
      </w:pPr>
      <w:r>
        <w:rPr>
          <w:b/>
          <w:bCs/>
          <w:sz w:val="28"/>
        </w:rPr>
        <w:t>DARCI PEDRO NIEDERMEIER</w:t>
      </w:r>
    </w:p>
    <w:p w:rsidR="002B64F0" w:rsidRDefault="002B64F0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EVALDIR EDGAR RENZ</w:t>
      </w:r>
    </w:p>
    <w:p w:rsidR="002B64F0" w:rsidRDefault="002B64F0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FLORENTINO SCHNEIDER</w:t>
      </w:r>
    </w:p>
    <w:p w:rsidR="002B64F0" w:rsidRDefault="002B64F0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HELIO SCHEUERMANN</w:t>
      </w:r>
    </w:p>
    <w:p w:rsidR="002B64F0" w:rsidRDefault="002B64F0">
      <w:pPr>
        <w:ind w:left="2832" w:firstLine="708"/>
        <w:rPr>
          <w:b/>
          <w:bCs/>
          <w:sz w:val="28"/>
        </w:rPr>
      </w:pPr>
      <w:r>
        <w:rPr>
          <w:b/>
          <w:bCs/>
          <w:sz w:val="28"/>
        </w:rPr>
        <w:t>IDO WILIBALDO RHODEN</w:t>
      </w:r>
    </w:p>
    <w:p w:rsidR="002B64F0" w:rsidRDefault="002B64F0">
      <w:pPr>
        <w:rPr>
          <w:b/>
          <w:bCs/>
          <w:sz w:val="28"/>
        </w:rPr>
      </w:pPr>
      <w:r w:rsidRPr="002B64F0">
        <w:rPr>
          <w:b/>
          <w:bCs/>
          <w:sz w:val="28"/>
        </w:rPr>
        <w:tab/>
      </w:r>
      <w:r w:rsidRPr="002B64F0">
        <w:rPr>
          <w:b/>
          <w:bCs/>
          <w:sz w:val="28"/>
        </w:rPr>
        <w:tab/>
      </w:r>
      <w:r w:rsidRPr="002B64F0">
        <w:rPr>
          <w:b/>
          <w:bCs/>
          <w:sz w:val="28"/>
        </w:rPr>
        <w:tab/>
      </w:r>
      <w:r w:rsidRPr="002B64F0">
        <w:rPr>
          <w:b/>
          <w:bCs/>
          <w:sz w:val="28"/>
        </w:rPr>
        <w:tab/>
      </w:r>
      <w:r w:rsidRPr="002B64F0">
        <w:rPr>
          <w:b/>
          <w:bCs/>
          <w:sz w:val="28"/>
        </w:rPr>
        <w:tab/>
      </w:r>
      <w:r>
        <w:rPr>
          <w:b/>
          <w:bCs/>
          <w:sz w:val="28"/>
        </w:rPr>
        <w:t xml:space="preserve">JOSÉ BUENO TRINDADE </w:t>
      </w:r>
    </w:p>
    <w:p w:rsidR="002B64F0" w:rsidRDefault="002B64F0">
      <w:pPr>
        <w:ind w:left="2832" w:firstLine="708"/>
        <w:rPr>
          <w:b/>
          <w:bCs/>
          <w:sz w:val="28"/>
        </w:rPr>
      </w:pPr>
      <w:r>
        <w:rPr>
          <w:b/>
          <w:bCs/>
          <w:sz w:val="28"/>
        </w:rPr>
        <w:t xml:space="preserve">LEONELO VIVIAN </w:t>
      </w:r>
    </w:p>
    <w:p w:rsidR="002B64F0" w:rsidRDefault="002B64F0">
      <w:pPr>
        <w:ind w:left="2832" w:firstLine="708"/>
        <w:rPr>
          <w:b/>
          <w:bCs/>
          <w:sz w:val="28"/>
        </w:rPr>
      </w:pPr>
      <w:r>
        <w:rPr>
          <w:b/>
          <w:bCs/>
          <w:sz w:val="28"/>
        </w:rPr>
        <w:t>OLI ARICI MULLER</w:t>
      </w:r>
    </w:p>
    <w:p w:rsidR="002B64F0" w:rsidRDefault="002B64F0">
      <w:pPr>
        <w:rPr>
          <w:b/>
          <w:bCs/>
          <w:sz w:val="28"/>
          <w:lang w:val="en-US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  <w:lang w:val="en-US"/>
        </w:rPr>
        <w:t>RENATO JOSÉ OPPERMANN</w:t>
      </w:r>
    </w:p>
    <w:p w:rsidR="002B64F0" w:rsidRDefault="002B64F0">
      <w:pPr>
        <w:ind w:left="2832" w:firstLine="708"/>
        <w:rPr>
          <w:b/>
          <w:bCs/>
          <w:sz w:val="28"/>
        </w:rPr>
      </w:pPr>
      <w:r>
        <w:rPr>
          <w:b/>
          <w:bCs/>
          <w:sz w:val="28"/>
        </w:rPr>
        <w:t xml:space="preserve">WALDIRIO PEDRALI  </w:t>
      </w:r>
    </w:p>
    <w:p w:rsidR="007E2017" w:rsidRDefault="007E2017">
      <w:pPr>
        <w:rPr>
          <w:sz w:val="28"/>
        </w:rPr>
      </w:pPr>
    </w:p>
    <w:p w:rsidR="007E2017" w:rsidRDefault="007E2017">
      <w:pPr>
        <w:pStyle w:val="Corpodetexto3"/>
      </w:pPr>
      <w:r>
        <w:t>SUPLENTE QUE ASSUMIU NA 8ª LEGISLATURA :</w:t>
      </w:r>
    </w:p>
    <w:p w:rsidR="007E2017" w:rsidRDefault="007E2017">
      <w:pPr>
        <w:rPr>
          <w:sz w:val="28"/>
        </w:rPr>
      </w:pPr>
    </w:p>
    <w:p w:rsidR="007E2017" w:rsidRDefault="007E201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ELCI RODRIGUES JACQUES</w:t>
      </w:r>
    </w:p>
    <w:p w:rsidR="00C96BFD" w:rsidRPr="007E6CCE" w:rsidRDefault="00C96BFD">
      <w:pPr>
        <w:rPr>
          <w:b/>
          <w:sz w:val="28"/>
        </w:rPr>
      </w:pPr>
    </w:p>
    <w:p w:rsidR="007E2017" w:rsidRPr="00C11A38" w:rsidRDefault="007E2017">
      <w:pPr>
        <w:rPr>
          <w:b/>
          <w:bCs/>
          <w:iCs/>
          <w:color w:val="1F497D"/>
          <w:sz w:val="28"/>
          <w:u w:val="single"/>
        </w:rPr>
      </w:pPr>
      <w:r w:rsidRPr="00C11A38">
        <w:rPr>
          <w:b/>
          <w:bCs/>
          <w:iCs/>
          <w:color w:val="1F497D"/>
          <w:sz w:val="28"/>
          <w:u w:val="single"/>
        </w:rPr>
        <w:t>MESA REGEDORA DOS TRABALHOS PARA O ANO DE 1977</w:t>
      </w:r>
    </w:p>
    <w:p w:rsidR="007E2017" w:rsidRPr="00C11A38" w:rsidRDefault="007E2017">
      <w:pPr>
        <w:rPr>
          <w:b/>
          <w:bCs/>
          <w:iCs/>
          <w:color w:val="1F497D"/>
          <w:sz w:val="28"/>
          <w:u w:val="single"/>
        </w:rPr>
      </w:pPr>
      <w:r w:rsidRPr="00C11A38">
        <w:rPr>
          <w:b/>
          <w:bCs/>
          <w:iCs/>
          <w:color w:val="1F497D"/>
          <w:sz w:val="28"/>
          <w:u w:val="single"/>
        </w:rPr>
        <w:t>1º PERÍODO LEGISLATIVO DA 8ª LEGISLATURA</w:t>
      </w:r>
    </w:p>
    <w:p w:rsidR="007E2017" w:rsidRPr="00C96BFD" w:rsidRDefault="007E2017">
      <w:pPr>
        <w:rPr>
          <w:i/>
          <w:iCs/>
          <w:sz w:val="28"/>
          <w:u w:val="single"/>
        </w:rPr>
      </w:pPr>
    </w:p>
    <w:p w:rsidR="007E2017" w:rsidRDefault="007E2017">
      <w:pPr>
        <w:pStyle w:val="Ttulo7"/>
      </w:pPr>
      <w:r>
        <w:t>PRESIDENTE-</w:t>
      </w:r>
      <w:r>
        <w:tab/>
      </w:r>
      <w:r>
        <w:tab/>
      </w:r>
      <w:r>
        <w:tab/>
        <w:t>FLORENTINO SCHNEID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OSÉ</w:t>
      </w:r>
      <w:r w:rsidR="00432730">
        <w:rPr>
          <w:i/>
          <w:iCs/>
          <w:sz w:val="28"/>
        </w:rPr>
        <w:t xml:space="preserve"> BUENO</w:t>
      </w:r>
      <w:r>
        <w:rPr>
          <w:i/>
          <w:iCs/>
          <w:sz w:val="28"/>
        </w:rPr>
        <w:t xml:space="preserve"> TRINDADE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VALDIR EDGAR RENZ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>No ano de 1977 foram realizadas 39 Sessões.</w:t>
      </w:r>
    </w:p>
    <w:p w:rsidR="007E2017" w:rsidRDefault="007E2017">
      <w:pPr>
        <w:jc w:val="both"/>
        <w:rPr>
          <w:sz w:val="28"/>
        </w:rPr>
      </w:pPr>
    </w:p>
    <w:p w:rsidR="00C96BFD" w:rsidRPr="007E6CCE" w:rsidRDefault="00C96BFD">
      <w:pPr>
        <w:jc w:val="both"/>
        <w:rPr>
          <w:b/>
          <w:sz w:val="28"/>
        </w:rPr>
      </w:pP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MESA REGEDORA DOS TRABALHOS PARA O ANO DE 1978</w:t>
      </w:r>
    </w:p>
    <w:p w:rsidR="007E2017" w:rsidRPr="00C11A38" w:rsidRDefault="007E2017">
      <w:pPr>
        <w:jc w:val="both"/>
        <w:rPr>
          <w:b/>
          <w:iCs/>
          <w:color w:val="1F497D"/>
          <w:sz w:val="28"/>
        </w:rPr>
      </w:pPr>
      <w:r w:rsidRPr="00C11A38">
        <w:rPr>
          <w:b/>
          <w:iCs/>
          <w:color w:val="1F497D"/>
          <w:sz w:val="28"/>
          <w:u w:val="single"/>
        </w:rPr>
        <w:t xml:space="preserve">2º PERÍODO DA 8ª LEGISLATURA 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OLI ARICI MULL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BÍLIO GERMANO WALDOW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LEONELO VIVIAN 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pStyle w:val="Corpodetexto2"/>
        <w:ind w:firstLine="708"/>
      </w:pPr>
      <w:r>
        <w:t xml:space="preserve">Em 30.12.78 no recinto do Clube Recreativo Aliança, realizou-se Sessão Solene para entrega de Título de cidadão Honorífico de Três Passos ao Senhor Osvaldo Afonso </w:t>
      </w:r>
      <w:proofErr w:type="spellStart"/>
      <w:r>
        <w:t>Bender</w:t>
      </w:r>
      <w:proofErr w:type="spellEnd"/>
      <w:r>
        <w:t>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78 foram realizadas 36 Sessões.</w:t>
      </w:r>
    </w:p>
    <w:p w:rsidR="007E2017" w:rsidRDefault="007E2017">
      <w:pPr>
        <w:jc w:val="both"/>
        <w:rPr>
          <w:sz w:val="28"/>
        </w:rPr>
      </w:pPr>
    </w:p>
    <w:p w:rsidR="00C96BFD" w:rsidRPr="00C11A38" w:rsidRDefault="00C96BFD">
      <w:pPr>
        <w:jc w:val="both"/>
        <w:rPr>
          <w:b/>
          <w:color w:val="1F497D"/>
          <w:sz w:val="28"/>
        </w:rPr>
      </w:pP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MESA REGEDORA DOS TRABALHOS PARA O ANO DE 1979</w:t>
      </w:r>
    </w:p>
    <w:p w:rsidR="007E2017" w:rsidRPr="00C11A38" w:rsidRDefault="007E2017">
      <w:pPr>
        <w:jc w:val="both"/>
        <w:rPr>
          <w:b/>
          <w:iCs/>
          <w:color w:val="1F497D"/>
          <w:sz w:val="28"/>
        </w:rPr>
      </w:pPr>
      <w:r w:rsidRPr="00C11A38">
        <w:rPr>
          <w:b/>
          <w:iCs/>
          <w:color w:val="1F497D"/>
          <w:sz w:val="28"/>
          <w:u w:val="single"/>
        </w:rPr>
        <w:t xml:space="preserve">3º PERÍODO LEGISLATIVO DA 8ª LEGISLATURA 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DARCI PEDRO NIEDERMEI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LEONELO VIVIAM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OLI ARICI MULLER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>Em 15.08.79 realizou-se Sessão Solene de Posse do Novo Prefeito Municipal nomeado pelo Sr. Governador do Estado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pStyle w:val="Ttulo5"/>
      </w:pPr>
      <w:r>
        <w:t>PREFEITO MUNICIPAL NOMEADO- SR. RENATO JOSÉ OPPERMANN</w:t>
      </w:r>
    </w:p>
    <w:p w:rsidR="007E2017" w:rsidRDefault="007E2017">
      <w:pPr>
        <w:jc w:val="both"/>
        <w:rPr>
          <w:sz w:val="28"/>
        </w:rPr>
      </w:pP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</w:p>
    <w:p w:rsidR="007E2017" w:rsidRDefault="007E2017">
      <w:pPr>
        <w:pStyle w:val="Corpodetexto2"/>
        <w:ind w:firstLine="708"/>
      </w:pPr>
      <w:r>
        <w:t>No ano de 1979 foram realizadas 37 Sessões.</w:t>
      </w:r>
    </w:p>
    <w:p w:rsidR="007E2017" w:rsidRDefault="007E2017">
      <w:pPr>
        <w:jc w:val="both"/>
        <w:rPr>
          <w:sz w:val="28"/>
        </w:rPr>
      </w:pPr>
    </w:p>
    <w:p w:rsidR="007E2017" w:rsidRPr="00C11A38" w:rsidRDefault="007E2017">
      <w:pPr>
        <w:jc w:val="both"/>
        <w:rPr>
          <w:color w:val="1F497D"/>
          <w:sz w:val="28"/>
        </w:rPr>
      </w:pP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MESA REGEDORA DOS TRABALHOS PARA O ANO DE 1980</w:t>
      </w: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4º PERÍODO LEGISLATIVO DE 8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NELCI RODRIGUES JACQU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VALDIR EDGAR RENZ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BÍLIO GERMANO WALDOW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>No ano de 1980 foram realizadas 38 Sessões.</w:t>
      </w:r>
    </w:p>
    <w:p w:rsidR="00C11A38" w:rsidRDefault="00C11A38">
      <w:pPr>
        <w:pStyle w:val="Corpodetexto2"/>
        <w:ind w:firstLine="708"/>
      </w:pPr>
    </w:p>
    <w:p w:rsidR="00C11A38" w:rsidRDefault="00C11A38">
      <w:pPr>
        <w:pStyle w:val="Corpodetexto2"/>
        <w:ind w:firstLine="708"/>
      </w:pPr>
    </w:p>
    <w:p w:rsidR="007E2017" w:rsidRDefault="007E2017">
      <w:pPr>
        <w:jc w:val="both"/>
        <w:rPr>
          <w:sz w:val="28"/>
        </w:rPr>
      </w:pPr>
    </w:p>
    <w:p w:rsidR="00C96BFD" w:rsidRDefault="00C96BFD">
      <w:pPr>
        <w:jc w:val="both"/>
        <w:rPr>
          <w:sz w:val="28"/>
        </w:rPr>
      </w:pPr>
    </w:p>
    <w:p w:rsidR="00C96BFD" w:rsidRDefault="00C96BFD">
      <w:pPr>
        <w:jc w:val="both"/>
        <w:rPr>
          <w:sz w:val="28"/>
        </w:rPr>
      </w:pP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MESA REGEDORA DOS TRABALHOS PARA O ANO DE 1981</w:t>
      </w:r>
    </w:p>
    <w:p w:rsidR="007E2017" w:rsidRPr="00C11A38" w:rsidRDefault="007E2017">
      <w:pPr>
        <w:jc w:val="both"/>
        <w:rPr>
          <w:b/>
          <w:iCs/>
          <w:color w:val="1F497D"/>
          <w:sz w:val="28"/>
        </w:rPr>
      </w:pPr>
      <w:r w:rsidRPr="00C11A38">
        <w:rPr>
          <w:b/>
          <w:iCs/>
          <w:color w:val="1F497D"/>
          <w:sz w:val="28"/>
          <w:u w:val="single"/>
        </w:rPr>
        <w:t xml:space="preserve">5º PERÍODO LEGISLATIVO DA 8ª LEGISLATURA 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BÍLIO GERMANO WALDOW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-PRESIDENTE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OLI ARICI MULL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SECRETÁRIO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FLORENTINO SCHNEIDER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>No ano de 1981 foram realizadas 34 Sessões.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C96BFD" w:rsidRDefault="00C96BFD">
      <w:pPr>
        <w:jc w:val="both"/>
        <w:rPr>
          <w:i/>
          <w:iCs/>
          <w:sz w:val="28"/>
          <w:u w:val="single"/>
        </w:rPr>
      </w:pPr>
    </w:p>
    <w:p w:rsidR="007E2017" w:rsidRPr="007E6CCE" w:rsidRDefault="007E2017">
      <w:pPr>
        <w:jc w:val="both"/>
        <w:rPr>
          <w:b/>
          <w:i/>
          <w:iCs/>
          <w:sz w:val="28"/>
          <w:u w:val="single"/>
        </w:rPr>
      </w:pP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MESA REGEDORA DOS TRABALHOS PARA O ANO DE 1982</w:t>
      </w:r>
    </w:p>
    <w:p w:rsidR="007E2017" w:rsidRPr="00C11A38" w:rsidRDefault="007E2017">
      <w:pPr>
        <w:jc w:val="both"/>
        <w:rPr>
          <w:b/>
          <w:iCs/>
          <w:color w:val="1F497D"/>
          <w:sz w:val="28"/>
          <w:u w:val="single"/>
        </w:rPr>
      </w:pPr>
      <w:r w:rsidRPr="00C11A38">
        <w:rPr>
          <w:b/>
          <w:iCs/>
          <w:color w:val="1F497D"/>
          <w:sz w:val="28"/>
          <w:u w:val="single"/>
        </w:rPr>
        <w:t>6º PERÍODO LEGISLATIVO DA 8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7"/>
      </w:pPr>
      <w:r>
        <w:t xml:space="preserve">PRESIDENTE - </w:t>
      </w:r>
      <w:r>
        <w:tab/>
      </w:r>
      <w:r>
        <w:tab/>
      </w:r>
      <w:r>
        <w:tab/>
        <w:t>LEONELO VIVIA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 – PRESIDENTE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DARCI PEDRO NIEDERMEI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SECRETÁRIO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VALDIR EDGAR RENZ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pStyle w:val="Corpodetexto2"/>
        <w:ind w:firstLine="708"/>
      </w:pPr>
      <w:r>
        <w:t>No ano de 1982 foram realizadas 37 sessõe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C96BFD" w:rsidRDefault="00C96BFD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30.01.83 realizou-se Sessão Solene de Posse dos novos Vereadores eleitos em 15.11.82</w:t>
      </w:r>
    </w:p>
    <w:p w:rsidR="00C96BFD" w:rsidRDefault="00C96BFD">
      <w:pPr>
        <w:jc w:val="both"/>
        <w:rPr>
          <w:sz w:val="28"/>
        </w:rPr>
      </w:pPr>
    </w:p>
    <w:p w:rsidR="00C96BFD" w:rsidRDefault="00C96BFD">
      <w:pPr>
        <w:jc w:val="both"/>
        <w:rPr>
          <w:sz w:val="28"/>
        </w:rPr>
      </w:pPr>
    </w:p>
    <w:p w:rsidR="00C96BFD" w:rsidRDefault="00C96BFD">
      <w:pPr>
        <w:jc w:val="both"/>
        <w:rPr>
          <w:sz w:val="28"/>
        </w:rPr>
      </w:pP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VEREADORES DIPLOMADOS: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BÍLIO GERMANO WALDOW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DEMIR LUIZ KERBER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DARCI PEDRO NIEDERMEIER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</w:rPr>
        <w:t>ERICO VERNO NIED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FLORENTINO SCHNEIDER</w:t>
      </w:r>
    </w:p>
    <w:p w:rsidR="00BD6861" w:rsidRDefault="00BD6861" w:rsidP="00BD6861">
      <w:pPr>
        <w:ind w:left="2832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HELIO JOSÉ HUPPES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IDO WILIBALDO RHODEN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IZAIAS SMANIOTTO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JOÃO BATISTA COSETIN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EONELO VIVIAN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EOPOLDO HEITOR MARTINY</w:t>
      </w:r>
    </w:p>
    <w:p w:rsidR="00BD6861" w:rsidRDefault="00BD6861">
      <w:pPr>
        <w:jc w:val="both"/>
        <w:rPr>
          <w:b/>
          <w:bCs/>
          <w:sz w:val="28"/>
          <w:lang w:val="es-ES_tradnl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  <w:lang w:val="es-ES_tradnl"/>
        </w:rPr>
        <w:t>LODARIO LARSSEN</w:t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  <w:r>
        <w:rPr>
          <w:b/>
          <w:bCs/>
          <w:sz w:val="28"/>
          <w:lang w:val="es-ES_tradnl"/>
        </w:rPr>
        <w:tab/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OLI ARICI MULLER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SADI GRAEBIN</w:t>
      </w:r>
    </w:p>
    <w:p w:rsidR="00BD6861" w:rsidRDefault="00BD68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WALDIRIO PEDRALI</w:t>
      </w:r>
    </w:p>
    <w:p w:rsidR="007E2017" w:rsidRDefault="007E2017">
      <w:pPr>
        <w:jc w:val="both"/>
        <w:rPr>
          <w:b/>
          <w:bCs/>
          <w:sz w:val="28"/>
        </w:rPr>
      </w:pPr>
    </w:p>
    <w:p w:rsidR="007E2017" w:rsidRDefault="007E2017">
      <w:pPr>
        <w:pStyle w:val="Ttulo3"/>
      </w:pPr>
      <w:r>
        <w:lastRenderedPageBreak/>
        <w:t>SUPLENTES QUE ASSUMIRAM NA 9ª LEGISLATURA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ELCI RODRIGUES JACQUES</w:t>
      </w:r>
    </w:p>
    <w:p w:rsidR="007E2017" w:rsidRPr="00392651" w:rsidRDefault="007E2017">
      <w:pPr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92651">
        <w:rPr>
          <w:sz w:val="28"/>
          <w:lang w:val="en-US"/>
        </w:rPr>
        <w:t>EVARI</w:t>
      </w:r>
      <w:r w:rsidR="004A2B09" w:rsidRPr="00392651">
        <w:rPr>
          <w:sz w:val="28"/>
          <w:lang w:val="en-US"/>
        </w:rPr>
        <w:t>STO SCHA</w:t>
      </w:r>
      <w:r w:rsidRPr="00392651">
        <w:rPr>
          <w:sz w:val="28"/>
          <w:lang w:val="en-US"/>
        </w:rPr>
        <w:t>FFER</w:t>
      </w:r>
    </w:p>
    <w:p w:rsidR="007E2017" w:rsidRPr="00392651" w:rsidRDefault="007E2017">
      <w:pPr>
        <w:jc w:val="both"/>
        <w:rPr>
          <w:sz w:val="28"/>
          <w:lang w:val="en-US"/>
        </w:rPr>
      </w:pPr>
      <w:r w:rsidRPr="00392651">
        <w:rPr>
          <w:sz w:val="28"/>
          <w:lang w:val="en-US"/>
        </w:rPr>
        <w:tab/>
      </w:r>
      <w:r w:rsidRPr="00392651">
        <w:rPr>
          <w:sz w:val="28"/>
          <w:lang w:val="en-US"/>
        </w:rPr>
        <w:tab/>
      </w:r>
      <w:r w:rsidRPr="00392651">
        <w:rPr>
          <w:sz w:val="28"/>
          <w:lang w:val="en-US"/>
        </w:rPr>
        <w:tab/>
      </w:r>
      <w:r w:rsidRPr="00392651">
        <w:rPr>
          <w:sz w:val="28"/>
          <w:lang w:val="en-US"/>
        </w:rPr>
        <w:tab/>
      </w:r>
      <w:r w:rsidRPr="00392651">
        <w:rPr>
          <w:sz w:val="28"/>
          <w:lang w:val="en-US"/>
        </w:rPr>
        <w:tab/>
        <w:t>ODI IRI</w:t>
      </w:r>
      <w:r w:rsidR="00EC5087" w:rsidRPr="00392651">
        <w:rPr>
          <w:sz w:val="28"/>
          <w:lang w:val="en-US"/>
        </w:rPr>
        <w:t>C</w:t>
      </w:r>
      <w:r w:rsidRPr="00392651">
        <w:rPr>
          <w:sz w:val="28"/>
          <w:lang w:val="en-US"/>
        </w:rPr>
        <w:t>EU WOLF</w:t>
      </w:r>
      <w:r w:rsidR="00392651" w:rsidRPr="00392651">
        <w:rPr>
          <w:sz w:val="28"/>
          <w:lang w:val="en-US"/>
        </w:rPr>
        <w:t>F</w:t>
      </w:r>
      <w:r w:rsidRPr="00392651">
        <w:rPr>
          <w:sz w:val="28"/>
          <w:lang w:val="en-US"/>
        </w:rPr>
        <w:t>ENBUT</w:t>
      </w:r>
      <w:r w:rsidR="00392651" w:rsidRPr="00392651">
        <w:rPr>
          <w:sz w:val="28"/>
          <w:lang w:val="en-US"/>
        </w:rPr>
        <w:t>F</w:t>
      </w:r>
      <w:r w:rsidRPr="00392651">
        <w:rPr>
          <w:sz w:val="28"/>
          <w:lang w:val="en-US"/>
        </w:rPr>
        <w:t>EL</w:t>
      </w:r>
    </w:p>
    <w:p w:rsidR="007E2017" w:rsidRDefault="007E2017">
      <w:pPr>
        <w:jc w:val="both"/>
        <w:rPr>
          <w:sz w:val="28"/>
        </w:rPr>
      </w:pPr>
      <w:r w:rsidRPr="00392651">
        <w:rPr>
          <w:sz w:val="28"/>
          <w:lang w:val="en-US"/>
        </w:rPr>
        <w:tab/>
      </w:r>
      <w:r w:rsidRPr="00392651">
        <w:rPr>
          <w:sz w:val="28"/>
          <w:lang w:val="en-US"/>
        </w:rPr>
        <w:tab/>
      </w:r>
      <w:r w:rsidRPr="00392651">
        <w:rPr>
          <w:sz w:val="28"/>
          <w:lang w:val="en-US"/>
        </w:rPr>
        <w:tab/>
      </w:r>
      <w:r w:rsidRPr="00392651">
        <w:rPr>
          <w:sz w:val="28"/>
          <w:lang w:val="en-US"/>
        </w:rPr>
        <w:tab/>
      </w:r>
      <w:r w:rsidRPr="00392651">
        <w:rPr>
          <w:sz w:val="28"/>
          <w:lang w:val="en-US"/>
        </w:rPr>
        <w:tab/>
      </w:r>
      <w:r>
        <w:rPr>
          <w:sz w:val="28"/>
        </w:rPr>
        <w:t>IVO HERTON ZUGEL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ANERGES AMERICO RENZ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RISTIDES ALVES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VO FRANKE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RANCISCO LUSSANI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DELAR DAPPER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ELIO REMPEL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RI DICKEL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VO SCHNEIDER</w:t>
      </w:r>
    </w:p>
    <w:p w:rsidR="007E2017" w:rsidRPr="00C96BFD" w:rsidRDefault="007E2017">
      <w:pPr>
        <w:jc w:val="both"/>
        <w:rPr>
          <w:sz w:val="28"/>
        </w:rPr>
      </w:pPr>
    </w:p>
    <w:p w:rsidR="007E2017" w:rsidRPr="00C372CE" w:rsidRDefault="007E2017">
      <w:pPr>
        <w:pStyle w:val="Ttulo8"/>
        <w:rPr>
          <w:b/>
          <w:bCs/>
          <w:i w:val="0"/>
          <w:color w:val="1F497D"/>
        </w:rPr>
      </w:pPr>
      <w:r w:rsidRPr="00C372CE">
        <w:rPr>
          <w:b/>
          <w:bCs/>
          <w:i w:val="0"/>
          <w:color w:val="1F497D"/>
        </w:rPr>
        <w:t>MESA REGEDORA DOS TRABALHOS PARA O ANO DE 1983</w:t>
      </w:r>
    </w:p>
    <w:p w:rsidR="007E2017" w:rsidRPr="00C372CE" w:rsidRDefault="007E2017">
      <w:pPr>
        <w:jc w:val="both"/>
        <w:rPr>
          <w:b/>
          <w:bCs/>
          <w:iCs/>
          <w:color w:val="1F497D"/>
          <w:sz w:val="28"/>
        </w:rPr>
      </w:pPr>
      <w:r w:rsidRPr="00C372CE">
        <w:rPr>
          <w:b/>
          <w:bCs/>
          <w:iCs/>
          <w:color w:val="1F497D"/>
          <w:sz w:val="28"/>
          <w:u w:val="single"/>
        </w:rPr>
        <w:t>1º PERÍODO LEGISLATIVO DA 9ª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IDO WILLIBALDO RHODE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 – PRESIDENTE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HELIO JOSÉ HUPP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DEMIR LUIZ KERBER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>No ano de 1983 foram realizadas 36 Sessõe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Pr="00C372CE" w:rsidRDefault="007E2017">
      <w:pPr>
        <w:jc w:val="both"/>
        <w:rPr>
          <w:b/>
          <w:color w:val="1F497D"/>
          <w:sz w:val="28"/>
        </w:rPr>
      </w:pPr>
    </w:p>
    <w:p w:rsidR="007E2017" w:rsidRPr="00C372CE" w:rsidRDefault="007E2017">
      <w:pPr>
        <w:pStyle w:val="Ttulo8"/>
        <w:rPr>
          <w:b/>
          <w:i w:val="0"/>
          <w:color w:val="1F497D"/>
        </w:rPr>
      </w:pPr>
      <w:r w:rsidRPr="00C372CE">
        <w:rPr>
          <w:b/>
          <w:i w:val="0"/>
          <w:color w:val="1F497D"/>
        </w:rPr>
        <w:t>MESA REGEDORA DOS TRABALHOS PARA O ANO DE 1984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2º PERÍODO LEGISLATIVO DA 9ª LEGISLATUR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PRESIDENTE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WALDIRIO PEDRALI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IZAIAS SMANIOTTO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HÉLIO JOSÉ HUPPES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>Em 14.07.84 realizou-se sessão em caráter solene em homenagem ao Senhor FRIEDERICH EMIL FOERCH com o Título da Ordem do Mérito do Município de Três Passo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26.10.84 realizou-se sessão solene em homenagem  ao Sr. DANTON FERREIRA MARTINS pelos relevantes serviços prestados ao Município com o Título da Ordem do Mérito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 xml:space="preserve">Em 02.02.85 realizou-se sessão em homenagem aos Senhores Dr. Ruben </w:t>
      </w:r>
      <w:proofErr w:type="spellStart"/>
      <w:r>
        <w:rPr>
          <w:sz w:val="28"/>
        </w:rPr>
        <w:t>Scheid</w:t>
      </w:r>
      <w:proofErr w:type="spellEnd"/>
      <w:r>
        <w:rPr>
          <w:sz w:val="28"/>
        </w:rPr>
        <w:t>, Dr. Fernando</w:t>
      </w:r>
      <w:r w:rsidR="004A2B09">
        <w:rPr>
          <w:sz w:val="28"/>
        </w:rPr>
        <w:t xml:space="preserve"> Guedes </w:t>
      </w:r>
      <w:r>
        <w:rPr>
          <w:sz w:val="28"/>
        </w:rPr>
        <w:t xml:space="preserve">do Canto, Alcides </w:t>
      </w:r>
      <w:proofErr w:type="spellStart"/>
      <w:r>
        <w:rPr>
          <w:sz w:val="28"/>
        </w:rPr>
        <w:t>Braun</w:t>
      </w:r>
      <w:proofErr w:type="spellEnd"/>
      <w:r>
        <w:rPr>
          <w:sz w:val="28"/>
        </w:rPr>
        <w:t xml:space="preserve"> e Sérgio Alves Bonés, pelos relevantes serviços </w:t>
      </w:r>
      <w:r>
        <w:rPr>
          <w:sz w:val="28"/>
        </w:rPr>
        <w:lastRenderedPageBreak/>
        <w:t xml:space="preserve">prestados pelos mesmos ao município de Três Passos. O Dr. Ruben </w:t>
      </w:r>
      <w:proofErr w:type="spellStart"/>
      <w:r>
        <w:rPr>
          <w:sz w:val="28"/>
        </w:rPr>
        <w:t>Scheid</w:t>
      </w:r>
      <w:proofErr w:type="spellEnd"/>
      <w:r>
        <w:rPr>
          <w:sz w:val="28"/>
        </w:rPr>
        <w:t xml:space="preserve"> e o Dr. Fernando</w:t>
      </w:r>
      <w:r w:rsidR="004A2B09">
        <w:rPr>
          <w:sz w:val="28"/>
        </w:rPr>
        <w:t xml:space="preserve"> Guedes</w:t>
      </w:r>
      <w:r>
        <w:rPr>
          <w:sz w:val="28"/>
        </w:rPr>
        <w:t xml:space="preserve"> do Canto receberam o Título de cidadão três-passense. O Sr. Alcides </w:t>
      </w:r>
      <w:proofErr w:type="spellStart"/>
      <w:r>
        <w:rPr>
          <w:sz w:val="28"/>
        </w:rPr>
        <w:t>Braun</w:t>
      </w:r>
      <w:proofErr w:type="spellEnd"/>
      <w:r>
        <w:rPr>
          <w:sz w:val="28"/>
        </w:rPr>
        <w:t xml:space="preserve"> e Sérgio Alves </w:t>
      </w:r>
      <w:proofErr w:type="spellStart"/>
      <w:r>
        <w:rPr>
          <w:sz w:val="28"/>
        </w:rPr>
        <w:t>Bones</w:t>
      </w:r>
      <w:proofErr w:type="spellEnd"/>
      <w:r>
        <w:rPr>
          <w:sz w:val="28"/>
        </w:rPr>
        <w:t xml:space="preserve"> receberam o Título de Ordem do Mérito do Município.</w:t>
      </w:r>
    </w:p>
    <w:p w:rsidR="007E2017" w:rsidRDefault="007E2017">
      <w:pPr>
        <w:jc w:val="both"/>
        <w:rPr>
          <w:sz w:val="28"/>
          <w:u w:val="single"/>
        </w:rPr>
      </w:pPr>
    </w:p>
    <w:p w:rsidR="007E2017" w:rsidRPr="00C372CE" w:rsidRDefault="007E2017">
      <w:pPr>
        <w:jc w:val="both"/>
        <w:rPr>
          <w:color w:val="1F497D"/>
          <w:sz w:val="28"/>
          <w:u w:val="single"/>
        </w:rPr>
      </w:pPr>
    </w:p>
    <w:p w:rsidR="007E2017" w:rsidRPr="00C372CE" w:rsidRDefault="007E2017">
      <w:pPr>
        <w:pStyle w:val="Ttulo7"/>
        <w:rPr>
          <w:b/>
          <w:i w:val="0"/>
          <w:color w:val="1F497D"/>
          <w:u w:val="single"/>
        </w:rPr>
      </w:pPr>
      <w:r w:rsidRPr="00C372CE">
        <w:rPr>
          <w:b/>
          <w:i w:val="0"/>
          <w:color w:val="1F497D"/>
          <w:u w:val="single"/>
        </w:rPr>
        <w:t>MESA REGEDORA DOS TRABALHOS PARA O ANO DE 1985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3º PERÍODO LEGISLATIVO DA 9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7"/>
      </w:pPr>
      <w:r>
        <w:t xml:space="preserve">PRESIDENTE - </w:t>
      </w:r>
      <w:r>
        <w:tab/>
      </w:r>
      <w:r>
        <w:tab/>
      </w:r>
      <w:r>
        <w:tab/>
        <w:t>HÉLIO JOSÉ HUPPE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 – PRESIDENTE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ODÁRIO LAR</w:t>
      </w:r>
      <w:r w:rsidR="00B25275">
        <w:rPr>
          <w:i/>
          <w:iCs/>
          <w:sz w:val="28"/>
        </w:rPr>
        <w:t>S</w:t>
      </w:r>
      <w:r>
        <w:rPr>
          <w:i/>
          <w:iCs/>
          <w:sz w:val="28"/>
        </w:rPr>
        <w:t>SE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RICO VERNO NIED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>Em 16.09.85 realizou-se sessão solene no Centro de Tradições Gaúchas de Três Passos em homenagem aos 150 anos de Revolução Farroupilha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12.12.85 realizou-se sessão solene para entrega de troféus aos três Vereadores que mais se destacaram no ano de 1985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>VEREADORES: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  <w:t>ERICO VERNO NIED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ELIO JOSÉ HUPPES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RCI PEDRO NIEDERMEIER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01.01.86 – Realizou-se Sessão Solene, para prestação de compromisso do novo Prefeito Municipal e Vice – Prefeito, eleitos em 15.11.85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pStyle w:val="Ttulo5"/>
      </w:pPr>
      <w:r>
        <w:t xml:space="preserve">PREFEITO MUNICIPAL – </w:t>
      </w:r>
      <w:r>
        <w:tab/>
        <w:t>WALDIRIO PEDRALLI</w:t>
      </w: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VICE – PREFEITO - 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  <w:t>RENEU GERALDINO MERTZ</w:t>
      </w:r>
    </w:p>
    <w:p w:rsidR="007E2017" w:rsidRDefault="007E2017">
      <w:pPr>
        <w:jc w:val="both"/>
        <w:rPr>
          <w:color w:val="0000FF"/>
          <w:sz w:val="28"/>
        </w:rPr>
      </w:pPr>
    </w:p>
    <w:p w:rsidR="007E2017" w:rsidRPr="00C372CE" w:rsidRDefault="007E2017">
      <w:pPr>
        <w:pStyle w:val="Ttulo8"/>
        <w:rPr>
          <w:b/>
          <w:i w:val="0"/>
          <w:color w:val="1F497D"/>
        </w:rPr>
      </w:pPr>
      <w:r w:rsidRPr="00C372CE">
        <w:rPr>
          <w:b/>
          <w:i w:val="0"/>
          <w:color w:val="1F497D"/>
        </w:rPr>
        <w:t>MESA REGEDORA DOS TRABALHOS PARA O ANO DE 1986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4º PERÍODO LEGISLATIVO DA 9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7"/>
      </w:pPr>
      <w:r>
        <w:t xml:space="preserve">PRESIDENTE - </w:t>
      </w:r>
      <w:r>
        <w:tab/>
      </w:r>
      <w:r>
        <w:tab/>
      </w:r>
      <w:r>
        <w:tab/>
        <w:t>ERICO VERNO NIED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OLI ARICI MULL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IZAIAS SMANIOTTO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>Em 28.07.86 realizou-se sessão solene em homenagem aos Senhores: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  <w:t>NELSON VICENTE SCHWERTNER, EGON JULIO GOELZER, ALUISIO SCHEUERMANN E LOTÁRIO WALLAUER, pelos relevantes serviços prestados ao Município com a ORDEM DO MÉRITO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>No ano de 1986 foram realizadas 38 sessões.</w:t>
      </w:r>
    </w:p>
    <w:p w:rsidR="007E2017" w:rsidRDefault="007E2017">
      <w:pPr>
        <w:jc w:val="both"/>
        <w:rPr>
          <w:sz w:val="28"/>
        </w:rPr>
      </w:pPr>
    </w:p>
    <w:p w:rsidR="007E2017" w:rsidRPr="00C372CE" w:rsidRDefault="007E2017">
      <w:pPr>
        <w:pStyle w:val="Ttulo8"/>
        <w:rPr>
          <w:b/>
          <w:i w:val="0"/>
          <w:color w:val="1F497D"/>
        </w:rPr>
      </w:pPr>
      <w:r w:rsidRPr="00C372CE">
        <w:rPr>
          <w:b/>
          <w:i w:val="0"/>
          <w:color w:val="1F497D"/>
        </w:rPr>
        <w:lastRenderedPageBreak/>
        <w:t>MESA REGEDORA DOS TRABALHOS PARA O ANO DE 1987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5º PERÍODO LEGISLATIVO DA 9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7"/>
      </w:pPr>
      <w:r>
        <w:t xml:space="preserve">PRESIDENTE - </w:t>
      </w:r>
      <w:r>
        <w:tab/>
      </w:r>
      <w:r>
        <w:tab/>
      </w:r>
      <w:r>
        <w:tab/>
        <w:t>IZAIAS SMANIOTTO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 – PRESIDENTE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DEMIR LUIZ KERB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SECRETÁRIO -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DARCI PEDRO NIEDERMEIER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  <w:ind w:firstLine="708"/>
      </w:pPr>
      <w:r>
        <w:t>Em 25.07.87 na sala das sessões da Câmara de Vereadores, realizou-se Sessão Solene, onde foi concedido a Ordem do Mérito aos Colonos e Motoristas, maiores de 87 anos pelos relevantes serviços prestados pelos mesmos ao município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 xml:space="preserve">Em 14.09.87, no salão de festas do CTG Missioneiro dos Pampas, realizou-se sessão Solene em homenagem ao Sesquicentenário da Brigada Militar, ao </w:t>
      </w:r>
      <w:proofErr w:type="spellStart"/>
      <w:r>
        <w:rPr>
          <w:sz w:val="28"/>
        </w:rPr>
        <w:t>Qüinquagésimo</w:t>
      </w:r>
      <w:proofErr w:type="spellEnd"/>
      <w:r>
        <w:rPr>
          <w:sz w:val="28"/>
        </w:rPr>
        <w:t xml:space="preserve"> aniversário da Escola Estadual Águia de Haia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26.09.87, no salão de festas do Clube Recreativo Esportivo Aliança, realizou-se Sessão Solene onde foi concedido a Ordem do Mérito aos senhores: ASSIS ROBERTO SANCHOTENE DE SOUZA, NELSON PROENÇA FERNANDES e ANTENOR FERRARI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 xml:space="preserve">Em 10.10.87, no salão de festas da Sociedade de Damas da Vitória realizou-se Sessão Solene pelo transcurso do </w:t>
      </w:r>
      <w:proofErr w:type="spellStart"/>
      <w:r>
        <w:rPr>
          <w:sz w:val="28"/>
        </w:rPr>
        <w:t>qüinquagésimo</w:t>
      </w:r>
      <w:proofErr w:type="spellEnd"/>
      <w:r>
        <w:rPr>
          <w:sz w:val="28"/>
        </w:rPr>
        <w:t xml:space="preserve"> aniversário de Fundação da Sociedade de Damas da Vitória e pelo transcurso do Trigésimo sexto aniversário de fundação da Rádio Difusora Celeiro Três Passos Ltda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No ano de 1987 foram realizadas 37 sessões.</w:t>
      </w:r>
    </w:p>
    <w:p w:rsidR="007E2017" w:rsidRPr="00C372CE" w:rsidRDefault="007E2017">
      <w:pPr>
        <w:jc w:val="both"/>
        <w:rPr>
          <w:color w:val="1F497D"/>
          <w:sz w:val="28"/>
        </w:rPr>
      </w:pP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MESA REGEDORA DOS TRABALHOS PARA O ANO DE 1988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 xml:space="preserve">6º PERÍODO LEGISLATIVO DA 9ª LEGISLATURA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até março/88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 partir de março/88</w:t>
      </w:r>
    </w:p>
    <w:p w:rsidR="007E2017" w:rsidRDefault="007E2017">
      <w:pPr>
        <w:pStyle w:val="Ttulo3"/>
        <w:rPr>
          <w:i/>
          <w:iCs/>
        </w:rPr>
      </w:pPr>
      <w:r>
        <w:rPr>
          <w:i/>
          <w:iCs/>
        </w:rPr>
        <w:t>PRESIDENTE –</w:t>
      </w:r>
      <w:r>
        <w:rPr>
          <w:i/>
          <w:iCs/>
        </w:rPr>
        <w:tab/>
        <w:t xml:space="preserve"> IZAÍAS SMANIOTTO        </w:t>
      </w:r>
      <w:r w:rsidRPr="00216C20">
        <w:rPr>
          <w:b/>
          <w:i/>
          <w:iCs/>
        </w:rPr>
        <w:t>ADEMIR LUIZ KERB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VICE - PRESIDENTE – </w:t>
      </w:r>
      <w:r>
        <w:rPr>
          <w:i/>
          <w:iCs/>
          <w:sz w:val="28"/>
        </w:rPr>
        <w:tab/>
      </w:r>
      <w:r w:rsidR="005E291E">
        <w:rPr>
          <w:i/>
          <w:iCs/>
          <w:sz w:val="28"/>
        </w:rPr>
        <w:t>.........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ARI DICKEL</w:t>
      </w:r>
    </w:p>
    <w:p w:rsidR="007E2017" w:rsidRDefault="007E2017">
      <w:pPr>
        <w:pStyle w:val="Ttulo7"/>
      </w:pPr>
      <w:r>
        <w:t>SECRETÁRIO –</w:t>
      </w:r>
      <w:r>
        <w:tab/>
        <w:t>ZELMIRO FEISTEL         IVO SCHNEIDER</w:t>
      </w:r>
    </w:p>
    <w:p w:rsidR="007E2017" w:rsidRDefault="007E2017"/>
    <w:p w:rsidR="007E2017" w:rsidRDefault="007E2017">
      <w:pPr>
        <w:ind w:firstLine="708"/>
      </w:pPr>
      <w:r>
        <w:t>Aos 27 dias do mês de fevereiro de 1988, foi realizada uma sessão solene em homenagem ao professor Wilson.</w:t>
      </w:r>
    </w:p>
    <w:p w:rsidR="007E2017" w:rsidRDefault="007E2017">
      <w:pPr>
        <w:ind w:firstLine="708"/>
      </w:pPr>
    </w:p>
    <w:p w:rsidR="007E2017" w:rsidRDefault="007E2017">
      <w:pPr>
        <w:ind w:firstLine="708"/>
      </w:pPr>
      <w:r>
        <w:t>No ano de 1988 foram realizadas 37 sessões.</w:t>
      </w:r>
    </w:p>
    <w:p w:rsidR="007E2017" w:rsidRDefault="007E2017">
      <w:pPr>
        <w:rPr>
          <w:color w:val="0000FF"/>
        </w:rPr>
      </w:pPr>
    </w:p>
    <w:p w:rsidR="007E2017" w:rsidRDefault="007E2017">
      <w:pPr>
        <w:rPr>
          <w:color w:val="0000FF"/>
          <w:sz w:val="28"/>
        </w:rPr>
      </w:pPr>
      <w:r>
        <w:rPr>
          <w:color w:val="0000FF"/>
          <w:sz w:val="28"/>
        </w:rPr>
        <w:t xml:space="preserve">PREFEITO MUNICIPAL - </w:t>
      </w:r>
      <w:r>
        <w:rPr>
          <w:color w:val="0000FF"/>
          <w:sz w:val="28"/>
        </w:rPr>
        <w:tab/>
        <w:t>RENEU GERALDINO MERTZ</w:t>
      </w:r>
    </w:p>
    <w:p w:rsidR="007E2017" w:rsidRDefault="007E2017">
      <w:pPr>
        <w:rPr>
          <w:color w:val="0000FF"/>
          <w:sz w:val="28"/>
        </w:rPr>
      </w:pPr>
      <w:r>
        <w:rPr>
          <w:color w:val="0000FF"/>
          <w:sz w:val="28"/>
        </w:rPr>
        <w:t>VICE – PREFEITO -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  <w:t>LODÁRIO LAR</w:t>
      </w:r>
      <w:r w:rsidR="005E291E">
        <w:rPr>
          <w:color w:val="0000FF"/>
          <w:sz w:val="28"/>
        </w:rPr>
        <w:t>S</w:t>
      </w:r>
      <w:r>
        <w:rPr>
          <w:color w:val="0000FF"/>
          <w:sz w:val="28"/>
        </w:rPr>
        <w:t xml:space="preserve">SEN </w:t>
      </w:r>
    </w:p>
    <w:p w:rsidR="00C372CE" w:rsidRDefault="00C372CE">
      <w:pPr>
        <w:rPr>
          <w:color w:val="0000FF"/>
          <w:sz w:val="28"/>
        </w:rPr>
      </w:pPr>
    </w:p>
    <w:p w:rsidR="007E2017" w:rsidRDefault="007E2017">
      <w:pPr>
        <w:rPr>
          <w:b/>
          <w:bCs/>
          <w:color w:val="0000FF"/>
        </w:rPr>
      </w:pPr>
    </w:p>
    <w:p w:rsidR="007E2017" w:rsidRPr="00C372CE" w:rsidRDefault="007E2017">
      <w:pPr>
        <w:rPr>
          <w:b/>
          <w:bCs/>
          <w:iCs/>
          <w:color w:val="1F497D"/>
          <w:sz w:val="28"/>
          <w:szCs w:val="28"/>
          <w:u w:val="single"/>
        </w:rPr>
      </w:pPr>
      <w:r w:rsidRPr="00C372CE">
        <w:rPr>
          <w:b/>
          <w:bCs/>
          <w:iCs/>
          <w:color w:val="1F497D"/>
          <w:sz w:val="28"/>
          <w:szCs w:val="28"/>
          <w:u w:val="single"/>
        </w:rPr>
        <w:t>MESA REGEDORA DOS TRABALHOS PARA O ANO DE 1989</w:t>
      </w:r>
    </w:p>
    <w:p w:rsidR="007E2017" w:rsidRPr="00C372CE" w:rsidRDefault="007E2017">
      <w:pPr>
        <w:rPr>
          <w:b/>
          <w:bCs/>
          <w:iCs/>
          <w:color w:val="1F497D"/>
          <w:sz w:val="28"/>
          <w:szCs w:val="28"/>
          <w:u w:val="single"/>
        </w:rPr>
      </w:pPr>
      <w:r w:rsidRPr="00C372CE">
        <w:rPr>
          <w:b/>
          <w:bCs/>
          <w:iCs/>
          <w:color w:val="1F497D"/>
          <w:sz w:val="28"/>
          <w:szCs w:val="28"/>
          <w:u w:val="single"/>
        </w:rPr>
        <w:t>1º PERÍODO LEGISLATIVO DA 10ª LEGISLATURA</w:t>
      </w:r>
    </w:p>
    <w:p w:rsidR="007E2017" w:rsidRDefault="007E2017">
      <w:pPr>
        <w:rPr>
          <w:b/>
          <w:bCs/>
        </w:rPr>
      </w:pPr>
    </w:p>
    <w:p w:rsidR="007E2017" w:rsidRDefault="007E2017">
      <w:pPr>
        <w:pStyle w:val="Ttulo7"/>
      </w:pPr>
      <w:r>
        <w:t xml:space="preserve">PRESIDENTE – </w:t>
      </w:r>
      <w:r>
        <w:tab/>
      </w:r>
      <w:r>
        <w:tab/>
      </w:r>
      <w:r>
        <w:tab/>
        <w:t>IDO WILLIBALDO RHODE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 – PRESIDENTE –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LEONELO VIVIA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SECRETÁRIO –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ZELMIRO FEISTEL</w:t>
      </w:r>
    </w:p>
    <w:p w:rsidR="007E2017" w:rsidRDefault="007E2017">
      <w:pPr>
        <w:jc w:val="both"/>
        <w:rPr>
          <w:b/>
          <w:bCs/>
          <w:sz w:val="28"/>
        </w:rPr>
      </w:pP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VEREADORES DIPLOMADOS: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DÉLCIO JOÃO MEZZOMO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CARLOS ALBERTO ANDRIGHETTO CANOVA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ERICO VERNO NIED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GILBERTO MAURÍCIO BECKER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HÉLIO SCHEUERMANN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IDO WILLIBALDO RHODEN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JAIME EVILÁZIO RENZ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ÉLIA MÜLLER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EONELO VIVIAN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EOPOLDO HEITOR MARTINY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MARCELO CARDOSO TRINDADE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OSVALDIR JOSÉ URNAU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RENEU ADELMO CONRAD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VANIR ALVES DA SILVA 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ZELMIRO FEISTEL</w:t>
      </w:r>
    </w:p>
    <w:p w:rsidR="007E2017" w:rsidRDefault="007E2017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E2017" w:rsidRDefault="007E2017">
      <w:pPr>
        <w:jc w:val="both"/>
      </w:pPr>
      <w:r>
        <w:t>SUPLENTES QUE ASSUMIRAM NA 10ª LEGISLATURA:</w:t>
      </w:r>
    </w:p>
    <w:p w:rsidR="007E2017" w:rsidRDefault="007E201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2017" w:rsidRDefault="007E2017">
      <w:pPr>
        <w:ind w:left="3540"/>
        <w:jc w:val="both"/>
        <w:rPr>
          <w:b/>
          <w:bCs/>
          <w:lang w:val="en-US"/>
        </w:rPr>
      </w:pPr>
      <w:r>
        <w:rPr>
          <w:lang w:val="en-US"/>
        </w:rPr>
        <w:t>ERVIN PENNO</w:t>
      </w:r>
      <w:r>
        <w:rPr>
          <w:b/>
          <w:bCs/>
          <w:lang w:val="en-US"/>
        </w:rPr>
        <w:tab/>
      </w:r>
    </w:p>
    <w:p w:rsidR="007E2017" w:rsidRDefault="007E2017">
      <w:pPr>
        <w:jc w:val="both"/>
        <w:rPr>
          <w:sz w:val="28"/>
          <w:lang w:val="en-US"/>
        </w:rPr>
      </w:pPr>
      <w:r>
        <w:rPr>
          <w:b/>
          <w:bCs/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HÉLIO JOSÉ HUPPES</w:t>
      </w:r>
    </w:p>
    <w:p w:rsidR="007E2017" w:rsidRDefault="007E2017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>ARGEMIRO DE MATTOS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NATO OPPERMANN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LEMENTE MENEGAT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primeiro de janeiro foi realizada sessão solene de Posse dos Vereadores, Prefeito e Vice – Prefeito.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 xml:space="preserve">Em primeiro de junho foi realizada sessão solene em homenagem ao transcurso dos </w:t>
      </w:r>
      <w:proofErr w:type="spellStart"/>
      <w:r>
        <w:rPr>
          <w:sz w:val="28"/>
        </w:rPr>
        <w:t>cinqüenta</w:t>
      </w:r>
      <w:proofErr w:type="spellEnd"/>
      <w:r>
        <w:rPr>
          <w:sz w:val="28"/>
        </w:rPr>
        <w:t xml:space="preserve"> anos de fundação da Paróquia Santa Inês.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vinte e oito de agosto foi realizada sessão solene em homenagem ao Sétimo Batalhão da Polícia Militar, pelo transcurso do vigésimo terceiro aniversário de instalação na cidade de Três Passos.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quatro de setembro foi realizada sessão solene em homenagem as novas instalações da Câmara de Vereadores.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seis de outubro foi realizada sessão solene em homenagem a instalação da Câmara Municipal Constituinte.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lastRenderedPageBreak/>
        <w:tab/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Em vinte de outubro foi realizada sessão solene em homenagem a Instalação das Comissões Temáticas da Câmara Municipal Constituinte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Foram realizadas no ano de 1989, 44 sessões.</w:t>
      </w:r>
    </w:p>
    <w:p w:rsidR="007E2017" w:rsidRDefault="007E2017">
      <w:pPr>
        <w:ind w:firstLine="708"/>
        <w:jc w:val="both"/>
        <w:rPr>
          <w:sz w:val="28"/>
        </w:rPr>
      </w:pPr>
    </w:p>
    <w:p w:rsidR="007E2017" w:rsidRPr="00C372CE" w:rsidRDefault="007E2017">
      <w:pPr>
        <w:ind w:firstLine="708"/>
        <w:jc w:val="both"/>
        <w:rPr>
          <w:b/>
          <w:color w:val="1F497D"/>
          <w:sz w:val="28"/>
        </w:rPr>
      </w:pPr>
    </w:p>
    <w:p w:rsidR="007E2017" w:rsidRPr="00C372CE" w:rsidRDefault="007E2017">
      <w:pPr>
        <w:pStyle w:val="Ttulo3"/>
        <w:rPr>
          <w:b/>
          <w:iCs/>
          <w:color w:val="1F497D"/>
          <w:u w:val="single"/>
        </w:rPr>
      </w:pPr>
      <w:r w:rsidRPr="00C372CE">
        <w:rPr>
          <w:b/>
          <w:iCs/>
          <w:color w:val="1F497D"/>
          <w:u w:val="single"/>
        </w:rPr>
        <w:t>MESA REGEDORA DOS TRABALHOS PARA O ANO DE 1990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2º PERÍODO LEGISLATIVO DA 10ª LEGISLATURA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–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ARLOS ALBERTO ANDRIGHETTO CANOV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>VICE – PRESIDENTE –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OSVALDIR JOSÉ URNAU</w:t>
      </w:r>
    </w:p>
    <w:p w:rsidR="007E2017" w:rsidRDefault="007E2017">
      <w:pPr>
        <w:pStyle w:val="Ttulo7"/>
      </w:pPr>
      <w:r>
        <w:t xml:space="preserve">SECRETÁRIA - </w:t>
      </w:r>
      <w:r>
        <w:tab/>
      </w:r>
      <w:r>
        <w:tab/>
      </w:r>
      <w:r>
        <w:tab/>
        <w:t>LÉLIA MÜLLER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</w:pPr>
      <w:r>
        <w:tab/>
        <w:t>Em dezenove de julho de 1990, foi realizada sessão solene em homenagem ao Dia do Colono e Motorista.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  <w:t>Foram realizadas no ano de 1990, trinta e nove sessões.</w:t>
      </w:r>
    </w:p>
    <w:p w:rsidR="007E2017" w:rsidRDefault="007E2017">
      <w:pPr>
        <w:jc w:val="both"/>
        <w:rPr>
          <w:sz w:val="28"/>
        </w:rPr>
      </w:pP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MESA REGEDORA DOS TRABALHOS PARA O ANO DE 1991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3º PERÍODO LEGISLATIVO DA 10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7"/>
      </w:pPr>
      <w:r>
        <w:t xml:space="preserve">PRESIDENTE - </w:t>
      </w:r>
      <w:r>
        <w:tab/>
      </w:r>
      <w:r>
        <w:tab/>
      </w:r>
      <w:r>
        <w:tab/>
        <w:t>DÉLCIO JOÃO MEZZOMO</w:t>
      </w:r>
    </w:p>
    <w:p w:rsidR="007E2017" w:rsidRDefault="007E2017">
      <w:pPr>
        <w:jc w:val="both"/>
        <w:rPr>
          <w:i/>
          <w:iCs/>
          <w:sz w:val="28"/>
          <w:lang w:val="en-US"/>
        </w:rPr>
      </w:pPr>
      <w:r>
        <w:rPr>
          <w:i/>
          <w:iCs/>
          <w:sz w:val="28"/>
          <w:lang w:val="en-US"/>
        </w:rPr>
        <w:t xml:space="preserve">VICE – PRESIDENTE - </w:t>
      </w:r>
      <w:r>
        <w:rPr>
          <w:i/>
          <w:iCs/>
          <w:sz w:val="28"/>
          <w:lang w:val="en-US"/>
        </w:rPr>
        <w:tab/>
      </w:r>
      <w:r>
        <w:rPr>
          <w:i/>
          <w:iCs/>
          <w:sz w:val="28"/>
          <w:lang w:val="en-US"/>
        </w:rPr>
        <w:tab/>
        <w:t>IDO WILLIBALDO RHODEN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ERICO VERNO NIED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  <w:t xml:space="preserve">Em 27 de junho de 1991, foi realizada sessão solene para empossar o Vice – Prefeito Sr. </w:t>
      </w:r>
      <w:proofErr w:type="spellStart"/>
      <w:r>
        <w:rPr>
          <w:sz w:val="28"/>
        </w:rPr>
        <w:t>Lodár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rsen</w:t>
      </w:r>
      <w:proofErr w:type="spellEnd"/>
      <w:r>
        <w:rPr>
          <w:sz w:val="28"/>
        </w:rPr>
        <w:t xml:space="preserve"> no cargo de Prefeito Municipal, pelo falecimento do titular Sr. </w:t>
      </w:r>
      <w:proofErr w:type="spellStart"/>
      <w:r>
        <w:rPr>
          <w:sz w:val="28"/>
        </w:rPr>
        <w:t>Rene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eraldi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rtz</w:t>
      </w:r>
      <w:proofErr w:type="spellEnd"/>
      <w:r>
        <w:rPr>
          <w:sz w:val="28"/>
        </w:rPr>
        <w:t>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  <w:t xml:space="preserve"> Durante o ano de 1991, foram realizadas 43 sessões.</w:t>
      </w:r>
    </w:p>
    <w:p w:rsidR="007E2017" w:rsidRPr="00C372CE" w:rsidRDefault="007E2017">
      <w:pPr>
        <w:jc w:val="both"/>
        <w:rPr>
          <w:color w:val="1F497D"/>
          <w:sz w:val="28"/>
        </w:rPr>
      </w:pP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MESA REGEDORA DOS TRABALHOS PARA O ANO DE 1992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 xml:space="preserve">4º PERÍODO LEGISLATIVO DA 10ª LEGISLATURA 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pStyle w:val="Ttulo7"/>
      </w:pPr>
      <w:r>
        <w:t xml:space="preserve">PRESIDENTE - </w:t>
      </w:r>
      <w:r>
        <w:tab/>
      </w:r>
      <w:r>
        <w:tab/>
      </w:r>
      <w:r>
        <w:tab/>
        <w:t>MARCELO CARDOSO TRINDADE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VANIR ALVES DA SILV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AIME EV</w:t>
      </w:r>
      <w:r w:rsidR="00DA2611">
        <w:rPr>
          <w:i/>
          <w:iCs/>
          <w:sz w:val="28"/>
        </w:rPr>
        <w:t>I</w:t>
      </w:r>
      <w:r>
        <w:rPr>
          <w:i/>
          <w:iCs/>
          <w:sz w:val="28"/>
        </w:rPr>
        <w:t>LÁZIO RENZ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</w:pPr>
      <w:r>
        <w:tab/>
        <w:t>Em vinte e três de julho de 1992, foi realizada sessão solene em homenagem ao Dia do Colono e Motorista.</w:t>
      </w:r>
    </w:p>
    <w:p w:rsidR="007E2017" w:rsidRDefault="007E2017" w:rsidP="00C96BFD">
      <w:pPr>
        <w:jc w:val="both"/>
        <w:rPr>
          <w:sz w:val="28"/>
        </w:rPr>
      </w:pPr>
      <w:r>
        <w:rPr>
          <w:sz w:val="28"/>
        </w:rPr>
        <w:tab/>
        <w:t>Em seis de setembro de 1992, foi realizada uma sessão solene.</w:t>
      </w:r>
      <w:r>
        <w:rPr>
          <w:sz w:val="28"/>
        </w:rPr>
        <w:tab/>
      </w:r>
    </w:p>
    <w:p w:rsidR="00C96BFD" w:rsidRDefault="007E2017">
      <w:pPr>
        <w:jc w:val="both"/>
        <w:rPr>
          <w:sz w:val="28"/>
        </w:rPr>
      </w:pPr>
      <w:r>
        <w:rPr>
          <w:sz w:val="28"/>
        </w:rPr>
        <w:tab/>
      </w:r>
    </w:p>
    <w:p w:rsidR="007E2017" w:rsidRDefault="00C96BFD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7E2017">
        <w:rPr>
          <w:sz w:val="28"/>
        </w:rPr>
        <w:t>No ano de 1992 foram realizadas 44 sessõe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pStyle w:val="Ttulo5"/>
      </w:pPr>
      <w:r>
        <w:t xml:space="preserve">PREFEITO MUNICIPAL - </w:t>
      </w:r>
      <w:r>
        <w:tab/>
      </w:r>
      <w:r w:rsidR="000933D4">
        <w:t>W</w:t>
      </w:r>
      <w:r>
        <w:t>ALDÍRIO PEDRALLI</w:t>
      </w: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VICE – PREFEITO - 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  <w:t>ZILÁ MARIA BREITENBACH</w:t>
      </w:r>
    </w:p>
    <w:p w:rsidR="007E2017" w:rsidRDefault="007E2017">
      <w:pPr>
        <w:jc w:val="both"/>
        <w:rPr>
          <w:sz w:val="28"/>
        </w:rPr>
      </w:pPr>
    </w:p>
    <w:p w:rsidR="007E2017" w:rsidRPr="00C372CE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C372CE">
        <w:rPr>
          <w:b/>
          <w:bCs/>
          <w:iCs/>
          <w:color w:val="1F497D"/>
          <w:sz w:val="28"/>
          <w:u w:val="single"/>
        </w:rPr>
        <w:t>MESA REGEDORA DOS TRABALHOS PARA O ANO DE 1993</w:t>
      </w:r>
    </w:p>
    <w:p w:rsidR="007E2017" w:rsidRPr="00C372CE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C372CE">
        <w:rPr>
          <w:b/>
          <w:bCs/>
          <w:iCs/>
          <w:color w:val="1F497D"/>
          <w:sz w:val="28"/>
          <w:u w:val="single"/>
        </w:rPr>
        <w:t>1º PERÍODO LEGISLATIVO DA 11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jc w:val="both"/>
        <w:rPr>
          <w:i/>
          <w:iCs/>
        </w:rPr>
      </w:pPr>
      <w:r>
        <w:rPr>
          <w:i/>
          <w:iCs/>
        </w:rPr>
        <w:t xml:space="preserve">PRESIDENTE –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OSVALDIR  JOSÉ URNAU</w:t>
      </w:r>
    </w:p>
    <w:p w:rsidR="007E2017" w:rsidRDefault="007E2017">
      <w:pPr>
        <w:jc w:val="both"/>
        <w:rPr>
          <w:i/>
          <w:iCs/>
        </w:rPr>
      </w:pPr>
      <w:r>
        <w:rPr>
          <w:i/>
          <w:iCs/>
        </w:rPr>
        <w:t>VICE – PRESIDENTE -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</w:p>
    <w:p w:rsidR="007E2017" w:rsidRDefault="007E2017">
      <w:pPr>
        <w:pStyle w:val="Ttulo7"/>
      </w:pPr>
      <w:r>
        <w:t xml:space="preserve">SECRETÁRIO - 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VEREADORES DIPLOMADOS:</w:t>
      </w:r>
    </w:p>
    <w:p w:rsidR="000933D4" w:rsidRDefault="000933D4">
      <w:pPr>
        <w:jc w:val="both"/>
        <w:rPr>
          <w:sz w:val="28"/>
        </w:rPr>
      </w:pPr>
    </w:p>
    <w:p w:rsidR="000933D4" w:rsidRDefault="000933D4">
      <w:pPr>
        <w:jc w:val="both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 xml:space="preserve">ADELAR FRANKE 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LTINO MOREIRA DE CAMPOS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NICETO SEVERINO SEHN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ROLDO BARBOZA MENEGHEL</w:t>
      </w:r>
    </w:p>
    <w:p w:rsidR="000933D4" w:rsidRDefault="000933D4">
      <w:pPr>
        <w:pStyle w:val="Ttulo4"/>
        <w:tabs>
          <w:tab w:val="clear" w:pos="0"/>
        </w:tabs>
        <w:ind w:left="2832" w:firstLine="708"/>
      </w:pPr>
      <w:r>
        <w:t>CARLOS ALBERTO ANDRIGHETTO CANOVA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GILBERTO MAURÍCIO BECKER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IVO HERTON ZÜGEL</w:t>
      </w:r>
    </w:p>
    <w:p w:rsidR="000933D4" w:rsidRDefault="000933D4">
      <w:pPr>
        <w:pStyle w:val="Ttulo4"/>
        <w:tabs>
          <w:tab w:val="clear" w:pos="0"/>
        </w:tabs>
      </w:pPr>
      <w:r>
        <w:tab/>
      </w:r>
      <w:r>
        <w:tab/>
      </w:r>
      <w:r>
        <w:tab/>
      </w:r>
      <w:r>
        <w:tab/>
      </w:r>
      <w:r>
        <w:tab/>
        <w:t>JORGE TADEU SCHIMIDT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NICANOR ANTUNES DO NASCIMENTO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OSVALDIR JOSÉ URNAU 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OTTO ARMINDO HENNICKA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SUZANA AMBROS PEREIRA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VATERI FRANCISCO NECKEL</w:t>
      </w:r>
    </w:p>
    <w:p w:rsidR="007E2017" w:rsidRDefault="007E2017">
      <w:pPr>
        <w:pStyle w:val="Corpodetexto2"/>
      </w:pPr>
      <w:r>
        <w:t>SUPLENTES QUE ASSUMIRAM NA 11ª LEGISLATURA: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ADI CARDOSO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LFEU RAPOSO</w:t>
      </w:r>
      <w:r w:rsidR="00AC4EF3">
        <w:rPr>
          <w:sz w:val="28"/>
        </w:rPr>
        <w:t xml:space="preserve"> DE AZEVED</w:t>
      </w:r>
      <w:r w:rsidR="000C2A62">
        <w:rPr>
          <w:sz w:val="28"/>
        </w:rPr>
        <w:t>O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RGEMIRO GOMES FILHO</w:t>
      </w:r>
      <w:r w:rsidR="00A51170">
        <w:rPr>
          <w:sz w:val="28"/>
        </w:rPr>
        <w:t>(outubro de 1994 até outubro de 1995)</w:t>
      </w:r>
      <w:r w:rsidR="00093C18">
        <w:rPr>
          <w:sz w:val="28"/>
        </w:rPr>
        <w:t>.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IME EV</w:t>
      </w:r>
      <w:r w:rsidR="00DA2611">
        <w:rPr>
          <w:sz w:val="28"/>
        </w:rPr>
        <w:t>I</w:t>
      </w:r>
      <w:r>
        <w:rPr>
          <w:sz w:val="28"/>
        </w:rPr>
        <w:t>LÁSIO RENZ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EOPOLDO HEITOR MARTINY</w:t>
      </w: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ALTER DICKEL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Foram realizadas no ano de 1993, duas sessões solenes.</w:t>
      </w:r>
    </w:p>
    <w:p w:rsidR="007E2017" w:rsidRDefault="007E2017">
      <w:pPr>
        <w:ind w:firstLine="708"/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 xml:space="preserve">Durante o ano de 1993 foram realizadas 45 sessões. </w:t>
      </w:r>
    </w:p>
    <w:p w:rsidR="007E2017" w:rsidRDefault="007E2017">
      <w:pPr>
        <w:ind w:firstLine="708"/>
        <w:jc w:val="both"/>
        <w:rPr>
          <w:sz w:val="28"/>
        </w:rPr>
      </w:pPr>
    </w:p>
    <w:p w:rsidR="00C372CE" w:rsidRDefault="00C372CE">
      <w:pPr>
        <w:ind w:firstLine="708"/>
        <w:jc w:val="both"/>
        <w:rPr>
          <w:sz w:val="28"/>
        </w:rPr>
      </w:pPr>
    </w:p>
    <w:p w:rsidR="00C372CE" w:rsidRDefault="00C372CE">
      <w:pPr>
        <w:ind w:firstLine="708"/>
        <w:jc w:val="both"/>
        <w:rPr>
          <w:sz w:val="28"/>
        </w:rPr>
      </w:pP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MESA REGEDORA DOS TRABALHOS PARA O ANO DE 1994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2º PERÍODO LEGISLATIVO DA 11ª LEGISLATURA</w:t>
      </w:r>
    </w:p>
    <w:p w:rsidR="007E2017" w:rsidRDefault="007E2017">
      <w:pPr>
        <w:jc w:val="both"/>
        <w:rPr>
          <w:sz w:val="28"/>
        </w:rPr>
      </w:pPr>
      <w:r>
        <w:rPr>
          <w:b/>
          <w:bCs/>
          <w:sz w:val="28"/>
        </w:rPr>
        <w:lastRenderedPageBreak/>
        <w:tab/>
      </w:r>
      <w:r>
        <w:rPr>
          <w:b/>
          <w:bCs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E2017" w:rsidRDefault="007E2017">
      <w:pPr>
        <w:pStyle w:val="Ttulo7"/>
      </w:pPr>
      <w:r>
        <w:t xml:space="preserve">PRESIDENTE - </w:t>
      </w:r>
      <w:r>
        <w:tab/>
      </w:r>
      <w:r>
        <w:tab/>
      </w:r>
      <w:r>
        <w:tab/>
        <w:t>CARLOS ALBERTO ANDRIGHETTO CANOVA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2"/>
      </w:pPr>
      <w:r>
        <w:tab/>
        <w:t>Foram realizadas no ano de 1994, duas sessões solene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ab/>
        <w:t>Durante o ano de 1994, foram realizadas 44 sessões.</w:t>
      </w:r>
    </w:p>
    <w:p w:rsidR="007E2017" w:rsidRDefault="007E2017">
      <w:pPr>
        <w:jc w:val="both"/>
        <w:rPr>
          <w:sz w:val="28"/>
        </w:rPr>
      </w:pPr>
    </w:p>
    <w:p w:rsidR="007E2017" w:rsidRPr="00C372CE" w:rsidRDefault="007E2017">
      <w:pPr>
        <w:jc w:val="both"/>
        <w:rPr>
          <w:b/>
          <w:color w:val="1F497D"/>
          <w:sz w:val="28"/>
        </w:rPr>
      </w:pP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MESA REGEDORA DOS TRABALHOS PARA O ANO DE 1995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 xml:space="preserve">3º PERÍODO LEGISLATIVO DA 11ª LEGISLATURA 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NICANOR ANTUNES DO NASCIMENTO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DELAR  FRANKE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ARLOS ALBERTO ANDRIGHTTO CANOVA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i/>
          <w:iCs/>
          <w:sz w:val="28"/>
        </w:rPr>
        <w:tab/>
      </w:r>
      <w:r>
        <w:rPr>
          <w:sz w:val="28"/>
        </w:rPr>
        <w:t>Durante o ano de 1995 foram realizadas 40 sessões.</w:t>
      </w:r>
    </w:p>
    <w:p w:rsidR="007E2017" w:rsidRDefault="007E2017">
      <w:pPr>
        <w:jc w:val="both"/>
      </w:pPr>
    </w:p>
    <w:p w:rsidR="007E2017" w:rsidRPr="00C372CE" w:rsidRDefault="007E2017">
      <w:pPr>
        <w:jc w:val="both"/>
        <w:rPr>
          <w:color w:val="1F497D"/>
        </w:rPr>
      </w:pP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MESA REGEDORA DOS TRABALHOS PARA O ANO DE 1996</w:t>
      </w:r>
    </w:p>
    <w:p w:rsidR="007E2017" w:rsidRPr="00C372CE" w:rsidRDefault="007E2017">
      <w:pPr>
        <w:jc w:val="both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4º PERÍODO LEGISLATIVO DA 11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ROLDO BARBOZA MENEGHEL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IVO HERTON ZÜGEL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ALTINO MOREIRA DE CAMPOS </w:t>
      </w:r>
    </w:p>
    <w:p w:rsidR="007E2017" w:rsidRDefault="007E2017">
      <w:pPr>
        <w:jc w:val="both"/>
        <w:rPr>
          <w:i/>
          <w:iCs/>
        </w:rPr>
      </w:pPr>
    </w:p>
    <w:p w:rsidR="007E2017" w:rsidRDefault="007E2017">
      <w:pPr>
        <w:jc w:val="both"/>
        <w:rPr>
          <w:sz w:val="28"/>
        </w:rPr>
      </w:pPr>
      <w:r>
        <w:rPr>
          <w:i/>
          <w:iCs/>
          <w:sz w:val="28"/>
        </w:rPr>
        <w:tab/>
      </w:r>
      <w:r>
        <w:rPr>
          <w:sz w:val="28"/>
        </w:rPr>
        <w:t>Durante o ano de 1996, foram realizadas 38 sessões.</w:t>
      </w:r>
    </w:p>
    <w:p w:rsidR="00C96BFD" w:rsidRDefault="00C96BFD">
      <w:pPr>
        <w:jc w:val="both"/>
        <w:rPr>
          <w:sz w:val="28"/>
        </w:rPr>
      </w:pPr>
    </w:p>
    <w:p w:rsidR="00C96BFD" w:rsidRDefault="00C96BFD">
      <w:pPr>
        <w:jc w:val="both"/>
        <w:rPr>
          <w:sz w:val="28"/>
        </w:rPr>
      </w:pPr>
    </w:p>
    <w:p w:rsidR="007E2017" w:rsidRDefault="007E2017">
      <w:pPr>
        <w:jc w:val="both"/>
      </w:pPr>
    </w:p>
    <w:p w:rsidR="00C96BFD" w:rsidRDefault="00C96BFD">
      <w:pPr>
        <w:pStyle w:val="Ttulo5"/>
      </w:pPr>
    </w:p>
    <w:p w:rsidR="007E2017" w:rsidRDefault="007E2017">
      <w:pPr>
        <w:pStyle w:val="Ttulo5"/>
      </w:pPr>
      <w:r>
        <w:t xml:space="preserve">PREFEITO MUNICIPAL - </w:t>
      </w:r>
      <w:r>
        <w:tab/>
        <w:t>ZILÁ MARIA BREITENBACH</w:t>
      </w: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VICE – PREFEITO - 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  <w:t>CARLOS ALBERTO ANDRIGHETTO CANOVA</w:t>
      </w:r>
    </w:p>
    <w:p w:rsidR="007E2017" w:rsidRDefault="007E2017">
      <w:pPr>
        <w:jc w:val="both"/>
      </w:pPr>
    </w:p>
    <w:p w:rsidR="00C96BFD" w:rsidRPr="00C372CE" w:rsidRDefault="00C96BFD">
      <w:pPr>
        <w:jc w:val="both"/>
        <w:rPr>
          <w:color w:val="1F497D"/>
        </w:rPr>
      </w:pPr>
    </w:p>
    <w:p w:rsidR="007E2017" w:rsidRPr="00C372CE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C372CE">
        <w:rPr>
          <w:b/>
          <w:bCs/>
          <w:iCs/>
          <w:color w:val="1F497D"/>
          <w:sz w:val="28"/>
          <w:u w:val="single"/>
        </w:rPr>
        <w:t>MESA REGEDORA DOS TRABALHOS PARA O ANO DE 1997</w:t>
      </w:r>
    </w:p>
    <w:p w:rsidR="007E2017" w:rsidRPr="00C372CE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C372CE">
        <w:rPr>
          <w:b/>
          <w:bCs/>
          <w:iCs/>
          <w:color w:val="1F497D"/>
          <w:sz w:val="28"/>
          <w:u w:val="single"/>
        </w:rPr>
        <w:t>1º PERÍODO LEGISLATIVO DA 12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ROLDO BARBOZA MENEGHEL</w:t>
      </w:r>
    </w:p>
    <w:p w:rsidR="007E2017" w:rsidRDefault="007E2017">
      <w:pPr>
        <w:pStyle w:val="Ttulo7"/>
      </w:pPr>
      <w:r>
        <w:t xml:space="preserve">VICE – PRESIDENTE - </w:t>
      </w:r>
      <w:r>
        <w:tab/>
      </w:r>
      <w:r>
        <w:tab/>
        <w:t>VATERI FRANCISCO NECKEL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URDES DRES</w:t>
      </w:r>
      <w:r w:rsidR="00A266D1">
        <w:rPr>
          <w:i/>
          <w:iCs/>
          <w:sz w:val="28"/>
        </w:rPr>
        <w:t>C</w:t>
      </w:r>
      <w:r>
        <w:rPr>
          <w:i/>
          <w:iCs/>
          <w:sz w:val="28"/>
        </w:rPr>
        <w:t>H</w:t>
      </w:r>
    </w:p>
    <w:p w:rsidR="007E2017" w:rsidRDefault="007E2017">
      <w:pPr>
        <w:jc w:val="both"/>
        <w:rPr>
          <w:i/>
          <w:iCs/>
        </w:rPr>
      </w:pPr>
    </w:p>
    <w:p w:rsidR="00C96BFD" w:rsidRDefault="00C96BFD">
      <w:pPr>
        <w:jc w:val="both"/>
        <w:rPr>
          <w:i/>
          <w:iCs/>
        </w:rPr>
      </w:pP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VEREADORES DIPLOMADOS: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933D4" w:rsidRDefault="000933D4">
      <w:pPr>
        <w:jc w:val="both"/>
        <w:rPr>
          <w:b/>
          <w:bCs/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ANICETO SEVERINO SEHN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ARGEMIRO GOMES FILHO  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ROLDO BARBOZA MENEGHEL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GERALDO BOGADO FILHO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IVO HERTON ZÜGEL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JANDIR LAGEMANN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JUAREZ PAULO BRAGA ZAMBERLAN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URDES DRESCH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NICANOR ANTUNES DO NASCIMENTO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OLDEMAR HOLZLECHNER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OSVALDIR JOSÉ URNAU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TITO KERN</w:t>
      </w:r>
    </w:p>
    <w:p w:rsidR="000933D4" w:rsidRDefault="000933D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VATERI FRANCISCO NECKEL</w:t>
      </w:r>
    </w:p>
    <w:p w:rsidR="007E2017" w:rsidRDefault="007E2017">
      <w:pPr>
        <w:jc w:val="both"/>
        <w:rPr>
          <w:b/>
          <w:bCs/>
          <w:sz w:val="28"/>
        </w:rPr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SUPLENTES QUE ASSUMIRAM NA 12ª LEGISLATURA: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LTINO MOREIRA DE CAMPOS 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TTO ARMINDO HENNICKA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IRIO NEULAND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NOEL BALÉM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EOPOLDO HEITOR MARTINY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IME EV</w:t>
      </w:r>
      <w:r w:rsidR="00DA2611">
        <w:rPr>
          <w:sz w:val="28"/>
        </w:rPr>
        <w:t>I</w:t>
      </w:r>
      <w:r>
        <w:rPr>
          <w:sz w:val="28"/>
        </w:rPr>
        <w:t>LÁZIO RENZ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OÃO PEDRO DE MELLO</w:t>
      </w:r>
    </w:p>
    <w:p w:rsidR="00C96BFD" w:rsidRDefault="007E2017">
      <w:pPr>
        <w:pStyle w:val="Corpodetexto"/>
        <w:rPr>
          <w:sz w:val="28"/>
        </w:rPr>
      </w:pPr>
      <w:r>
        <w:rPr>
          <w:sz w:val="28"/>
        </w:rPr>
        <w:tab/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  <w:t>Foi realizada durante o ano de 1997 uma sessão solene para dar posse aos Vereadores ao Prefeito e ao Vice – Prefeito, eleitos no pleito de outubro de 1996.</w:t>
      </w:r>
    </w:p>
    <w:p w:rsidR="007E2017" w:rsidRDefault="007E2017">
      <w:pPr>
        <w:pStyle w:val="Corpodetexto"/>
        <w:rPr>
          <w:sz w:val="28"/>
        </w:rPr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  <w:t>Durante o ano de 1997 foram realizadas quarenta e seis sessões.</w:t>
      </w:r>
    </w:p>
    <w:p w:rsidR="007E2017" w:rsidRDefault="007E2017">
      <w:pPr>
        <w:pStyle w:val="Corpodetexto"/>
      </w:pPr>
    </w:p>
    <w:p w:rsidR="00C96BFD" w:rsidRDefault="00C96BFD">
      <w:pPr>
        <w:pStyle w:val="Corpodetexto"/>
      </w:pPr>
    </w:p>
    <w:p w:rsidR="00C96BFD" w:rsidRPr="00C372CE" w:rsidRDefault="00C96BFD">
      <w:pPr>
        <w:pStyle w:val="Corpodetexto"/>
        <w:rPr>
          <w:color w:val="1F497D"/>
        </w:rPr>
      </w:pPr>
    </w:p>
    <w:p w:rsidR="007E2017" w:rsidRPr="00C372CE" w:rsidRDefault="007E2017">
      <w:pPr>
        <w:pStyle w:val="Corpodetexto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 xml:space="preserve">MESA REGEDORA DOS TRABALHOS PARA O ANO DE 1998 </w:t>
      </w:r>
    </w:p>
    <w:p w:rsidR="007E2017" w:rsidRPr="00C372CE" w:rsidRDefault="007E2017">
      <w:pPr>
        <w:pStyle w:val="Corpodetexto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 xml:space="preserve">2º PERÍODO LEGISLATIVO DA 12ª LEGISLATURA </w:t>
      </w:r>
    </w:p>
    <w:p w:rsidR="007E2017" w:rsidRDefault="007E2017">
      <w:pPr>
        <w:pStyle w:val="Corpodetexto"/>
        <w:rPr>
          <w:i/>
          <w:iCs/>
          <w:sz w:val="28"/>
          <w:u w:val="single"/>
        </w:rPr>
      </w:pP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RGEMIRO GOMES FILHO</w:t>
      </w: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JUAREZ PAULO BRAGA ZAMBERLAN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NICANOR ANTUNES DO NASCIMENTO</w:t>
      </w:r>
    </w:p>
    <w:p w:rsidR="007E2017" w:rsidRDefault="007E2017">
      <w:pPr>
        <w:pStyle w:val="Corpodetexto"/>
        <w:rPr>
          <w:i/>
          <w:iCs/>
          <w:sz w:val="28"/>
        </w:rPr>
      </w:pPr>
    </w:p>
    <w:p w:rsidR="007E2017" w:rsidRDefault="007E2017">
      <w:pPr>
        <w:pStyle w:val="Corpodetexto"/>
        <w:rPr>
          <w:sz w:val="28"/>
        </w:rPr>
      </w:pPr>
      <w:r>
        <w:rPr>
          <w:i/>
          <w:iCs/>
          <w:sz w:val="28"/>
        </w:rPr>
        <w:tab/>
      </w:r>
      <w:r>
        <w:rPr>
          <w:sz w:val="28"/>
        </w:rPr>
        <w:t>Foram realizadas durante o ano de 1998, duas sessões solenes.</w:t>
      </w:r>
    </w:p>
    <w:p w:rsidR="007E2017" w:rsidRDefault="007E2017">
      <w:pPr>
        <w:pStyle w:val="Corpodetexto"/>
        <w:rPr>
          <w:sz w:val="28"/>
        </w:rPr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  <w:t>Durante o ano de 1998, foram realizadas quarenta e três sessões.</w:t>
      </w:r>
    </w:p>
    <w:p w:rsidR="007E2017" w:rsidRDefault="007E2017">
      <w:pPr>
        <w:pStyle w:val="Corpodetexto"/>
        <w:rPr>
          <w:sz w:val="28"/>
        </w:rPr>
      </w:pPr>
    </w:p>
    <w:p w:rsidR="00C96BFD" w:rsidRPr="007E6CCE" w:rsidRDefault="00C96BFD">
      <w:pPr>
        <w:pStyle w:val="Corpodetexto"/>
        <w:rPr>
          <w:b/>
          <w:sz w:val="28"/>
        </w:rPr>
      </w:pPr>
    </w:p>
    <w:p w:rsidR="007E2017" w:rsidRPr="00C372CE" w:rsidRDefault="007E2017">
      <w:pPr>
        <w:pStyle w:val="Corpodetexto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MESA REGEDORA DOS TRABALHOS PARA O ANO DE 1999</w:t>
      </w:r>
    </w:p>
    <w:p w:rsidR="007E2017" w:rsidRPr="00C372CE" w:rsidRDefault="007E2017">
      <w:pPr>
        <w:pStyle w:val="Corpodetexto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lastRenderedPageBreak/>
        <w:t>3º PERÍODO LEGISLATIVO DA 12ª LEGISLATURA</w:t>
      </w:r>
    </w:p>
    <w:p w:rsidR="007E2017" w:rsidRDefault="007E2017">
      <w:pPr>
        <w:pStyle w:val="Corpodetexto"/>
        <w:rPr>
          <w:i/>
          <w:iCs/>
          <w:sz w:val="28"/>
          <w:u w:val="single"/>
        </w:rPr>
      </w:pP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IVO HERTON ZÜGEL</w:t>
      </w: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>VICE – PRESIDENTE –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AROLDO BARBOSA MENEGHEL </w:t>
      </w: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>SECRETÁRIO</w:t>
      </w:r>
      <w:r>
        <w:rPr>
          <w:i/>
          <w:iCs/>
          <w:sz w:val="28"/>
        </w:rPr>
        <w:tab/>
        <w:t xml:space="preserve">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OSVALDIR JOSÉ URNAU</w:t>
      </w:r>
    </w:p>
    <w:p w:rsidR="007E2017" w:rsidRDefault="007E2017">
      <w:pPr>
        <w:pStyle w:val="Corpodetexto"/>
        <w:rPr>
          <w:i/>
          <w:iCs/>
          <w:sz w:val="28"/>
        </w:rPr>
      </w:pPr>
    </w:p>
    <w:p w:rsidR="007E2017" w:rsidRDefault="007E2017">
      <w:pPr>
        <w:pStyle w:val="Corpodetexto"/>
        <w:rPr>
          <w:i/>
          <w:iCs/>
          <w:sz w:val="28"/>
        </w:rPr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  <w:t>Durante o ano de 1999, foram realizadas quarenta sessões.</w:t>
      </w:r>
    </w:p>
    <w:p w:rsidR="007E2017" w:rsidRDefault="007E2017">
      <w:pPr>
        <w:pStyle w:val="Corpodetexto"/>
        <w:rPr>
          <w:sz w:val="28"/>
        </w:rPr>
      </w:pPr>
    </w:p>
    <w:p w:rsidR="00C96BFD" w:rsidRPr="007E6CCE" w:rsidRDefault="00C96BFD">
      <w:pPr>
        <w:pStyle w:val="Corpodetexto"/>
        <w:rPr>
          <w:b/>
          <w:sz w:val="28"/>
        </w:rPr>
      </w:pPr>
    </w:p>
    <w:p w:rsidR="007E2017" w:rsidRPr="00C372CE" w:rsidRDefault="007E2017">
      <w:pPr>
        <w:pStyle w:val="Corpodetexto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MESA REGEDORA DOS TRABALHOS PARA O ANO DE 2000</w:t>
      </w:r>
    </w:p>
    <w:p w:rsidR="007E2017" w:rsidRPr="00C372CE" w:rsidRDefault="007E2017">
      <w:pPr>
        <w:pStyle w:val="Corpodetexto"/>
        <w:rPr>
          <w:b/>
          <w:iCs/>
          <w:color w:val="1F497D"/>
          <w:sz w:val="28"/>
          <w:u w:val="single"/>
        </w:rPr>
      </w:pPr>
      <w:r w:rsidRPr="00C372CE">
        <w:rPr>
          <w:b/>
          <w:iCs/>
          <w:color w:val="1F497D"/>
          <w:sz w:val="28"/>
          <w:u w:val="single"/>
        </w:rPr>
        <w:t>4º PERÍODO LEGISLATIVO DA 12ª LEGISLATURA</w:t>
      </w:r>
    </w:p>
    <w:p w:rsidR="007E2017" w:rsidRDefault="007E2017">
      <w:pPr>
        <w:pStyle w:val="Corpodetexto"/>
        <w:rPr>
          <w:i/>
          <w:iCs/>
          <w:sz w:val="28"/>
        </w:rPr>
      </w:pP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VATERI FRANCISCO NECKEL</w:t>
      </w: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 xml:space="preserve">VICE – 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URDES DRESH</w:t>
      </w: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IVO HERTON ZÜGEL</w:t>
      </w:r>
    </w:p>
    <w:p w:rsidR="007E2017" w:rsidRDefault="007E2017">
      <w:pPr>
        <w:pStyle w:val="Corpodetexto"/>
        <w:rPr>
          <w:i/>
          <w:iCs/>
          <w:sz w:val="28"/>
        </w:rPr>
      </w:pPr>
    </w:p>
    <w:p w:rsidR="007E2017" w:rsidRDefault="007E2017">
      <w:pPr>
        <w:pStyle w:val="Corpodetexto"/>
        <w:rPr>
          <w:i/>
          <w:iCs/>
          <w:sz w:val="28"/>
        </w:rPr>
      </w:pP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 xml:space="preserve">SUPLENTES QUE ASSUMIRAM NESSA LEGISLATURA DE </w:t>
      </w:r>
      <w:smartTag w:uri="urn:schemas-microsoft-com:office:smarttags" w:element="metricconverter">
        <w:smartTagPr>
          <w:attr w:name="ProductID" w:val="1997 A"/>
        </w:smartTagPr>
        <w:r>
          <w:rPr>
            <w:i/>
            <w:iCs/>
            <w:sz w:val="28"/>
          </w:rPr>
          <w:t>1997 A</w:t>
        </w:r>
      </w:smartTag>
      <w:r>
        <w:rPr>
          <w:i/>
          <w:iCs/>
          <w:sz w:val="28"/>
        </w:rPr>
        <w:t xml:space="preserve"> 2000</w:t>
      </w:r>
    </w:p>
    <w:p w:rsidR="007E2017" w:rsidRDefault="007E2017">
      <w:pPr>
        <w:pStyle w:val="Corpodetexto"/>
        <w:rPr>
          <w:i/>
          <w:iCs/>
          <w:sz w:val="28"/>
        </w:rPr>
      </w:pP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>ALTINO MOREIRA DE CAMPOS (PSDB)</w:t>
      </w: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>OTTO ARMINDO HENNICKA (PMDB)</w:t>
      </w: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>LIRIO NEULAND (PC DO B)</w:t>
      </w: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>LEOPOLDO HEITOR MARTINY (PPB)</w:t>
      </w:r>
    </w:p>
    <w:p w:rsidR="007E2017" w:rsidRDefault="007E2017">
      <w:pPr>
        <w:pStyle w:val="Corpodetexto"/>
        <w:rPr>
          <w:i/>
          <w:iCs/>
          <w:sz w:val="28"/>
        </w:rPr>
      </w:pPr>
      <w:r>
        <w:rPr>
          <w:i/>
          <w:iCs/>
          <w:sz w:val="28"/>
        </w:rPr>
        <w:t>JOÃO PEDRO DE MELO (PT)</w:t>
      </w:r>
    </w:p>
    <w:p w:rsidR="007E2017" w:rsidRDefault="007E2017">
      <w:pPr>
        <w:pStyle w:val="Corpodetexto"/>
        <w:rPr>
          <w:i/>
          <w:iCs/>
          <w:sz w:val="28"/>
        </w:rPr>
      </w:pPr>
    </w:p>
    <w:p w:rsidR="007E2017" w:rsidRDefault="007E2017">
      <w:pPr>
        <w:pStyle w:val="Corpodetexto"/>
        <w:rPr>
          <w:i/>
          <w:iCs/>
          <w:sz w:val="28"/>
        </w:rPr>
      </w:pPr>
    </w:p>
    <w:p w:rsidR="007E2017" w:rsidRDefault="007E2017">
      <w:pPr>
        <w:pStyle w:val="Corpodetexto"/>
        <w:rPr>
          <w:sz w:val="28"/>
        </w:rPr>
      </w:pPr>
      <w:r>
        <w:rPr>
          <w:i/>
          <w:iCs/>
          <w:sz w:val="28"/>
        </w:rPr>
        <w:tab/>
      </w:r>
      <w:r>
        <w:rPr>
          <w:sz w:val="28"/>
        </w:rPr>
        <w:t xml:space="preserve">Foram realizadas duas sessões solenes durante o ano de dois mil (18.09.00), por 10 anos da promulgação da Lei Orgânica e  para concessão de título de cidadão três-passense ao Sr. Ruy </w:t>
      </w:r>
      <w:proofErr w:type="spellStart"/>
      <w:r>
        <w:rPr>
          <w:sz w:val="28"/>
        </w:rPr>
        <w:t>Pauletti</w:t>
      </w:r>
      <w:proofErr w:type="spellEnd"/>
      <w:r>
        <w:rPr>
          <w:sz w:val="28"/>
        </w:rPr>
        <w:t>.</w:t>
      </w:r>
    </w:p>
    <w:p w:rsidR="007E2017" w:rsidRDefault="007E2017">
      <w:pPr>
        <w:pStyle w:val="Corpodetexto"/>
        <w:rPr>
          <w:sz w:val="28"/>
        </w:rPr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  <w:t>Durante o ano de dois mil foram realizadas 43 sessões.</w:t>
      </w:r>
    </w:p>
    <w:p w:rsidR="007E2017" w:rsidRDefault="007E2017">
      <w:pPr>
        <w:pStyle w:val="Corpodetexto"/>
      </w:pPr>
    </w:p>
    <w:p w:rsidR="007E2017" w:rsidRDefault="007E2017">
      <w:pPr>
        <w:pStyle w:val="Corpodetexto"/>
      </w:pPr>
    </w:p>
    <w:p w:rsidR="007E2017" w:rsidRDefault="007E2017">
      <w:pPr>
        <w:pStyle w:val="Corpodetexto"/>
      </w:pPr>
    </w:p>
    <w:p w:rsidR="00840057" w:rsidRDefault="00840057">
      <w:pPr>
        <w:pStyle w:val="Corpodetexto"/>
        <w:jc w:val="center"/>
        <w:rPr>
          <w:b/>
          <w:bCs/>
          <w:color w:val="1F497D"/>
          <w:sz w:val="52"/>
          <w:szCs w:val="52"/>
        </w:rPr>
      </w:pPr>
    </w:p>
    <w:p w:rsidR="00840057" w:rsidRDefault="00840057">
      <w:pPr>
        <w:pStyle w:val="Corpodetexto"/>
        <w:jc w:val="center"/>
        <w:rPr>
          <w:b/>
          <w:bCs/>
          <w:color w:val="1F497D"/>
          <w:sz w:val="52"/>
          <w:szCs w:val="52"/>
        </w:rPr>
      </w:pPr>
    </w:p>
    <w:p w:rsidR="00840057" w:rsidRDefault="00840057">
      <w:pPr>
        <w:pStyle w:val="Corpodetexto"/>
        <w:jc w:val="center"/>
        <w:rPr>
          <w:b/>
          <w:bCs/>
          <w:color w:val="1F497D"/>
          <w:sz w:val="52"/>
          <w:szCs w:val="52"/>
        </w:rPr>
      </w:pPr>
    </w:p>
    <w:p w:rsidR="00840057" w:rsidRDefault="00840057">
      <w:pPr>
        <w:pStyle w:val="Corpodetexto"/>
        <w:jc w:val="center"/>
        <w:rPr>
          <w:b/>
          <w:bCs/>
          <w:color w:val="1F497D"/>
          <w:sz w:val="52"/>
          <w:szCs w:val="52"/>
        </w:rPr>
      </w:pPr>
    </w:p>
    <w:p w:rsidR="007E2017" w:rsidRPr="00840057" w:rsidRDefault="007E2017">
      <w:pPr>
        <w:pStyle w:val="Corpodetexto"/>
        <w:jc w:val="center"/>
        <w:rPr>
          <w:b/>
          <w:bCs/>
          <w:color w:val="1F497D"/>
          <w:sz w:val="52"/>
          <w:szCs w:val="52"/>
        </w:rPr>
      </w:pPr>
      <w:r w:rsidRPr="00840057">
        <w:rPr>
          <w:b/>
          <w:bCs/>
          <w:color w:val="1F497D"/>
          <w:sz w:val="52"/>
          <w:szCs w:val="52"/>
        </w:rPr>
        <w:t>2001-2004</w:t>
      </w:r>
    </w:p>
    <w:p w:rsidR="007E2017" w:rsidRDefault="007E2017">
      <w:pPr>
        <w:pStyle w:val="Ttulo5"/>
      </w:pPr>
    </w:p>
    <w:p w:rsidR="00C96BFD" w:rsidRPr="00C96BFD" w:rsidRDefault="00C96BFD" w:rsidP="00C96BFD"/>
    <w:p w:rsidR="007E2017" w:rsidRDefault="007E2017">
      <w:pPr>
        <w:pStyle w:val="Ttulo5"/>
      </w:pPr>
      <w:r>
        <w:t xml:space="preserve">PREFEITO MUNICIPAL - </w:t>
      </w:r>
      <w:r>
        <w:tab/>
        <w:t>ZILÁ MARIA BREITENBACH</w:t>
      </w:r>
    </w:p>
    <w:p w:rsidR="007E2017" w:rsidRDefault="007E2017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VICE – PREFEITO - 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  <w:t>CARLOS ALBERTO ANDRIGHETTO CANOVA</w:t>
      </w:r>
    </w:p>
    <w:p w:rsidR="007E2017" w:rsidRDefault="007E2017">
      <w:pPr>
        <w:jc w:val="both"/>
      </w:pPr>
    </w:p>
    <w:p w:rsidR="00840057" w:rsidRDefault="00840057">
      <w:pPr>
        <w:jc w:val="both"/>
      </w:pPr>
    </w:p>
    <w:p w:rsidR="00840057" w:rsidRPr="00840057" w:rsidRDefault="00840057">
      <w:pPr>
        <w:jc w:val="both"/>
        <w:rPr>
          <w:color w:val="1F497D"/>
        </w:rPr>
      </w:pPr>
    </w:p>
    <w:p w:rsidR="00C96BFD" w:rsidRPr="00840057" w:rsidRDefault="00C96BFD">
      <w:pPr>
        <w:jc w:val="both"/>
        <w:rPr>
          <w:color w:val="1F497D"/>
        </w:rPr>
      </w:pPr>
    </w:p>
    <w:p w:rsidR="007E2017" w:rsidRPr="00840057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840057">
        <w:rPr>
          <w:b/>
          <w:bCs/>
          <w:iCs/>
          <w:color w:val="1F497D"/>
          <w:sz w:val="28"/>
          <w:u w:val="single"/>
        </w:rPr>
        <w:t>MESA REGEDORA DOS TRABALHOS PARA O ANO DE 2001</w:t>
      </w:r>
    </w:p>
    <w:p w:rsidR="007E2017" w:rsidRPr="00840057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840057">
        <w:rPr>
          <w:b/>
          <w:bCs/>
          <w:iCs/>
          <w:color w:val="1F497D"/>
          <w:sz w:val="28"/>
          <w:u w:val="single"/>
        </w:rPr>
        <w:t>1º PERÍODO LEGISLATIVO DA 13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URDES DRESCH</w:t>
      </w:r>
    </w:p>
    <w:p w:rsidR="007E2017" w:rsidRDefault="007E2017">
      <w:pPr>
        <w:pStyle w:val="Ttulo7"/>
      </w:pPr>
      <w:r>
        <w:t xml:space="preserve">VICE – PRESIDENTE - </w:t>
      </w:r>
      <w:r>
        <w:tab/>
      </w:r>
      <w:r>
        <w:tab/>
        <w:t>OLDEMAR HOLZLECHN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RNO LUIS ARNEMANN</w:t>
      </w:r>
    </w:p>
    <w:p w:rsidR="007E2017" w:rsidRDefault="007E2017">
      <w:pPr>
        <w:jc w:val="both"/>
        <w:rPr>
          <w:i/>
          <w:iCs/>
        </w:rPr>
      </w:pPr>
    </w:p>
    <w:p w:rsidR="00C96BFD" w:rsidRDefault="00C96BFD">
      <w:pPr>
        <w:jc w:val="both"/>
        <w:rPr>
          <w:i/>
          <w:iCs/>
        </w:rPr>
      </w:pP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VEREADORES DIPLOMADOS: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E2017" w:rsidRDefault="007E2017">
      <w:pPr>
        <w:jc w:val="both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ANICETO SEVERINO SEHN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ARNO LUIS ARNEMANN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BERNADINO BATISTA DOS SANTOS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EDIVAN NELSI BARON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IVO HERTON ZÜGEL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ÉLIA MÜLLER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ÍRIO LUIZ NEULAND</w:t>
      </w:r>
      <w:r>
        <w:rPr>
          <w:b/>
          <w:bCs/>
          <w:sz w:val="28"/>
        </w:rPr>
        <w:tab/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LURDES DRESCH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OLDEMAR HOLZLECHNER</w:t>
      </w:r>
      <w:r>
        <w:rPr>
          <w:b/>
          <w:bCs/>
          <w:sz w:val="28"/>
        </w:rPr>
        <w:tab/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OTÁVIO LUFT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EDRO PAULO DA SILVA</w:t>
      </w:r>
    </w:p>
    <w:p w:rsidR="007E2017" w:rsidRDefault="007E20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REJANE LUISA RICHTER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417EBC">
        <w:rPr>
          <w:b/>
          <w:bCs/>
          <w:sz w:val="28"/>
        </w:rPr>
        <w:tab/>
      </w:r>
      <w:r w:rsidR="00417EBC">
        <w:rPr>
          <w:b/>
          <w:bCs/>
          <w:sz w:val="28"/>
        </w:rPr>
        <w:tab/>
      </w:r>
      <w:r w:rsidR="00417EBC">
        <w:rPr>
          <w:b/>
          <w:bCs/>
          <w:sz w:val="28"/>
        </w:rPr>
        <w:tab/>
      </w:r>
      <w:r w:rsidR="00417EBC">
        <w:rPr>
          <w:b/>
          <w:bCs/>
          <w:sz w:val="28"/>
        </w:rPr>
        <w:tab/>
      </w:r>
      <w:r w:rsidR="0064406F">
        <w:rPr>
          <w:b/>
          <w:bCs/>
          <w:sz w:val="28"/>
        </w:rPr>
        <w:tab/>
      </w:r>
      <w:r>
        <w:rPr>
          <w:b/>
          <w:bCs/>
          <w:sz w:val="28"/>
        </w:rPr>
        <w:t>VATERI FRANCISCO NECKEL</w:t>
      </w:r>
    </w:p>
    <w:p w:rsidR="007E2017" w:rsidRDefault="007E2017">
      <w:pPr>
        <w:jc w:val="both"/>
        <w:rPr>
          <w:b/>
          <w:bCs/>
          <w:sz w:val="28"/>
        </w:rPr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Foi realizada em 01.01.2001 a sessão solene de posse da Prefeita e Vice-Prefeito e  dos novos Vereadores.</w:t>
      </w:r>
    </w:p>
    <w:p w:rsidR="007E2017" w:rsidRDefault="007E2017">
      <w:pPr>
        <w:pStyle w:val="Corpodetexto"/>
        <w:rPr>
          <w:sz w:val="28"/>
        </w:rPr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ab/>
        <w:t>Durante o ano de 2001 foram realizadas 48   sessões.</w:t>
      </w:r>
    </w:p>
    <w:p w:rsidR="007E2017" w:rsidRDefault="007E2017">
      <w:pPr>
        <w:jc w:val="both"/>
        <w:rPr>
          <w:b/>
          <w:bCs/>
          <w:sz w:val="28"/>
        </w:rPr>
      </w:pPr>
    </w:p>
    <w:p w:rsidR="00840057" w:rsidRDefault="00840057">
      <w:pPr>
        <w:jc w:val="both"/>
        <w:rPr>
          <w:b/>
          <w:bCs/>
          <w:sz w:val="28"/>
        </w:rPr>
      </w:pPr>
    </w:p>
    <w:p w:rsidR="00840057" w:rsidRDefault="00840057">
      <w:pPr>
        <w:jc w:val="both"/>
        <w:rPr>
          <w:b/>
          <w:bCs/>
          <w:sz w:val="28"/>
        </w:rPr>
      </w:pPr>
    </w:p>
    <w:p w:rsidR="00840057" w:rsidRDefault="00840057">
      <w:pPr>
        <w:jc w:val="both"/>
        <w:rPr>
          <w:b/>
          <w:bCs/>
          <w:sz w:val="28"/>
        </w:rPr>
      </w:pPr>
    </w:p>
    <w:p w:rsidR="00840057" w:rsidRDefault="00840057">
      <w:pPr>
        <w:jc w:val="both"/>
        <w:rPr>
          <w:b/>
          <w:bCs/>
          <w:sz w:val="28"/>
        </w:rPr>
      </w:pPr>
    </w:p>
    <w:p w:rsidR="00840057" w:rsidRDefault="00840057">
      <w:pPr>
        <w:jc w:val="both"/>
        <w:rPr>
          <w:b/>
          <w:bCs/>
          <w:sz w:val="28"/>
        </w:rPr>
      </w:pPr>
    </w:p>
    <w:p w:rsidR="00840057" w:rsidRDefault="00840057">
      <w:pPr>
        <w:jc w:val="both"/>
        <w:rPr>
          <w:b/>
          <w:bCs/>
          <w:sz w:val="28"/>
        </w:rPr>
      </w:pPr>
    </w:p>
    <w:p w:rsidR="00C96BFD" w:rsidRDefault="00C96BFD">
      <w:pPr>
        <w:jc w:val="both"/>
        <w:rPr>
          <w:b/>
          <w:bCs/>
          <w:sz w:val="28"/>
        </w:rPr>
      </w:pPr>
    </w:p>
    <w:p w:rsidR="007E2017" w:rsidRPr="00840057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840057">
        <w:rPr>
          <w:b/>
          <w:bCs/>
          <w:iCs/>
          <w:color w:val="1F497D"/>
          <w:sz w:val="28"/>
          <w:u w:val="single"/>
        </w:rPr>
        <w:t>MESA REGEDORA DOS TRABALHOS PARA O ANO DE 2002</w:t>
      </w:r>
    </w:p>
    <w:p w:rsidR="007E2017" w:rsidRPr="00840057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840057">
        <w:rPr>
          <w:b/>
          <w:bCs/>
          <w:iCs/>
          <w:color w:val="1F497D"/>
          <w:sz w:val="28"/>
          <w:u w:val="single"/>
        </w:rPr>
        <w:t>2º PERÍODO LEGISLATIVO DA 13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NICETO SEVERINO SEHN</w:t>
      </w:r>
    </w:p>
    <w:p w:rsidR="007E2017" w:rsidRDefault="007E2017">
      <w:pPr>
        <w:pStyle w:val="Ttulo7"/>
      </w:pPr>
      <w:r>
        <w:t xml:space="preserve">VICE – PRESIDENTE - </w:t>
      </w:r>
      <w:r>
        <w:tab/>
      </w:r>
      <w:r>
        <w:tab/>
        <w:t>BERNADINO BATISTA DOS SANTOS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IVO HERTON ZÜGEL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"/>
      </w:pPr>
      <w:r>
        <w:rPr>
          <w:sz w:val="28"/>
        </w:rPr>
        <w:t>A  eleição e a posse da nova mesa diretora ocorreu na última sessão legislativa do ano de 2001, no dia 13.12.2001.</w:t>
      </w:r>
    </w:p>
    <w:p w:rsidR="007E2017" w:rsidRDefault="007E2017">
      <w:pPr>
        <w:jc w:val="both"/>
        <w:rPr>
          <w:sz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Durante o ano de 2002 foram realizadas   </w:t>
      </w:r>
      <w:r w:rsidR="00C767E9">
        <w:rPr>
          <w:sz w:val="28"/>
        </w:rPr>
        <w:t>35</w:t>
      </w:r>
      <w:r>
        <w:rPr>
          <w:sz w:val="28"/>
        </w:rPr>
        <w:t xml:space="preserve">  sessões ordinárias e  </w:t>
      </w:r>
      <w:r w:rsidR="00C767E9">
        <w:rPr>
          <w:sz w:val="28"/>
        </w:rPr>
        <w:t>16</w:t>
      </w:r>
      <w:r>
        <w:rPr>
          <w:sz w:val="28"/>
        </w:rPr>
        <w:t xml:space="preserve"> se</w:t>
      </w:r>
      <w:r w:rsidR="00C767E9">
        <w:rPr>
          <w:sz w:val="28"/>
        </w:rPr>
        <w:t xml:space="preserve">ssões </w:t>
      </w:r>
      <w:proofErr w:type="spellStart"/>
      <w:r w:rsidR="00C767E9">
        <w:rPr>
          <w:sz w:val="28"/>
        </w:rPr>
        <w:t>extra-ordinárias</w:t>
      </w:r>
      <w:proofErr w:type="spellEnd"/>
      <w:r w:rsidR="00C767E9">
        <w:rPr>
          <w:sz w:val="28"/>
        </w:rPr>
        <w:t xml:space="preserve"> e 1 solene.</w:t>
      </w:r>
    </w:p>
    <w:p w:rsidR="007E2017" w:rsidRDefault="007E2017">
      <w:pPr>
        <w:pStyle w:val="Corpodetexto"/>
      </w:pPr>
    </w:p>
    <w:p w:rsidR="007E2017" w:rsidRPr="00840057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840057">
        <w:rPr>
          <w:b/>
          <w:bCs/>
          <w:iCs/>
          <w:color w:val="1F497D"/>
          <w:sz w:val="28"/>
          <w:u w:val="single"/>
        </w:rPr>
        <w:t>MESA REGEDORA DOS TRABALHOS PARA O ANO DE 2003</w:t>
      </w:r>
    </w:p>
    <w:p w:rsidR="007E2017" w:rsidRPr="00840057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840057">
        <w:rPr>
          <w:b/>
          <w:bCs/>
          <w:iCs/>
          <w:color w:val="1F497D"/>
          <w:sz w:val="28"/>
          <w:u w:val="single"/>
        </w:rPr>
        <w:t>3º PERÍODO LEGISLATIVO DA 13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PEDRO PAULO DA SILVA</w:t>
      </w:r>
    </w:p>
    <w:p w:rsidR="007E2017" w:rsidRDefault="007E2017">
      <w:pPr>
        <w:pStyle w:val="Ttulo7"/>
      </w:pPr>
      <w:r>
        <w:t xml:space="preserve">VICE – PRESIDENTE - </w:t>
      </w:r>
      <w:r>
        <w:tab/>
      </w:r>
      <w:r>
        <w:tab/>
        <w:t>OTÁVIO LUFT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A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REJANE LUISA RICHTER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"/>
        <w:ind w:firstLine="708"/>
      </w:pPr>
      <w:r>
        <w:rPr>
          <w:sz w:val="28"/>
        </w:rPr>
        <w:t>A  eleição e a posse da nova mesa diretora ocorreu na última sessão legislativa do ano de 2002, no dia 09.12.2002.</w:t>
      </w: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Durante o ano de 2003 foram realizadas 38 sessões ordinárias e 04 sessões extraordinárias.</w:t>
      </w:r>
    </w:p>
    <w:p w:rsidR="007E2017" w:rsidRDefault="007E2017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</w:p>
    <w:p w:rsidR="007E2017" w:rsidRPr="00840057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840057">
        <w:rPr>
          <w:b/>
          <w:bCs/>
          <w:iCs/>
          <w:color w:val="1F497D"/>
          <w:sz w:val="28"/>
          <w:u w:val="single"/>
        </w:rPr>
        <w:t>MESA REGEDORA DOS TRABALHOS PARA O ANO DE 2004</w:t>
      </w:r>
    </w:p>
    <w:p w:rsidR="007E2017" w:rsidRPr="00840057" w:rsidRDefault="007E2017">
      <w:pPr>
        <w:jc w:val="both"/>
        <w:rPr>
          <w:b/>
          <w:bCs/>
          <w:iCs/>
          <w:color w:val="1F497D"/>
          <w:sz w:val="28"/>
          <w:u w:val="single"/>
        </w:rPr>
      </w:pPr>
      <w:r w:rsidRPr="00840057">
        <w:rPr>
          <w:b/>
          <w:bCs/>
          <w:iCs/>
          <w:color w:val="1F497D"/>
          <w:sz w:val="28"/>
          <w:u w:val="single"/>
        </w:rPr>
        <w:t>4º PERÍODO LEGISLATIVO DA 13ª LEGISLATURA</w:t>
      </w:r>
    </w:p>
    <w:p w:rsidR="007E2017" w:rsidRDefault="007E2017">
      <w:pPr>
        <w:jc w:val="both"/>
        <w:rPr>
          <w:i/>
          <w:iCs/>
          <w:sz w:val="28"/>
          <w:u w:val="single"/>
        </w:rPr>
      </w:pP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BERNADINO BATISTA DOS SANTOS</w:t>
      </w:r>
    </w:p>
    <w:p w:rsidR="007E2017" w:rsidRDefault="007E2017">
      <w:pPr>
        <w:pStyle w:val="Ttulo7"/>
      </w:pPr>
      <w:r>
        <w:t xml:space="preserve">VICE – PRESIDENTE - </w:t>
      </w:r>
      <w:r>
        <w:tab/>
      </w:r>
      <w:r>
        <w:tab/>
        <w:t>LÉLIA MÜLLER</w:t>
      </w:r>
    </w:p>
    <w:p w:rsidR="007E2017" w:rsidRDefault="007E201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A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URDES DRESCH</w:t>
      </w:r>
    </w:p>
    <w:p w:rsidR="007E2017" w:rsidRDefault="007E2017">
      <w:pPr>
        <w:jc w:val="both"/>
        <w:rPr>
          <w:i/>
          <w:iCs/>
          <w:sz w:val="28"/>
        </w:rPr>
      </w:pPr>
    </w:p>
    <w:p w:rsidR="007E2017" w:rsidRDefault="007E2017">
      <w:pPr>
        <w:pStyle w:val="Corpodetexto"/>
        <w:ind w:firstLine="708"/>
      </w:pPr>
      <w:r>
        <w:rPr>
          <w:sz w:val="28"/>
        </w:rPr>
        <w:t>A  eleição e a posse da nova mesa diretora ocorreu na última sessão legislativa do ano de 2003, no dia 15.12.2003.</w:t>
      </w:r>
    </w:p>
    <w:p w:rsidR="00C96BFD" w:rsidRDefault="00C96BFD">
      <w:pPr>
        <w:ind w:firstLine="708"/>
        <w:jc w:val="both"/>
        <w:rPr>
          <w:sz w:val="28"/>
        </w:rPr>
      </w:pPr>
    </w:p>
    <w:p w:rsidR="007E2017" w:rsidRDefault="007E2017">
      <w:pPr>
        <w:ind w:firstLine="708"/>
        <w:jc w:val="both"/>
        <w:rPr>
          <w:sz w:val="28"/>
        </w:rPr>
      </w:pPr>
      <w:r>
        <w:rPr>
          <w:sz w:val="28"/>
        </w:rPr>
        <w:t>Durante o ano de 2004 foram realizadas</w:t>
      </w:r>
      <w:r w:rsidR="00C767E9">
        <w:rPr>
          <w:sz w:val="28"/>
        </w:rPr>
        <w:t xml:space="preserve"> 38</w:t>
      </w:r>
      <w:r>
        <w:rPr>
          <w:sz w:val="28"/>
        </w:rPr>
        <w:t xml:space="preserve">  sessões ordinárias e </w:t>
      </w:r>
      <w:r w:rsidR="00C767E9">
        <w:rPr>
          <w:sz w:val="28"/>
        </w:rPr>
        <w:t>5 sessões extraordinárias .</w:t>
      </w:r>
    </w:p>
    <w:p w:rsidR="007E2017" w:rsidRDefault="007E2017">
      <w:pPr>
        <w:jc w:val="both"/>
        <w:rPr>
          <w:i/>
          <w:iCs/>
          <w:sz w:val="28"/>
        </w:rPr>
      </w:pPr>
    </w:p>
    <w:p w:rsidR="00840057" w:rsidRDefault="00840057">
      <w:pPr>
        <w:jc w:val="both"/>
        <w:rPr>
          <w:i/>
          <w:iCs/>
          <w:sz w:val="28"/>
        </w:rPr>
      </w:pPr>
    </w:p>
    <w:p w:rsidR="00840057" w:rsidRDefault="00840057">
      <w:pPr>
        <w:jc w:val="both"/>
        <w:rPr>
          <w:i/>
          <w:iCs/>
          <w:sz w:val="28"/>
        </w:rPr>
      </w:pPr>
    </w:p>
    <w:p w:rsidR="00840057" w:rsidRDefault="00840057">
      <w:pPr>
        <w:jc w:val="both"/>
        <w:rPr>
          <w:i/>
          <w:iCs/>
          <w:sz w:val="28"/>
        </w:rPr>
      </w:pPr>
    </w:p>
    <w:p w:rsidR="00840057" w:rsidRDefault="00840057">
      <w:pPr>
        <w:jc w:val="both"/>
        <w:rPr>
          <w:i/>
          <w:iCs/>
          <w:sz w:val="28"/>
        </w:rPr>
      </w:pPr>
    </w:p>
    <w:p w:rsidR="00840057" w:rsidRDefault="00840057">
      <w:pPr>
        <w:jc w:val="both"/>
        <w:rPr>
          <w:i/>
          <w:iCs/>
          <w:sz w:val="28"/>
        </w:rPr>
      </w:pPr>
    </w:p>
    <w:p w:rsidR="00840057" w:rsidRDefault="00840057">
      <w:pPr>
        <w:jc w:val="both"/>
        <w:rPr>
          <w:i/>
          <w:iCs/>
          <w:sz w:val="28"/>
        </w:rPr>
      </w:pPr>
    </w:p>
    <w:p w:rsidR="007E2017" w:rsidRDefault="007E2017">
      <w:pPr>
        <w:pStyle w:val="Corpodetexto"/>
        <w:rPr>
          <w:sz w:val="28"/>
          <w:u w:val="single"/>
        </w:rPr>
      </w:pPr>
      <w:r>
        <w:rPr>
          <w:sz w:val="28"/>
          <w:u w:val="single"/>
        </w:rPr>
        <w:t>SUPLENTES QUE ASSUMIRAM NA 13ª LEGISLATURA – 2001/2004:</w:t>
      </w:r>
    </w:p>
    <w:p w:rsidR="007E2017" w:rsidRDefault="007E2017">
      <w:pPr>
        <w:pStyle w:val="Corpodetexto"/>
        <w:rPr>
          <w:sz w:val="28"/>
        </w:rPr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lastRenderedPageBreak/>
        <w:t>TARCÍSIO KUHN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LEOPOLDO HEITOR MARTINY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NICANOR ANTUNES DO NASCIMENTO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JANDIR LAGEMANN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JUAREZ PAULO BRAGA ZAMBERLAN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GILBERTO MAURÍCIO BECKER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RGEMIRO GOMES FILHO</w:t>
      </w:r>
      <w:r w:rsidR="00D03F29">
        <w:rPr>
          <w:sz w:val="28"/>
        </w:rPr>
        <w:t xml:space="preserve"> ( assumiu de 15.04.02 até 13.05.02 , de 10.11.03 até 24.11.03 </w:t>
      </w:r>
      <w:r w:rsidR="00BB7321">
        <w:rPr>
          <w:sz w:val="28"/>
        </w:rPr>
        <w:t>)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LEDI MARIA LIBARDONI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VALTER VALDIR DICKEL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TITO KERN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SYLVIA MESSER</w:t>
      </w:r>
    </w:p>
    <w:p w:rsidR="00913A6A" w:rsidRDefault="00913A6A">
      <w:pPr>
        <w:pStyle w:val="Corpodetexto"/>
        <w:rPr>
          <w:sz w:val="28"/>
        </w:rPr>
      </w:pPr>
    </w:p>
    <w:p w:rsidR="007E2017" w:rsidRDefault="007E2017">
      <w:pPr>
        <w:pStyle w:val="Corpodetexto"/>
        <w:rPr>
          <w:sz w:val="28"/>
        </w:rPr>
      </w:pPr>
    </w:p>
    <w:p w:rsidR="008E467B" w:rsidRPr="00913A6A" w:rsidRDefault="008E467B" w:rsidP="00ED3447">
      <w:pPr>
        <w:pStyle w:val="Corpodetexto"/>
        <w:rPr>
          <w:b/>
          <w:color w:val="1F497D"/>
          <w:sz w:val="44"/>
          <w:szCs w:val="44"/>
        </w:rPr>
      </w:pPr>
      <w:r w:rsidRPr="00913A6A">
        <w:rPr>
          <w:b/>
          <w:color w:val="1F497D"/>
          <w:sz w:val="44"/>
          <w:szCs w:val="44"/>
        </w:rPr>
        <w:t xml:space="preserve">                              2005 - 2008</w:t>
      </w:r>
    </w:p>
    <w:p w:rsidR="007E2017" w:rsidRDefault="007E2017">
      <w:pPr>
        <w:pStyle w:val="Corpodetexto"/>
        <w:rPr>
          <w:sz w:val="28"/>
        </w:rPr>
      </w:pPr>
    </w:p>
    <w:p w:rsidR="008E467B" w:rsidRDefault="008E467B">
      <w:pPr>
        <w:pStyle w:val="Corpodetexto"/>
        <w:rPr>
          <w:sz w:val="28"/>
        </w:rPr>
      </w:pPr>
    </w:p>
    <w:p w:rsidR="00B17B10" w:rsidRDefault="00B17B10" w:rsidP="00B17B10">
      <w:pPr>
        <w:pStyle w:val="Ttulo5"/>
      </w:pPr>
      <w:r>
        <w:t xml:space="preserve">PREFEITO MUNICIPAL - </w:t>
      </w:r>
      <w:r>
        <w:tab/>
        <w:t>CARLOS ALBERTO ANDRIGHETTO CANOVA</w:t>
      </w:r>
    </w:p>
    <w:p w:rsidR="00B17B10" w:rsidRDefault="00B17B10" w:rsidP="00B17B10">
      <w:pPr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VICE – PREFEITO - 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  <w:t>REJANE LUISA RICHTER</w:t>
      </w:r>
    </w:p>
    <w:p w:rsidR="00B17B10" w:rsidRDefault="00B17B10">
      <w:pPr>
        <w:pStyle w:val="Corpodetexto"/>
        <w:rPr>
          <w:sz w:val="28"/>
        </w:rPr>
      </w:pPr>
    </w:p>
    <w:p w:rsidR="007E6CCE" w:rsidRDefault="007E6CCE" w:rsidP="007E6CCE">
      <w:pPr>
        <w:jc w:val="both"/>
        <w:rPr>
          <w:sz w:val="28"/>
        </w:rPr>
      </w:pPr>
    </w:p>
    <w:p w:rsidR="007E6CCE" w:rsidRPr="00913A6A" w:rsidRDefault="007E6CCE" w:rsidP="007E6CCE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 DOS TRABALHOS PARA O ANO DE 2005</w:t>
      </w:r>
    </w:p>
    <w:p w:rsidR="007E6CCE" w:rsidRPr="00913A6A" w:rsidRDefault="007E6CCE" w:rsidP="007E6CCE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1º PERÍODO LEGISLATIVO DA 14ª LEGISLATURA</w:t>
      </w:r>
    </w:p>
    <w:p w:rsidR="007E6CCE" w:rsidRDefault="007E6CCE">
      <w:pPr>
        <w:pStyle w:val="Corpodetexto"/>
        <w:rPr>
          <w:sz w:val="28"/>
        </w:rPr>
      </w:pPr>
    </w:p>
    <w:p w:rsidR="007E2017" w:rsidRDefault="007E2017">
      <w:pPr>
        <w:pStyle w:val="Corpodetexto"/>
        <w:rPr>
          <w:sz w:val="28"/>
        </w:rPr>
      </w:pPr>
    </w:p>
    <w:p w:rsidR="007E6CCE" w:rsidRDefault="007E6CCE" w:rsidP="007E6CC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ÉLIA MÜLLER</w:t>
      </w:r>
    </w:p>
    <w:p w:rsidR="007E6CCE" w:rsidRDefault="007E6CCE" w:rsidP="007E6CCE">
      <w:pPr>
        <w:pStyle w:val="Ttulo7"/>
      </w:pPr>
      <w:r>
        <w:t xml:space="preserve">VICE – PRESIDENTE - </w:t>
      </w:r>
      <w:r>
        <w:tab/>
      </w:r>
      <w:r>
        <w:tab/>
        <w:t>VATERI FRANCISCO NECKEL</w:t>
      </w:r>
    </w:p>
    <w:p w:rsidR="007E6CCE" w:rsidRDefault="007E6CCE" w:rsidP="007E6CC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A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URDES DRESCH</w:t>
      </w:r>
    </w:p>
    <w:p w:rsidR="007E6CCE" w:rsidRPr="007E6CCE" w:rsidRDefault="00C70E75" w:rsidP="007E6CCE">
      <w:pPr>
        <w:jc w:val="both"/>
        <w:rPr>
          <w:b/>
          <w:iCs/>
          <w:sz w:val="28"/>
        </w:rPr>
      </w:pPr>
      <w:r>
        <w:rPr>
          <w:i/>
          <w:iCs/>
          <w:sz w:val="28"/>
        </w:rPr>
        <w:tab/>
      </w:r>
      <w:r w:rsidR="00DB3869">
        <w:rPr>
          <w:b/>
          <w:iCs/>
          <w:sz w:val="28"/>
        </w:rPr>
        <w:t>VEREADORES DIPLOMADOS / PARTIDO /VOTOS</w:t>
      </w:r>
    </w:p>
    <w:p w:rsidR="007E6CCE" w:rsidRPr="007E6CCE" w:rsidRDefault="007E6CCE" w:rsidP="007E6CCE">
      <w:pPr>
        <w:jc w:val="both"/>
        <w:rPr>
          <w:b/>
          <w:i/>
          <w:iCs/>
          <w:sz w:val="28"/>
        </w:rPr>
      </w:pPr>
    </w:p>
    <w:p w:rsidR="007E6CCE" w:rsidRPr="007E6CCE" w:rsidRDefault="007E6CCE" w:rsidP="007E6CCE">
      <w:pPr>
        <w:jc w:val="both"/>
        <w:rPr>
          <w:b/>
          <w:iCs/>
          <w:sz w:val="28"/>
        </w:rPr>
      </w:pPr>
      <w:r w:rsidRPr="007E6CCE">
        <w:rPr>
          <w:b/>
          <w:i/>
          <w:iCs/>
          <w:sz w:val="28"/>
        </w:rPr>
        <w:tab/>
      </w:r>
      <w:r w:rsidRPr="007E6CCE">
        <w:rPr>
          <w:b/>
          <w:i/>
          <w:iCs/>
          <w:sz w:val="28"/>
        </w:rPr>
        <w:tab/>
      </w:r>
      <w:r w:rsidRPr="007E6CCE">
        <w:rPr>
          <w:b/>
          <w:i/>
          <w:iCs/>
          <w:sz w:val="28"/>
        </w:rPr>
        <w:tab/>
      </w:r>
      <w:r w:rsidRPr="007E6CCE">
        <w:rPr>
          <w:b/>
          <w:i/>
          <w:iCs/>
          <w:sz w:val="28"/>
        </w:rPr>
        <w:tab/>
      </w:r>
      <w:r w:rsidRPr="007E6CCE">
        <w:rPr>
          <w:b/>
          <w:i/>
          <w:iCs/>
          <w:sz w:val="28"/>
        </w:rPr>
        <w:tab/>
      </w:r>
      <w:r w:rsidRPr="007E6CCE">
        <w:rPr>
          <w:b/>
          <w:iCs/>
          <w:sz w:val="28"/>
        </w:rPr>
        <w:t>ANICETO SEVERINO SEHN</w:t>
      </w:r>
      <w:r w:rsidR="007748F4">
        <w:rPr>
          <w:b/>
          <w:iCs/>
          <w:sz w:val="28"/>
        </w:rPr>
        <w:t xml:space="preserve"> (PSDB)</w:t>
      </w:r>
      <w:r w:rsidR="00DB3869">
        <w:rPr>
          <w:b/>
          <w:iCs/>
          <w:sz w:val="28"/>
        </w:rPr>
        <w:t xml:space="preserve"> 473</w:t>
      </w:r>
    </w:p>
    <w:p w:rsidR="007E6CCE" w:rsidRPr="007E6CCE" w:rsidRDefault="007E6CCE" w:rsidP="007E6CCE">
      <w:pPr>
        <w:jc w:val="both"/>
        <w:rPr>
          <w:b/>
          <w:iCs/>
          <w:sz w:val="28"/>
        </w:rPr>
      </w:pP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  <w:t>EDIVAN NELSI BARON</w:t>
      </w:r>
      <w:r w:rsidR="007748F4">
        <w:rPr>
          <w:b/>
          <w:iCs/>
          <w:sz w:val="28"/>
        </w:rPr>
        <w:t xml:space="preserve"> (PTB)</w:t>
      </w:r>
      <w:r w:rsidR="00205A1D">
        <w:rPr>
          <w:b/>
          <w:iCs/>
          <w:sz w:val="28"/>
        </w:rPr>
        <w:t xml:space="preserve"> 846</w:t>
      </w:r>
    </w:p>
    <w:p w:rsidR="007E6CCE" w:rsidRPr="007E6CCE" w:rsidRDefault="007E6CCE" w:rsidP="007E6CCE">
      <w:pPr>
        <w:jc w:val="both"/>
        <w:rPr>
          <w:b/>
          <w:iCs/>
          <w:sz w:val="28"/>
        </w:rPr>
      </w:pP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  <w:t>EGON JANDREY</w:t>
      </w:r>
      <w:r w:rsidR="007748F4">
        <w:rPr>
          <w:b/>
          <w:iCs/>
          <w:sz w:val="28"/>
        </w:rPr>
        <w:t xml:space="preserve"> (PSB)</w:t>
      </w:r>
      <w:r w:rsidR="00205A1D">
        <w:rPr>
          <w:b/>
          <w:iCs/>
          <w:sz w:val="28"/>
        </w:rPr>
        <w:t xml:space="preserve"> 456</w:t>
      </w:r>
    </w:p>
    <w:p w:rsidR="007E6CCE" w:rsidRPr="007E6CCE" w:rsidRDefault="007E6CCE" w:rsidP="007E6CCE">
      <w:pPr>
        <w:jc w:val="both"/>
        <w:rPr>
          <w:b/>
          <w:iCs/>
          <w:sz w:val="28"/>
        </w:rPr>
      </w:pP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  <w:t>IDO WILIBALDO RHODEN</w:t>
      </w:r>
      <w:r w:rsidR="007748F4">
        <w:rPr>
          <w:b/>
          <w:iCs/>
          <w:sz w:val="28"/>
        </w:rPr>
        <w:t xml:space="preserve"> (PTB)</w:t>
      </w:r>
      <w:r w:rsidR="00205A1D">
        <w:rPr>
          <w:b/>
          <w:iCs/>
          <w:sz w:val="28"/>
        </w:rPr>
        <w:t xml:space="preserve"> 728</w:t>
      </w:r>
    </w:p>
    <w:p w:rsidR="007E6CCE" w:rsidRPr="007E6CCE" w:rsidRDefault="007E6CCE" w:rsidP="007E6CCE">
      <w:pPr>
        <w:jc w:val="both"/>
        <w:rPr>
          <w:b/>
          <w:iCs/>
          <w:sz w:val="28"/>
        </w:rPr>
      </w:pP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  <w:t>JAIR LAGEMANN</w:t>
      </w:r>
      <w:r w:rsidR="007748F4">
        <w:rPr>
          <w:b/>
          <w:iCs/>
          <w:sz w:val="28"/>
        </w:rPr>
        <w:t xml:space="preserve"> (PTB)</w:t>
      </w:r>
      <w:r w:rsidR="00205A1D">
        <w:rPr>
          <w:b/>
          <w:iCs/>
          <w:sz w:val="28"/>
        </w:rPr>
        <w:t xml:space="preserve"> 966</w:t>
      </w:r>
    </w:p>
    <w:p w:rsidR="007E6CCE" w:rsidRPr="007E6CCE" w:rsidRDefault="007E6CCE" w:rsidP="007E6CCE">
      <w:pPr>
        <w:jc w:val="both"/>
        <w:rPr>
          <w:b/>
          <w:iCs/>
          <w:sz w:val="28"/>
        </w:rPr>
      </w:pP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  <w:t>LÉLIA MÜLLER</w:t>
      </w:r>
      <w:r w:rsidR="007748F4">
        <w:rPr>
          <w:b/>
          <w:iCs/>
          <w:sz w:val="28"/>
        </w:rPr>
        <w:t xml:space="preserve"> (PMDB)</w:t>
      </w:r>
      <w:r w:rsidR="00205A1D">
        <w:rPr>
          <w:b/>
          <w:iCs/>
          <w:sz w:val="28"/>
        </w:rPr>
        <w:t xml:space="preserve"> 789</w:t>
      </w:r>
    </w:p>
    <w:p w:rsidR="007E6CCE" w:rsidRPr="007E6CCE" w:rsidRDefault="007E6CCE" w:rsidP="007E6CCE">
      <w:pPr>
        <w:jc w:val="both"/>
        <w:rPr>
          <w:b/>
          <w:iCs/>
          <w:sz w:val="28"/>
        </w:rPr>
      </w:pP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smartTag w:uri="urn:schemas-microsoft-com:office:smarttags" w:element="PersonName">
        <w:smartTagPr>
          <w:attr w:name="ProductID" w:val="LURDES DRESCH"/>
        </w:smartTagPr>
        <w:r w:rsidRPr="007E6CCE">
          <w:rPr>
            <w:b/>
            <w:iCs/>
            <w:sz w:val="28"/>
          </w:rPr>
          <w:t>LURDES DRESCH</w:t>
        </w:r>
      </w:smartTag>
      <w:r w:rsidR="007748F4">
        <w:rPr>
          <w:b/>
          <w:iCs/>
          <w:sz w:val="28"/>
        </w:rPr>
        <w:t xml:space="preserve"> (PMDB)</w:t>
      </w:r>
      <w:r w:rsidR="00205A1D">
        <w:rPr>
          <w:b/>
          <w:iCs/>
          <w:sz w:val="28"/>
        </w:rPr>
        <w:t xml:space="preserve"> 797</w:t>
      </w:r>
    </w:p>
    <w:p w:rsidR="007E6CCE" w:rsidRPr="007E6CCE" w:rsidRDefault="007E6CCE" w:rsidP="007E6CCE">
      <w:pPr>
        <w:jc w:val="both"/>
        <w:rPr>
          <w:b/>
          <w:iCs/>
          <w:sz w:val="28"/>
        </w:rPr>
      </w:pP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  <w:t>TARCÍSIO KUHN</w:t>
      </w:r>
      <w:r w:rsidR="007748F4">
        <w:rPr>
          <w:b/>
          <w:iCs/>
          <w:sz w:val="28"/>
        </w:rPr>
        <w:t xml:space="preserve"> (PMDB)</w:t>
      </w:r>
      <w:r w:rsidR="00205A1D">
        <w:rPr>
          <w:b/>
          <w:iCs/>
          <w:sz w:val="28"/>
        </w:rPr>
        <w:t xml:space="preserve"> 707</w:t>
      </w:r>
    </w:p>
    <w:p w:rsidR="007E6CCE" w:rsidRPr="007E6CCE" w:rsidRDefault="007E6CCE" w:rsidP="007E6CCE">
      <w:pPr>
        <w:jc w:val="both"/>
        <w:rPr>
          <w:b/>
          <w:iCs/>
          <w:sz w:val="28"/>
        </w:rPr>
      </w:pP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</w:r>
      <w:r w:rsidRPr="007E6CCE">
        <w:rPr>
          <w:b/>
          <w:iCs/>
          <w:sz w:val="28"/>
        </w:rPr>
        <w:tab/>
        <w:t>VATERI FRANCISCO NECKEL</w:t>
      </w:r>
      <w:r w:rsidR="007748F4">
        <w:rPr>
          <w:b/>
          <w:iCs/>
          <w:sz w:val="28"/>
        </w:rPr>
        <w:t xml:space="preserve"> (PSDB)</w:t>
      </w:r>
      <w:r w:rsidR="00205A1D">
        <w:rPr>
          <w:b/>
          <w:iCs/>
          <w:sz w:val="28"/>
        </w:rPr>
        <w:t xml:space="preserve"> 520</w:t>
      </w:r>
    </w:p>
    <w:p w:rsidR="007E6CCE" w:rsidRPr="007E6CCE" w:rsidRDefault="007E6CCE" w:rsidP="007E6CCE">
      <w:pPr>
        <w:jc w:val="both"/>
        <w:rPr>
          <w:b/>
          <w:i/>
          <w:iCs/>
          <w:sz w:val="28"/>
        </w:rPr>
      </w:pPr>
    </w:p>
    <w:p w:rsidR="007E6CCE" w:rsidRDefault="007E6CCE" w:rsidP="007E6CCE">
      <w:pPr>
        <w:pStyle w:val="Corpodetexto"/>
        <w:rPr>
          <w:sz w:val="28"/>
        </w:rPr>
      </w:pPr>
      <w:r>
        <w:rPr>
          <w:sz w:val="28"/>
        </w:rPr>
        <w:tab/>
        <w:t>Foi realizada em 01.01.2005 a sessão solene de posse da Prefeita e Vice-Prefeito e  dos novos Vereadores.</w:t>
      </w:r>
    </w:p>
    <w:p w:rsidR="007E6CCE" w:rsidRDefault="007E6CCE" w:rsidP="007E6CCE">
      <w:pPr>
        <w:jc w:val="both"/>
        <w:rPr>
          <w:i/>
          <w:iCs/>
          <w:sz w:val="28"/>
        </w:rPr>
      </w:pPr>
    </w:p>
    <w:p w:rsidR="007E6CCE" w:rsidRDefault="007E6CCE" w:rsidP="007E6CCE">
      <w:pPr>
        <w:ind w:firstLine="708"/>
        <w:jc w:val="both"/>
        <w:rPr>
          <w:sz w:val="28"/>
        </w:rPr>
      </w:pPr>
    </w:p>
    <w:p w:rsidR="007E6CCE" w:rsidRDefault="007E6CCE" w:rsidP="007E6CCE">
      <w:pPr>
        <w:ind w:firstLine="708"/>
        <w:jc w:val="both"/>
        <w:rPr>
          <w:sz w:val="28"/>
        </w:rPr>
      </w:pPr>
      <w:r>
        <w:rPr>
          <w:sz w:val="28"/>
        </w:rPr>
        <w:t>Durante o ano de 2005 foram realizadas</w:t>
      </w:r>
      <w:r w:rsidR="00BA5E6F">
        <w:rPr>
          <w:sz w:val="28"/>
        </w:rPr>
        <w:t xml:space="preserve"> 37</w:t>
      </w:r>
      <w:r>
        <w:rPr>
          <w:sz w:val="28"/>
        </w:rPr>
        <w:t xml:space="preserve"> sessões ordinárias</w:t>
      </w:r>
      <w:r w:rsidR="00BA5E6F">
        <w:rPr>
          <w:sz w:val="28"/>
        </w:rPr>
        <w:t>, 07 sessões extraordinárias e 02 sessões solenes.</w:t>
      </w:r>
    </w:p>
    <w:p w:rsidR="007E2017" w:rsidRPr="00913A6A" w:rsidRDefault="007E2017">
      <w:pPr>
        <w:pStyle w:val="Corpodetexto"/>
        <w:rPr>
          <w:color w:val="1F497D"/>
          <w:sz w:val="28"/>
        </w:rPr>
      </w:pPr>
    </w:p>
    <w:p w:rsidR="00B150DD" w:rsidRPr="00913A6A" w:rsidRDefault="00B150DD" w:rsidP="00B150DD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 DOS TRABALHOS PARA O ANO DE 2006</w:t>
      </w:r>
    </w:p>
    <w:p w:rsidR="00B150DD" w:rsidRPr="00913A6A" w:rsidRDefault="00B150DD" w:rsidP="00B150DD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2º PERÍODO LEGISLATIVO DA 14ª LEGISLATURA</w:t>
      </w:r>
    </w:p>
    <w:p w:rsidR="00B150DD" w:rsidRDefault="00B150DD" w:rsidP="00B150DD">
      <w:pPr>
        <w:pStyle w:val="Corpodetexto"/>
        <w:rPr>
          <w:sz w:val="28"/>
        </w:rPr>
      </w:pPr>
    </w:p>
    <w:p w:rsidR="00B150DD" w:rsidRDefault="00B150DD" w:rsidP="00B150DD">
      <w:pPr>
        <w:pStyle w:val="Corpodetexto"/>
        <w:rPr>
          <w:sz w:val="28"/>
        </w:rPr>
      </w:pPr>
    </w:p>
    <w:p w:rsidR="00B150DD" w:rsidRDefault="00B150DD" w:rsidP="00B150DD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NICETO SEVERINO SEHN</w:t>
      </w:r>
    </w:p>
    <w:p w:rsidR="00B150DD" w:rsidRDefault="00B150DD" w:rsidP="00B150DD">
      <w:pPr>
        <w:pStyle w:val="Ttulo7"/>
      </w:pPr>
      <w:r>
        <w:t xml:space="preserve">VICE – PRESIDENTE - </w:t>
      </w:r>
      <w:r>
        <w:tab/>
      </w:r>
      <w:r>
        <w:tab/>
        <w:t>LÉLIA MÜLLER</w:t>
      </w:r>
    </w:p>
    <w:p w:rsidR="007E2017" w:rsidRDefault="00B150DD" w:rsidP="00B150DD">
      <w:pPr>
        <w:jc w:val="both"/>
        <w:rPr>
          <w:i/>
          <w:iCs/>
          <w:sz w:val="28"/>
        </w:rPr>
      </w:pPr>
      <w:r>
        <w:t xml:space="preserve">SECRETÁRIO- </w:t>
      </w:r>
      <w:r>
        <w:tab/>
      </w:r>
      <w:r>
        <w:tab/>
      </w:r>
      <w:r>
        <w:tab/>
      </w:r>
      <w:r>
        <w:rPr>
          <w:i/>
          <w:iCs/>
          <w:sz w:val="28"/>
        </w:rPr>
        <w:t>EGON JANDREY</w:t>
      </w:r>
    </w:p>
    <w:p w:rsidR="0076788C" w:rsidRDefault="0076788C" w:rsidP="00B150DD">
      <w:pPr>
        <w:jc w:val="both"/>
      </w:pPr>
    </w:p>
    <w:p w:rsidR="007E6CCE" w:rsidRDefault="007E6CCE" w:rsidP="007E6CCE">
      <w:pPr>
        <w:jc w:val="both"/>
        <w:rPr>
          <w:i/>
          <w:iCs/>
          <w:sz w:val="28"/>
        </w:rPr>
      </w:pPr>
    </w:p>
    <w:p w:rsidR="0076788C" w:rsidRPr="00913A6A" w:rsidRDefault="0076788C" w:rsidP="0076788C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 DOS TRABALHOS PARA O ANO DE 2007</w:t>
      </w:r>
    </w:p>
    <w:p w:rsidR="0076788C" w:rsidRPr="00913A6A" w:rsidRDefault="0076788C" w:rsidP="0076788C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3º PERÍODO LEGISLATIVO DA 14ª LEGISLATURA</w:t>
      </w:r>
    </w:p>
    <w:p w:rsidR="0076788C" w:rsidRDefault="0076788C" w:rsidP="0076788C">
      <w:pPr>
        <w:pStyle w:val="Corpodetexto"/>
        <w:rPr>
          <w:sz w:val="28"/>
        </w:rPr>
      </w:pPr>
    </w:p>
    <w:p w:rsidR="00806202" w:rsidRDefault="00806202" w:rsidP="00806202">
      <w:pPr>
        <w:jc w:val="both"/>
        <w:rPr>
          <w:rFonts w:ascii="Arial" w:hAnsi="Arial" w:cs="Arial"/>
          <w:i/>
          <w:iCs/>
          <w:u w:val="single"/>
        </w:rPr>
      </w:pPr>
    </w:p>
    <w:p w:rsidR="00806202" w:rsidRDefault="00806202" w:rsidP="0080620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IDENTE -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smartTag w:uri="urn:schemas-microsoft-com:office:smarttags" w:element="PersonName">
        <w:smartTagPr>
          <w:attr w:name="ProductID" w:val="LURDES DRESCH"/>
        </w:smartTagPr>
        <w:r>
          <w:rPr>
            <w:rFonts w:ascii="Arial" w:hAnsi="Arial" w:cs="Arial"/>
            <w:i/>
            <w:iCs/>
          </w:rPr>
          <w:t>LURDES DRESCH</w:t>
        </w:r>
      </w:smartTag>
    </w:p>
    <w:p w:rsidR="00806202" w:rsidRDefault="00806202" w:rsidP="00806202">
      <w:pPr>
        <w:pStyle w:val="Ttulo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CE – PRESIDENTE -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GON JANDREY</w:t>
      </w:r>
    </w:p>
    <w:p w:rsidR="00806202" w:rsidRDefault="00806202" w:rsidP="008062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ECRETÁRIO -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VATERI FRANCISCO NECKEL</w:t>
      </w:r>
    </w:p>
    <w:p w:rsidR="0076788C" w:rsidRDefault="0076788C" w:rsidP="0076788C">
      <w:pPr>
        <w:jc w:val="both"/>
        <w:rPr>
          <w:i/>
          <w:iCs/>
          <w:sz w:val="28"/>
        </w:rPr>
      </w:pPr>
    </w:p>
    <w:p w:rsidR="0076788C" w:rsidRDefault="0076788C" w:rsidP="0076788C">
      <w:pPr>
        <w:jc w:val="both"/>
      </w:pPr>
    </w:p>
    <w:p w:rsidR="0076788C" w:rsidRPr="00913A6A" w:rsidRDefault="0076788C" w:rsidP="0076788C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 DOS TRABALHOS PARA O ANO DE 2008</w:t>
      </w:r>
    </w:p>
    <w:p w:rsidR="0076788C" w:rsidRPr="00913A6A" w:rsidRDefault="0076788C" w:rsidP="0076788C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4º PERÍODO LEGISLATIVO DA 14ª LEGISLATURA</w:t>
      </w:r>
    </w:p>
    <w:p w:rsidR="0076788C" w:rsidRDefault="0076788C" w:rsidP="0076788C">
      <w:pPr>
        <w:pStyle w:val="Corpodetexto"/>
        <w:rPr>
          <w:sz w:val="28"/>
        </w:rPr>
      </w:pPr>
    </w:p>
    <w:p w:rsidR="0076788C" w:rsidRDefault="0076788C" w:rsidP="0076788C">
      <w:pPr>
        <w:pStyle w:val="Corpodetexto"/>
        <w:rPr>
          <w:sz w:val="28"/>
        </w:rPr>
      </w:pPr>
    </w:p>
    <w:p w:rsidR="00806202" w:rsidRDefault="00806202" w:rsidP="0080620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IDENTE -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VATERI FRANCISCO NECKEL</w:t>
      </w:r>
    </w:p>
    <w:p w:rsidR="00806202" w:rsidRDefault="00806202" w:rsidP="00806202">
      <w:pPr>
        <w:pStyle w:val="Ttulo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CE – PRESIDENTE -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martTag w:uri="urn:schemas-microsoft-com:office:smarttags" w:element="PersonName">
        <w:smartTagPr>
          <w:attr w:name="ProductID" w:val="LURDES DRESCH"/>
        </w:smartTagPr>
        <w:r>
          <w:rPr>
            <w:rFonts w:ascii="Arial" w:hAnsi="Arial" w:cs="Arial"/>
            <w:sz w:val="24"/>
          </w:rPr>
          <w:t>LURDES DRESCH</w:t>
        </w:r>
      </w:smartTag>
    </w:p>
    <w:p w:rsidR="00806202" w:rsidRDefault="00806202" w:rsidP="0080620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CRETÁRIO -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LÉLIA MÜLLER</w:t>
      </w:r>
    </w:p>
    <w:p w:rsidR="00806202" w:rsidRDefault="00806202" w:rsidP="00806202">
      <w:pPr>
        <w:jc w:val="both"/>
        <w:rPr>
          <w:rFonts w:ascii="Arial" w:hAnsi="Arial" w:cs="Arial"/>
        </w:rPr>
      </w:pPr>
    </w:p>
    <w:p w:rsidR="007E6CCE" w:rsidRDefault="007E6CCE" w:rsidP="007E6CCE">
      <w:pPr>
        <w:pStyle w:val="Corpodetexto"/>
        <w:rPr>
          <w:sz w:val="28"/>
          <w:u w:val="single"/>
        </w:rPr>
      </w:pPr>
      <w:r>
        <w:rPr>
          <w:sz w:val="28"/>
          <w:u w:val="single"/>
        </w:rPr>
        <w:t>SUPLENTES QUE ASSUMIRAM NA 14ª LEGISLATURA – 2005/2008:</w:t>
      </w:r>
    </w:p>
    <w:p w:rsidR="007E2017" w:rsidRDefault="007E2017">
      <w:pPr>
        <w:pStyle w:val="Corpodetexto"/>
        <w:rPr>
          <w:sz w:val="28"/>
        </w:rPr>
      </w:pPr>
    </w:p>
    <w:p w:rsidR="007E2017" w:rsidRDefault="007E2017">
      <w:pPr>
        <w:pStyle w:val="Corpodetexto"/>
        <w:rPr>
          <w:sz w:val="28"/>
        </w:rPr>
      </w:pPr>
    </w:p>
    <w:p w:rsidR="007E2017" w:rsidRDefault="007E6CCE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ILBERTO MAURÍCIO BECKER</w:t>
      </w:r>
      <w:r w:rsidR="0093401F">
        <w:rPr>
          <w:sz w:val="28"/>
        </w:rPr>
        <w:t xml:space="preserve"> (assumiu a cadeira do Vereador </w:t>
      </w:r>
      <w:proofErr w:type="spellStart"/>
      <w:r w:rsidR="0093401F">
        <w:rPr>
          <w:sz w:val="28"/>
        </w:rPr>
        <w:t>Tarcisio</w:t>
      </w:r>
      <w:proofErr w:type="spellEnd"/>
      <w:r w:rsidR="0093401F">
        <w:rPr>
          <w:sz w:val="28"/>
        </w:rPr>
        <w:t xml:space="preserve"> Kuhn, que foi S</w:t>
      </w:r>
      <w:r w:rsidR="00A42E4F">
        <w:rPr>
          <w:sz w:val="28"/>
        </w:rPr>
        <w:t>ecretário do Parque de Máquinas, no período de abril/05 a Jan/08)</w:t>
      </w:r>
    </w:p>
    <w:p w:rsidR="007E6CCE" w:rsidRDefault="007E6CCE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URT </w:t>
      </w:r>
      <w:r w:rsidR="00541993">
        <w:rPr>
          <w:sz w:val="28"/>
        </w:rPr>
        <w:t xml:space="preserve"> JOSÉ </w:t>
      </w:r>
      <w:r>
        <w:rPr>
          <w:sz w:val="28"/>
        </w:rPr>
        <w:t>GOTTWALD</w:t>
      </w:r>
    </w:p>
    <w:p w:rsidR="00D607A5" w:rsidRDefault="00D607A5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ANDERLEI ALVES</w:t>
      </w:r>
      <w:r w:rsidR="00C172FC">
        <w:rPr>
          <w:sz w:val="28"/>
        </w:rPr>
        <w:t xml:space="preserve"> (assumiu em julho/06)</w:t>
      </w:r>
    </w:p>
    <w:p w:rsidR="007E2017" w:rsidRDefault="007E2017">
      <w:pPr>
        <w:pStyle w:val="Corpodetexto"/>
        <w:rPr>
          <w:sz w:val="28"/>
        </w:rPr>
      </w:pPr>
    </w:p>
    <w:p w:rsidR="007E2017" w:rsidRDefault="007E2017">
      <w:pPr>
        <w:pStyle w:val="Corpodetexto"/>
        <w:rPr>
          <w:sz w:val="28"/>
        </w:rPr>
      </w:pPr>
    </w:p>
    <w:p w:rsidR="001700E2" w:rsidRDefault="001700E2" w:rsidP="001700E2">
      <w:pPr>
        <w:pStyle w:val="Corpodetexto"/>
        <w:rPr>
          <w:sz w:val="28"/>
        </w:rPr>
      </w:pPr>
      <w:r>
        <w:rPr>
          <w:sz w:val="28"/>
        </w:rPr>
        <w:tab/>
        <w:t>Foi realizada em 01.01.2009 a sessão solene de posse da Prefeita e Vice-Prefeito e  dos novos Vereadores.</w:t>
      </w:r>
    </w:p>
    <w:p w:rsidR="001700E2" w:rsidRDefault="001700E2" w:rsidP="001700E2">
      <w:pPr>
        <w:jc w:val="both"/>
        <w:rPr>
          <w:i/>
          <w:iCs/>
          <w:sz w:val="28"/>
        </w:rPr>
      </w:pPr>
    </w:p>
    <w:p w:rsidR="001700E2" w:rsidRDefault="001700E2" w:rsidP="001700E2">
      <w:pPr>
        <w:ind w:firstLine="708"/>
        <w:jc w:val="both"/>
        <w:rPr>
          <w:sz w:val="28"/>
        </w:rPr>
      </w:pPr>
    </w:p>
    <w:p w:rsidR="001700E2" w:rsidRDefault="001700E2" w:rsidP="001700E2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Durante o ano de 2008 foram realizadas </w:t>
      </w:r>
      <w:r w:rsidR="00C767E9">
        <w:rPr>
          <w:sz w:val="28"/>
        </w:rPr>
        <w:t>42</w:t>
      </w:r>
      <w:r>
        <w:rPr>
          <w:sz w:val="28"/>
        </w:rPr>
        <w:t xml:space="preserve"> sessões ordinárias, </w:t>
      </w:r>
      <w:r w:rsidR="00C767E9">
        <w:rPr>
          <w:sz w:val="28"/>
        </w:rPr>
        <w:t>5</w:t>
      </w:r>
      <w:r>
        <w:rPr>
          <w:sz w:val="28"/>
        </w:rPr>
        <w:t xml:space="preserve"> sessões extraordinárias e </w:t>
      </w:r>
      <w:r w:rsidR="00C767E9">
        <w:rPr>
          <w:sz w:val="28"/>
        </w:rPr>
        <w:t>1</w:t>
      </w:r>
      <w:r>
        <w:rPr>
          <w:sz w:val="28"/>
        </w:rPr>
        <w:t xml:space="preserve"> sessões solenes.</w:t>
      </w:r>
    </w:p>
    <w:p w:rsidR="00C70E75" w:rsidRDefault="00C70E75" w:rsidP="001700E2">
      <w:pPr>
        <w:ind w:firstLine="708"/>
        <w:jc w:val="both"/>
        <w:rPr>
          <w:sz w:val="28"/>
        </w:rPr>
      </w:pPr>
    </w:p>
    <w:p w:rsidR="007E2017" w:rsidRPr="00913A6A" w:rsidRDefault="007E2017">
      <w:pPr>
        <w:pStyle w:val="Corpodetexto"/>
        <w:rPr>
          <w:color w:val="1F497D"/>
          <w:sz w:val="28"/>
        </w:rPr>
      </w:pPr>
    </w:p>
    <w:p w:rsidR="00DE7904" w:rsidRPr="00913A6A" w:rsidRDefault="00DE7904" w:rsidP="00DE7904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 DOS TRABALHOS PARA O ANO DE 200</w:t>
      </w:r>
      <w:r w:rsidR="00B36C14" w:rsidRPr="00913A6A">
        <w:rPr>
          <w:b/>
          <w:bCs/>
          <w:iCs/>
          <w:color w:val="1F497D"/>
          <w:sz w:val="28"/>
          <w:u w:val="single"/>
        </w:rPr>
        <w:t>9</w:t>
      </w:r>
    </w:p>
    <w:p w:rsidR="00DE7904" w:rsidRPr="00913A6A" w:rsidRDefault="00DE7904" w:rsidP="00DE7904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1º PERÍODO LEGISLATIVO DA 1</w:t>
      </w:r>
      <w:r w:rsidR="00B36C14" w:rsidRPr="00913A6A">
        <w:rPr>
          <w:b/>
          <w:bCs/>
          <w:iCs/>
          <w:color w:val="1F497D"/>
          <w:sz w:val="28"/>
          <w:u w:val="single"/>
        </w:rPr>
        <w:t>5</w:t>
      </w:r>
      <w:r w:rsidRPr="00913A6A">
        <w:rPr>
          <w:b/>
          <w:bCs/>
          <w:iCs/>
          <w:color w:val="1F497D"/>
          <w:sz w:val="28"/>
          <w:u w:val="single"/>
        </w:rPr>
        <w:t>ª LEGISLATURA</w:t>
      </w:r>
    </w:p>
    <w:p w:rsidR="00DE7904" w:rsidRDefault="00DE7904" w:rsidP="00DE7904">
      <w:pPr>
        <w:pStyle w:val="Corpodetexto"/>
        <w:rPr>
          <w:sz w:val="28"/>
        </w:rPr>
      </w:pPr>
    </w:p>
    <w:p w:rsidR="00DE7904" w:rsidRDefault="00DE7904" w:rsidP="00DE7904">
      <w:pPr>
        <w:pStyle w:val="Corpodetexto"/>
        <w:rPr>
          <w:sz w:val="28"/>
        </w:rPr>
      </w:pPr>
    </w:p>
    <w:p w:rsidR="00DE7904" w:rsidRDefault="00DE7904" w:rsidP="00DE7904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</w:t>
      </w:r>
      <w:r w:rsidR="002A1DEE">
        <w:rPr>
          <w:i/>
          <w:iCs/>
          <w:sz w:val="28"/>
        </w:rPr>
        <w:t xml:space="preserve">     </w:t>
      </w:r>
      <w:r>
        <w:rPr>
          <w:i/>
          <w:iCs/>
          <w:sz w:val="28"/>
        </w:rPr>
        <w:tab/>
      </w:r>
      <w:r w:rsidR="0075307C">
        <w:rPr>
          <w:i/>
          <w:iCs/>
          <w:sz w:val="28"/>
        </w:rPr>
        <w:t>OLDEMAR HOLZLECHNER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E7904" w:rsidRDefault="00DE7904" w:rsidP="00DE7904">
      <w:pPr>
        <w:pStyle w:val="Ttulo7"/>
      </w:pPr>
      <w:r>
        <w:t xml:space="preserve">VICE – PRESIDENTE - </w:t>
      </w:r>
      <w:r>
        <w:tab/>
      </w:r>
      <w:r w:rsidR="0075307C">
        <w:t>EDIVAN NELSI BARON</w:t>
      </w:r>
      <w:r>
        <w:tab/>
      </w:r>
    </w:p>
    <w:p w:rsidR="00DE7904" w:rsidRDefault="00DE7904" w:rsidP="00DE7904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A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 w:rsidR="0075307C">
        <w:rPr>
          <w:i/>
          <w:iCs/>
          <w:sz w:val="28"/>
        </w:rPr>
        <w:t>MARLI FRANKE</w:t>
      </w:r>
      <w:r>
        <w:rPr>
          <w:i/>
          <w:iCs/>
          <w:sz w:val="28"/>
        </w:rPr>
        <w:tab/>
      </w:r>
    </w:p>
    <w:p w:rsidR="00DE7904" w:rsidRDefault="00DE7904" w:rsidP="00DE7904">
      <w:pPr>
        <w:jc w:val="both"/>
        <w:rPr>
          <w:i/>
          <w:iCs/>
          <w:sz w:val="28"/>
        </w:rPr>
      </w:pPr>
    </w:p>
    <w:p w:rsidR="00C70E75" w:rsidRDefault="00C70E75" w:rsidP="00DE7904">
      <w:pPr>
        <w:jc w:val="both"/>
        <w:rPr>
          <w:i/>
          <w:iCs/>
          <w:sz w:val="28"/>
        </w:rPr>
      </w:pPr>
    </w:p>
    <w:p w:rsidR="00B36C14" w:rsidRPr="007E6CCE" w:rsidRDefault="00DE7904" w:rsidP="00DE7904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>VEREADORES DIPLOMADOS / PARTIDO /VOTOS</w:t>
      </w:r>
    </w:p>
    <w:p w:rsidR="001700E2" w:rsidRDefault="001700E2">
      <w:pPr>
        <w:pStyle w:val="Corpodetexto"/>
        <w:rPr>
          <w:sz w:val="28"/>
        </w:rPr>
      </w:pPr>
    </w:p>
    <w:p w:rsidR="001700E2" w:rsidRDefault="001700E2" w:rsidP="00DE7904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  <w:t>CARLITO SOMMER (PSDB) 491</w:t>
      </w:r>
    </w:p>
    <w:p w:rsidR="001700E2" w:rsidRDefault="001700E2" w:rsidP="00DE7904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  <w:t>EDIVAN NELSI BARON (PTB) 1.035</w:t>
      </w:r>
    </w:p>
    <w:p w:rsidR="001700E2" w:rsidRDefault="001700E2" w:rsidP="00DE7904">
      <w:pPr>
        <w:jc w:val="both"/>
        <w:rPr>
          <w:b/>
          <w:iCs/>
          <w:sz w:val="28"/>
        </w:rPr>
      </w:pPr>
      <w:r w:rsidRPr="007E6CCE">
        <w:rPr>
          <w:b/>
          <w:i/>
          <w:iCs/>
          <w:sz w:val="28"/>
        </w:rPr>
        <w:tab/>
      </w:r>
      <w:r w:rsidRPr="007E6CCE">
        <w:rPr>
          <w:b/>
          <w:i/>
          <w:iCs/>
          <w:sz w:val="28"/>
        </w:rPr>
        <w:tab/>
      </w:r>
      <w:r w:rsidRPr="007E6CCE">
        <w:rPr>
          <w:b/>
          <w:i/>
          <w:iCs/>
          <w:sz w:val="28"/>
        </w:rPr>
        <w:tab/>
      </w:r>
      <w:r>
        <w:rPr>
          <w:b/>
          <w:i/>
          <w:iCs/>
          <w:sz w:val="28"/>
        </w:rPr>
        <w:tab/>
      </w:r>
      <w:r>
        <w:rPr>
          <w:b/>
          <w:iCs/>
          <w:sz w:val="28"/>
        </w:rPr>
        <w:t xml:space="preserve">IDO </w:t>
      </w:r>
      <w:r w:rsidR="002E62AB">
        <w:rPr>
          <w:b/>
          <w:iCs/>
          <w:sz w:val="28"/>
        </w:rPr>
        <w:t>V</w:t>
      </w:r>
      <w:r>
        <w:rPr>
          <w:b/>
          <w:iCs/>
          <w:sz w:val="28"/>
        </w:rPr>
        <w:t>ILIBALDO RHODEN (PTB) 1.226</w:t>
      </w:r>
    </w:p>
    <w:p w:rsidR="001700E2" w:rsidRDefault="001700E2" w:rsidP="00DE7904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  <w:t>LÉLIA MÜLLER (PMDB) 728</w:t>
      </w:r>
    </w:p>
    <w:p w:rsidR="001700E2" w:rsidRDefault="001700E2" w:rsidP="00DE7904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  <w:t>MARLI FRANKE (PT) 1.116</w:t>
      </w:r>
    </w:p>
    <w:p w:rsidR="001700E2" w:rsidRDefault="001700E2" w:rsidP="00DE7904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  <w:t>OLDEMAR HOLZLECHNER (PSDB) 520</w:t>
      </w:r>
    </w:p>
    <w:p w:rsidR="001700E2" w:rsidRDefault="001700E2" w:rsidP="00DE7904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  <w:t xml:space="preserve">PAULO </w:t>
      </w:r>
      <w:r w:rsidR="002E62AB">
        <w:rPr>
          <w:b/>
          <w:iCs/>
          <w:sz w:val="28"/>
        </w:rPr>
        <w:t xml:space="preserve">ENÉIAS DORNELLES </w:t>
      </w:r>
      <w:r>
        <w:rPr>
          <w:b/>
          <w:iCs/>
          <w:sz w:val="28"/>
        </w:rPr>
        <w:t>ZÜGEL (PMDB) 539</w:t>
      </w:r>
    </w:p>
    <w:p w:rsidR="001700E2" w:rsidRDefault="001700E2" w:rsidP="00DE7904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  <w:t>TARCISIO KUHN (PMDB) 660</w:t>
      </w:r>
    </w:p>
    <w:p w:rsidR="001700E2" w:rsidRPr="00B36C14" w:rsidRDefault="001700E2" w:rsidP="00DE7904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  <w:t>VATERI FRANCISCO NECKEL (PSDB) 467</w:t>
      </w:r>
    </w:p>
    <w:p w:rsidR="0086671E" w:rsidRDefault="0086671E" w:rsidP="00F324DF">
      <w:pPr>
        <w:pStyle w:val="Corpodetexto"/>
        <w:rPr>
          <w:sz w:val="28"/>
        </w:rPr>
      </w:pPr>
    </w:p>
    <w:p w:rsidR="00A314DA" w:rsidRDefault="0021500E" w:rsidP="00F324DF">
      <w:pPr>
        <w:pStyle w:val="Corpodetexto"/>
        <w:rPr>
          <w:sz w:val="28"/>
        </w:rPr>
      </w:pPr>
      <w:r>
        <w:rPr>
          <w:sz w:val="28"/>
        </w:rPr>
        <w:t xml:space="preserve"> Em março de 2009 foi adquirida a Sede Própria da Câmara de Vereadores localizada na Rua Salgado Filho, nº 79, através  da Lei Municipal nº 4225 de 26 de março de 2009, pelo valor de R$205.0000,00 (Duzentos e cinco mil reais).</w:t>
      </w:r>
    </w:p>
    <w:p w:rsidR="0021500E" w:rsidRDefault="0021500E" w:rsidP="00F324DF">
      <w:pPr>
        <w:pStyle w:val="Corpodetexto"/>
        <w:rPr>
          <w:sz w:val="28"/>
        </w:rPr>
      </w:pPr>
      <w:r>
        <w:rPr>
          <w:sz w:val="28"/>
        </w:rPr>
        <w:t>A Sede Nova foi inaugurada no dia 01 de junho de 2009.</w:t>
      </w:r>
    </w:p>
    <w:p w:rsidR="0021500E" w:rsidRDefault="0021500E" w:rsidP="00F324DF">
      <w:pPr>
        <w:pStyle w:val="Corpodetexto"/>
        <w:rPr>
          <w:sz w:val="28"/>
        </w:rPr>
      </w:pPr>
    </w:p>
    <w:p w:rsidR="00A314DA" w:rsidRDefault="00A314DA" w:rsidP="00F324DF">
      <w:pPr>
        <w:pStyle w:val="Corpodetexto"/>
        <w:rPr>
          <w:sz w:val="28"/>
        </w:rPr>
      </w:pPr>
    </w:p>
    <w:p w:rsidR="00A314DA" w:rsidRDefault="00A314DA" w:rsidP="00F324DF">
      <w:pPr>
        <w:pStyle w:val="Corpodetexto"/>
        <w:rPr>
          <w:sz w:val="28"/>
        </w:rPr>
      </w:pPr>
    </w:p>
    <w:p w:rsidR="00A314DA" w:rsidRPr="00913A6A" w:rsidRDefault="00A314DA" w:rsidP="00F324DF">
      <w:pPr>
        <w:pStyle w:val="Corpodetexto"/>
        <w:rPr>
          <w:color w:val="1F497D"/>
          <w:sz w:val="28"/>
        </w:rPr>
      </w:pPr>
    </w:p>
    <w:p w:rsidR="00A314DA" w:rsidRPr="00913A6A" w:rsidRDefault="00A314DA" w:rsidP="00A314DA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 DOS TRABALHOS PARA O ANO DE 2010</w:t>
      </w:r>
    </w:p>
    <w:p w:rsidR="00A314DA" w:rsidRPr="00913A6A" w:rsidRDefault="00A314DA" w:rsidP="00A314DA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2º PERÍODO LEGISLATIVO DA 15ª LEGISLATURA</w:t>
      </w:r>
    </w:p>
    <w:p w:rsidR="00A314DA" w:rsidRDefault="00A314DA" w:rsidP="00A314DA">
      <w:pPr>
        <w:pStyle w:val="Corpodetexto"/>
        <w:rPr>
          <w:sz w:val="28"/>
        </w:rPr>
      </w:pPr>
    </w:p>
    <w:p w:rsidR="00A314DA" w:rsidRDefault="00A314DA" w:rsidP="00A314DA">
      <w:pPr>
        <w:pStyle w:val="Corpodetexto"/>
        <w:rPr>
          <w:sz w:val="28"/>
        </w:rPr>
      </w:pPr>
    </w:p>
    <w:p w:rsidR="00A314DA" w:rsidRDefault="00A314DA" w:rsidP="00A314D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     </w:t>
      </w:r>
      <w:r>
        <w:rPr>
          <w:i/>
          <w:iCs/>
          <w:sz w:val="28"/>
        </w:rPr>
        <w:tab/>
        <w:t>MARLI FRANKE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314DA" w:rsidRDefault="00A314DA" w:rsidP="00A314DA">
      <w:pPr>
        <w:pStyle w:val="Ttulo7"/>
      </w:pPr>
      <w:r>
        <w:t xml:space="preserve">VICE – PRESIDENTE - </w:t>
      </w:r>
      <w:r>
        <w:tab/>
        <w:t>VATERI FRANCISCO NECKEL</w:t>
      </w:r>
    </w:p>
    <w:p w:rsidR="00A314DA" w:rsidRDefault="00A314DA" w:rsidP="00A314D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PAULO E. D. ZÜGEL</w:t>
      </w:r>
      <w:r>
        <w:rPr>
          <w:i/>
          <w:iCs/>
          <w:sz w:val="28"/>
        </w:rPr>
        <w:tab/>
      </w:r>
    </w:p>
    <w:p w:rsidR="00A314DA" w:rsidRDefault="00A314DA" w:rsidP="00A314DA">
      <w:pPr>
        <w:jc w:val="both"/>
        <w:rPr>
          <w:i/>
          <w:iCs/>
          <w:sz w:val="28"/>
        </w:rPr>
      </w:pPr>
    </w:p>
    <w:p w:rsidR="00913A6A" w:rsidRDefault="00913A6A" w:rsidP="00A314DA">
      <w:pPr>
        <w:jc w:val="both"/>
        <w:rPr>
          <w:i/>
          <w:iCs/>
          <w:sz w:val="28"/>
        </w:rPr>
      </w:pPr>
    </w:p>
    <w:p w:rsidR="00913A6A" w:rsidRDefault="00913A6A" w:rsidP="00A314DA">
      <w:pPr>
        <w:jc w:val="both"/>
        <w:rPr>
          <w:i/>
          <w:iCs/>
          <w:sz w:val="28"/>
        </w:rPr>
      </w:pPr>
    </w:p>
    <w:p w:rsidR="007E2017" w:rsidRDefault="007E2017">
      <w:pPr>
        <w:pStyle w:val="Corpodetexto"/>
        <w:rPr>
          <w:sz w:val="28"/>
        </w:rPr>
      </w:pPr>
    </w:p>
    <w:p w:rsidR="007E2017" w:rsidRDefault="007E2017">
      <w:pPr>
        <w:pStyle w:val="Corpodetexto"/>
        <w:rPr>
          <w:sz w:val="28"/>
        </w:rPr>
      </w:pPr>
    </w:p>
    <w:p w:rsidR="00303E2F" w:rsidRPr="00913A6A" w:rsidRDefault="00303E2F" w:rsidP="00303E2F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 DOS TRABALHOS PARA O ANO DE 2011</w:t>
      </w:r>
    </w:p>
    <w:p w:rsidR="00303E2F" w:rsidRPr="00913A6A" w:rsidRDefault="00303E2F" w:rsidP="00303E2F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3º PERÍODO LEGISLATIVO DA 15ª LEGISLATURA</w:t>
      </w:r>
    </w:p>
    <w:p w:rsidR="00303E2F" w:rsidRDefault="00303E2F" w:rsidP="00303E2F">
      <w:pPr>
        <w:pStyle w:val="Corpodetexto"/>
        <w:rPr>
          <w:sz w:val="28"/>
        </w:rPr>
      </w:pPr>
    </w:p>
    <w:p w:rsidR="00303E2F" w:rsidRDefault="00303E2F" w:rsidP="00303E2F">
      <w:pPr>
        <w:pStyle w:val="Corpodetexto"/>
        <w:rPr>
          <w:sz w:val="28"/>
        </w:rPr>
      </w:pPr>
    </w:p>
    <w:p w:rsidR="00303E2F" w:rsidRDefault="00303E2F" w:rsidP="00303E2F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     </w:t>
      </w:r>
      <w:r>
        <w:rPr>
          <w:i/>
          <w:iCs/>
          <w:sz w:val="28"/>
        </w:rPr>
        <w:tab/>
        <w:t>TARCISIO KUHN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303E2F" w:rsidRDefault="00303E2F" w:rsidP="00303E2F">
      <w:pPr>
        <w:pStyle w:val="Ttulo7"/>
      </w:pPr>
      <w:r>
        <w:t xml:space="preserve">VICE – PRESIDENTE - </w:t>
      </w:r>
      <w:r>
        <w:tab/>
        <w:t>LÉLIA MÜLLER</w:t>
      </w:r>
    </w:p>
    <w:p w:rsidR="00303E2F" w:rsidRDefault="00303E2F" w:rsidP="00303E2F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A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MARLI FRANKE</w:t>
      </w:r>
    </w:p>
    <w:p w:rsidR="00303E2F" w:rsidRDefault="00303E2F">
      <w:pPr>
        <w:pStyle w:val="Corpodetexto"/>
        <w:rPr>
          <w:sz w:val="28"/>
        </w:rPr>
      </w:pPr>
    </w:p>
    <w:p w:rsidR="00303E2F" w:rsidRDefault="00303E2F">
      <w:pPr>
        <w:pStyle w:val="Corpodetexto"/>
        <w:rPr>
          <w:sz w:val="28"/>
        </w:rPr>
      </w:pPr>
    </w:p>
    <w:p w:rsidR="000B260C" w:rsidRDefault="000B260C">
      <w:pPr>
        <w:pStyle w:val="Corpodetexto"/>
        <w:rPr>
          <w:sz w:val="28"/>
        </w:rPr>
      </w:pPr>
    </w:p>
    <w:p w:rsidR="000B260C" w:rsidRPr="00913A6A" w:rsidRDefault="000B260C" w:rsidP="000B260C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 DOS TRABALHOS PARA O ANO DE 201</w:t>
      </w:r>
      <w:r>
        <w:rPr>
          <w:b/>
          <w:bCs/>
          <w:iCs/>
          <w:color w:val="1F497D"/>
          <w:sz w:val="28"/>
          <w:u w:val="single"/>
        </w:rPr>
        <w:t>2</w:t>
      </w:r>
    </w:p>
    <w:p w:rsidR="000B260C" w:rsidRPr="00913A6A" w:rsidRDefault="000B260C" w:rsidP="000B260C">
      <w:pPr>
        <w:jc w:val="both"/>
        <w:rPr>
          <w:b/>
          <w:bCs/>
          <w:iCs/>
          <w:color w:val="1F497D"/>
          <w:sz w:val="28"/>
          <w:u w:val="single"/>
        </w:rPr>
      </w:pPr>
      <w:r>
        <w:rPr>
          <w:b/>
          <w:bCs/>
          <w:iCs/>
          <w:color w:val="1F497D"/>
          <w:sz w:val="28"/>
          <w:u w:val="single"/>
        </w:rPr>
        <w:t>4</w:t>
      </w:r>
      <w:r w:rsidRPr="00913A6A">
        <w:rPr>
          <w:b/>
          <w:bCs/>
          <w:iCs/>
          <w:color w:val="1F497D"/>
          <w:sz w:val="28"/>
          <w:u w:val="single"/>
        </w:rPr>
        <w:t>º PERÍODO LEGISLATIVO DA 15ª LEGISLATURA</w:t>
      </w:r>
    </w:p>
    <w:p w:rsidR="000B260C" w:rsidRDefault="000B260C" w:rsidP="000B260C">
      <w:pPr>
        <w:pStyle w:val="Corpodetexto"/>
        <w:rPr>
          <w:sz w:val="28"/>
        </w:rPr>
      </w:pPr>
    </w:p>
    <w:p w:rsidR="000B260C" w:rsidRDefault="000B260C" w:rsidP="000B260C">
      <w:pPr>
        <w:pStyle w:val="Corpodetexto"/>
        <w:rPr>
          <w:sz w:val="28"/>
        </w:rPr>
      </w:pPr>
    </w:p>
    <w:p w:rsidR="000B260C" w:rsidRDefault="000B260C" w:rsidP="000B260C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ESIDENTE -      </w:t>
      </w:r>
      <w:r>
        <w:rPr>
          <w:i/>
          <w:iCs/>
          <w:sz w:val="28"/>
        </w:rPr>
        <w:tab/>
        <w:t>VATERI FRANCISCO NECKEL</w:t>
      </w:r>
      <w:r>
        <w:rPr>
          <w:i/>
          <w:iCs/>
          <w:sz w:val="28"/>
        </w:rPr>
        <w:tab/>
      </w:r>
    </w:p>
    <w:p w:rsidR="000B260C" w:rsidRDefault="000B260C" w:rsidP="000B260C">
      <w:pPr>
        <w:pStyle w:val="Ttulo7"/>
      </w:pPr>
      <w:r>
        <w:t>VICE – PRESIDENTE – PAULO ENÉAS DORNELLES ZÜGEL</w:t>
      </w:r>
    </w:p>
    <w:p w:rsidR="000B260C" w:rsidRDefault="000B260C" w:rsidP="000B260C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A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LÉLIA MÜLLER</w:t>
      </w:r>
    </w:p>
    <w:p w:rsidR="000B260C" w:rsidRDefault="000B260C">
      <w:pPr>
        <w:pStyle w:val="Corpodetexto"/>
        <w:rPr>
          <w:sz w:val="28"/>
        </w:rPr>
      </w:pPr>
    </w:p>
    <w:p w:rsidR="00D002F4" w:rsidRDefault="00D002F4">
      <w:pPr>
        <w:pStyle w:val="Corpodetexto"/>
        <w:rPr>
          <w:sz w:val="28"/>
        </w:rPr>
      </w:pPr>
    </w:p>
    <w:p w:rsidR="00D002F4" w:rsidRDefault="00D002F4">
      <w:pPr>
        <w:pStyle w:val="Corpodetexto"/>
        <w:rPr>
          <w:sz w:val="28"/>
        </w:rPr>
      </w:pPr>
    </w:p>
    <w:p w:rsidR="00D002F4" w:rsidRDefault="00D002F4" w:rsidP="00D002F4">
      <w:pPr>
        <w:pStyle w:val="Corpodetexto"/>
        <w:rPr>
          <w:sz w:val="28"/>
        </w:rPr>
      </w:pPr>
      <w:r>
        <w:rPr>
          <w:sz w:val="28"/>
        </w:rPr>
        <w:tab/>
        <w:t xml:space="preserve">Foi realizada em 01.06.2009 a sessão solene de inauguração da sede própria do Poder Legislativo </w:t>
      </w:r>
      <w:proofErr w:type="spellStart"/>
      <w:r>
        <w:rPr>
          <w:sz w:val="28"/>
        </w:rPr>
        <w:t>trespassense</w:t>
      </w:r>
      <w:proofErr w:type="spellEnd"/>
      <w:r>
        <w:rPr>
          <w:sz w:val="28"/>
        </w:rPr>
        <w:t xml:space="preserve">, localizado a Rua Salgado Filho, 79, nesta cidade de Três Passos. Sede esta que foi denominada de </w:t>
      </w:r>
      <w:proofErr w:type="spellStart"/>
      <w:r>
        <w:rPr>
          <w:sz w:val="28"/>
        </w:rPr>
        <w:t>Anton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eutchuk</w:t>
      </w:r>
      <w:proofErr w:type="spellEnd"/>
      <w:r>
        <w:rPr>
          <w:sz w:val="28"/>
        </w:rPr>
        <w:t>.</w:t>
      </w:r>
    </w:p>
    <w:p w:rsidR="00D002F4" w:rsidRDefault="00D002F4" w:rsidP="00D002F4">
      <w:pPr>
        <w:pStyle w:val="Corpodetexto"/>
        <w:rPr>
          <w:sz w:val="28"/>
        </w:rPr>
      </w:pPr>
    </w:p>
    <w:p w:rsidR="00D002F4" w:rsidRDefault="00D002F4" w:rsidP="00D002F4">
      <w:pPr>
        <w:pStyle w:val="Corpodetexto"/>
        <w:rPr>
          <w:sz w:val="28"/>
        </w:rPr>
      </w:pPr>
      <w:proofErr w:type="spellStart"/>
      <w:r>
        <w:rPr>
          <w:sz w:val="28"/>
        </w:rPr>
        <w:t>Els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vernini</w:t>
      </w:r>
      <w:proofErr w:type="spellEnd"/>
      <w:r>
        <w:rPr>
          <w:sz w:val="28"/>
        </w:rPr>
        <w:t xml:space="preserve"> – Vice-Prefeito Municipal faleceu em 20.08.2010. Não assumiu ninguém em seu lugar. </w:t>
      </w:r>
    </w:p>
    <w:p w:rsidR="000B260C" w:rsidRDefault="000B260C">
      <w:pPr>
        <w:pStyle w:val="Corpodetexto"/>
        <w:rPr>
          <w:sz w:val="28"/>
        </w:rPr>
      </w:pPr>
    </w:p>
    <w:p w:rsidR="000B260C" w:rsidRDefault="000B260C">
      <w:pPr>
        <w:pStyle w:val="Corpodetexto"/>
        <w:rPr>
          <w:sz w:val="28"/>
        </w:rPr>
      </w:pPr>
    </w:p>
    <w:p w:rsidR="000B260C" w:rsidRDefault="000B260C">
      <w:pPr>
        <w:pStyle w:val="Corpodetexto"/>
        <w:rPr>
          <w:sz w:val="28"/>
        </w:rPr>
      </w:pPr>
    </w:p>
    <w:p w:rsidR="002A1DEE" w:rsidRPr="00D002F4" w:rsidRDefault="002A1DEE" w:rsidP="002A1DEE">
      <w:pPr>
        <w:pStyle w:val="Corpodetexto"/>
        <w:rPr>
          <w:b/>
          <w:sz w:val="28"/>
          <w:u w:val="single"/>
        </w:rPr>
      </w:pPr>
      <w:r w:rsidRPr="00D002F4">
        <w:rPr>
          <w:b/>
          <w:sz w:val="28"/>
          <w:u w:val="single"/>
        </w:rPr>
        <w:t>SUPLENTES QUE ASSUMIRAM NA 15ª LEGISLATURA – 2009/2012:</w:t>
      </w:r>
    </w:p>
    <w:p w:rsidR="007E2017" w:rsidRDefault="007E2017">
      <w:pPr>
        <w:pStyle w:val="Corpodetexto"/>
        <w:rPr>
          <w:sz w:val="28"/>
        </w:rPr>
      </w:pPr>
    </w:p>
    <w:p w:rsidR="008A7D34" w:rsidRDefault="008A7D34">
      <w:pPr>
        <w:pStyle w:val="Corpodetexto"/>
        <w:rPr>
          <w:sz w:val="28"/>
        </w:rPr>
      </w:pPr>
    </w:p>
    <w:p w:rsidR="007E2017" w:rsidRDefault="008A7D34">
      <w:pPr>
        <w:pStyle w:val="Corpodetexto"/>
        <w:rPr>
          <w:sz w:val="28"/>
        </w:rPr>
      </w:pPr>
      <w:r>
        <w:rPr>
          <w:sz w:val="28"/>
        </w:rPr>
        <w:t>DORILDA LOURDES BRESSAN SARTORI (PMDB)  De 21.06.10 a 30.06.10</w:t>
      </w:r>
      <w:r w:rsidR="00B36EDD">
        <w:rPr>
          <w:sz w:val="28"/>
        </w:rPr>
        <w:t xml:space="preserve"> (Lélia licenciou-se)</w:t>
      </w:r>
    </w:p>
    <w:p w:rsidR="00087E6E" w:rsidRDefault="00087E6E">
      <w:pPr>
        <w:pStyle w:val="Corpodetexto"/>
        <w:rPr>
          <w:sz w:val="28"/>
        </w:rPr>
      </w:pPr>
    </w:p>
    <w:p w:rsidR="005E72A3" w:rsidRDefault="005E72A3">
      <w:pPr>
        <w:pStyle w:val="Corpodetexto"/>
        <w:rPr>
          <w:sz w:val="28"/>
        </w:rPr>
      </w:pPr>
      <w:r>
        <w:rPr>
          <w:sz w:val="28"/>
        </w:rPr>
        <w:t xml:space="preserve">NELSON MORGENSTERN (PTB) </w:t>
      </w:r>
      <w:r w:rsidR="004D4C8C">
        <w:rPr>
          <w:sz w:val="28"/>
        </w:rPr>
        <w:t xml:space="preserve">          </w:t>
      </w:r>
      <w:r>
        <w:rPr>
          <w:sz w:val="28"/>
        </w:rPr>
        <w:t>De 29/07 a 12/08/10</w:t>
      </w:r>
      <w:r w:rsidR="00B36EDD">
        <w:rPr>
          <w:sz w:val="28"/>
        </w:rPr>
        <w:t xml:space="preserve"> (Ido licenciou-se)</w:t>
      </w:r>
    </w:p>
    <w:p w:rsidR="005E72A3" w:rsidRDefault="005E72A3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4D4C8C">
        <w:rPr>
          <w:sz w:val="28"/>
        </w:rPr>
        <w:t xml:space="preserve">             </w:t>
      </w:r>
      <w:r>
        <w:rPr>
          <w:sz w:val="28"/>
        </w:rPr>
        <w:t>De 08/11 a 22/11/10</w:t>
      </w:r>
      <w:r w:rsidR="00B36EDD">
        <w:rPr>
          <w:sz w:val="28"/>
        </w:rPr>
        <w:t xml:space="preserve"> (Edivan licenciou-se)</w:t>
      </w:r>
    </w:p>
    <w:p w:rsidR="00087E6E" w:rsidRDefault="00087E6E">
      <w:pPr>
        <w:pStyle w:val="Corpodetexto"/>
        <w:rPr>
          <w:sz w:val="28"/>
        </w:rPr>
      </w:pPr>
    </w:p>
    <w:p w:rsidR="00087E6E" w:rsidRDefault="00087E6E">
      <w:pPr>
        <w:pStyle w:val="Corpodetexto"/>
        <w:rPr>
          <w:sz w:val="28"/>
        </w:rPr>
      </w:pPr>
      <w:r>
        <w:rPr>
          <w:sz w:val="28"/>
        </w:rPr>
        <w:t>DORILDA LOURDES BRESSAN SARTORI (PMDB)  De 01.02.11 a 24.02.11 (</w:t>
      </w:r>
      <w:proofErr w:type="spellStart"/>
      <w:r>
        <w:rPr>
          <w:sz w:val="28"/>
        </w:rPr>
        <w:t>Tarcisio</w:t>
      </w:r>
      <w:proofErr w:type="spellEnd"/>
      <w:r>
        <w:rPr>
          <w:sz w:val="28"/>
        </w:rPr>
        <w:t xml:space="preserve"> assumiu a Prefeitura)</w:t>
      </w:r>
    </w:p>
    <w:p w:rsidR="00B34D3A" w:rsidRDefault="00B34D3A">
      <w:pPr>
        <w:pStyle w:val="Corpodetexto"/>
        <w:rPr>
          <w:sz w:val="28"/>
        </w:rPr>
      </w:pPr>
    </w:p>
    <w:p w:rsidR="00B34D3A" w:rsidRDefault="00B34D3A">
      <w:pPr>
        <w:pStyle w:val="Corpodetexto"/>
        <w:rPr>
          <w:sz w:val="28"/>
        </w:rPr>
      </w:pPr>
      <w:r>
        <w:rPr>
          <w:sz w:val="28"/>
        </w:rPr>
        <w:t xml:space="preserve">AQUILES LUIZ HANSEN (PSDB) </w:t>
      </w:r>
      <w:r w:rsidR="004A0F06">
        <w:rPr>
          <w:sz w:val="28"/>
        </w:rPr>
        <w:t xml:space="preserve">      </w:t>
      </w:r>
      <w:r>
        <w:rPr>
          <w:sz w:val="28"/>
        </w:rPr>
        <w:t>De 07.02.11 a 21.02.11 (</w:t>
      </w:r>
      <w:proofErr w:type="spellStart"/>
      <w:r>
        <w:rPr>
          <w:sz w:val="28"/>
        </w:rPr>
        <w:t>Oldemar</w:t>
      </w:r>
      <w:proofErr w:type="spellEnd"/>
      <w:r>
        <w:rPr>
          <w:sz w:val="28"/>
        </w:rPr>
        <w:t xml:space="preserve"> licenciou-se tratamento de saúde)</w:t>
      </w:r>
    </w:p>
    <w:p w:rsidR="001E0065" w:rsidRDefault="001E0065">
      <w:pPr>
        <w:pStyle w:val="Corpodetexto"/>
        <w:rPr>
          <w:sz w:val="28"/>
        </w:rPr>
      </w:pPr>
    </w:p>
    <w:p w:rsidR="00087E6E" w:rsidRDefault="00087E6E">
      <w:pPr>
        <w:pStyle w:val="Corpodetexto"/>
        <w:rPr>
          <w:sz w:val="28"/>
        </w:rPr>
      </w:pPr>
      <w:r>
        <w:rPr>
          <w:sz w:val="28"/>
        </w:rPr>
        <w:t>LURDES DRESCH (2ª Suplente PMDB)</w:t>
      </w:r>
      <w:r>
        <w:rPr>
          <w:sz w:val="28"/>
        </w:rPr>
        <w:tab/>
      </w:r>
      <w:r w:rsidR="00913A6A">
        <w:rPr>
          <w:sz w:val="28"/>
        </w:rPr>
        <w:t>D</w:t>
      </w:r>
      <w:r>
        <w:rPr>
          <w:sz w:val="28"/>
        </w:rPr>
        <w:t>e 21.03.11 a 25.03.11 (</w:t>
      </w:r>
      <w:proofErr w:type="spellStart"/>
      <w:r>
        <w:rPr>
          <w:sz w:val="28"/>
        </w:rPr>
        <w:t>Tarcisio</w:t>
      </w:r>
      <w:proofErr w:type="spellEnd"/>
      <w:r>
        <w:rPr>
          <w:sz w:val="28"/>
        </w:rPr>
        <w:t xml:space="preserve"> assumiu a Prefeitura)</w:t>
      </w:r>
    </w:p>
    <w:p w:rsidR="006F1B4F" w:rsidRDefault="006F1B4F">
      <w:pPr>
        <w:pStyle w:val="Corpodetexto"/>
        <w:rPr>
          <w:sz w:val="28"/>
        </w:rPr>
      </w:pPr>
    </w:p>
    <w:p w:rsidR="00913A6A" w:rsidRDefault="002F3B70">
      <w:pPr>
        <w:pStyle w:val="Corpodetexto"/>
        <w:rPr>
          <w:sz w:val="28"/>
        </w:rPr>
      </w:pPr>
      <w:r>
        <w:rPr>
          <w:sz w:val="28"/>
        </w:rPr>
        <w:t xml:space="preserve">DORILDA LOURDES BRESSAN SARTORI (PMDB) DE 01.05.11 a </w:t>
      </w:r>
      <w:r w:rsidR="00511C9E">
        <w:rPr>
          <w:sz w:val="28"/>
        </w:rPr>
        <w:t>19.06.11</w:t>
      </w:r>
      <w:r>
        <w:rPr>
          <w:sz w:val="28"/>
        </w:rPr>
        <w:t xml:space="preserve"> </w:t>
      </w:r>
    </w:p>
    <w:p w:rsidR="002F3B70" w:rsidRDefault="002F3B70">
      <w:pPr>
        <w:pStyle w:val="Corpodetexto"/>
        <w:rPr>
          <w:sz w:val="28"/>
        </w:rPr>
      </w:pPr>
      <w:r>
        <w:rPr>
          <w:sz w:val="28"/>
        </w:rPr>
        <w:t xml:space="preserve"> (</w:t>
      </w:r>
      <w:proofErr w:type="spellStart"/>
      <w:r>
        <w:rPr>
          <w:sz w:val="28"/>
        </w:rPr>
        <w:t>Tarcisio</w:t>
      </w:r>
      <w:proofErr w:type="spellEnd"/>
      <w:r>
        <w:rPr>
          <w:sz w:val="28"/>
        </w:rPr>
        <w:t xml:space="preserve"> assumiu a Prefeitura)</w:t>
      </w:r>
    </w:p>
    <w:p w:rsidR="00162C05" w:rsidRDefault="00162C05">
      <w:pPr>
        <w:pStyle w:val="Corpodetexto"/>
        <w:rPr>
          <w:sz w:val="28"/>
        </w:rPr>
      </w:pPr>
    </w:p>
    <w:p w:rsidR="009344A6" w:rsidRDefault="006C3D51">
      <w:pPr>
        <w:pStyle w:val="Corpodetexto"/>
        <w:rPr>
          <w:sz w:val="28"/>
        </w:rPr>
      </w:pPr>
      <w:r>
        <w:rPr>
          <w:sz w:val="28"/>
        </w:rPr>
        <w:t>LURDES DRESCH assumiu a cadeira do PMDB no período de</w:t>
      </w:r>
      <w:r w:rsidR="009344A6">
        <w:rPr>
          <w:sz w:val="28"/>
        </w:rPr>
        <w:t xml:space="preserve">                                08.09.11 a 02.10.11</w:t>
      </w:r>
      <w:r w:rsidR="006229D3">
        <w:rPr>
          <w:sz w:val="28"/>
        </w:rPr>
        <w:t xml:space="preserve"> (</w:t>
      </w:r>
      <w:proofErr w:type="spellStart"/>
      <w:r w:rsidR="006229D3">
        <w:rPr>
          <w:sz w:val="28"/>
        </w:rPr>
        <w:t>Tarcisio</w:t>
      </w:r>
      <w:proofErr w:type="spellEnd"/>
      <w:r w:rsidR="006229D3">
        <w:rPr>
          <w:sz w:val="28"/>
        </w:rPr>
        <w:t xml:space="preserve"> assumiu a Prefeitura)</w:t>
      </w:r>
    </w:p>
    <w:p w:rsidR="00162C05" w:rsidRDefault="00162C05">
      <w:pPr>
        <w:pStyle w:val="Corpodetexto"/>
        <w:rPr>
          <w:sz w:val="28"/>
        </w:rPr>
      </w:pPr>
    </w:p>
    <w:p w:rsidR="00162C05" w:rsidRDefault="00162C05">
      <w:pPr>
        <w:pStyle w:val="Corpodetexto"/>
        <w:rPr>
          <w:sz w:val="28"/>
        </w:rPr>
      </w:pPr>
      <w:r>
        <w:rPr>
          <w:sz w:val="28"/>
        </w:rPr>
        <w:t>AQUILES HANSEN assumiu a cadeira do PSDB no período de 01.02.12 a 05.02.12 (</w:t>
      </w:r>
      <w:proofErr w:type="spellStart"/>
      <w:r>
        <w:rPr>
          <w:sz w:val="28"/>
        </w:rPr>
        <w:t>Vateri</w:t>
      </w:r>
      <w:proofErr w:type="spellEnd"/>
      <w:r>
        <w:rPr>
          <w:sz w:val="28"/>
        </w:rPr>
        <w:t xml:space="preserve"> assumiu a Prefeitura)</w:t>
      </w:r>
    </w:p>
    <w:p w:rsidR="00162C05" w:rsidRDefault="00162C05">
      <w:pPr>
        <w:pStyle w:val="Corpodetexto"/>
        <w:rPr>
          <w:sz w:val="28"/>
        </w:rPr>
      </w:pPr>
    </w:p>
    <w:p w:rsidR="00162C05" w:rsidRDefault="00162C05" w:rsidP="00162C05">
      <w:pPr>
        <w:pStyle w:val="Corpodetexto"/>
        <w:rPr>
          <w:sz w:val="28"/>
        </w:rPr>
      </w:pPr>
      <w:r>
        <w:rPr>
          <w:sz w:val="28"/>
        </w:rPr>
        <w:t>DORILDA LOURDES BRESSAN SARTORI assumiu a cadeira do PMDB no período 05.03.12 a 02.04.12 (Paulo licenciou-se para assuntos particulares)</w:t>
      </w:r>
    </w:p>
    <w:p w:rsidR="00162C05" w:rsidRDefault="00162C05" w:rsidP="00162C05">
      <w:pPr>
        <w:pStyle w:val="Corpodetexto"/>
        <w:rPr>
          <w:sz w:val="28"/>
        </w:rPr>
      </w:pPr>
    </w:p>
    <w:p w:rsidR="00162C05" w:rsidRDefault="00162C05" w:rsidP="00162C05">
      <w:pPr>
        <w:pStyle w:val="Corpodetexto"/>
        <w:rPr>
          <w:sz w:val="28"/>
        </w:rPr>
      </w:pPr>
      <w:r>
        <w:rPr>
          <w:sz w:val="28"/>
        </w:rPr>
        <w:t>DORILDA LOURDES BRESSAN SARTORI assumiu a cadeira do PMDB no período 22.10.12 a 31.10.12 (Lélia licenciou-se para tratamento de saúde)</w:t>
      </w:r>
    </w:p>
    <w:p w:rsidR="00C70E75" w:rsidRDefault="00C70E75">
      <w:pPr>
        <w:pStyle w:val="Corpodetexto"/>
        <w:rPr>
          <w:sz w:val="28"/>
        </w:rPr>
      </w:pPr>
    </w:p>
    <w:p w:rsidR="00913A6A" w:rsidRDefault="00913A6A">
      <w:pPr>
        <w:pStyle w:val="Corpodetexto"/>
        <w:rPr>
          <w:sz w:val="28"/>
        </w:rPr>
      </w:pPr>
    </w:p>
    <w:p w:rsidR="00DC0D71" w:rsidRPr="006235EB" w:rsidRDefault="00313699" w:rsidP="00875CE3">
      <w:pPr>
        <w:pStyle w:val="Corpodetexto"/>
        <w:jc w:val="center"/>
        <w:rPr>
          <w:b/>
          <w:sz w:val="32"/>
          <w:szCs w:val="32"/>
        </w:rPr>
      </w:pPr>
      <w:r w:rsidRPr="006235EB">
        <w:rPr>
          <w:b/>
          <w:sz w:val="32"/>
          <w:szCs w:val="32"/>
        </w:rPr>
        <w:t>Eleições 2012 – Legislatura 2013/2016</w:t>
      </w:r>
    </w:p>
    <w:p w:rsidR="00DC0D71" w:rsidRDefault="00DC0D71" w:rsidP="00DC0D71">
      <w:pPr>
        <w:jc w:val="both"/>
        <w:rPr>
          <w:i/>
          <w:iCs/>
          <w:sz w:val="28"/>
        </w:rPr>
      </w:pPr>
    </w:p>
    <w:p w:rsidR="00DC0D71" w:rsidRPr="007E6CCE" w:rsidRDefault="00DC0D71" w:rsidP="00DC0D71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>VEREADORES DIPLOMADOS / PARTIDO /VOTOS</w:t>
      </w:r>
    </w:p>
    <w:p w:rsidR="00DC0D71" w:rsidRDefault="00DC0D71" w:rsidP="00DC0D71">
      <w:pPr>
        <w:pStyle w:val="Corpodetexto"/>
        <w:rPr>
          <w:sz w:val="28"/>
        </w:rPr>
      </w:pPr>
    </w:p>
    <w:p w:rsidR="00DC0D71" w:rsidRPr="00DC0D71" w:rsidRDefault="00DC0D71" w:rsidP="00DC0D71">
      <w:pPr>
        <w:pStyle w:val="Corpodetexto"/>
        <w:ind w:left="2124" w:firstLine="708"/>
        <w:rPr>
          <w:b/>
          <w:sz w:val="28"/>
        </w:rPr>
      </w:pPr>
      <w:r w:rsidRPr="00DC0D71">
        <w:rPr>
          <w:b/>
          <w:sz w:val="28"/>
        </w:rPr>
        <w:t>ALCIONE CÉZAR DOS SANTOS(PCdoB) 528</w:t>
      </w:r>
    </w:p>
    <w:p w:rsidR="00DC0D71" w:rsidRPr="00DC0D71" w:rsidRDefault="00DC0D71" w:rsidP="00DC0D71">
      <w:pPr>
        <w:ind w:left="2124" w:firstLine="708"/>
        <w:jc w:val="both"/>
        <w:rPr>
          <w:b/>
          <w:iCs/>
          <w:sz w:val="28"/>
          <w:lang w:val="en-US"/>
        </w:rPr>
      </w:pPr>
      <w:r w:rsidRPr="00DC0D71">
        <w:rPr>
          <w:b/>
          <w:iCs/>
          <w:sz w:val="28"/>
          <w:lang w:val="en-US"/>
        </w:rPr>
        <w:t>CARLITO SOMMER (PSDB) 644</w:t>
      </w:r>
    </w:p>
    <w:p w:rsidR="00DC0D71" w:rsidRPr="00DC0D71" w:rsidRDefault="00DC0D71" w:rsidP="00DC0D71">
      <w:pPr>
        <w:jc w:val="both"/>
        <w:rPr>
          <w:b/>
          <w:iCs/>
          <w:sz w:val="28"/>
          <w:lang w:val="en-US"/>
        </w:rPr>
      </w:pP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  <w:t>EDIVAN NELSI BARON (PTB) 811</w:t>
      </w:r>
    </w:p>
    <w:p w:rsidR="00DC0D71" w:rsidRDefault="00DC0D71" w:rsidP="00DC0D71">
      <w:pPr>
        <w:jc w:val="both"/>
        <w:rPr>
          <w:b/>
          <w:iCs/>
          <w:sz w:val="28"/>
        </w:rPr>
      </w:pPr>
      <w:r w:rsidRPr="00DC0D71">
        <w:rPr>
          <w:b/>
          <w:i/>
          <w:iCs/>
          <w:sz w:val="28"/>
          <w:lang w:val="en-US"/>
        </w:rPr>
        <w:tab/>
      </w:r>
      <w:r w:rsidRPr="00DC0D71">
        <w:rPr>
          <w:b/>
          <w:i/>
          <w:iCs/>
          <w:sz w:val="28"/>
          <w:lang w:val="en-US"/>
        </w:rPr>
        <w:tab/>
      </w:r>
      <w:r w:rsidRPr="00DC0D71">
        <w:rPr>
          <w:b/>
          <w:i/>
          <w:iCs/>
          <w:sz w:val="28"/>
          <w:lang w:val="en-US"/>
        </w:rPr>
        <w:tab/>
      </w:r>
      <w:r w:rsidRPr="00DC0D71">
        <w:rPr>
          <w:b/>
          <w:i/>
          <w:iCs/>
          <w:sz w:val="28"/>
          <w:lang w:val="en-US"/>
        </w:rPr>
        <w:tab/>
      </w:r>
      <w:r>
        <w:rPr>
          <w:b/>
          <w:iCs/>
          <w:sz w:val="28"/>
        </w:rPr>
        <w:t>IDO VILIBALDO RHODEN (PTB) 764</w:t>
      </w:r>
    </w:p>
    <w:p w:rsidR="00DC0D71" w:rsidRPr="00DC0D71" w:rsidRDefault="00DC0D71" w:rsidP="00DC0D71">
      <w:pPr>
        <w:jc w:val="both"/>
        <w:rPr>
          <w:b/>
          <w:iCs/>
          <w:sz w:val="28"/>
          <w:lang w:val="en-US"/>
        </w:rPr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 w:rsidRPr="00DC0D71">
        <w:rPr>
          <w:b/>
          <w:iCs/>
          <w:sz w:val="28"/>
          <w:lang w:val="en-US"/>
        </w:rPr>
        <w:t>JAIR LAGEMANN (PTB)776</w:t>
      </w:r>
    </w:p>
    <w:p w:rsidR="00DC0D71" w:rsidRDefault="00DC0D71" w:rsidP="00DC0D71">
      <w:pPr>
        <w:ind w:left="2124" w:firstLine="708"/>
        <w:jc w:val="both"/>
        <w:rPr>
          <w:b/>
          <w:iCs/>
          <w:sz w:val="28"/>
          <w:lang w:val="en-US"/>
        </w:rPr>
      </w:pPr>
      <w:r w:rsidRPr="00DC0D71">
        <w:rPr>
          <w:b/>
          <w:iCs/>
          <w:sz w:val="28"/>
          <w:lang w:val="en-US"/>
        </w:rPr>
        <w:t>JAIR LOCATELLI (PSDB)</w:t>
      </w:r>
      <w:r>
        <w:rPr>
          <w:b/>
          <w:iCs/>
          <w:sz w:val="28"/>
          <w:lang w:val="en-US"/>
        </w:rPr>
        <w:t>461</w:t>
      </w:r>
    </w:p>
    <w:p w:rsidR="00313699" w:rsidRPr="00DC0D71" w:rsidRDefault="00313699" w:rsidP="00DC0D71">
      <w:pPr>
        <w:ind w:left="2124" w:firstLine="708"/>
        <w:jc w:val="both"/>
        <w:rPr>
          <w:b/>
          <w:iCs/>
          <w:sz w:val="28"/>
          <w:lang w:val="en-US"/>
        </w:rPr>
      </w:pPr>
      <w:r>
        <w:rPr>
          <w:b/>
          <w:iCs/>
          <w:sz w:val="28"/>
          <w:lang w:val="en-US"/>
        </w:rPr>
        <w:t>JORGE LEANDRO DICKEL (PT) 1386</w:t>
      </w:r>
    </w:p>
    <w:p w:rsidR="00DC0D71" w:rsidRDefault="00DC0D71" w:rsidP="00DC0D71">
      <w:pPr>
        <w:jc w:val="both"/>
        <w:rPr>
          <w:b/>
          <w:iCs/>
          <w:sz w:val="28"/>
          <w:lang w:val="en-US"/>
        </w:rPr>
      </w:pP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  <w:t xml:space="preserve">LÉLIA MÜLLER (PMDB) </w:t>
      </w:r>
      <w:r w:rsidRPr="00DC0D71">
        <w:rPr>
          <w:b/>
          <w:iCs/>
          <w:sz w:val="28"/>
          <w:lang w:val="en-US"/>
        </w:rPr>
        <w:tab/>
      </w:r>
    </w:p>
    <w:p w:rsidR="00DC0D71" w:rsidRPr="00DC0D71" w:rsidRDefault="00DC0D71" w:rsidP="00DC0D71">
      <w:pPr>
        <w:jc w:val="both"/>
        <w:rPr>
          <w:b/>
          <w:iCs/>
          <w:sz w:val="28"/>
          <w:lang w:val="en-US"/>
        </w:rPr>
      </w:pPr>
      <w:r>
        <w:rPr>
          <w:b/>
          <w:iCs/>
          <w:sz w:val="28"/>
          <w:lang w:val="en-US"/>
        </w:rPr>
        <w:tab/>
      </w:r>
      <w:r>
        <w:rPr>
          <w:b/>
          <w:iCs/>
          <w:sz w:val="28"/>
          <w:lang w:val="en-US"/>
        </w:rPr>
        <w:tab/>
      </w:r>
      <w:r>
        <w:rPr>
          <w:b/>
          <w:iCs/>
          <w:sz w:val="28"/>
          <w:lang w:val="en-US"/>
        </w:rPr>
        <w:tab/>
      </w:r>
      <w:r>
        <w:rPr>
          <w:b/>
          <w:iCs/>
          <w:sz w:val="28"/>
          <w:lang w:val="en-US"/>
        </w:rPr>
        <w:tab/>
        <w:t>LEOMAR K</w:t>
      </w:r>
      <w:r w:rsidR="00162C05">
        <w:rPr>
          <w:b/>
          <w:iCs/>
          <w:sz w:val="28"/>
          <w:lang w:val="en-US"/>
        </w:rPr>
        <w:t>O</w:t>
      </w:r>
      <w:r>
        <w:rPr>
          <w:b/>
          <w:iCs/>
          <w:sz w:val="28"/>
          <w:lang w:val="en-US"/>
        </w:rPr>
        <w:t>E</w:t>
      </w:r>
      <w:r w:rsidR="00162C05">
        <w:rPr>
          <w:b/>
          <w:iCs/>
          <w:sz w:val="28"/>
          <w:lang w:val="en-US"/>
        </w:rPr>
        <w:t>S</w:t>
      </w:r>
      <w:r>
        <w:rPr>
          <w:b/>
          <w:iCs/>
          <w:sz w:val="28"/>
          <w:lang w:val="en-US"/>
        </w:rPr>
        <w:t>TER(PSDB)</w:t>
      </w:r>
      <w:r w:rsidR="00313699">
        <w:rPr>
          <w:b/>
          <w:iCs/>
          <w:sz w:val="28"/>
          <w:lang w:val="en-US"/>
        </w:rPr>
        <w:t>491</w:t>
      </w: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</w:r>
    </w:p>
    <w:p w:rsidR="00DC0D71" w:rsidRDefault="00DC0D71" w:rsidP="00DC0D71">
      <w:pPr>
        <w:jc w:val="both"/>
        <w:rPr>
          <w:b/>
          <w:iCs/>
          <w:sz w:val="28"/>
        </w:rPr>
      </w:pP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</w:r>
      <w:r w:rsidRPr="00DC0D71">
        <w:rPr>
          <w:b/>
          <w:iCs/>
          <w:sz w:val="28"/>
          <w:lang w:val="en-US"/>
        </w:rPr>
        <w:tab/>
      </w:r>
      <w:r>
        <w:rPr>
          <w:b/>
          <w:iCs/>
          <w:sz w:val="28"/>
        </w:rPr>
        <w:t>PAULO ENÉIAS DORNELLES ZÜGEL (PMDB) 545</w:t>
      </w:r>
    </w:p>
    <w:p w:rsidR="00DC0D71" w:rsidRPr="00B36C14" w:rsidRDefault="00313699" w:rsidP="00313699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  <w:t>PEDRO RICARCO NIEDERLE JAHN (PP) 337</w:t>
      </w:r>
    </w:p>
    <w:p w:rsidR="00DC0D71" w:rsidRDefault="00DC0D71" w:rsidP="00DC0D71">
      <w:pPr>
        <w:pStyle w:val="Corpodetexto"/>
        <w:rPr>
          <w:sz w:val="28"/>
        </w:rPr>
      </w:pPr>
    </w:p>
    <w:p w:rsidR="00DC0D71" w:rsidRDefault="00DC0D71">
      <w:pPr>
        <w:pStyle w:val="Corpodetexto"/>
        <w:rPr>
          <w:sz w:val="28"/>
        </w:rPr>
      </w:pPr>
    </w:p>
    <w:p w:rsidR="00313699" w:rsidRPr="00913A6A" w:rsidRDefault="00313699" w:rsidP="00313699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</w:t>
      </w:r>
      <w:r>
        <w:rPr>
          <w:b/>
          <w:bCs/>
          <w:iCs/>
          <w:color w:val="1F497D"/>
          <w:sz w:val="28"/>
          <w:u w:val="single"/>
        </w:rPr>
        <w:t xml:space="preserve"> DOS TRABALHOS PARA O ANO DE 2013</w:t>
      </w:r>
    </w:p>
    <w:p w:rsidR="00313699" w:rsidRPr="00913A6A" w:rsidRDefault="00313699" w:rsidP="00313699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1º PERÍODO LEGISLATIVO DA 1</w:t>
      </w:r>
      <w:r>
        <w:rPr>
          <w:b/>
          <w:bCs/>
          <w:iCs/>
          <w:color w:val="1F497D"/>
          <w:sz w:val="28"/>
          <w:u w:val="single"/>
        </w:rPr>
        <w:t>6</w:t>
      </w:r>
      <w:r w:rsidRPr="00913A6A">
        <w:rPr>
          <w:b/>
          <w:bCs/>
          <w:iCs/>
          <w:color w:val="1F497D"/>
          <w:sz w:val="28"/>
          <w:u w:val="single"/>
        </w:rPr>
        <w:t>ª LEGISLATURA</w:t>
      </w:r>
    </w:p>
    <w:p w:rsidR="00313699" w:rsidRPr="00313699" w:rsidRDefault="00313699" w:rsidP="00313699">
      <w:pPr>
        <w:jc w:val="both"/>
        <w:rPr>
          <w:i/>
          <w:iCs/>
          <w:sz w:val="28"/>
          <w:szCs w:val="28"/>
        </w:rPr>
      </w:pPr>
      <w:r w:rsidRPr="00313699">
        <w:rPr>
          <w:i/>
          <w:iCs/>
          <w:sz w:val="28"/>
          <w:szCs w:val="28"/>
        </w:rPr>
        <w:t xml:space="preserve">PRESIDENTE -      </w:t>
      </w:r>
      <w:r w:rsidRPr="00313699">
        <w:rPr>
          <w:i/>
          <w:iCs/>
          <w:sz w:val="28"/>
          <w:szCs w:val="28"/>
        </w:rPr>
        <w:tab/>
      </w:r>
      <w:r w:rsidRPr="00313699">
        <w:rPr>
          <w:i/>
          <w:sz w:val="28"/>
          <w:szCs w:val="28"/>
        </w:rPr>
        <w:t>PAULO ENÉAS DORNELLES ZÜGEL</w:t>
      </w:r>
    </w:p>
    <w:p w:rsidR="00313699" w:rsidRPr="00313699" w:rsidRDefault="00313699" w:rsidP="00313699">
      <w:pPr>
        <w:pStyle w:val="Ttulo7"/>
      </w:pPr>
      <w:r w:rsidRPr="00313699">
        <w:t xml:space="preserve">VICE – PRESIDENTE – </w:t>
      </w:r>
      <w:r>
        <w:t>JAIR LOCATELLI</w:t>
      </w:r>
    </w:p>
    <w:p w:rsidR="00313699" w:rsidRDefault="00313699" w:rsidP="00313699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ALCIONE CÉZAR DOS SANTOS</w:t>
      </w:r>
    </w:p>
    <w:p w:rsidR="00B3361D" w:rsidRPr="00913A6A" w:rsidRDefault="00B3361D" w:rsidP="00B3361D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</w:t>
      </w:r>
      <w:r>
        <w:rPr>
          <w:b/>
          <w:bCs/>
          <w:iCs/>
          <w:color w:val="1F497D"/>
          <w:sz w:val="28"/>
          <w:u w:val="single"/>
        </w:rPr>
        <w:t xml:space="preserve"> DOS TRABALHOS PARA O ANO DE 2014</w:t>
      </w:r>
    </w:p>
    <w:p w:rsidR="00B3361D" w:rsidRPr="00913A6A" w:rsidRDefault="00B3361D" w:rsidP="00B3361D">
      <w:pPr>
        <w:jc w:val="both"/>
        <w:rPr>
          <w:b/>
          <w:bCs/>
          <w:iCs/>
          <w:color w:val="1F497D"/>
          <w:sz w:val="28"/>
          <w:u w:val="single"/>
        </w:rPr>
      </w:pPr>
      <w:r>
        <w:rPr>
          <w:b/>
          <w:bCs/>
          <w:iCs/>
          <w:color w:val="1F497D"/>
          <w:sz w:val="28"/>
          <w:u w:val="single"/>
        </w:rPr>
        <w:t>2</w:t>
      </w:r>
      <w:r w:rsidRPr="00913A6A">
        <w:rPr>
          <w:b/>
          <w:bCs/>
          <w:iCs/>
          <w:color w:val="1F497D"/>
          <w:sz w:val="28"/>
          <w:u w:val="single"/>
        </w:rPr>
        <w:t>º PERÍODO LEGISLATIVO DA 1</w:t>
      </w:r>
      <w:r>
        <w:rPr>
          <w:b/>
          <w:bCs/>
          <w:iCs/>
          <w:color w:val="1F497D"/>
          <w:sz w:val="28"/>
          <w:u w:val="single"/>
        </w:rPr>
        <w:t>6</w:t>
      </w:r>
      <w:r w:rsidRPr="00913A6A">
        <w:rPr>
          <w:b/>
          <w:bCs/>
          <w:iCs/>
          <w:color w:val="1F497D"/>
          <w:sz w:val="28"/>
          <w:u w:val="single"/>
        </w:rPr>
        <w:t>ª LEGISLATURA</w:t>
      </w:r>
    </w:p>
    <w:p w:rsidR="00B3361D" w:rsidRPr="00313699" w:rsidRDefault="00B3361D" w:rsidP="00B3361D">
      <w:pPr>
        <w:jc w:val="both"/>
        <w:rPr>
          <w:i/>
          <w:iCs/>
          <w:sz w:val="28"/>
          <w:szCs w:val="28"/>
        </w:rPr>
      </w:pPr>
      <w:r w:rsidRPr="00313699">
        <w:rPr>
          <w:i/>
          <w:iCs/>
          <w:sz w:val="28"/>
          <w:szCs w:val="28"/>
        </w:rPr>
        <w:lastRenderedPageBreak/>
        <w:t xml:space="preserve">PRESIDENTE -      </w:t>
      </w:r>
      <w:r w:rsidRPr="00313699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sz w:val="28"/>
          <w:szCs w:val="28"/>
        </w:rPr>
        <w:t>IDO VILIBALDO RHODEN</w:t>
      </w:r>
    </w:p>
    <w:p w:rsidR="00B3361D" w:rsidRPr="00313699" w:rsidRDefault="00B3361D" w:rsidP="00B3361D">
      <w:pPr>
        <w:pStyle w:val="Ttulo7"/>
      </w:pPr>
      <w:r w:rsidRPr="00313699">
        <w:t>VICE – PRESIDENTE –</w:t>
      </w:r>
      <w:r>
        <w:tab/>
      </w:r>
      <w:r>
        <w:tab/>
      </w:r>
      <w:r w:rsidRPr="00313699">
        <w:t xml:space="preserve"> </w:t>
      </w:r>
      <w:r>
        <w:t>JAIR LAGEMANN</w:t>
      </w:r>
    </w:p>
    <w:p w:rsidR="00B3361D" w:rsidRDefault="00B3361D" w:rsidP="00B3361D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PEDRO RICARDO NIEDERLE JAHN</w:t>
      </w:r>
    </w:p>
    <w:p w:rsidR="00B3361D" w:rsidRDefault="00B3361D" w:rsidP="00313699">
      <w:pPr>
        <w:jc w:val="both"/>
        <w:rPr>
          <w:i/>
          <w:iCs/>
          <w:sz w:val="28"/>
        </w:rPr>
      </w:pPr>
    </w:p>
    <w:p w:rsidR="00755946" w:rsidRDefault="00755946" w:rsidP="00313699">
      <w:pPr>
        <w:jc w:val="both"/>
        <w:rPr>
          <w:i/>
          <w:iCs/>
          <w:sz w:val="28"/>
        </w:rPr>
      </w:pPr>
    </w:p>
    <w:p w:rsidR="00755946" w:rsidRPr="00913A6A" w:rsidRDefault="00755946" w:rsidP="00755946">
      <w:pPr>
        <w:jc w:val="both"/>
        <w:rPr>
          <w:b/>
          <w:bCs/>
          <w:iCs/>
          <w:color w:val="1F497D"/>
          <w:sz w:val="28"/>
          <w:u w:val="single"/>
        </w:rPr>
      </w:pPr>
      <w:r w:rsidRPr="00913A6A">
        <w:rPr>
          <w:b/>
          <w:bCs/>
          <w:iCs/>
          <w:color w:val="1F497D"/>
          <w:sz w:val="28"/>
          <w:u w:val="single"/>
        </w:rPr>
        <w:t>MESA REGEDORA</w:t>
      </w:r>
      <w:r>
        <w:rPr>
          <w:b/>
          <w:bCs/>
          <w:iCs/>
          <w:color w:val="1F497D"/>
          <w:sz w:val="28"/>
          <w:u w:val="single"/>
        </w:rPr>
        <w:t xml:space="preserve"> DOS TRABALHOS PARA O ANO DE 2015</w:t>
      </w:r>
    </w:p>
    <w:p w:rsidR="00DB74BF" w:rsidRDefault="00755946" w:rsidP="00755946">
      <w:pPr>
        <w:jc w:val="both"/>
        <w:rPr>
          <w:b/>
          <w:bCs/>
          <w:iCs/>
          <w:color w:val="1F497D"/>
          <w:sz w:val="28"/>
          <w:u w:val="single"/>
        </w:rPr>
      </w:pPr>
      <w:r>
        <w:rPr>
          <w:b/>
          <w:bCs/>
          <w:iCs/>
          <w:color w:val="1F497D"/>
          <w:sz w:val="28"/>
          <w:u w:val="single"/>
        </w:rPr>
        <w:t>3</w:t>
      </w:r>
      <w:r w:rsidRPr="00913A6A">
        <w:rPr>
          <w:b/>
          <w:bCs/>
          <w:iCs/>
          <w:color w:val="1F497D"/>
          <w:sz w:val="28"/>
          <w:u w:val="single"/>
        </w:rPr>
        <w:t>º PERÍODO LEGISLATIVO DA 1</w:t>
      </w:r>
      <w:r>
        <w:rPr>
          <w:b/>
          <w:bCs/>
          <w:iCs/>
          <w:color w:val="1F497D"/>
          <w:sz w:val="28"/>
          <w:u w:val="single"/>
        </w:rPr>
        <w:t>6</w:t>
      </w:r>
      <w:r w:rsidRPr="00913A6A">
        <w:rPr>
          <w:b/>
          <w:bCs/>
          <w:iCs/>
          <w:color w:val="1F497D"/>
          <w:sz w:val="28"/>
          <w:u w:val="single"/>
        </w:rPr>
        <w:t>ª LEGISLATURA</w:t>
      </w:r>
      <w:r w:rsidR="00DB74BF">
        <w:rPr>
          <w:b/>
          <w:bCs/>
          <w:iCs/>
          <w:color w:val="1F497D"/>
          <w:sz w:val="28"/>
          <w:u w:val="single"/>
        </w:rPr>
        <w:t xml:space="preserve"> – </w:t>
      </w:r>
    </w:p>
    <w:p w:rsidR="00755946" w:rsidRPr="0030372A" w:rsidRDefault="00DB74BF" w:rsidP="00755946">
      <w:pPr>
        <w:jc w:val="both"/>
        <w:rPr>
          <w:b/>
          <w:bCs/>
          <w:iCs/>
          <w:color w:val="000000"/>
          <w:sz w:val="32"/>
          <w:szCs w:val="32"/>
        </w:rPr>
      </w:pPr>
      <w:r w:rsidRPr="0030372A">
        <w:rPr>
          <w:b/>
          <w:bCs/>
          <w:iCs/>
          <w:color w:val="000000"/>
          <w:sz w:val="32"/>
          <w:szCs w:val="32"/>
        </w:rPr>
        <w:t>01.01.15 a 30.06.15</w:t>
      </w:r>
    </w:p>
    <w:p w:rsidR="00DB74BF" w:rsidRPr="0030372A" w:rsidRDefault="00DB74BF" w:rsidP="00755946">
      <w:pPr>
        <w:jc w:val="both"/>
        <w:rPr>
          <w:b/>
          <w:bCs/>
          <w:iCs/>
          <w:color w:val="000000"/>
          <w:sz w:val="28"/>
        </w:rPr>
      </w:pPr>
    </w:p>
    <w:p w:rsidR="00755946" w:rsidRPr="00313699" w:rsidRDefault="00755946" w:rsidP="00755946">
      <w:pPr>
        <w:jc w:val="both"/>
        <w:rPr>
          <w:i/>
          <w:iCs/>
          <w:sz w:val="28"/>
          <w:szCs w:val="28"/>
        </w:rPr>
      </w:pPr>
      <w:r w:rsidRPr="00313699">
        <w:rPr>
          <w:i/>
          <w:iCs/>
          <w:sz w:val="28"/>
          <w:szCs w:val="28"/>
        </w:rPr>
        <w:t xml:space="preserve">PRESIDENTE -      </w:t>
      </w:r>
      <w:r w:rsidRPr="00313699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sz w:val="28"/>
          <w:szCs w:val="28"/>
        </w:rPr>
        <w:t>ALCIONE CEZAR DOS SANTOS</w:t>
      </w:r>
    </w:p>
    <w:p w:rsidR="00755946" w:rsidRPr="00313699" w:rsidRDefault="00755946" w:rsidP="00755946">
      <w:pPr>
        <w:pStyle w:val="Ttulo7"/>
      </w:pPr>
      <w:r w:rsidRPr="00313699">
        <w:t>VICE – PRESIDENTE –</w:t>
      </w:r>
      <w:r>
        <w:tab/>
      </w:r>
      <w:r>
        <w:tab/>
      </w:r>
      <w:r w:rsidRPr="00313699">
        <w:t xml:space="preserve"> </w:t>
      </w:r>
      <w:r>
        <w:t>CARLITO SOMMER</w:t>
      </w:r>
    </w:p>
    <w:p w:rsidR="00755946" w:rsidRDefault="00755946" w:rsidP="00755946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ORGE LEANDRO DICKEL</w:t>
      </w:r>
    </w:p>
    <w:p w:rsidR="00755946" w:rsidRDefault="00755946" w:rsidP="00313699">
      <w:pPr>
        <w:jc w:val="both"/>
        <w:rPr>
          <w:i/>
          <w:iCs/>
          <w:sz w:val="28"/>
        </w:rPr>
      </w:pPr>
    </w:p>
    <w:p w:rsidR="005229E5" w:rsidRDefault="00DB74BF" w:rsidP="00313699">
      <w:pPr>
        <w:jc w:val="both"/>
        <w:rPr>
          <w:iCs/>
          <w:sz w:val="28"/>
        </w:rPr>
      </w:pPr>
      <w:r>
        <w:rPr>
          <w:iCs/>
          <w:sz w:val="28"/>
        </w:rPr>
        <w:t xml:space="preserve">Em 30.0.6.15 houve renúncia de parte de integrantes da Mesa Diretora. O Vereador Alcione Cezar dos Santos e o Vereador Carlito </w:t>
      </w:r>
      <w:proofErr w:type="spellStart"/>
      <w:r>
        <w:rPr>
          <w:iCs/>
          <w:sz w:val="28"/>
        </w:rPr>
        <w:t>Sommer</w:t>
      </w:r>
      <w:proofErr w:type="spellEnd"/>
      <w:r>
        <w:rPr>
          <w:iCs/>
          <w:sz w:val="28"/>
        </w:rPr>
        <w:t xml:space="preserve"> renunciaram ao cargo de Presidente e Vice-Presidente, respectivamente. Assim sendo, foi feita nova eleição da mesa para os cargos acima mencionados</w:t>
      </w:r>
    </w:p>
    <w:p w:rsidR="00DB74BF" w:rsidRPr="00DB74BF" w:rsidRDefault="00DB74BF" w:rsidP="00313699">
      <w:pPr>
        <w:jc w:val="both"/>
        <w:rPr>
          <w:iCs/>
          <w:sz w:val="28"/>
        </w:rPr>
      </w:pPr>
    </w:p>
    <w:p w:rsidR="00DB74BF" w:rsidRPr="00DB74BF" w:rsidRDefault="00DB74BF" w:rsidP="00DB74BF">
      <w:pPr>
        <w:jc w:val="both"/>
        <w:rPr>
          <w:b/>
          <w:bCs/>
          <w:iCs/>
          <w:color w:val="000000"/>
          <w:sz w:val="32"/>
          <w:szCs w:val="32"/>
        </w:rPr>
      </w:pPr>
      <w:r w:rsidRPr="00DB74BF">
        <w:rPr>
          <w:b/>
          <w:bCs/>
          <w:iCs/>
          <w:color w:val="000000"/>
          <w:sz w:val="32"/>
          <w:szCs w:val="32"/>
        </w:rPr>
        <w:t>01.0</w:t>
      </w:r>
      <w:r>
        <w:rPr>
          <w:b/>
          <w:bCs/>
          <w:iCs/>
          <w:color w:val="000000"/>
          <w:sz w:val="32"/>
          <w:szCs w:val="32"/>
        </w:rPr>
        <w:t>7</w:t>
      </w:r>
      <w:r w:rsidRPr="00DB74BF">
        <w:rPr>
          <w:b/>
          <w:bCs/>
          <w:iCs/>
          <w:color w:val="000000"/>
          <w:sz w:val="32"/>
          <w:szCs w:val="32"/>
        </w:rPr>
        <w:t>.15 a 3</w:t>
      </w:r>
      <w:r>
        <w:rPr>
          <w:b/>
          <w:bCs/>
          <w:iCs/>
          <w:color w:val="000000"/>
          <w:sz w:val="32"/>
          <w:szCs w:val="32"/>
        </w:rPr>
        <w:t>1.12</w:t>
      </w:r>
      <w:r w:rsidRPr="00DB74BF">
        <w:rPr>
          <w:b/>
          <w:bCs/>
          <w:iCs/>
          <w:color w:val="000000"/>
          <w:sz w:val="32"/>
          <w:szCs w:val="32"/>
        </w:rPr>
        <w:t>.15</w:t>
      </w:r>
    </w:p>
    <w:p w:rsidR="00DB74BF" w:rsidRPr="00DB74BF" w:rsidRDefault="00DB74BF" w:rsidP="00DB74BF">
      <w:pPr>
        <w:jc w:val="both"/>
        <w:rPr>
          <w:b/>
          <w:bCs/>
          <w:iCs/>
          <w:color w:val="000000"/>
          <w:sz w:val="28"/>
        </w:rPr>
      </w:pPr>
    </w:p>
    <w:p w:rsidR="00DB74BF" w:rsidRPr="00313699" w:rsidRDefault="00DB74BF" w:rsidP="00DB74BF">
      <w:pPr>
        <w:jc w:val="both"/>
        <w:rPr>
          <w:i/>
          <w:iCs/>
          <w:sz w:val="28"/>
          <w:szCs w:val="28"/>
        </w:rPr>
      </w:pPr>
      <w:r w:rsidRPr="00313699">
        <w:rPr>
          <w:i/>
          <w:iCs/>
          <w:sz w:val="28"/>
          <w:szCs w:val="28"/>
        </w:rPr>
        <w:t xml:space="preserve">PRESIDENTE -      </w:t>
      </w:r>
      <w:r w:rsidRPr="00313699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sz w:val="28"/>
          <w:szCs w:val="28"/>
        </w:rPr>
        <w:t>CARLITO SOMMER</w:t>
      </w:r>
    </w:p>
    <w:p w:rsidR="00DB74BF" w:rsidRPr="00313699" w:rsidRDefault="00DB74BF" w:rsidP="00DB74BF">
      <w:pPr>
        <w:jc w:val="both"/>
        <w:rPr>
          <w:i/>
          <w:iCs/>
          <w:sz w:val="28"/>
          <w:szCs w:val="28"/>
        </w:rPr>
      </w:pPr>
      <w:r w:rsidRPr="00313699">
        <w:t>VICE – PRESIDENTE –</w:t>
      </w:r>
      <w:r>
        <w:tab/>
      </w:r>
      <w:r>
        <w:tab/>
      </w:r>
      <w:r w:rsidRPr="00313699">
        <w:t xml:space="preserve"> </w:t>
      </w:r>
      <w:r>
        <w:rPr>
          <w:i/>
          <w:sz w:val="28"/>
          <w:szCs w:val="28"/>
        </w:rPr>
        <w:t>ALCIONE CEZAR DOS SANTOS</w:t>
      </w:r>
    </w:p>
    <w:p w:rsidR="00DB74BF" w:rsidRDefault="00DB74BF" w:rsidP="00DB74BF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JORGE LEANDRO DICKEL</w:t>
      </w:r>
    </w:p>
    <w:p w:rsidR="005229E5" w:rsidRDefault="005229E5" w:rsidP="00313699">
      <w:pPr>
        <w:jc w:val="both"/>
        <w:rPr>
          <w:i/>
          <w:iCs/>
          <w:sz w:val="28"/>
        </w:rPr>
      </w:pPr>
    </w:p>
    <w:p w:rsidR="00DB74BF" w:rsidRDefault="00DB74BF" w:rsidP="00313699">
      <w:pPr>
        <w:jc w:val="both"/>
        <w:rPr>
          <w:iCs/>
          <w:sz w:val="28"/>
        </w:rPr>
      </w:pPr>
      <w:r>
        <w:rPr>
          <w:iCs/>
          <w:sz w:val="28"/>
        </w:rPr>
        <w:t xml:space="preserve">Em </w:t>
      </w:r>
      <w:r w:rsidR="00A321D7">
        <w:rPr>
          <w:iCs/>
          <w:sz w:val="28"/>
        </w:rPr>
        <w:t xml:space="preserve">10.08.15 o Vereador Jorge Leandro </w:t>
      </w:r>
      <w:proofErr w:type="spellStart"/>
      <w:r w:rsidR="00A321D7">
        <w:rPr>
          <w:iCs/>
          <w:sz w:val="28"/>
        </w:rPr>
        <w:t>Dickel</w:t>
      </w:r>
      <w:proofErr w:type="spellEnd"/>
      <w:r w:rsidR="00A321D7">
        <w:rPr>
          <w:iCs/>
          <w:sz w:val="28"/>
        </w:rPr>
        <w:t xml:space="preserve"> renunciou ao cargo de Secretário da Mesa Diretora. No mesmo dia foi realizada nova eleição e o Vereador Paulo E. Dornelles </w:t>
      </w:r>
      <w:proofErr w:type="spellStart"/>
      <w:r w:rsidR="00A321D7">
        <w:rPr>
          <w:iCs/>
          <w:sz w:val="28"/>
        </w:rPr>
        <w:t>Zügel</w:t>
      </w:r>
      <w:proofErr w:type="spellEnd"/>
      <w:r w:rsidR="00A321D7">
        <w:rPr>
          <w:iCs/>
          <w:sz w:val="28"/>
        </w:rPr>
        <w:t xml:space="preserve"> assumiu o cargo de secretário.</w:t>
      </w:r>
    </w:p>
    <w:p w:rsidR="00A321D7" w:rsidRDefault="00A321D7" w:rsidP="00313699">
      <w:pPr>
        <w:jc w:val="both"/>
        <w:rPr>
          <w:iCs/>
          <w:sz w:val="28"/>
        </w:rPr>
      </w:pPr>
    </w:p>
    <w:p w:rsidR="00A321D7" w:rsidRPr="00DB74BF" w:rsidRDefault="00A321D7" w:rsidP="00A321D7">
      <w:pPr>
        <w:jc w:val="both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11.08</w:t>
      </w:r>
      <w:r w:rsidRPr="00DB74BF">
        <w:rPr>
          <w:b/>
          <w:bCs/>
          <w:iCs/>
          <w:color w:val="000000"/>
          <w:sz w:val="32"/>
          <w:szCs w:val="32"/>
        </w:rPr>
        <w:t>.15 a 3</w:t>
      </w:r>
      <w:r>
        <w:rPr>
          <w:b/>
          <w:bCs/>
          <w:iCs/>
          <w:color w:val="000000"/>
          <w:sz w:val="32"/>
          <w:szCs w:val="32"/>
        </w:rPr>
        <w:t>1.12</w:t>
      </w:r>
      <w:r w:rsidRPr="00DB74BF">
        <w:rPr>
          <w:b/>
          <w:bCs/>
          <w:iCs/>
          <w:color w:val="000000"/>
          <w:sz w:val="32"/>
          <w:szCs w:val="32"/>
        </w:rPr>
        <w:t>.15</w:t>
      </w:r>
    </w:p>
    <w:p w:rsidR="00A321D7" w:rsidRPr="00DB74BF" w:rsidRDefault="00A321D7" w:rsidP="00313699">
      <w:pPr>
        <w:jc w:val="both"/>
        <w:rPr>
          <w:iCs/>
          <w:sz w:val="28"/>
        </w:rPr>
      </w:pPr>
    </w:p>
    <w:p w:rsidR="00A321D7" w:rsidRPr="00313699" w:rsidRDefault="00A321D7" w:rsidP="00A321D7">
      <w:pPr>
        <w:jc w:val="both"/>
        <w:rPr>
          <w:i/>
          <w:iCs/>
          <w:sz w:val="28"/>
          <w:szCs w:val="28"/>
        </w:rPr>
      </w:pPr>
      <w:r w:rsidRPr="00313699">
        <w:rPr>
          <w:i/>
          <w:iCs/>
          <w:sz w:val="28"/>
          <w:szCs w:val="28"/>
        </w:rPr>
        <w:t xml:space="preserve">PRESIDENTE -      </w:t>
      </w:r>
      <w:r w:rsidRPr="00313699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sz w:val="28"/>
          <w:szCs w:val="28"/>
        </w:rPr>
        <w:t>CARLITO SOMMER</w:t>
      </w:r>
    </w:p>
    <w:p w:rsidR="00A321D7" w:rsidRPr="00313699" w:rsidRDefault="00A321D7" w:rsidP="00A321D7">
      <w:pPr>
        <w:jc w:val="both"/>
        <w:rPr>
          <w:i/>
          <w:iCs/>
          <w:sz w:val="28"/>
          <w:szCs w:val="28"/>
        </w:rPr>
      </w:pPr>
      <w:r w:rsidRPr="00313699">
        <w:t>VICE – PRESIDENTE –</w:t>
      </w:r>
      <w:r>
        <w:tab/>
      </w:r>
      <w:r>
        <w:tab/>
      </w:r>
      <w:r w:rsidRPr="00313699">
        <w:t xml:space="preserve"> </w:t>
      </w:r>
      <w:r>
        <w:rPr>
          <w:i/>
          <w:sz w:val="28"/>
          <w:szCs w:val="28"/>
        </w:rPr>
        <w:t>ALCIONE CEZAR DOS SANTOS</w:t>
      </w:r>
    </w:p>
    <w:p w:rsidR="00A321D7" w:rsidRDefault="00A321D7" w:rsidP="00A321D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SECRETÁRIO-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PAULO ENEIAS DORNELLES ZÜGEL</w:t>
      </w:r>
    </w:p>
    <w:p w:rsidR="001045DA" w:rsidRDefault="001045DA" w:rsidP="00A321D7">
      <w:pPr>
        <w:jc w:val="both"/>
        <w:rPr>
          <w:i/>
          <w:iCs/>
          <w:sz w:val="28"/>
        </w:rPr>
      </w:pPr>
    </w:p>
    <w:p w:rsidR="001045DA" w:rsidRPr="001045DA" w:rsidRDefault="001045DA" w:rsidP="00A321D7">
      <w:pPr>
        <w:jc w:val="both"/>
        <w:rPr>
          <w:iCs/>
          <w:sz w:val="28"/>
        </w:rPr>
      </w:pPr>
      <w:r>
        <w:rPr>
          <w:iCs/>
          <w:sz w:val="28"/>
        </w:rPr>
        <w:t xml:space="preserve">Em 04.12.2015 o Vereador Carlito </w:t>
      </w:r>
      <w:proofErr w:type="spellStart"/>
      <w:r>
        <w:rPr>
          <w:iCs/>
          <w:sz w:val="28"/>
        </w:rPr>
        <w:t>Sommer</w:t>
      </w:r>
      <w:proofErr w:type="spellEnd"/>
      <w:r>
        <w:rPr>
          <w:iCs/>
          <w:sz w:val="28"/>
        </w:rPr>
        <w:t>, se licenciou do cargo de Presidente da Câmara pelo período de 04</w:t>
      </w:r>
      <w:r w:rsidR="00222F7A">
        <w:rPr>
          <w:iCs/>
          <w:sz w:val="28"/>
        </w:rPr>
        <w:t>/</w:t>
      </w:r>
      <w:r>
        <w:rPr>
          <w:iCs/>
          <w:sz w:val="28"/>
        </w:rPr>
        <w:t>12</w:t>
      </w:r>
      <w:r w:rsidR="00222F7A">
        <w:rPr>
          <w:iCs/>
          <w:sz w:val="28"/>
        </w:rPr>
        <w:t>/</w:t>
      </w:r>
      <w:r>
        <w:rPr>
          <w:iCs/>
          <w:sz w:val="28"/>
        </w:rPr>
        <w:t>15 a 17/12/15, assumindo seu lugar nesse período o Vice-Presidente Alcione Cezar dos Santos.</w:t>
      </w:r>
    </w:p>
    <w:p w:rsidR="005229E5" w:rsidRDefault="005229E5" w:rsidP="00313699">
      <w:pPr>
        <w:jc w:val="both"/>
        <w:rPr>
          <w:i/>
          <w:iCs/>
          <w:sz w:val="28"/>
        </w:rPr>
      </w:pPr>
    </w:p>
    <w:p w:rsidR="009F1013" w:rsidRDefault="009F1013" w:rsidP="00313699">
      <w:pPr>
        <w:jc w:val="both"/>
        <w:rPr>
          <w:i/>
          <w:iCs/>
          <w:sz w:val="28"/>
        </w:rPr>
      </w:pPr>
    </w:p>
    <w:p w:rsidR="009F1013" w:rsidRDefault="009F1013" w:rsidP="00313699">
      <w:pPr>
        <w:jc w:val="both"/>
        <w:rPr>
          <w:i/>
          <w:iCs/>
          <w:sz w:val="28"/>
        </w:rPr>
      </w:pPr>
    </w:p>
    <w:p w:rsidR="009F1013" w:rsidRDefault="009F1013" w:rsidP="00313699">
      <w:pPr>
        <w:jc w:val="both"/>
        <w:rPr>
          <w:i/>
          <w:iCs/>
          <w:sz w:val="28"/>
        </w:rPr>
      </w:pPr>
    </w:p>
    <w:p w:rsidR="00B3361D" w:rsidRDefault="00B3361D" w:rsidP="00313699">
      <w:pPr>
        <w:jc w:val="both"/>
        <w:rPr>
          <w:i/>
          <w:iCs/>
          <w:sz w:val="28"/>
        </w:rPr>
      </w:pPr>
    </w:p>
    <w:p w:rsidR="00C016F3" w:rsidRDefault="00C016F3" w:rsidP="00C016F3">
      <w:pPr>
        <w:pStyle w:val="Corpodetexto"/>
        <w:rPr>
          <w:b/>
          <w:sz w:val="32"/>
          <w:szCs w:val="32"/>
        </w:rPr>
      </w:pPr>
      <w:r w:rsidRPr="00C016F3">
        <w:rPr>
          <w:b/>
          <w:sz w:val="32"/>
          <w:szCs w:val="32"/>
        </w:rPr>
        <w:t>Coligações</w:t>
      </w:r>
      <w:r>
        <w:rPr>
          <w:b/>
          <w:sz w:val="32"/>
          <w:szCs w:val="32"/>
        </w:rPr>
        <w:t>:</w:t>
      </w:r>
    </w:p>
    <w:p w:rsidR="00C016F3" w:rsidRPr="00C016F3" w:rsidRDefault="00C016F3" w:rsidP="00C016F3">
      <w:pPr>
        <w:pStyle w:val="Corpodetexto"/>
        <w:rPr>
          <w:b/>
          <w:sz w:val="32"/>
          <w:szCs w:val="32"/>
        </w:rPr>
      </w:pPr>
    </w:p>
    <w:p w:rsidR="00C016F3" w:rsidRDefault="00C016F3" w:rsidP="00C016F3">
      <w:pPr>
        <w:pStyle w:val="Corpodetexto"/>
        <w:rPr>
          <w:sz w:val="28"/>
        </w:rPr>
      </w:pPr>
      <w:r>
        <w:rPr>
          <w:sz w:val="28"/>
        </w:rPr>
        <w:t xml:space="preserve">José O. </w:t>
      </w:r>
      <w:proofErr w:type="spellStart"/>
      <w:r>
        <w:rPr>
          <w:sz w:val="28"/>
        </w:rPr>
        <w:t>Schäfer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  <w:t>1º suplente do PT – 1º suplente coligação PCdoB/PMDB/PT</w:t>
      </w:r>
    </w:p>
    <w:p w:rsidR="00C016F3" w:rsidRDefault="00C016F3" w:rsidP="00C016F3">
      <w:pPr>
        <w:pStyle w:val="Corpodetexto"/>
        <w:rPr>
          <w:sz w:val="28"/>
        </w:rPr>
      </w:pPr>
      <w:r>
        <w:rPr>
          <w:sz w:val="28"/>
        </w:rPr>
        <w:t xml:space="preserve">Adelar </w:t>
      </w:r>
      <w:proofErr w:type="spellStart"/>
      <w:r>
        <w:rPr>
          <w:sz w:val="28"/>
        </w:rPr>
        <w:t>Franke</w:t>
      </w:r>
      <w:proofErr w:type="spellEnd"/>
      <w:r>
        <w:rPr>
          <w:sz w:val="28"/>
        </w:rPr>
        <w:tab/>
        <w:t>1º suplente PMDB – 2º suplente coligação PCdoB/PMDB/PT</w:t>
      </w:r>
    </w:p>
    <w:p w:rsidR="00C016F3" w:rsidRDefault="00C016F3" w:rsidP="00C016F3">
      <w:pPr>
        <w:pStyle w:val="Corpodetexto"/>
        <w:rPr>
          <w:sz w:val="28"/>
        </w:rPr>
      </w:pPr>
      <w:r>
        <w:rPr>
          <w:sz w:val="28"/>
        </w:rPr>
        <w:t>Sergio de Quadros 2º suplente do PT – 3º suplente coligação PCdoB/PMDB/PT</w:t>
      </w:r>
    </w:p>
    <w:p w:rsidR="00C016F3" w:rsidRDefault="00C016F3" w:rsidP="00C016F3">
      <w:pPr>
        <w:pStyle w:val="Corpodetexto"/>
        <w:rPr>
          <w:sz w:val="28"/>
        </w:rPr>
      </w:pPr>
      <w:r>
        <w:rPr>
          <w:sz w:val="28"/>
        </w:rPr>
        <w:t xml:space="preserve">João </w:t>
      </w:r>
      <w:proofErr w:type="spellStart"/>
      <w:r>
        <w:rPr>
          <w:sz w:val="28"/>
        </w:rPr>
        <w:t>Boll</w:t>
      </w:r>
      <w:proofErr w:type="spellEnd"/>
      <w:r>
        <w:rPr>
          <w:sz w:val="28"/>
        </w:rPr>
        <w:tab/>
      </w:r>
      <w:r>
        <w:rPr>
          <w:sz w:val="28"/>
        </w:rPr>
        <w:tab/>
        <w:t>3º suplente do PT – 4º suplente coligação PCdoB/PMDB/PT</w:t>
      </w:r>
    </w:p>
    <w:p w:rsidR="00C016F3" w:rsidRDefault="00C016F3" w:rsidP="00C016F3">
      <w:pPr>
        <w:pStyle w:val="Corpodetexto"/>
        <w:rPr>
          <w:sz w:val="28"/>
        </w:rPr>
      </w:pPr>
      <w:r>
        <w:rPr>
          <w:sz w:val="28"/>
        </w:rPr>
        <w:t>Gilmar Maier</w:t>
      </w:r>
      <w:r>
        <w:rPr>
          <w:sz w:val="28"/>
        </w:rPr>
        <w:tab/>
        <w:t>4º suplente do PT – 5º suplente coligação PCdoB/PMDB/PT</w:t>
      </w:r>
    </w:p>
    <w:p w:rsidR="00C016F3" w:rsidRDefault="00C016F3" w:rsidP="00C016F3">
      <w:pPr>
        <w:pStyle w:val="Corpodetexto"/>
        <w:rPr>
          <w:sz w:val="28"/>
        </w:rPr>
      </w:pPr>
      <w:r>
        <w:rPr>
          <w:sz w:val="28"/>
        </w:rPr>
        <w:t xml:space="preserve">Paulo </w:t>
      </w:r>
      <w:proofErr w:type="spellStart"/>
      <w:r>
        <w:rPr>
          <w:sz w:val="28"/>
        </w:rPr>
        <w:t>Dörr</w:t>
      </w:r>
      <w:proofErr w:type="spellEnd"/>
      <w:r>
        <w:rPr>
          <w:sz w:val="28"/>
        </w:rPr>
        <w:tab/>
      </w:r>
      <w:r>
        <w:rPr>
          <w:sz w:val="28"/>
        </w:rPr>
        <w:tab/>
        <w:t>5º suplente do PT – 6º suplente coligação PCdoB/PMDB/PT</w:t>
      </w:r>
    </w:p>
    <w:p w:rsidR="005B50FE" w:rsidRDefault="005B50FE" w:rsidP="00C016F3">
      <w:pPr>
        <w:pStyle w:val="Corpodetexto"/>
        <w:rPr>
          <w:sz w:val="28"/>
        </w:rPr>
      </w:pPr>
    </w:p>
    <w:p w:rsidR="00C016F3" w:rsidRDefault="00C016F3" w:rsidP="00C016F3">
      <w:pPr>
        <w:pStyle w:val="Corpodetexto"/>
        <w:rPr>
          <w:sz w:val="28"/>
        </w:rPr>
      </w:pPr>
    </w:p>
    <w:p w:rsidR="00C016F3" w:rsidRDefault="00C016F3" w:rsidP="00C016F3">
      <w:pPr>
        <w:pStyle w:val="Corpodetexto"/>
        <w:rPr>
          <w:sz w:val="28"/>
        </w:rPr>
      </w:pPr>
      <w:r>
        <w:rPr>
          <w:sz w:val="28"/>
        </w:rPr>
        <w:t xml:space="preserve">Aniceto </w:t>
      </w:r>
      <w:proofErr w:type="spellStart"/>
      <w:r>
        <w:rPr>
          <w:sz w:val="28"/>
        </w:rPr>
        <w:t>Sehn</w:t>
      </w:r>
      <w:proofErr w:type="spellEnd"/>
      <w:r>
        <w:rPr>
          <w:sz w:val="28"/>
        </w:rPr>
        <w:tab/>
        <w:t>1º suplente do PP – 1º suplente coligação PTB/PP</w:t>
      </w:r>
    </w:p>
    <w:p w:rsidR="00C016F3" w:rsidRDefault="00C016F3" w:rsidP="00C016F3">
      <w:pPr>
        <w:pStyle w:val="Corpodetexto"/>
        <w:rPr>
          <w:sz w:val="28"/>
        </w:rPr>
      </w:pPr>
      <w:proofErr w:type="spellStart"/>
      <w:r>
        <w:rPr>
          <w:sz w:val="28"/>
        </w:rPr>
        <w:t>Joi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gmann</w:t>
      </w:r>
      <w:proofErr w:type="spellEnd"/>
      <w:r>
        <w:rPr>
          <w:sz w:val="28"/>
        </w:rPr>
        <w:tab/>
        <w:t>1º suplente do PTB – 2º suplente coligação PTB/PP</w:t>
      </w:r>
    </w:p>
    <w:p w:rsidR="009F1013" w:rsidRDefault="009F1013" w:rsidP="009F1013">
      <w:pPr>
        <w:pStyle w:val="Corpodetexto"/>
        <w:rPr>
          <w:sz w:val="28"/>
        </w:rPr>
      </w:pPr>
    </w:p>
    <w:p w:rsidR="009F1013" w:rsidRDefault="009F1013" w:rsidP="009F1013">
      <w:pPr>
        <w:pStyle w:val="Corpodetexto"/>
        <w:rPr>
          <w:sz w:val="28"/>
        </w:rPr>
      </w:pPr>
    </w:p>
    <w:p w:rsidR="00C016F3" w:rsidRPr="00AF1614" w:rsidRDefault="00C016F3" w:rsidP="009F1013">
      <w:pPr>
        <w:pStyle w:val="Corpodetexto"/>
        <w:rPr>
          <w:b/>
          <w:sz w:val="28"/>
          <w:szCs w:val="28"/>
        </w:rPr>
      </w:pPr>
      <w:r w:rsidRPr="00AF1614">
        <w:rPr>
          <w:b/>
          <w:sz w:val="28"/>
          <w:szCs w:val="28"/>
        </w:rPr>
        <w:t>Suplentes que assumiram no 1º Período Legislativo da 16ª  Legislatura</w:t>
      </w:r>
      <w:r w:rsidR="00AF1614">
        <w:rPr>
          <w:b/>
          <w:sz w:val="28"/>
          <w:szCs w:val="28"/>
        </w:rPr>
        <w:t xml:space="preserve">  (2013)</w:t>
      </w:r>
    </w:p>
    <w:p w:rsidR="00C016F3" w:rsidRPr="00292693" w:rsidRDefault="00C016F3" w:rsidP="00C016F3">
      <w:pPr>
        <w:pStyle w:val="Corpodetexto"/>
        <w:jc w:val="center"/>
        <w:rPr>
          <w:b/>
          <w:sz w:val="32"/>
          <w:szCs w:val="32"/>
        </w:rPr>
      </w:pPr>
    </w:p>
    <w:p w:rsidR="000B5E00" w:rsidRDefault="000B5E00">
      <w:pPr>
        <w:pStyle w:val="Corpodetexto"/>
        <w:rPr>
          <w:sz w:val="28"/>
        </w:rPr>
      </w:pPr>
      <w:r>
        <w:rPr>
          <w:sz w:val="28"/>
        </w:rPr>
        <w:t xml:space="preserve">Aniceto Severino </w:t>
      </w:r>
      <w:proofErr w:type="spellStart"/>
      <w:r>
        <w:rPr>
          <w:sz w:val="28"/>
        </w:rPr>
        <w:t>Sehn</w:t>
      </w:r>
      <w:proofErr w:type="spellEnd"/>
      <w:r>
        <w:rPr>
          <w:sz w:val="28"/>
        </w:rPr>
        <w:t xml:space="preserve"> </w:t>
      </w:r>
      <w:r w:rsidR="005B50FE">
        <w:rPr>
          <w:sz w:val="28"/>
        </w:rPr>
        <w:t xml:space="preserve">- </w:t>
      </w:r>
      <w:r>
        <w:rPr>
          <w:sz w:val="28"/>
        </w:rPr>
        <w:t xml:space="preserve">1º suplente do PP – assumiu no lugar do Ver. Ido Rhoden no período de 07/02/13 a 19/02/13 </w:t>
      </w:r>
    </w:p>
    <w:p w:rsidR="00702F13" w:rsidRDefault="00702F13">
      <w:pPr>
        <w:pStyle w:val="Corpodetexto"/>
        <w:rPr>
          <w:sz w:val="28"/>
        </w:rPr>
      </w:pPr>
    </w:p>
    <w:p w:rsidR="00702F13" w:rsidRDefault="00854836">
      <w:pPr>
        <w:pStyle w:val="Corpodetexto"/>
        <w:rPr>
          <w:sz w:val="28"/>
        </w:rPr>
      </w:pPr>
      <w:r>
        <w:rPr>
          <w:sz w:val="28"/>
        </w:rPr>
        <w:t xml:space="preserve">Aniceto Severino </w:t>
      </w:r>
      <w:proofErr w:type="spellStart"/>
      <w:r>
        <w:rPr>
          <w:sz w:val="28"/>
        </w:rPr>
        <w:t>Senh</w:t>
      </w:r>
      <w:proofErr w:type="spellEnd"/>
      <w:r w:rsidR="00576A66">
        <w:rPr>
          <w:sz w:val="28"/>
        </w:rPr>
        <w:t xml:space="preserve"> </w:t>
      </w:r>
      <w:r w:rsidR="005B50FE">
        <w:rPr>
          <w:sz w:val="28"/>
        </w:rPr>
        <w:t xml:space="preserve">- </w:t>
      </w:r>
      <w:r w:rsidR="00576A66">
        <w:rPr>
          <w:sz w:val="28"/>
        </w:rPr>
        <w:t xml:space="preserve">1º suplente do </w:t>
      </w:r>
      <w:r>
        <w:rPr>
          <w:sz w:val="28"/>
        </w:rPr>
        <w:t>P</w:t>
      </w:r>
      <w:r w:rsidR="00576A66">
        <w:rPr>
          <w:sz w:val="28"/>
        </w:rPr>
        <w:t>P – assumiu no lugar do Ver. Edivan Baron no período de 15/04/13 a 29/04/13</w:t>
      </w:r>
    </w:p>
    <w:p w:rsidR="00854836" w:rsidRDefault="00854836">
      <w:pPr>
        <w:pStyle w:val="Corpodetexto"/>
        <w:rPr>
          <w:sz w:val="28"/>
        </w:rPr>
      </w:pPr>
    </w:p>
    <w:p w:rsidR="00854836" w:rsidRDefault="00854836">
      <w:pPr>
        <w:pStyle w:val="Corpodetexto"/>
        <w:rPr>
          <w:sz w:val="28"/>
        </w:rPr>
      </w:pPr>
      <w:r>
        <w:rPr>
          <w:sz w:val="28"/>
        </w:rPr>
        <w:t xml:space="preserve">José Orlando </w:t>
      </w:r>
      <w:proofErr w:type="spellStart"/>
      <w:r>
        <w:rPr>
          <w:sz w:val="28"/>
        </w:rPr>
        <w:t>Schäfer</w:t>
      </w:r>
      <w:proofErr w:type="spellEnd"/>
      <w:r w:rsidR="00576A66">
        <w:rPr>
          <w:sz w:val="28"/>
        </w:rPr>
        <w:t xml:space="preserve"> </w:t>
      </w:r>
      <w:r w:rsidR="00F6139A">
        <w:rPr>
          <w:sz w:val="28"/>
        </w:rPr>
        <w:t xml:space="preserve">- </w:t>
      </w:r>
      <w:r w:rsidR="00576A66">
        <w:rPr>
          <w:sz w:val="28"/>
        </w:rPr>
        <w:t xml:space="preserve">1º suplente </w:t>
      </w:r>
      <w:r>
        <w:rPr>
          <w:sz w:val="28"/>
        </w:rPr>
        <w:t>PT</w:t>
      </w:r>
      <w:r w:rsidR="00F6139A">
        <w:rPr>
          <w:sz w:val="28"/>
        </w:rPr>
        <w:t xml:space="preserve"> -</w:t>
      </w:r>
      <w:r w:rsidR="00576A66">
        <w:rPr>
          <w:sz w:val="28"/>
        </w:rPr>
        <w:t xml:space="preserve"> assumiu no lugar da Ver. Lélia Müller no período de 08/04/13 a  </w:t>
      </w:r>
      <w:r w:rsidR="00D232A0">
        <w:rPr>
          <w:sz w:val="28"/>
        </w:rPr>
        <w:t>22</w:t>
      </w:r>
      <w:r w:rsidR="00576A66">
        <w:rPr>
          <w:sz w:val="28"/>
        </w:rPr>
        <w:t>/04/2013</w:t>
      </w:r>
    </w:p>
    <w:p w:rsidR="00C82683" w:rsidRDefault="00C82683">
      <w:pPr>
        <w:pStyle w:val="Corpodetexto"/>
        <w:rPr>
          <w:sz w:val="28"/>
        </w:rPr>
      </w:pPr>
    </w:p>
    <w:p w:rsidR="003D57FC" w:rsidRDefault="003D57FC">
      <w:pPr>
        <w:pStyle w:val="Corpodetexto"/>
        <w:rPr>
          <w:sz w:val="28"/>
        </w:rPr>
      </w:pPr>
      <w:r>
        <w:rPr>
          <w:sz w:val="28"/>
        </w:rPr>
        <w:t xml:space="preserve">Sergio Gomes </w:t>
      </w:r>
      <w:r w:rsidR="005926C7">
        <w:rPr>
          <w:sz w:val="28"/>
        </w:rPr>
        <w:t xml:space="preserve">- </w:t>
      </w:r>
      <w:r>
        <w:rPr>
          <w:sz w:val="28"/>
        </w:rPr>
        <w:t>1º suplente PSDB</w:t>
      </w:r>
      <w:r w:rsidR="005926C7">
        <w:rPr>
          <w:sz w:val="28"/>
        </w:rPr>
        <w:t xml:space="preserve"> - </w:t>
      </w:r>
      <w:r>
        <w:rPr>
          <w:sz w:val="28"/>
        </w:rPr>
        <w:t xml:space="preserve">assumiu no lugar do Ver. Carlito </w:t>
      </w:r>
      <w:proofErr w:type="spellStart"/>
      <w:r>
        <w:rPr>
          <w:sz w:val="28"/>
        </w:rPr>
        <w:t>Sommer</w:t>
      </w:r>
      <w:proofErr w:type="spellEnd"/>
      <w:r>
        <w:rPr>
          <w:sz w:val="28"/>
        </w:rPr>
        <w:t xml:space="preserve"> (em virtude de decisão judicial do Juiz Eleitoral)  a partir de 20.05.13 </w:t>
      </w:r>
    </w:p>
    <w:p w:rsidR="003D57FC" w:rsidRDefault="003D57FC">
      <w:pPr>
        <w:pStyle w:val="Corpodetexto"/>
        <w:rPr>
          <w:sz w:val="28"/>
        </w:rPr>
      </w:pPr>
    </w:p>
    <w:p w:rsidR="00C82683" w:rsidRDefault="00755CEF">
      <w:pPr>
        <w:pStyle w:val="Corpodetexto"/>
        <w:rPr>
          <w:sz w:val="28"/>
        </w:rPr>
      </w:pPr>
      <w:proofErr w:type="spellStart"/>
      <w:r>
        <w:rPr>
          <w:sz w:val="28"/>
        </w:rPr>
        <w:t>Joi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gmann</w:t>
      </w:r>
      <w:proofErr w:type="spellEnd"/>
      <w:r>
        <w:rPr>
          <w:sz w:val="28"/>
        </w:rPr>
        <w:t xml:space="preserve"> - </w:t>
      </w:r>
      <w:r w:rsidR="00C82683">
        <w:rPr>
          <w:sz w:val="28"/>
        </w:rPr>
        <w:t>1º suplente PTB</w:t>
      </w:r>
      <w:r>
        <w:rPr>
          <w:sz w:val="28"/>
        </w:rPr>
        <w:t xml:space="preserve"> -</w:t>
      </w:r>
      <w:r w:rsidR="00C82683">
        <w:rPr>
          <w:sz w:val="28"/>
        </w:rPr>
        <w:t xml:space="preserve"> assumiu no lugar do Ver. Jair </w:t>
      </w:r>
      <w:proofErr w:type="spellStart"/>
      <w:r w:rsidR="00C82683">
        <w:rPr>
          <w:sz w:val="28"/>
        </w:rPr>
        <w:t>Lagemann</w:t>
      </w:r>
      <w:proofErr w:type="spellEnd"/>
      <w:r w:rsidR="00C82683">
        <w:rPr>
          <w:sz w:val="28"/>
        </w:rPr>
        <w:t xml:space="preserve"> no período de 03/06 a 09/06/13 ( 1 sessão)</w:t>
      </w:r>
    </w:p>
    <w:p w:rsidR="0011269E" w:rsidRDefault="0011269E">
      <w:pPr>
        <w:pStyle w:val="Corpodetexto"/>
        <w:rPr>
          <w:sz w:val="28"/>
        </w:rPr>
      </w:pPr>
    </w:p>
    <w:p w:rsidR="0011269E" w:rsidRDefault="0011269E">
      <w:pPr>
        <w:pStyle w:val="Corpodetexto"/>
        <w:rPr>
          <w:sz w:val="28"/>
        </w:rPr>
      </w:pPr>
      <w:proofErr w:type="spellStart"/>
      <w:r>
        <w:rPr>
          <w:sz w:val="28"/>
        </w:rPr>
        <w:t>Oldem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zlechner</w:t>
      </w:r>
      <w:proofErr w:type="spellEnd"/>
      <w:r>
        <w:rPr>
          <w:sz w:val="28"/>
        </w:rPr>
        <w:t xml:space="preserve"> </w:t>
      </w:r>
      <w:r w:rsidR="00147C06">
        <w:rPr>
          <w:sz w:val="28"/>
        </w:rPr>
        <w:t xml:space="preserve">- </w:t>
      </w:r>
      <w:r w:rsidR="00F6139A">
        <w:rPr>
          <w:sz w:val="28"/>
        </w:rPr>
        <w:t>2</w:t>
      </w:r>
      <w:r w:rsidR="00147C06">
        <w:rPr>
          <w:sz w:val="28"/>
        </w:rPr>
        <w:t>º suplente PSDB -</w:t>
      </w:r>
      <w:r>
        <w:rPr>
          <w:sz w:val="28"/>
        </w:rPr>
        <w:t xml:space="preserve"> assumiu no lugar do Ver. Jair </w:t>
      </w:r>
      <w:proofErr w:type="spellStart"/>
      <w:r>
        <w:rPr>
          <w:sz w:val="28"/>
        </w:rPr>
        <w:t>Loca</w:t>
      </w:r>
      <w:r w:rsidR="00C82683">
        <w:rPr>
          <w:sz w:val="28"/>
        </w:rPr>
        <w:t>telli</w:t>
      </w:r>
      <w:proofErr w:type="spellEnd"/>
      <w:r w:rsidR="00C82683">
        <w:rPr>
          <w:sz w:val="28"/>
        </w:rPr>
        <w:t xml:space="preserve"> no dia 17/0</w:t>
      </w:r>
      <w:r w:rsidR="00BF71A1">
        <w:rPr>
          <w:sz w:val="28"/>
        </w:rPr>
        <w:t>6</w:t>
      </w:r>
      <w:r w:rsidR="00C82683">
        <w:rPr>
          <w:sz w:val="28"/>
        </w:rPr>
        <w:t>/13</w:t>
      </w:r>
      <w:r w:rsidR="00BF71A1">
        <w:rPr>
          <w:sz w:val="28"/>
        </w:rPr>
        <w:t xml:space="preserve"> </w:t>
      </w:r>
      <w:r w:rsidR="00C82683">
        <w:rPr>
          <w:sz w:val="28"/>
        </w:rPr>
        <w:t>(1 sessão)</w:t>
      </w:r>
    </w:p>
    <w:p w:rsidR="00C82683" w:rsidRDefault="00C82683">
      <w:pPr>
        <w:pStyle w:val="Corpodetexto"/>
        <w:rPr>
          <w:sz w:val="28"/>
        </w:rPr>
      </w:pPr>
    </w:p>
    <w:p w:rsidR="005A7DD5" w:rsidRDefault="005A7DD5" w:rsidP="005A7DD5">
      <w:pPr>
        <w:pStyle w:val="Corpodetexto"/>
        <w:rPr>
          <w:sz w:val="28"/>
        </w:rPr>
      </w:pPr>
      <w:r>
        <w:rPr>
          <w:sz w:val="28"/>
        </w:rPr>
        <w:t xml:space="preserve">José Orlando </w:t>
      </w:r>
      <w:proofErr w:type="spellStart"/>
      <w:r>
        <w:rPr>
          <w:sz w:val="28"/>
        </w:rPr>
        <w:t>Schäfer</w:t>
      </w:r>
      <w:proofErr w:type="spellEnd"/>
      <w:r>
        <w:rPr>
          <w:sz w:val="28"/>
        </w:rPr>
        <w:t xml:space="preserve"> </w:t>
      </w:r>
      <w:r w:rsidR="007D6DA4">
        <w:rPr>
          <w:sz w:val="28"/>
        </w:rPr>
        <w:t>- 1º suplente PT -</w:t>
      </w:r>
      <w:r>
        <w:rPr>
          <w:sz w:val="28"/>
        </w:rPr>
        <w:t xml:space="preserve"> assumiu no lugar do Ver. Alcione Cezar dos Santos (1 sessão dia 19/08/2013)</w:t>
      </w:r>
    </w:p>
    <w:p w:rsidR="00DC0D71" w:rsidRDefault="00DC0D71">
      <w:pPr>
        <w:pStyle w:val="Corpodetexto"/>
        <w:rPr>
          <w:sz w:val="28"/>
        </w:rPr>
      </w:pPr>
    </w:p>
    <w:p w:rsidR="00382BA0" w:rsidRDefault="00382BA0" w:rsidP="00382BA0">
      <w:pPr>
        <w:pStyle w:val="Corpodetexto"/>
        <w:rPr>
          <w:sz w:val="28"/>
        </w:rPr>
      </w:pPr>
      <w:proofErr w:type="spellStart"/>
      <w:r>
        <w:rPr>
          <w:sz w:val="28"/>
        </w:rPr>
        <w:t>Oldem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zlechner</w:t>
      </w:r>
      <w:proofErr w:type="spellEnd"/>
      <w:r w:rsidR="008C67B0">
        <w:rPr>
          <w:sz w:val="28"/>
        </w:rPr>
        <w:t xml:space="preserve"> -</w:t>
      </w:r>
      <w:r w:rsidR="00F6139A">
        <w:rPr>
          <w:sz w:val="28"/>
        </w:rPr>
        <w:t>2</w:t>
      </w:r>
      <w:r w:rsidR="008C67B0">
        <w:rPr>
          <w:sz w:val="28"/>
        </w:rPr>
        <w:t>º suplente PSDB -</w:t>
      </w:r>
      <w:r>
        <w:rPr>
          <w:sz w:val="28"/>
        </w:rPr>
        <w:t xml:space="preserve"> assumiu no lugar do Ver. Leomar </w:t>
      </w:r>
      <w:proofErr w:type="spellStart"/>
      <w:r>
        <w:rPr>
          <w:sz w:val="28"/>
        </w:rPr>
        <w:t>Koester</w:t>
      </w:r>
      <w:proofErr w:type="spellEnd"/>
      <w:r>
        <w:rPr>
          <w:sz w:val="28"/>
        </w:rPr>
        <w:t xml:space="preserve"> no dia </w:t>
      </w:r>
      <w:r w:rsidRPr="00701152">
        <w:rPr>
          <w:sz w:val="28"/>
        </w:rPr>
        <w:t>19/08/13</w:t>
      </w:r>
      <w:r>
        <w:rPr>
          <w:sz w:val="28"/>
        </w:rPr>
        <w:t xml:space="preserve">    (1 sessão)</w:t>
      </w:r>
    </w:p>
    <w:p w:rsidR="00DB7DC5" w:rsidRDefault="00DB7DC5" w:rsidP="00382BA0">
      <w:pPr>
        <w:pStyle w:val="Corpodetexto"/>
        <w:rPr>
          <w:sz w:val="28"/>
        </w:rPr>
      </w:pPr>
    </w:p>
    <w:p w:rsidR="00DB7DC5" w:rsidRDefault="00DB7DC5" w:rsidP="00DB7DC5">
      <w:pPr>
        <w:pStyle w:val="Corpodetexto"/>
        <w:rPr>
          <w:sz w:val="28"/>
        </w:rPr>
      </w:pPr>
      <w:r>
        <w:rPr>
          <w:sz w:val="28"/>
        </w:rPr>
        <w:t xml:space="preserve">José Orlando </w:t>
      </w:r>
      <w:proofErr w:type="spellStart"/>
      <w:r>
        <w:rPr>
          <w:sz w:val="28"/>
        </w:rPr>
        <w:t>Schäfer</w:t>
      </w:r>
      <w:proofErr w:type="spellEnd"/>
      <w:r>
        <w:rPr>
          <w:sz w:val="28"/>
        </w:rPr>
        <w:t xml:space="preserve"> </w:t>
      </w:r>
      <w:r w:rsidR="008C67B0">
        <w:rPr>
          <w:sz w:val="28"/>
        </w:rPr>
        <w:t xml:space="preserve">- </w:t>
      </w:r>
      <w:r>
        <w:rPr>
          <w:sz w:val="28"/>
        </w:rPr>
        <w:t>1º suplente PT</w:t>
      </w:r>
      <w:r w:rsidR="008C67B0">
        <w:rPr>
          <w:sz w:val="28"/>
        </w:rPr>
        <w:t xml:space="preserve"> -</w:t>
      </w:r>
      <w:r>
        <w:rPr>
          <w:sz w:val="28"/>
        </w:rPr>
        <w:t xml:space="preserve"> assumiu no lugar do Ver. </w:t>
      </w:r>
      <w:r w:rsidR="00D553D1">
        <w:rPr>
          <w:sz w:val="28"/>
        </w:rPr>
        <w:t xml:space="preserve">Lélia Müller </w:t>
      </w:r>
      <w:r>
        <w:rPr>
          <w:sz w:val="28"/>
        </w:rPr>
        <w:t xml:space="preserve"> (1 sessão dia </w:t>
      </w:r>
      <w:r w:rsidR="00D553D1">
        <w:rPr>
          <w:sz w:val="28"/>
        </w:rPr>
        <w:t>02/09</w:t>
      </w:r>
      <w:r>
        <w:rPr>
          <w:sz w:val="28"/>
        </w:rPr>
        <w:t>/2013)</w:t>
      </w:r>
    </w:p>
    <w:p w:rsidR="00203D78" w:rsidRDefault="00203D78" w:rsidP="00DB7DC5">
      <w:pPr>
        <w:pStyle w:val="Corpodetexto"/>
        <w:rPr>
          <w:sz w:val="28"/>
        </w:rPr>
      </w:pPr>
    </w:p>
    <w:p w:rsidR="00203D78" w:rsidRDefault="00203D78" w:rsidP="00DB7DC5">
      <w:pPr>
        <w:pStyle w:val="Corpodetexto"/>
        <w:rPr>
          <w:sz w:val="28"/>
        </w:rPr>
      </w:pPr>
      <w:r>
        <w:rPr>
          <w:sz w:val="28"/>
        </w:rPr>
        <w:t xml:space="preserve">Rejane Richter </w:t>
      </w:r>
      <w:r w:rsidR="00530771">
        <w:rPr>
          <w:sz w:val="28"/>
        </w:rPr>
        <w:t xml:space="preserve">- </w:t>
      </w:r>
      <w:r w:rsidR="00F6139A">
        <w:rPr>
          <w:sz w:val="28"/>
        </w:rPr>
        <w:t>3</w:t>
      </w:r>
      <w:r>
        <w:rPr>
          <w:sz w:val="28"/>
        </w:rPr>
        <w:t>º suplente PSDB</w:t>
      </w:r>
      <w:r w:rsidR="00530771">
        <w:rPr>
          <w:sz w:val="28"/>
        </w:rPr>
        <w:t xml:space="preserve"> -</w:t>
      </w:r>
      <w:r>
        <w:rPr>
          <w:sz w:val="28"/>
        </w:rPr>
        <w:t xml:space="preserve"> assumiu no lugar do Ver.  Jair </w:t>
      </w:r>
      <w:proofErr w:type="spellStart"/>
      <w:r>
        <w:rPr>
          <w:sz w:val="28"/>
        </w:rPr>
        <w:t>Locatelli</w:t>
      </w:r>
      <w:proofErr w:type="spellEnd"/>
      <w:r>
        <w:rPr>
          <w:sz w:val="28"/>
        </w:rPr>
        <w:t xml:space="preserve"> (sessão do dia 16/09/13)</w:t>
      </w:r>
    </w:p>
    <w:p w:rsidR="00203D78" w:rsidRDefault="00203D78" w:rsidP="00DB7DC5">
      <w:pPr>
        <w:pStyle w:val="Corpodetexto"/>
        <w:rPr>
          <w:sz w:val="28"/>
        </w:rPr>
      </w:pPr>
    </w:p>
    <w:p w:rsidR="00203D78" w:rsidRDefault="00203D78" w:rsidP="00203D78">
      <w:pPr>
        <w:pStyle w:val="Corpodetexto"/>
        <w:rPr>
          <w:sz w:val="28"/>
        </w:rPr>
      </w:pPr>
      <w:r>
        <w:rPr>
          <w:sz w:val="28"/>
        </w:rPr>
        <w:t xml:space="preserve">Rejane Richter </w:t>
      </w:r>
      <w:r w:rsidR="00530771">
        <w:rPr>
          <w:sz w:val="28"/>
        </w:rPr>
        <w:t xml:space="preserve">- </w:t>
      </w:r>
      <w:r w:rsidR="00F6139A">
        <w:rPr>
          <w:sz w:val="28"/>
        </w:rPr>
        <w:t>3</w:t>
      </w:r>
      <w:r>
        <w:rPr>
          <w:sz w:val="28"/>
        </w:rPr>
        <w:t>º suplente PSDB</w:t>
      </w:r>
      <w:r w:rsidR="00530771">
        <w:rPr>
          <w:sz w:val="28"/>
        </w:rPr>
        <w:t xml:space="preserve"> -</w:t>
      </w:r>
      <w:r>
        <w:rPr>
          <w:sz w:val="28"/>
        </w:rPr>
        <w:t xml:space="preserve"> assumiu no lugar do Ver.  Leomar </w:t>
      </w:r>
      <w:proofErr w:type="spellStart"/>
      <w:r>
        <w:rPr>
          <w:sz w:val="28"/>
        </w:rPr>
        <w:t>Köester</w:t>
      </w:r>
      <w:proofErr w:type="spellEnd"/>
      <w:r>
        <w:rPr>
          <w:sz w:val="28"/>
        </w:rPr>
        <w:t xml:space="preserve"> (sessão do dia 23/09/13)</w:t>
      </w:r>
    </w:p>
    <w:p w:rsidR="00DB7DC5" w:rsidRDefault="00DB7DC5" w:rsidP="00382BA0">
      <w:pPr>
        <w:pStyle w:val="Corpodetexto"/>
        <w:rPr>
          <w:sz w:val="28"/>
        </w:rPr>
      </w:pPr>
    </w:p>
    <w:p w:rsidR="00C4231A" w:rsidRDefault="00C4231A" w:rsidP="00382BA0">
      <w:pPr>
        <w:pStyle w:val="Corpodetexto"/>
        <w:rPr>
          <w:sz w:val="28"/>
        </w:rPr>
      </w:pPr>
      <w:r>
        <w:rPr>
          <w:sz w:val="28"/>
        </w:rPr>
        <w:t xml:space="preserve">Vinicius </w:t>
      </w:r>
      <w:proofErr w:type="spellStart"/>
      <w:r>
        <w:rPr>
          <w:sz w:val="28"/>
        </w:rPr>
        <w:t>Bind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bo</w:t>
      </w:r>
      <w:proofErr w:type="spellEnd"/>
      <w:r>
        <w:rPr>
          <w:sz w:val="28"/>
        </w:rPr>
        <w:t xml:space="preserve"> de Araújo </w:t>
      </w:r>
      <w:r w:rsidR="00B02006">
        <w:rPr>
          <w:sz w:val="28"/>
        </w:rPr>
        <w:t xml:space="preserve">- </w:t>
      </w:r>
      <w:r>
        <w:rPr>
          <w:sz w:val="28"/>
        </w:rPr>
        <w:t xml:space="preserve">4º suplente </w:t>
      </w:r>
      <w:r w:rsidR="00B02006">
        <w:rPr>
          <w:sz w:val="28"/>
        </w:rPr>
        <w:t xml:space="preserve">do </w:t>
      </w:r>
      <w:r>
        <w:rPr>
          <w:sz w:val="28"/>
        </w:rPr>
        <w:t>PSDB</w:t>
      </w:r>
      <w:r w:rsidR="00B02006">
        <w:rPr>
          <w:sz w:val="28"/>
        </w:rPr>
        <w:t xml:space="preserve"> -</w:t>
      </w:r>
      <w:r>
        <w:rPr>
          <w:sz w:val="28"/>
        </w:rPr>
        <w:t xml:space="preserve"> assumiu no lugar do Ver. Leomar </w:t>
      </w:r>
      <w:proofErr w:type="spellStart"/>
      <w:r>
        <w:rPr>
          <w:sz w:val="28"/>
        </w:rPr>
        <w:t>Köester</w:t>
      </w:r>
      <w:proofErr w:type="spellEnd"/>
      <w:r>
        <w:rPr>
          <w:sz w:val="28"/>
        </w:rPr>
        <w:t xml:space="preserve"> </w:t>
      </w:r>
      <w:r w:rsidR="00B02006">
        <w:rPr>
          <w:sz w:val="28"/>
        </w:rPr>
        <w:t xml:space="preserve">na </w:t>
      </w:r>
      <w:r>
        <w:rPr>
          <w:sz w:val="28"/>
        </w:rPr>
        <w:t>sessão do dia 14/10/13</w:t>
      </w:r>
    </w:p>
    <w:p w:rsidR="00C4231A" w:rsidRDefault="00C4231A" w:rsidP="00382BA0">
      <w:pPr>
        <w:pStyle w:val="Corpodetexto"/>
        <w:rPr>
          <w:sz w:val="28"/>
        </w:rPr>
      </w:pPr>
    </w:p>
    <w:p w:rsidR="00C4231A" w:rsidRDefault="00C4231A" w:rsidP="00C4231A">
      <w:pPr>
        <w:pStyle w:val="Corpodetexto"/>
        <w:rPr>
          <w:sz w:val="28"/>
        </w:rPr>
      </w:pPr>
      <w:r>
        <w:rPr>
          <w:sz w:val="28"/>
        </w:rPr>
        <w:t xml:space="preserve">Evandro Augusto Colombo </w:t>
      </w:r>
      <w:r w:rsidR="000D09DE">
        <w:rPr>
          <w:sz w:val="28"/>
        </w:rPr>
        <w:t xml:space="preserve">- 3º suplente PSDB - </w:t>
      </w:r>
      <w:r>
        <w:rPr>
          <w:sz w:val="28"/>
        </w:rPr>
        <w:t xml:space="preserve"> assumiu no lugar do Ver. Sergio Gomes </w:t>
      </w:r>
      <w:r w:rsidR="000D09DE">
        <w:rPr>
          <w:sz w:val="28"/>
        </w:rPr>
        <w:t>na sessão dia 21/10/13</w:t>
      </w:r>
    </w:p>
    <w:p w:rsidR="00C4231A" w:rsidRDefault="00C4231A" w:rsidP="00382BA0">
      <w:pPr>
        <w:pStyle w:val="Corpodetexto"/>
        <w:rPr>
          <w:sz w:val="28"/>
        </w:rPr>
      </w:pPr>
    </w:p>
    <w:p w:rsidR="00C4231A" w:rsidRDefault="00C4231A" w:rsidP="00382BA0">
      <w:pPr>
        <w:pStyle w:val="Corpodetexto"/>
        <w:rPr>
          <w:sz w:val="28"/>
        </w:rPr>
      </w:pPr>
      <w:r>
        <w:rPr>
          <w:sz w:val="28"/>
        </w:rPr>
        <w:t xml:space="preserve">Evandro Augusto Colombo </w:t>
      </w:r>
      <w:r w:rsidR="00E70D61">
        <w:rPr>
          <w:sz w:val="28"/>
        </w:rPr>
        <w:t xml:space="preserve">- </w:t>
      </w:r>
      <w:r>
        <w:rPr>
          <w:sz w:val="28"/>
        </w:rPr>
        <w:t>3º suplente PSDB</w:t>
      </w:r>
      <w:r w:rsidR="00E70D61">
        <w:rPr>
          <w:sz w:val="28"/>
        </w:rPr>
        <w:t xml:space="preserve">- </w:t>
      </w:r>
      <w:r>
        <w:rPr>
          <w:sz w:val="28"/>
        </w:rPr>
        <w:t xml:space="preserve"> assumiu no lugar do Ver. Jair </w:t>
      </w:r>
      <w:proofErr w:type="spellStart"/>
      <w:r>
        <w:rPr>
          <w:sz w:val="28"/>
        </w:rPr>
        <w:t>Locatelli</w:t>
      </w:r>
      <w:proofErr w:type="spellEnd"/>
      <w:r>
        <w:rPr>
          <w:sz w:val="28"/>
        </w:rPr>
        <w:t xml:space="preserve"> </w:t>
      </w:r>
      <w:r w:rsidR="00E70D61">
        <w:rPr>
          <w:sz w:val="28"/>
        </w:rPr>
        <w:t xml:space="preserve">na </w:t>
      </w:r>
      <w:r>
        <w:rPr>
          <w:sz w:val="28"/>
        </w:rPr>
        <w:t>sessão dia 28/10/13</w:t>
      </w:r>
    </w:p>
    <w:p w:rsidR="00653B37" w:rsidRDefault="00653B37" w:rsidP="00382BA0">
      <w:pPr>
        <w:pStyle w:val="Corpodetexto"/>
        <w:rPr>
          <w:sz w:val="28"/>
        </w:rPr>
      </w:pPr>
    </w:p>
    <w:p w:rsidR="00653B37" w:rsidRDefault="0051286F" w:rsidP="00653B37">
      <w:pPr>
        <w:pStyle w:val="Corpodetexto"/>
        <w:rPr>
          <w:sz w:val="28"/>
        </w:rPr>
      </w:pPr>
      <w:r w:rsidRPr="0051286F">
        <w:rPr>
          <w:sz w:val="28"/>
        </w:rPr>
        <w:t xml:space="preserve">João </w:t>
      </w:r>
      <w:proofErr w:type="spellStart"/>
      <w:r w:rsidRPr="0051286F">
        <w:rPr>
          <w:sz w:val="28"/>
        </w:rPr>
        <w:t>Boll</w:t>
      </w:r>
      <w:proofErr w:type="spellEnd"/>
      <w:r w:rsidRPr="0051286F">
        <w:rPr>
          <w:sz w:val="28"/>
        </w:rPr>
        <w:t xml:space="preserve"> </w:t>
      </w:r>
      <w:r w:rsidR="001D7C30">
        <w:rPr>
          <w:sz w:val="28"/>
        </w:rPr>
        <w:t xml:space="preserve"> </w:t>
      </w:r>
      <w:r>
        <w:rPr>
          <w:sz w:val="28"/>
        </w:rPr>
        <w:t xml:space="preserve"> – </w:t>
      </w:r>
      <w:r w:rsidR="001D7C30">
        <w:rPr>
          <w:sz w:val="28"/>
        </w:rPr>
        <w:t xml:space="preserve">3º </w:t>
      </w:r>
      <w:r>
        <w:rPr>
          <w:sz w:val="28"/>
        </w:rPr>
        <w:t xml:space="preserve">suplente </w:t>
      </w:r>
      <w:r w:rsidR="00E70D61">
        <w:rPr>
          <w:sz w:val="28"/>
        </w:rPr>
        <w:t xml:space="preserve"> do </w:t>
      </w:r>
      <w:r>
        <w:rPr>
          <w:sz w:val="28"/>
        </w:rPr>
        <w:t>PT</w:t>
      </w:r>
      <w:r w:rsidR="001D7C30">
        <w:rPr>
          <w:sz w:val="28"/>
        </w:rPr>
        <w:t xml:space="preserve"> -</w:t>
      </w:r>
      <w:r w:rsidRPr="0051286F">
        <w:rPr>
          <w:sz w:val="28"/>
        </w:rPr>
        <w:t xml:space="preserve"> assumiu no lugar do Ver. Paulo E. D. </w:t>
      </w:r>
      <w:proofErr w:type="spellStart"/>
      <w:r w:rsidRPr="0051286F">
        <w:rPr>
          <w:sz w:val="28"/>
        </w:rPr>
        <w:t>Zügel</w:t>
      </w:r>
      <w:proofErr w:type="spellEnd"/>
      <w:r w:rsidRPr="0051286F">
        <w:rPr>
          <w:sz w:val="28"/>
        </w:rPr>
        <w:t xml:space="preserve"> no período de</w:t>
      </w:r>
      <w:r w:rsidR="00A2795E">
        <w:rPr>
          <w:sz w:val="28"/>
        </w:rPr>
        <w:t xml:space="preserve"> </w:t>
      </w:r>
      <w:r w:rsidR="00653B37" w:rsidRPr="0051286F">
        <w:rPr>
          <w:sz w:val="28"/>
        </w:rPr>
        <w:t>13.11.13 a 22.11.13</w:t>
      </w:r>
    </w:p>
    <w:p w:rsidR="00291CAE" w:rsidRDefault="00291CAE" w:rsidP="00653B37">
      <w:pPr>
        <w:pStyle w:val="Corpodetexto"/>
        <w:rPr>
          <w:sz w:val="28"/>
        </w:rPr>
      </w:pPr>
    </w:p>
    <w:p w:rsidR="005229E5" w:rsidRDefault="005229E5" w:rsidP="00653B37">
      <w:pPr>
        <w:pStyle w:val="Corpodetexto"/>
        <w:rPr>
          <w:sz w:val="28"/>
        </w:rPr>
      </w:pPr>
    </w:p>
    <w:p w:rsidR="00291CAE" w:rsidRPr="003100D0" w:rsidRDefault="00291CAE" w:rsidP="009F1013">
      <w:pPr>
        <w:pStyle w:val="Corpodetexto"/>
        <w:rPr>
          <w:b/>
          <w:sz w:val="28"/>
          <w:szCs w:val="28"/>
        </w:rPr>
      </w:pPr>
      <w:r w:rsidRPr="003100D0">
        <w:rPr>
          <w:b/>
          <w:sz w:val="28"/>
          <w:szCs w:val="28"/>
        </w:rPr>
        <w:t>Suplentes que assumiram no 2º Período Legislativo da 16ª  Legislatura</w:t>
      </w:r>
      <w:r w:rsidR="003100D0">
        <w:rPr>
          <w:b/>
          <w:sz w:val="28"/>
          <w:szCs w:val="28"/>
        </w:rPr>
        <w:t xml:space="preserve"> (2014)</w:t>
      </w:r>
    </w:p>
    <w:p w:rsidR="009D32DE" w:rsidRPr="0051286F" w:rsidRDefault="009D32DE" w:rsidP="00653B37">
      <w:pPr>
        <w:pStyle w:val="Corpodetexto"/>
        <w:rPr>
          <w:sz w:val="28"/>
        </w:rPr>
      </w:pPr>
    </w:p>
    <w:p w:rsidR="00653B37" w:rsidRPr="0051286F" w:rsidRDefault="009D32DE" w:rsidP="00653B37">
      <w:pPr>
        <w:pStyle w:val="Corpodetexto"/>
        <w:rPr>
          <w:sz w:val="28"/>
        </w:rPr>
      </w:pPr>
      <w:r>
        <w:rPr>
          <w:sz w:val="28"/>
        </w:rPr>
        <w:t xml:space="preserve">Aniceto Severino </w:t>
      </w:r>
      <w:proofErr w:type="spellStart"/>
      <w:r>
        <w:rPr>
          <w:sz w:val="28"/>
        </w:rPr>
        <w:t>Sehn</w:t>
      </w:r>
      <w:proofErr w:type="spellEnd"/>
      <w:r>
        <w:rPr>
          <w:sz w:val="28"/>
        </w:rPr>
        <w:t xml:space="preserve"> - </w:t>
      </w:r>
      <w:r w:rsidR="0051286F">
        <w:rPr>
          <w:sz w:val="28"/>
        </w:rPr>
        <w:t xml:space="preserve">1º suplente </w:t>
      </w:r>
      <w:r w:rsidR="007D687E">
        <w:rPr>
          <w:sz w:val="28"/>
        </w:rPr>
        <w:t xml:space="preserve">PP </w:t>
      </w:r>
      <w:r w:rsidR="0051286F">
        <w:rPr>
          <w:sz w:val="28"/>
        </w:rPr>
        <w:t xml:space="preserve">– assumiu no lugar do Ver. Ido Rhoden no período de  </w:t>
      </w:r>
      <w:r w:rsidR="00653B37" w:rsidRPr="0051286F">
        <w:rPr>
          <w:sz w:val="28"/>
        </w:rPr>
        <w:t>02.01.14 a 05.01.14</w:t>
      </w:r>
    </w:p>
    <w:p w:rsidR="00653B37" w:rsidRDefault="00653B37" w:rsidP="00382BA0">
      <w:pPr>
        <w:pStyle w:val="Corpodetexto"/>
        <w:rPr>
          <w:sz w:val="28"/>
        </w:rPr>
      </w:pPr>
    </w:p>
    <w:p w:rsidR="00877683" w:rsidRPr="00291CAE" w:rsidRDefault="00877683" w:rsidP="00877683">
      <w:pPr>
        <w:pStyle w:val="Corpodetexto"/>
        <w:rPr>
          <w:sz w:val="28"/>
        </w:rPr>
      </w:pPr>
      <w:r w:rsidRPr="00291CAE">
        <w:rPr>
          <w:sz w:val="28"/>
        </w:rPr>
        <w:t xml:space="preserve">José Orlando </w:t>
      </w:r>
      <w:proofErr w:type="spellStart"/>
      <w:r w:rsidRPr="00291CAE">
        <w:rPr>
          <w:sz w:val="28"/>
        </w:rPr>
        <w:t>Schäfer</w:t>
      </w:r>
      <w:proofErr w:type="spellEnd"/>
      <w:r w:rsidR="007D687E">
        <w:rPr>
          <w:sz w:val="28"/>
        </w:rPr>
        <w:t xml:space="preserve"> -</w:t>
      </w:r>
      <w:r w:rsidRPr="00291CAE">
        <w:rPr>
          <w:sz w:val="28"/>
        </w:rPr>
        <w:t>1º suplente PT</w:t>
      </w:r>
      <w:r w:rsidR="007D687E">
        <w:rPr>
          <w:sz w:val="28"/>
        </w:rPr>
        <w:t xml:space="preserve"> - </w:t>
      </w:r>
      <w:r w:rsidRPr="00291CAE">
        <w:rPr>
          <w:sz w:val="28"/>
        </w:rPr>
        <w:t xml:space="preserve">assumiu no lugar do Ver. </w:t>
      </w:r>
      <w:r w:rsidR="00291CAE" w:rsidRPr="00291CAE">
        <w:rPr>
          <w:sz w:val="28"/>
        </w:rPr>
        <w:t xml:space="preserve">Jorge Leandro </w:t>
      </w:r>
      <w:proofErr w:type="spellStart"/>
      <w:r w:rsidR="00291CAE" w:rsidRPr="00291CAE">
        <w:rPr>
          <w:sz w:val="28"/>
        </w:rPr>
        <w:t>Dickel</w:t>
      </w:r>
      <w:proofErr w:type="spellEnd"/>
      <w:r w:rsidR="00291CAE" w:rsidRPr="00291CAE">
        <w:rPr>
          <w:sz w:val="28"/>
        </w:rPr>
        <w:t xml:space="preserve"> na sessão do dia 23.06.14)</w:t>
      </w:r>
    </w:p>
    <w:p w:rsidR="00DC0D71" w:rsidRPr="00877683" w:rsidRDefault="00DC0D71">
      <w:pPr>
        <w:pStyle w:val="Corpodetexto"/>
        <w:rPr>
          <w:color w:val="FF0000"/>
          <w:sz w:val="28"/>
        </w:rPr>
      </w:pPr>
    </w:p>
    <w:p w:rsidR="00EA1D0E" w:rsidRPr="00291CAE" w:rsidRDefault="00EA1D0E" w:rsidP="00EA1D0E">
      <w:pPr>
        <w:pStyle w:val="Corpodetexto"/>
        <w:rPr>
          <w:sz w:val="28"/>
        </w:rPr>
      </w:pPr>
      <w:r w:rsidRPr="00291CAE">
        <w:rPr>
          <w:sz w:val="28"/>
        </w:rPr>
        <w:t xml:space="preserve">Aniceto Severino </w:t>
      </w:r>
      <w:proofErr w:type="spellStart"/>
      <w:r w:rsidRPr="00291CAE">
        <w:rPr>
          <w:sz w:val="28"/>
        </w:rPr>
        <w:t>Sehn</w:t>
      </w:r>
      <w:proofErr w:type="spellEnd"/>
      <w:r w:rsidRPr="00291CAE">
        <w:rPr>
          <w:sz w:val="28"/>
        </w:rPr>
        <w:t xml:space="preserve"> 1º suplente do PP</w:t>
      </w:r>
      <w:r w:rsidR="001D7C30">
        <w:rPr>
          <w:sz w:val="28"/>
        </w:rPr>
        <w:t xml:space="preserve"> </w:t>
      </w:r>
      <w:r w:rsidRPr="00291CAE">
        <w:rPr>
          <w:sz w:val="28"/>
        </w:rPr>
        <w:t>– assumiu no lugar do Ver. Ido Rhoden no período de  1</w:t>
      </w:r>
      <w:r w:rsidR="00291CAE" w:rsidRPr="00291CAE">
        <w:rPr>
          <w:sz w:val="28"/>
        </w:rPr>
        <w:t>6</w:t>
      </w:r>
      <w:r w:rsidRPr="00291CAE">
        <w:rPr>
          <w:sz w:val="28"/>
        </w:rPr>
        <w:t>.06.14 a 02.07.14</w:t>
      </w:r>
    </w:p>
    <w:p w:rsidR="00B153F6" w:rsidRDefault="00B153F6" w:rsidP="00B153F6">
      <w:pPr>
        <w:pStyle w:val="Corpodetexto"/>
        <w:rPr>
          <w:sz w:val="28"/>
        </w:rPr>
      </w:pPr>
    </w:p>
    <w:p w:rsidR="00B153F6" w:rsidRDefault="00B153F6" w:rsidP="00B153F6">
      <w:pPr>
        <w:pStyle w:val="Corpodetexto"/>
        <w:rPr>
          <w:sz w:val="28"/>
        </w:rPr>
      </w:pPr>
      <w:r>
        <w:rPr>
          <w:sz w:val="28"/>
        </w:rPr>
        <w:t xml:space="preserve">Adelar </w:t>
      </w:r>
      <w:proofErr w:type="spellStart"/>
      <w:r>
        <w:rPr>
          <w:sz w:val="28"/>
        </w:rPr>
        <w:t>Franke</w:t>
      </w:r>
      <w:proofErr w:type="spellEnd"/>
      <w:r w:rsidR="00DA2AF8">
        <w:rPr>
          <w:sz w:val="28"/>
        </w:rPr>
        <w:t xml:space="preserve"> -</w:t>
      </w:r>
      <w:r>
        <w:rPr>
          <w:sz w:val="28"/>
        </w:rPr>
        <w:t xml:space="preserve"> 1º suplente PMDB</w:t>
      </w:r>
      <w:r w:rsidR="001D7C30">
        <w:rPr>
          <w:sz w:val="28"/>
        </w:rPr>
        <w:t xml:space="preserve"> -</w:t>
      </w:r>
      <w:r>
        <w:rPr>
          <w:sz w:val="28"/>
        </w:rPr>
        <w:t xml:space="preserve"> assumiu o lugar da Ver. Lélia Müller</w:t>
      </w:r>
      <w:r w:rsidR="00534107">
        <w:rPr>
          <w:sz w:val="28"/>
        </w:rPr>
        <w:t xml:space="preserve"> </w:t>
      </w:r>
      <w:r>
        <w:rPr>
          <w:sz w:val="28"/>
        </w:rPr>
        <w:t>na sessão do dia 14.07.14</w:t>
      </w:r>
    </w:p>
    <w:p w:rsidR="00B153F6" w:rsidRDefault="00B153F6" w:rsidP="00B153F6">
      <w:pPr>
        <w:pStyle w:val="Corpodetexto"/>
        <w:rPr>
          <w:sz w:val="28"/>
        </w:rPr>
      </w:pPr>
    </w:p>
    <w:p w:rsidR="00B153F6" w:rsidRDefault="00B153F6" w:rsidP="00B153F6">
      <w:pPr>
        <w:pStyle w:val="Corpodetexto"/>
        <w:rPr>
          <w:sz w:val="28"/>
        </w:rPr>
      </w:pPr>
      <w:proofErr w:type="spellStart"/>
      <w:r>
        <w:rPr>
          <w:sz w:val="28"/>
        </w:rPr>
        <w:t>Oldem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zlechner</w:t>
      </w:r>
      <w:proofErr w:type="spellEnd"/>
      <w:r>
        <w:rPr>
          <w:sz w:val="28"/>
        </w:rPr>
        <w:t xml:space="preserve"> </w:t>
      </w:r>
      <w:r w:rsidR="00534107">
        <w:rPr>
          <w:sz w:val="28"/>
        </w:rPr>
        <w:t xml:space="preserve"> </w:t>
      </w:r>
      <w:r>
        <w:rPr>
          <w:sz w:val="28"/>
        </w:rPr>
        <w:t>- 2º suplente PSDB</w:t>
      </w:r>
      <w:r w:rsidR="00534107">
        <w:rPr>
          <w:sz w:val="28"/>
        </w:rPr>
        <w:t xml:space="preserve"> -</w:t>
      </w:r>
      <w:r>
        <w:rPr>
          <w:sz w:val="28"/>
        </w:rPr>
        <w:t xml:space="preserve"> assumiu o lugar do Ver. Carlito </w:t>
      </w:r>
      <w:proofErr w:type="spellStart"/>
      <w:r>
        <w:rPr>
          <w:sz w:val="28"/>
        </w:rPr>
        <w:t>Sommer</w:t>
      </w:r>
      <w:proofErr w:type="spellEnd"/>
      <w:r>
        <w:rPr>
          <w:sz w:val="28"/>
        </w:rPr>
        <w:t xml:space="preserve"> na sessão do dia 04.08.14)</w:t>
      </w:r>
    </w:p>
    <w:p w:rsidR="00B153F6" w:rsidRDefault="00B153F6" w:rsidP="00EA1D0E">
      <w:pPr>
        <w:pStyle w:val="Corpodetexto"/>
        <w:rPr>
          <w:color w:val="FF0000"/>
          <w:sz w:val="28"/>
        </w:rPr>
      </w:pPr>
    </w:p>
    <w:p w:rsidR="00B153F6" w:rsidRDefault="00B153F6" w:rsidP="00B153F6">
      <w:pPr>
        <w:pStyle w:val="Corpodetexto"/>
        <w:rPr>
          <w:sz w:val="28"/>
        </w:rPr>
      </w:pPr>
      <w:proofErr w:type="spellStart"/>
      <w:r>
        <w:rPr>
          <w:sz w:val="28"/>
        </w:rPr>
        <w:t>Oldem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zlechner</w:t>
      </w:r>
      <w:proofErr w:type="spellEnd"/>
      <w:r>
        <w:rPr>
          <w:sz w:val="28"/>
        </w:rPr>
        <w:t xml:space="preserve"> </w:t>
      </w:r>
      <w:r w:rsidR="00A631ED">
        <w:rPr>
          <w:sz w:val="28"/>
        </w:rPr>
        <w:t xml:space="preserve"> </w:t>
      </w:r>
      <w:r>
        <w:rPr>
          <w:sz w:val="28"/>
        </w:rPr>
        <w:t>- 2º suplente PSDB</w:t>
      </w:r>
      <w:r w:rsidR="00A631ED">
        <w:rPr>
          <w:sz w:val="28"/>
        </w:rPr>
        <w:t xml:space="preserve"> -</w:t>
      </w:r>
      <w:r>
        <w:rPr>
          <w:sz w:val="28"/>
        </w:rPr>
        <w:t xml:space="preserve"> assumiu o lugar do Ver. Carlito </w:t>
      </w:r>
      <w:proofErr w:type="spellStart"/>
      <w:r>
        <w:rPr>
          <w:sz w:val="28"/>
        </w:rPr>
        <w:t>Sommer</w:t>
      </w:r>
      <w:proofErr w:type="spellEnd"/>
      <w:r>
        <w:rPr>
          <w:sz w:val="28"/>
        </w:rPr>
        <w:t xml:space="preserve"> na sessão do dia 11.08.14)</w:t>
      </w:r>
    </w:p>
    <w:p w:rsidR="00B153F6" w:rsidRDefault="00B153F6" w:rsidP="00B153F6">
      <w:pPr>
        <w:pStyle w:val="Corpodetexto"/>
        <w:rPr>
          <w:sz w:val="28"/>
        </w:rPr>
      </w:pPr>
    </w:p>
    <w:p w:rsidR="00B153F6" w:rsidRDefault="00B153F6" w:rsidP="00B153F6">
      <w:pPr>
        <w:pStyle w:val="Corpodetexto"/>
        <w:rPr>
          <w:sz w:val="28"/>
        </w:rPr>
      </w:pPr>
      <w:proofErr w:type="spellStart"/>
      <w:r>
        <w:rPr>
          <w:sz w:val="28"/>
        </w:rPr>
        <w:t>Oldem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zlechner</w:t>
      </w:r>
      <w:proofErr w:type="spellEnd"/>
      <w:r>
        <w:rPr>
          <w:sz w:val="28"/>
        </w:rPr>
        <w:t xml:space="preserve"> </w:t>
      </w:r>
      <w:r w:rsidR="00A631ED">
        <w:rPr>
          <w:sz w:val="28"/>
        </w:rPr>
        <w:t xml:space="preserve"> </w:t>
      </w:r>
      <w:r>
        <w:rPr>
          <w:sz w:val="28"/>
        </w:rPr>
        <w:t>– 2º suplente PSDB</w:t>
      </w:r>
      <w:r w:rsidR="00A631ED">
        <w:rPr>
          <w:sz w:val="28"/>
        </w:rPr>
        <w:t xml:space="preserve"> -</w:t>
      </w:r>
      <w:r>
        <w:rPr>
          <w:sz w:val="28"/>
        </w:rPr>
        <w:t xml:space="preserve"> assumiu o lugar do Ver. Jair </w:t>
      </w:r>
      <w:proofErr w:type="spellStart"/>
      <w:r>
        <w:rPr>
          <w:sz w:val="28"/>
        </w:rPr>
        <w:t>Locatelli</w:t>
      </w:r>
      <w:proofErr w:type="spellEnd"/>
      <w:r>
        <w:rPr>
          <w:sz w:val="28"/>
        </w:rPr>
        <w:t xml:space="preserve"> na sessão do dia 01.09.14)</w:t>
      </w:r>
    </w:p>
    <w:p w:rsidR="00DC0D71" w:rsidRDefault="00DC0D71">
      <w:pPr>
        <w:pStyle w:val="Corpodetexto"/>
        <w:rPr>
          <w:sz w:val="28"/>
        </w:rPr>
      </w:pPr>
    </w:p>
    <w:p w:rsidR="004E7221" w:rsidRDefault="004E7221">
      <w:pPr>
        <w:pStyle w:val="Corpodetexto"/>
        <w:rPr>
          <w:sz w:val="28"/>
        </w:rPr>
      </w:pPr>
      <w:r>
        <w:rPr>
          <w:sz w:val="28"/>
        </w:rPr>
        <w:t xml:space="preserve">Maria Terezinha </w:t>
      </w:r>
      <w:proofErr w:type="spellStart"/>
      <w:r>
        <w:rPr>
          <w:sz w:val="28"/>
        </w:rPr>
        <w:t>Heck</w:t>
      </w:r>
      <w:proofErr w:type="spellEnd"/>
      <w:r w:rsidR="00A631ED">
        <w:rPr>
          <w:sz w:val="28"/>
        </w:rPr>
        <w:t xml:space="preserve"> </w:t>
      </w:r>
      <w:r>
        <w:rPr>
          <w:sz w:val="28"/>
        </w:rPr>
        <w:t>–</w:t>
      </w:r>
      <w:r w:rsidR="00DB43B5">
        <w:rPr>
          <w:sz w:val="28"/>
        </w:rPr>
        <w:t xml:space="preserve"> 6ª</w:t>
      </w:r>
      <w:r>
        <w:rPr>
          <w:sz w:val="28"/>
        </w:rPr>
        <w:t xml:space="preserve"> suplente PSDB</w:t>
      </w:r>
      <w:r w:rsidR="00A631ED">
        <w:rPr>
          <w:sz w:val="28"/>
        </w:rPr>
        <w:t xml:space="preserve">  -</w:t>
      </w:r>
      <w:r>
        <w:rPr>
          <w:sz w:val="28"/>
        </w:rPr>
        <w:t xml:space="preserve"> assumiu o lugar do Ver. Carlito </w:t>
      </w:r>
      <w:proofErr w:type="spellStart"/>
      <w:r>
        <w:rPr>
          <w:sz w:val="28"/>
        </w:rPr>
        <w:t>Sommer</w:t>
      </w:r>
      <w:proofErr w:type="spellEnd"/>
      <w:r>
        <w:rPr>
          <w:sz w:val="28"/>
        </w:rPr>
        <w:t xml:space="preserve"> na sessão do dia 27.10.14)</w:t>
      </w:r>
    </w:p>
    <w:p w:rsidR="00DB43B5" w:rsidRDefault="00DB43B5">
      <w:pPr>
        <w:pStyle w:val="Corpodetexto"/>
        <w:rPr>
          <w:sz w:val="28"/>
        </w:rPr>
      </w:pPr>
    </w:p>
    <w:p w:rsidR="00DB43B5" w:rsidRDefault="00DB43B5">
      <w:pPr>
        <w:pStyle w:val="Corpodetexto"/>
        <w:rPr>
          <w:sz w:val="28"/>
        </w:rPr>
      </w:pPr>
      <w:r>
        <w:rPr>
          <w:sz w:val="28"/>
        </w:rPr>
        <w:lastRenderedPageBreak/>
        <w:t>Rejane Richter</w:t>
      </w:r>
      <w:r w:rsidR="00A631ED">
        <w:rPr>
          <w:sz w:val="28"/>
        </w:rPr>
        <w:t xml:space="preserve"> </w:t>
      </w:r>
      <w:r>
        <w:rPr>
          <w:sz w:val="28"/>
        </w:rPr>
        <w:t>– 3</w:t>
      </w:r>
      <w:r w:rsidR="00572817">
        <w:rPr>
          <w:sz w:val="28"/>
        </w:rPr>
        <w:t>ª</w:t>
      </w:r>
      <w:r>
        <w:rPr>
          <w:sz w:val="28"/>
        </w:rPr>
        <w:t xml:space="preserve"> suplente PSDB</w:t>
      </w:r>
      <w:r w:rsidR="00A631ED">
        <w:rPr>
          <w:sz w:val="28"/>
        </w:rPr>
        <w:t xml:space="preserve"> - </w:t>
      </w:r>
      <w:r>
        <w:rPr>
          <w:sz w:val="28"/>
        </w:rPr>
        <w:t xml:space="preserve">assumiu o lugar do Ver. Carlito </w:t>
      </w:r>
      <w:proofErr w:type="spellStart"/>
      <w:r>
        <w:rPr>
          <w:sz w:val="28"/>
        </w:rPr>
        <w:t>Sommer</w:t>
      </w:r>
      <w:proofErr w:type="spellEnd"/>
      <w:r>
        <w:rPr>
          <w:sz w:val="28"/>
        </w:rPr>
        <w:t xml:space="preserve"> na sessão do dia  03.11.14)</w:t>
      </w:r>
    </w:p>
    <w:p w:rsidR="006C3F38" w:rsidRDefault="006C3F38">
      <w:pPr>
        <w:pStyle w:val="Corpodetexto"/>
        <w:rPr>
          <w:sz w:val="28"/>
        </w:rPr>
      </w:pPr>
    </w:p>
    <w:p w:rsidR="006C3F38" w:rsidRDefault="006C3F38">
      <w:pPr>
        <w:pStyle w:val="Corpodetexto"/>
        <w:rPr>
          <w:sz w:val="28"/>
        </w:rPr>
      </w:pPr>
      <w:r>
        <w:rPr>
          <w:sz w:val="28"/>
        </w:rPr>
        <w:t xml:space="preserve">Adelar </w:t>
      </w:r>
      <w:proofErr w:type="spellStart"/>
      <w:r>
        <w:rPr>
          <w:sz w:val="28"/>
        </w:rPr>
        <w:t>Franke</w:t>
      </w:r>
      <w:proofErr w:type="spellEnd"/>
      <w:r>
        <w:rPr>
          <w:sz w:val="28"/>
        </w:rPr>
        <w:t xml:space="preserve"> </w:t>
      </w:r>
      <w:r w:rsidR="00A631ED">
        <w:rPr>
          <w:sz w:val="28"/>
        </w:rPr>
        <w:t xml:space="preserve"> 2º suplente do </w:t>
      </w:r>
      <w:r>
        <w:rPr>
          <w:sz w:val="28"/>
        </w:rPr>
        <w:t>PMDB</w:t>
      </w:r>
      <w:r w:rsidR="00A631ED">
        <w:rPr>
          <w:sz w:val="28"/>
        </w:rPr>
        <w:t xml:space="preserve"> -</w:t>
      </w:r>
      <w:r>
        <w:rPr>
          <w:sz w:val="28"/>
        </w:rPr>
        <w:t xml:space="preserve"> assumiu o lugar do Ver. Alcione Cezar dos Santos na sessão do dia 01-12-14</w:t>
      </w:r>
    </w:p>
    <w:p w:rsidR="00B153F6" w:rsidRDefault="00B153F6">
      <w:pPr>
        <w:pStyle w:val="Corpodetexto"/>
        <w:rPr>
          <w:sz w:val="28"/>
        </w:rPr>
      </w:pPr>
    </w:p>
    <w:p w:rsidR="00B153F6" w:rsidRDefault="00B153F6">
      <w:pPr>
        <w:pStyle w:val="Corpodetexto"/>
        <w:rPr>
          <w:sz w:val="28"/>
        </w:rPr>
      </w:pPr>
    </w:p>
    <w:p w:rsidR="005229E5" w:rsidRDefault="005229E5" w:rsidP="003F6229">
      <w:pPr>
        <w:pStyle w:val="Corpodetexto"/>
        <w:rPr>
          <w:b/>
          <w:sz w:val="30"/>
          <w:szCs w:val="30"/>
        </w:rPr>
      </w:pPr>
      <w:r w:rsidRPr="003F6229">
        <w:rPr>
          <w:b/>
          <w:sz w:val="30"/>
          <w:szCs w:val="30"/>
        </w:rPr>
        <w:t>Suplentes que assumiram no 3º Período Legislativo da 16ª  Legislatura</w:t>
      </w:r>
      <w:r w:rsidR="000359D9" w:rsidRPr="003F6229">
        <w:rPr>
          <w:b/>
          <w:sz w:val="30"/>
          <w:szCs w:val="30"/>
        </w:rPr>
        <w:t xml:space="preserve"> (2015)</w:t>
      </w:r>
    </w:p>
    <w:p w:rsidR="009F1013" w:rsidRDefault="009F1013" w:rsidP="0075561D">
      <w:pPr>
        <w:pStyle w:val="Corpodetexto"/>
        <w:rPr>
          <w:sz w:val="28"/>
        </w:rPr>
      </w:pPr>
    </w:p>
    <w:p w:rsidR="0075561D" w:rsidRDefault="0075561D" w:rsidP="0075561D">
      <w:pPr>
        <w:pStyle w:val="Corpodetexto"/>
        <w:rPr>
          <w:sz w:val="28"/>
        </w:rPr>
      </w:pPr>
      <w:r>
        <w:rPr>
          <w:sz w:val="28"/>
        </w:rPr>
        <w:t>Sergio de Quadros</w:t>
      </w:r>
      <w:r w:rsidR="00DF4967">
        <w:rPr>
          <w:sz w:val="28"/>
        </w:rPr>
        <w:t xml:space="preserve"> 2º suplente PT</w:t>
      </w:r>
      <w:r>
        <w:rPr>
          <w:sz w:val="28"/>
        </w:rPr>
        <w:t xml:space="preserve"> </w:t>
      </w:r>
      <w:r w:rsidR="00EE5BA6">
        <w:rPr>
          <w:sz w:val="28"/>
        </w:rPr>
        <w:t>a</w:t>
      </w:r>
      <w:r>
        <w:rPr>
          <w:sz w:val="28"/>
        </w:rPr>
        <w:t xml:space="preserve">ssumiu o lugar do Ver. Jorge Leandro </w:t>
      </w:r>
      <w:proofErr w:type="spellStart"/>
      <w:r>
        <w:rPr>
          <w:sz w:val="28"/>
        </w:rPr>
        <w:t>Dickel</w:t>
      </w:r>
      <w:proofErr w:type="spellEnd"/>
      <w:r>
        <w:rPr>
          <w:sz w:val="28"/>
        </w:rPr>
        <w:t xml:space="preserve"> na sessão do dia 16/03/15.</w:t>
      </w:r>
    </w:p>
    <w:p w:rsidR="00E358FF" w:rsidRDefault="00E358FF" w:rsidP="0075561D">
      <w:pPr>
        <w:pStyle w:val="Corpodetexto"/>
        <w:rPr>
          <w:sz w:val="28"/>
        </w:rPr>
      </w:pPr>
      <w:proofErr w:type="spellStart"/>
      <w:r>
        <w:rPr>
          <w:sz w:val="28"/>
        </w:rPr>
        <w:t>Joi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gmann</w:t>
      </w:r>
      <w:proofErr w:type="spellEnd"/>
      <w:r>
        <w:rPr>
          <w:sz w:val="28"/>
        </w:rPr>
        <w:t xml:space="preserve"> 1º suplente do PTB – assumiu no lugar do Vereador Jair </w:t>
      </w:r>
      <w:proofErr w:type="spellStart"/>
      <w:r>
        <w:rPr>
          <w:sz w:val="28"/>
        </w:rPr>
        <w:t>Lagemann</w:t>
      </w:r>
      <w:proofErr w:type="spellEnd"/>
      <w:r>
        <w:rPr>
          <w:sz w:val="28"/>
        </w:rPr>
        <w:t xml:space="preserve"> na sessão do dia 22/06/15</w:t>
      </w:r>
    </w:p>
    <w:p w:rsidR="00DB74BF" w:rsidRDefault="00DB74BF" w:rsidP="00222F7A">
      <w:pPr>
        <w:pStyle w:val="Corpodetexto"/>
        <w:rPr>
          <w:b/>
          <w:sz w:val="32"/>
          <w:szCs w:val="32"/>
        </w:rPr>
      </w:pPr>
    </w:p>
    <w:p w:rsidR="00E358FF" w:rsidRDefault="00E358FF" w:rsidP="00222F7A">
      <w:pPr>
        <w:pStyle w:val="Corpodetexto"/>
        <w:rPr>
          <w:b/>
          <w:sz w:val="32"/>
          <w:szCs w:val="32"/>
        </w:rPr>
      </w:pPr>
    </w:p>
    <w:p w:rsidR="00222F7A" w:rsidRPr="009F1013" w:rsidRDefault="00222F7A" w:rsidP="00222F7A">
      <w:pPr>
        <w:pStyle w:val="Corpodetexto"/>
        <w:rPr>
          <w:sz w:val="28"/>
          <w:szCs w:val="28"/>
        </w:rPr>
      </w:pPr>
      <w:r w:rsidRPr="009F1013">
        <w:rPr>
          <w:sz w:val="28"/>
          <w:szCs w:val="28"/>
        </w:rPr>
        <w:t xml:space="preserve">Jorge Leandro </w:t>
      </w:r>
      <w:proofErr w:type="spellStart"/>
      <w:r w:rsidRPr="009F1013">
        <w:rPr>
          <w:sz w:val="28"/>
          <w:szCs w:val="28"/>
        </w:rPr>
        <w:t>Dickel</w:t>
      </w:r>
      <w:proofErr w:type="spellEnd"/>
      <w:r w:rsidRPr="009F1013">
        <w:rPr>
          <w:sz w:val="28"/>
          <w:szCs w:val="28"/>
        </w:rPr>
        <w:t xml:space="preserve"> licenciou-se no período 10/08/15 a 20/11/15, assumindo os seguintes suplentes:</w:t>
      </w:r>
    </w:p>
    <w:p w:rsidR="00222F7A" w:rsidRPr="009F1013" w:rsidRDefault="00222F7A" w:rsidP="00222F7A">
      <w:pPr>
        <w:pStyle w:val="Corpodetexto"/>
        <w:rPr>
          <w:sz w:val="28"/>
          <w:szCs w:val="28"/>
        </w:rPr>
      </w:pPr>
      <w:r w:rsidRPr="009F1013">
        <w:rPr>
          <w:sz w:val="28"/>
          <w:szCs w:val="28"/>
        </w:rPr>
        <w:t xml:space="preserve">- José Orlando </w:t>
      </w:r>
      <w:proofErr w:type="spellStart"/>
      <w:r w:rsidRPr="009F1013">
        <w:rPr>
          <w:sz w:val="28"/>
          <w:szCs w:val="28"/>
        </w:rPr>
        <w:t>Schäfer</w:t>
      </w:r>
      <w:proofErr w:type="spellEnd"/>
      <w:r w:rsidRPr="009F1013">
        <w:rPr>
          <w:sz w:val="28"/>
          <w:szCs w:val="28"/>
        </w:rPr>
        <w:t xml:space="preserve"> –</w:t>
      </w:r>
      <w:r w:rsidR="00DF4967" w:rsidRPr="009F1013">
        <w:rPr>
          <w:sz w:val="28"/>
          <w:szCs w:val="28"/>
        </w:rPr>
        <w:t>1º suplente</w:t>
      </w:r>
      <w:r w:rsidRPr="009F1013">
        <w:rPr>
          <w:sz w:val="28"/>
          <w:szCs w:val="28"/>
        </w:rPr>
        <w:t xml:space="preserve"> PT </w:t>
      </w:r>
      <w:r w:rsidR="00853A60" w:rsidRPr="009F1013">
        <w:rPr>
          <w:sz w:val="28"/>
          <w:szCs w:val="28"/>
        </w:rPr>
        <w:t xml:space="preserve"> assumiu de 10/08/15 a </w:t>
      </w:r>
      <w:r w:rsidR="008A429D" w:rsidRPr="009F1013">
        <w:rPr>
          <w:sz w:val="28"/>
          <w:szCs w:val="28"/>
        </w:rPr>
        <w:t>04/09/15</w:t>
      </w:r>
    </w:p>
    <w:p w:rsidR="008A429D" w:rsidRDefault="008A429D" w:rsidP="00222F7A">
      <w:pPr>
        <w:pStyle w:val="Corpodetexto"/>
        <w:rPr>
          <w:sz w:val="28"/>
          <w:szCs w:val="28"/>
        </w:rPr>
      </w:pPr>
      <w:r w:rsidRPr="009F1013">
        <w:rPr>
          <w:sz w:val="28"/>
          <w:szCs w:val="28"/>
        </w:rPr>
        <w:t>- Sergio de Quadros</w:t>
      </w:r>
      <w:r w:rsidR="007D687E" w:rsidRPr="009F1013">
        <w:rPr>
          <w:sz w:val="28"/>
          <w:szCs w:val="28"/>
        </w:rPr>
        <w:t xml:space="preserve"> -</w:t>
      </w:r>
      <w:r w:rsidRPr="009F1013">
        <w:rPr>
          <w:sz w:val="28"/>
          <w:szCs w:val="28"/>
        </w:rPr>
        <w:t xml:space="preserve"> </w:t>
      </w:r>
      <w:r w:rsidR="00DF4967" w:rsidRPr="009F1013">
        <w:rPr>
          <w:sz w:val="28"/>
          <w:szCs w:val="28"/>
        </w:rPr>
        <w:t>2º suplente do</w:t>
      </w:r>
      <w:r w:rsidRPr="009F1013">
        <w:rPr>
          <w:sz w:val="28"/>
          <w:szCs w:val="28"/>
        </w:rPr>
        <w:t xml:space="preserve"> PT assumiu de 04/09/15 a 16/10/15</w:t>
      </w:r>
    </w:p>
    <w:p w:rsidR="009F1013" w:rsidRDefault="009F1013" w:rsidP="00222F7A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>- Gilmar Maier – 4º suplente do PT</w:t>
      </w:r>
      <w:r w:rsidR="001C544D">
        <w:rPr>
          <w:sz w:val="28"/>
          <w:szCs w:val="28"/>
        </w:rPr>
        <w:t xml:space="preserve"> assumiu de </w:t>
      </w:r>
      <w:r w:rsidR="0031741E">
        <w:rPr>
          <w:sz w:val="28"/>
          <w:szCs w:val="28"/>
        </w:rPr>
        <w:t>05</w:t>
      </w:r>
      <w:r w:rsidR="001C544D">
        <w:rPr>
          <w:sz w:val="28"/>
          <w:szCs w:val="28"/>
        </w:rPr>
        <w:t>/10/15 a 23/10/15</w:t>
      </w:r>
    </w:p>
    <w:p w:rsidR="00D21826" w:rsidRPr="009F1013" w:rsidRDefault="00D21826" w:rsidP="00222F7A">
      <w:pPr>
        <w:pStyle w:val="Corpodetexto"/>
        <w:rPr>
          <w:sz w:val="28"/>
          <w:szCs w:val="28"/>
        </w:rPr>
      </w:pPr>
      <w:r w:rsidRPr="009F1013">
        <w:rPr>
          <w:sz w:val="28"/>
          <w:szCs w:val="28"/>
        </w:rPr>
        <w:t xml:space="preserve">- José Orlando </w:t>
      </w:r>
      <w:proofErr w:type="spellStart"/>
      <w:r w:rsidRPr="009F1013">
        <w:rPr>
          <w:sz w:val="28"/>
          <w:szCs w:val="28"/>
        </w:rPr>
        <w:t>Schäfer</w:t>
      </w:r>
      <w:proofErr w:type="spellEnd"/>
      <w:r w:rsidRPr="009F1013">
        <w:rPr>
          <w:sz w:val="28"/>
          <w:szCs w:val="28"/>
        </w:rPr>
        <w:t xml:space="preserve"> – 1º suplente PT </w:t>
      </w:r>
      <w:r w:rsidR="00D74AC0" w:rsidRPr="009F1013">
        <w:rPr>
          <w:sz w:val="28"/>
          <w:szCs w:val="28"/>
        </w:rPr>
        <w:t>assumiu de</w:t>
      </w:r>
      <w:r w:rsidR="00EE5BA6" w:rsidRPr="009F1013">
        <w:rPr>
          <w:sz w:val="28"/>
          <w:szCs w:val="28"/>
        </w:rPr>
        <w:t xml:space="preserve"> </w:t>
      </w:r>
      <w:r w:rsidR="001C544D">
        <w:rPr>
          <w:sz w:val="28"/>
          <w:szCs w:val="28"/>
        </w:rPr>
        <w:t>24/10/15</w:t>
      </w:r>
      <w:r w:rsidR="00EE5BA6" w:rsidRPr="009F1013">
        <w:rPr>
          <w:sz w:val="28"/>
          <w:szCs w:val="28"/>
        </w:rPr>
        <w:t xml:space="preserve"> a</w:t>
      </w:r>
      <w:r w:rsidR="00D74AC0" w:rsidRPr="009F1013">
        <w:rPr>
          <w:sz w:val="28"/>
          <w:szCs w:val="28"/>
        </w:rPr>
        <w:t xml:space="preserve"> </w:t>
      </w:r>
      <w:r w:rsidR="00EE5BA6" w:rsidRPr="009F1013">
        <w:rPr>
          <w:sz w:val="28"/>
          <w:szCs w:val="28"/>
        </w:rPr>
        <w:t>0</w:t>
      </w:r>
      <w:r w:rsidR="004A798E">
        <w:rPr>
          <w:sz w:val="28"/>
          <w:szCs w:val="28"/>
        </w:rPr>
        <w:t>6</w:t>
      </w:r>
      <w:r w:rsidR="001C544D">
        <w:rPr>
          <w:sz w:val="28"/>
          <w:szCs w:val="28"/>
        </w:rPr>
        <w:t>/</w:t>
      </w:r>
      <w:r w:rsidR="00EE5BA6" w:rsidRPr="009F1013">
        <w:rPr>
          <w:sz w:val="28"/>
          <w:szCs w:val="28"/>
        </w:rPr>
        <w:t>11</w:t>
      </w:r>
      <w:r w:rsidR="001C544D">
        <w:rPr>
          <w:sz w:val="28"/>
          <w:szCs w:val="28"/>
        </w:rPr>
        <w:t>/</w:t>
      </w:r>
      <w:r w:rsidR="00EE5BA6" w:rsidRPr="009F1013">
        <w:rPr>
          <w:sz w:val="28"/>
          <w:szCs w:val="28"/>
        </w:rPr>
        <w:t>15</w:t>
      </w:r>
      <w:r w:rsidR="00D74AC0" w:rsidRPr="009F1013">
        <w:rPr>
          <w:sz w:val="28"/>
          <w:szCs w:val="28"/>
        </w:rPr>
        <w:t xml:space="preserve">   </w:t>
      </w:r>
    </w:p>
    <w:p w:rsidR="00EE5BA6" w:rsidRPr="007663E0" w:rsidRDefault="00B45FA6" w:rsidP="00222F7A">
      <w:pPr>
        <w:pStyle w:val="Corpodetexto"/>
        <w:rPr>
          <w:sz w:val="28"/>
          <w:szCs w:val="28"/>
        </w:rPr>
      </w:pPr>
      <w:r w:rsidRPr="007663E0">
        <w:rPr>
          <w:sz w:val="28"/>
          <w:szCs w:val="28"/>
        </w:rPr>
        <w:t xml:space="preserve">- </w:t>
      </w:r>
      <w:r w:rsidR="00EE5BA6" w:rsidRPr="007663E0">
        <w:rPr>
          <w:sz w:val="28"/>
          <w:szCs w:val="28"/>
        </w:rPr>
        <w:t xml:space="preserve">Paulo </w:t>
      </w:r>
      <w:proofErr w:type="spellStart"/>
      <w:r w:rsidR="00EE5BA6" w:rsidRPr="007663E0">
        <w:rPr>
          <w:sz w:val="28"/>
          <w:szCs w:val="28"/>
        </w:rPr>
        <w:t>Dorr</w:t>
      </w:r>
      <w:proofErr w:type="spellEnd"/>
      <w:r w:rsidR="00EE5BA6" w:rsidRPr="007663E0">
        <w:rPr>
          <w:sz w:val="28"/>
          <w:szCs w:val="28"/>
        </w:rPr>
        <w:t xml:space="preserve"> </w:t>
      </w:r>
      <w:r w:rsidR="004A798E" w:rsidRPr="007663E0">
        <w:rPr>
          <w:sz w:val="28"/>
          <w:szCs w:val="28"/>
        </w:rPr>
        <w:t xml:space="preserve">-  5º suplente do PT - assumiu de </w:t>
      </w:r>
      <w:r w:rsidR="00EE5BA6" w:rsidRPr="007663E0">
        <w:rPr>
          <w:sz w:val="28"/>
          <w:szCs w:val="28"/>
        </w:rPr>
        <w:t>06</w:t>
      </w:r>
      <w:r w:rsidR="007663E0">
        <w:rPr>
          <w:sz w:val="28"/>
          <w:szCs w:val="28"/>
        </w:rPr>
        <w:t>/</w:t>
      </w:r>
      <w:r w:rsidR="00EE5BA6" w:rsidRPr="007663E0">
        <w:rPr>
          <w:sz w:val="28"/>
          <w:szCs w:val="28"/>
        </w:rPr>
        <w:t>11</w:t>
      </w:r>
      <w:r w:rsidR="007663E0">
        <w:rPr>
          <w:sz w:val="28"/>
          <w:szCs w:val="28"/>
        </w:rPr>
        <w:t>/</w:t>
      </w:r>
      <w:r w:rsidR="00EE5BA6" w:rsidRPr="007663E0">
        <w:rPr>
          <w:sz w:val="28"/>
          <w:szCs w:val="28"/>
        </w:rPr>
        <w:t>15 a</w:t>
      </w:r>
      <w:r w:rsidR="007D687E" w:rsidRPr="007663E0">
        <w:rPr>
          <w:sz w:val="28"/>
          <w:szCs w:val="28"/>
        </w:rPr>
        <w:t xml:space="preserve">  </w:t>
      </w:r>
      <w:r w:rsidR="004A798E" w:rsidRPr="007663E0">
        <w:rPr>
          <w:sz w:val="28"/>
          <w:szCs w:val="28"/>
        </w:rPr>
        <w:t>20</w:t>
      </w:r>
      <w:r w:rsidR="007D687E" w:rsidRPr="007663E0">
        <w:rPr>
          <w:sz w:val="28"/>
          <w:szCs w:val="28"/>
        </w:rPr>
        <w:t>/11/15</w:t>
      </w:r>
    </w:p>
    <w:p w:rsidR="008A429D" w:rsidRPr="009F1013" w:rsidRDefault="008A429D" w:rsidP="00222F7A">
      <w:pPr>
        <w:pStyle w:val="Corpodetexto"/>
        <w:rPr>
          <w:sz w:val="28"/>
          <w:szCs w:val="28"/>
        </w:rPr>
      </w:pPr>
    </w:p>
    <w:p w:rsidR="00853A60" w:rsidRPr="009F1013" w:rsidRDefault="00853A60" w:rsidP="00222F7A">
      <w:pPr>
        <w:pStyle w:val="Corpodetexto"/>
        <w:rPr>
          <w:sz w:val="28"/>
          <w:szCs w:val="28"/>
        </w:rPr>
      </w:pPr>
    </w:p>
    <w:p w:rsidR="00853A60" w:rsidRDefault="00853A60" w:rsidP="00222F7A">
      <w:pPr>
        <w:pStyle w:val="Corpodetexto"/>
        <w:rPr>
          <w:sz w:val="28"/>
          <w:szCs w:val="28"/>
        </w:rPr>
      </w:pPr>
      <w:r w:rsidRPr="009F1013">
        <w:rPr>
          <w:sz w:val="28"/>
          <w:szCs w:val="28"/>
        </w:rPr>
        <w:t xml:space="preserve">João Roque </w:t>
      </w:r>
      <w:proofErr w:type="spellStart"/>
      <w:r w:rsidRPr="009F1013">
        <w:rPr>
          <w:sz w:val="28"/>
          <w:szCs w:val="28"/>
        </w:rPr>
        <w:t>Boll</w:t>
      </w:r>
      <w:proofErr w:type="spellEnd"/>
      <w:r w:rsidRPr="009F1013">
        <w:rPr>
          <w:sz w:val="28"/>
          <w:szCs w:val="28"/>
        </w:rPr>
        <w:t xml:space="preserve"> – PT assumiu no lugar do Vereador Alcione Cezar dos Santos no período de 14/08/15 a 18/08/15.</w:t>
      </w:r>
    </w:p>
    <w:p w:rsidR="00187E79" w:rsidRDefault="00187E79" w:rsidP="00222F7A">
      <w:pPr>
        <w:pStyle w:val="Corpodetexto"/>
        <w:rPr>
          <w:sz w:val="28"/>
          <w:szCs w:val="28"/>
        </w:rPr>
      </w:pPr>
    </w:p>
    <w:p w:rsidR="00187E79" w:rsidRDefault="00187E79" w:rsidP="00222F7A">
      <w:pPr>
        <w:pStyle w:val="Corpodetexto"/>
        <w:rPr>
          <w:sz w:val="28"/>
          <w:szCs w:val="28"/>
        </w:rPr>
      </w:pPr>
      <w:proofErr w:type="spellStart"/>
      <w:r>
        <w:rPr>
          <w:sz w:val="28"/>
          <w:szCs w:val="28"/>
        </w:rPr>
        <w:t>Jo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gmann</w:t>
      </w:r>
      <w:proofErr w:type="spellEnd"/>
      <w:r>
        <w:rPr>
          <w:sz w:val="28"/>
          <w:szCs w:val="28"/>
        </w:rPr>
        <w:t xml:space="preserve"> 1º suplente do PTB – assumiu no lugar do Vereador Edivan Baron no período de  03/11/15 a 10/11/15</w:t>
      </w:r>
    </w:p>
    <w:p w:rsidR="00187E79" w:rsidRDefault="00187E79" w:rsidP="00222F7A">
      <w:pPr>
        <w:pStyle w:val="Corpodetexto"/>
        <w:rPr>
          <w:sz w:val="28"/>
          <w:szCs w:val="28"/>
        </w:rPr>
      </w:pPr>
    </w:p>
    <w:p w:rsidR="00187E79" w:rsidRPr="009F1013" w:rsidRDefault="00187E79" w:rsidP="00222F7A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 xml:space="preserve">Aniceto </w:t>
      </w:r>
      <w:proofErr w:type="spellStart"/>
      <w:r>
        <w:rPr>
          <w:sz w:val="28"/>
          <w:szCs w:val="28"/>
        </w:rPr>
        <w:t>Sehn</w:t>
      </w:r>
      <w:proofErr w:type="spellEnd"/>
      <w:r>
        <w:rPr>
          <w:sz w:val="28"/>
          <w:szCs w:val="28"/>
        </w:rPr>
        <w:t xml:space="preserve"> 1º suplente do PP – assumiu no lugar do Vereador Edivan Baron no período de 11/11/15 a 17/11/15</w:t>
      </w:r>
    </w:p>
    <w:p w:rsidR="00222F7A" w:rsidRDefault="00222F7A" w:rsidP="00222F7A">
      <w:pPr>
        <w:pStyle w:val="Corpodetexto"/>
        <w:rPr>
          <w:sz w:val="32"/>
          <w:szCs w:val="32"/>
        </w:rPr>
      </w:pPr>
    </w:p>
    <w:p w:rsidR="009F1013" w:rsidRPr="009F1013" w:rsidRDefault="009F1013" w:rsidP="00222F7A">
      <w:pPr>
        <w:pStyle w:val="Corpodetexto"/>
        <w:rPr>
          <w:sz w:val="28"/>
          <w:szCs w:val="28"/>
        </w:rPr>
      </w:pPr>
      <w:proofErr w:type="spellStart"/>
      <w:r w:rsidRPr="009F1013">
        <w:rPr>
          <w:sz w:val="28"/>
          <w:szCs w:val="28"/>
        </w:rPr>
        <w:t>Joine</w:t>
      </w:r>
      <w:proofErr w:type="spellEnd"/>
      <w:r w:rsidRPr="009F1013">
        <w:rPr>
          <w:sz w:val="28"/>
          <w:szCs w:val="28"/>
        </w:rPr>
        <w:t xml:space="preserve"> </w:t>
      </w:r>
      <w:proofErr w:type="spellStart"/>
      <w:r w:rsidRPr="009F1013">
        <w:rPr>
          <w:sz w:val="28"/>
          <w:szCs w:val="28"/>
        </w:rPr>
        <w:t>Bergmann</w:t>
      </w:r>
      <w:proofErr w:type="spellEnd"/>
      <w:r>
        <w:rPr>
          <w:sz w:val="28"/>
          <w:szCs w:val="28"/>
        </w:rPr>
        <w:t xml:space="preserve"> – 1º suplente PTB assumiu no lugar do Vereador Jair </w:t>
      </w:r>
      <w:proofErr w:type="spellStart"/>
      <w:r>
        <w:rPr>
          <w:sz w:val="28"/>
          <w:szCs w:val="28"/>
        </w:rPr>
        <w:t>Lagemann</w:t>
      </w:r>
      <w:proofErr w:type="spellEnd"/>
      <w:r>
        <w:rPr>
          <w:sz w:val="28"/>
          <w:szCs w:val="28"/>
        </w:rPr>
        <w:t xml:space="preserve"> no período de 07 a 09/12/15</w:t>
      </w:r>
    </w:p>
    <w:p w:rsidR="005229E5" w:rsidRPr="00292693" w:rsidRDefault="005229E5" w:rsidP="005229E5">
      <w:pPr>
        <w:pStyle w:val="Corpodetexto"/>
        <w:jc w:val="center"/>
        <w:rPr>
          <w:b/>
          <w:sz w:val="32"/>
          <w:szCs w:val="32"/>
        </w:rPr>
      </w:pPr>
    </w:p>
    <w:p w:rsidR="00DC2570" w:rsidRDefault="00DC2570" w:rsidP="00DC2570">
      <w:pPr>
        <w:pStyle w:val="Corpodetexto"/>
        <w:rPr>
          <w:b/>
          <w:sz w:val="30"/>
          <w:szCs w:val="30"/>
        </w:rPr>
      </w:pPr>
      <w:r w:rsidRPr="003F6229">
        <w:rPr>
          <w:b/>
          <w:sz w:val="30"/>
          <w:szCs w:val="30"/>
        </w:rPr>
        <w:t xml:space="preserve">Suplentes que assumiram no </w:t>
      </w:r>
      <w:r w:rsidR="008603A8">
        <w:rPr>
          <w:b/>
          <w:sz w:val="30"/>
          <w:szCs w:val="30"/>
        </w:rPr>
        <w:t>4</w:t>
      </w:r>
      <w:r w:rsidRPr="003F6229">
        <w:rPr>
          <w:b/>
          <w:sz w:val="30"/>
          <w:szCs w:val="30"/>
        </w:rPr>
        <w:t>º Período Legislativo da 16ª  Legislatura (201</w:t>
      </w:r>
      <w:r w:rsidR="008603A8">
        <w:rPr>
          <w:b/>
          <w:sz w:val="30"/>
          <w:szCs w:val="30"/>
        </w:rPr>
        <w:t>6</w:t>
      </w:r>
      <w:r w:rsidRPr="003F6229">
        <w:rPr>
          <w:b/>
          <w:sz w:val="30"/>
          <w:szCs w:val="30"/>
        </w:rPr>
        <w:t>)</w:t>
      </w:r>
    </w:p>
    <w:p w:rsidR="004E7221" w:rsidRDefault="004E7221">
      <w:pPr>
        <w:pStyle w:val="Corpodetexto"/>
        <w:rPr>
          <w:sz w:val="28"/>
        </w:rPr>
      </w:pPr>
    </w:p>
    <w:p w:rsidR="00433D98" w:rsidRDefault="00433D98" w:rsidP="00433D98">
      <w:pPr>
        <w:pStyle w:val="Corpodetexto"/>
        <w:rPr>
          <w:sz w:val="28"/>
        </w:rPr>
      </w:pPr>
      <w:r w:rsidRPr="00291CAE">
        <w:rPr>
          <w:sz w:val="28"/>
        </w:rPr>
        <w:t xml:space="preserve">José Orlando </w:t>
      </w:r>
      <w:proofErr w:type="spellStart"/>
      <w:r w:rsidRPr="00291CAE">
        <w:rPr>
          <w:sz w:val="28"/>
        </w:rPr>
        <w:t>Schäfer</w:t>
      </w:r>
      <w:proofErr w:type="spellEnd"/>
      <w:r>
        <w:rPr>
          <w:sz w:val="28"/>
        </w:rPr>
        <w:t xml:space="preserve"> -</w:t>
      </w:r>
      <w:r w:rsidRPr="00291CAE">
        <w:rPr>
          <w:sz w:val="28"/>
        </w:rPr>
        <w:t>1º suplente PT</w:t>
      </w:r>
      <w:r>
        <w:rPr>
          <w:sz w:val="28"/>
        </w:rPr>
        <w:t xml:space="preserve"> - </w:t>
      </w:r>
      <w:r w:rsidRPr="00291CAE">
        <w:rPr>
          <w:sz w:val="28"/>
        </w:rPr>
        <w:t xml:space="preserve">assumiu no lugar do Ver. Jorge Leandro </w:t>
      </w:r>
      <w:proofErr w:type="spellStart"/>
      <w:r w:rsidRPr="00291CAE">
        <w:rPr>
          <w:sz w:val="28"/>
        </w:rPr>
        <w:t>Dickel</w:t>
      </w:r>
      <w:proofErr w:type="spellEnd"/>
      <w:r w:rsidRPr="00291CAE">
        <w:rPr>
          <w:sz w:val="28"/>
        </w:rPr>
        <w:t xml:space="preserve"> </w:t>
      </w:r>
      <w:r>
        <w:rPr>
          <w:sz w:val="28"/>
        </w:rPr>
        <w:t>no período de 06.02 a 15.02.16 (Jorge assumiu o Executivo Municipal)</w:t>
      </w:r>
    </w:p>
    <w:p w:rsidR="0089716F" w:rsidRDefault="0089716F" w:rsidP="00433D98">
      <w:pPr>
        <w:pStyle w:val="Corpodetexto"/>
        <w:rPr>
          <w:sz w:val="28"/>
        </w:rPr>
      </w:pPr>
    </w:p>
    <w:p w:rsidR="0089716F" w:rsidRDefault="0089716F" w:rsidP="00433D98">
      <w:pPr>
        <w:pStyle w:val="Corpodetexto"/>
        <w:rPr>
          <w:sz w:val="28"/>
        </w:rPr>
      </w:pPr>
      <w:proofErr w:type="spellStart"/>
      <w:r>
        <w:rPr>
          <w:sz w:val="28"/>
        </w:rPr>
        <w:t>Joi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gmann</w:t>
      </w:r>
      <w:proofErr w:type="spellEnd"/>
      <w:r>
        <w:rPr>
          <w:sz w:val="28"/>
        </w:rPr>
        <w:t xml:space="preserve"> – 1º suplente PTB – assumiu o lugar do Vereador Jair </w:t>
      </w:r>
      <w:proofErr w:type="spellStart"/>
      <w:r>
        <w:rPr>
          <w:sz w:val="28"/>
        </w:rPr>
        <w:t>Lagemann</w:t>
      </w:r>
      <w:proofErr w:type="spellEnd"/>
      <w:r>
        <w:rPr>
          <w:sz w:val="28"/>
        </w:rPr>
        <w:t xml:space="preserve"> no período de 04 a 15.07.16</w:t>
      </w:r>
    </w:p>
    <w:p w:rsidR="0089716F" w:rsidRDefault="0089716F" w:rsidP="00433D98">
      <w:pPr>
        <w:pStyle w:val="Corpodetexto"/>
        <w:rPr>
          <w:sz w:val="28"/>
        </w:rPr>
      </w:pPr>
    </w:p>
    <w:p w:rsidR="0089716F" w:rsidRDefault="0089716F" w:rsidP="0089716F">
      <w:pPr>
        <w:pStyle w:val="Corpodetexto"/>
        <w:rPr>
          <w:sz w:val="28"/>
        </w:rPr>
      </w:pPr>
      <w:r w:rsidRPr="00291CAE">
        <w:rPr>
          <w:sz w:val="28"/>
        </w:rPr>
        <w:t xml:space="preserve">José Orlando </w:t>
      </w:r>
      <w:proofErr w:type="spellStart"/>
      <w:r w:rsidRPr="00291CAE">
        <w:rPr>
          <w:sz w:val="28"/>
        </w:rPr>
        <w:t>Schäfer</w:t>
      </w:r>
      <w:proofErr w:type="spellEnd"/>
      <w:r>
        <w:rPr>
          <w:sz w:val="28"/>
        </w:rPr>
        <w:t xml:space="preserve"> -</w:t>
      </w:r>
      <w:r w:rsidRPr="00291CAE">
        <w:rPr>
          <w:sz w:val="28"/>
        </w:rPr>
        <w:t xml:space="preserve">1º suplente </w:t>
      </w:r>
      <w:r>
        <w:rPr>
          <w:sz w:val="28"/>
        </w:rPr>
        <w:t xml:space="preserve"> da coligação </w:t>
      </w:r>
      <w:r w:rsidRPr="00291CAE">
        <w:rPr>
          <w:sz w:val="28"/>
        </w:rPr>
        <w:t>PT</w:t>
      </w:r>
      <w:r>
        <w:rPr>
          <w:sz w:val="28"/>
        </w:rPr>
        <w:t xml:space="preserve">/PMDB/PCdoB - </w:t>
      </w:r>
      <w:r w:rsidRPr="00291CAE">
        <w:rPr>
          <w:sz w:val="28"/>
        </w:rPr>
        <w:t>assumiu no lugar d</w:t>
      </w:r>
      <w:r>
        <w:rPr>
          <w:sz w:val="28"/>
        </w:rPr>
        <w:t>a</w:t>
      </w:r>
      <w:r w:rsidRPr="00291CAE">
        <w:rPr>
          <w:sz w:val="28"/>
        </w:rPr>
        <w:t xml:space="preserve"> Ver. </w:t>
      </w:r>
      <w:r>
        <w:rPr>
          <w:sz w:val="28"/>
        </w:rPr>
        <w:t xml:space="preserve">Lélia Müller </w:t>
      </w:r>
      <w:r w:rsidRPr="00291CAE">
        <w:rPr>
          <w:sz w:val="28"/>
        </w:rPr>
        <w:t xml:space="preserve"> </w:t>
      </w:r>
      <w:r w:rsidR="00FC0B83">
        <w:rPr>
          <w:sz w:val="28"/>
        </w:rPr>
        <w:t xml:space="preserve">no período de 16.08 a </w:t>
      </w:r>
      <w:r w:rsidR="00FC0B83" w:rsidRPr="00F07E96">
        <w:rPr>
          <w:sz w:val="28"/>
          <w:highlight w:val="yellow"/>
        </w:rPr>
        <w:t>03</w:t>
      </w:r>
      <w:r w:rsidRPr="00F07E96">
        <w:rPr>
          <w:sz w:val="28"/>
          <w:highlight w:val="yellow"/>
        </w:rPr>
        <w:t>.09.16</w:t>
      </w:r>
      <w:r>
        <w:rPr>
          <w:sz w:val="28"/>
        </w:rPr>
        <w:t xml:space="preserve"> (Lélia assumiu o Executivo Municipal)</w:t>
      </w:r>
    </w:p>
    <w:p w:rsidR="0089716F" w:rsidRDefault="0089716F" w:rsidP="00433D98">
      <w:pPr>
        <w:pStyle w:val="Corpodetexto"/>
        <w:rPr>
          <w:sz w:val="28"/>
        </w:rPr>
      </w:pPr>
    </w:p>
    <w:p w:rsidR="0089716F" w:rsidRDefault="0089716F" w:rsidP="00433D98">
      <w:pPr>
        <w:pStyle w:val="Corpodetexto"/>
        <w:rPr>
          <w:sz w:val="28"/>
        </w:rPr>
      </w:pPr>
    </w:p>
    <w:p w:rsidR="00DB5708" w:rsidRPr="00DB5708" w:rsidRDefault="00DB5708" w:rsidP="00DB5708">
      <w:pPr>
        <w:pStyle w:val="Corpodetexto"/>
        <w:jc w:val="center"/>
        <w:rPr>
          <w:b/>
          <w:sz w:val="32"/>
          <w:szCs w:val="32"/>
          <w:highlight w:val="yellow"/>
        </w:rPr>
      </w:pPr>
      <w:r w:rsidRPr="00DB5708">
        <w:rPr>
          <w:b/>
          <w:sz w:val="32"/>
          <w:szCs w:val="32"/>
          <w:highlight w:val="yellow"/>
        </w:rPr>
        <w:t xml:space="preserve">Eleições 2016 – </w:t>
      </w:r>
      <w:r w:rsidR="00853630">
        <w:rPr>
          <w:b/>
          <w:sz w:val="32"/>
          <w:szCs w:val="32"/>
          <w:highlight w:val="yellow"/>
        </w:rPr>
        <w:t xml:space="preserve">17ª </w:t>
      </w:r>
      <w:r w:rsidRPr="00DB5708">
        <w:rPr>
          <w:b/>
          <w:sz w:val="32"/>
          <w:szCs w:val="32"/>
          <w:highlight w:val="yellow"/>
        </w:rPr>
        <w:t>Legislatura 2017/2020</w:t>
      </w:r>
    </w:p>
    <w:p w:rsidR="00DB5708" w:rsidRPr="00DB5708" w:rsidRDefault="00DB5708" w:rsidP="00DB5708">
      <w:pPr>
        <w:jc w:val="both"/>
        <w:rPr>
          <w:i/>
          <w:iCs/>
          <w:sz w:val="28"/>
          <w:highlight w:val="yellow"/>
        </w:rPr>
      </w:pPr>
    </w:p>
    <w:p w:rsidR="00DB5708" w:rsidRPr="00AF6FB5" w:rsidRDefault="00DB5708" w:rsidP="00310068">
      <w:pPr>
        <w:jc w:val="both"/>
        <w:rPr>
          <w:b/>
          <w:iCs/>
          <w:sz w:val="28"/>
        </w:rPr>
      </w:pPr>
      <w:r w:rsidRPr="00AF6FB5">
        <w:rPr>
          <w:b/>
          <w:iCs/>
          <w:sz w:val="28"/>
        </w:rPr>
        <w:t>VEREADORES DIPLOMADOS / PARTIDO /VOTOS</w:t>
      </w:r>
    </w:p>
    <w:p w:rsidR="00DB5708" w:rsidRPr="00AF6FB5" w:rsidRDefault="00DB5708" w:rsidP="00DB5708">
      <w:pPr>
        <w:pStyle w:val="Corpodetexto"/>
        <w:rPr>
          <w:sz w:val="28"/>
        </w:rPr>
      </w:pPr>
    </w:p>
    <w:p w:rsidR="00DB5708" w:rsidRPr="00AF6FB5" w:rsidRDefault="00DB570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>ARLEI TOMAZONI (PSDB)</w:t>
      </w:r>
      <w:r w:rsidR="003604A2" w:rsidRPr="00AF6FB5">
        <w:rPr>
          <w:b/>
          <w:sz w:val="28"/>
          <w:lang w:val="es-ES_tradnl"/>
        </w:rPr>
        <w:t>744</w:t>
      </w:r>
    </w:p>
    <w:p w:rsidR="00DB5708" w:rsidRPr="00AF6FB5" w:rsidRDefault="0038236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>EDIVAN BARON (PTB)</w:t>
      </w:r>
      <w:r w:rsidR="00DB5708" w:rsidRPr="00AF6FB5">
        <w:rPr>
          <w:b/>
          <w:sz w:val="28"/>
          <w:lang w:val="es-ES_tradnl"/>
        </w:rPr>
        <w:t xml:space="preserve"> </w:t>
      </w:r>
      <w:r w:rsidR="00887417" w:rsidRPr="00AF6FB5">
        <w:rPr>
          <w:b/>
          <w:sz w:val="28"/>
          <w:lang w:val="es-ES_tradnl"/>
        </w:rPr>
        <w:t>593</w:t>
      </w:r>
    </w:p>
    <w:p w:rsidR="00DB5708" w:rsidRPr="00AF6FB5" w:rsidRDefault="0038236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>FLAVIO HABITZREITER (PTB)</w:t>
      </w:r>
      <w:r w:rsidR="00887417" w:rsidRPr="00AF6FB5">
        <w:rPr>
          <w:b/>
          <w:sz w:val="28"/>
          <w:lang w:val="es-ES_tradnl"/>
        </w:rPr>
        <w:t>1.697</w:t>
      </w:r>
    </w:p>
    <w:p w:rsidR="00DB5708" w:rsidRPr="00AF6FB5" w:rsidRDefault="00DB570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>IVO HERTON ZÜGEL</w:t>
      </w:r>
      <w:r w:rsidR="00382368" w:rsidRPr="00AF6FB5">
        <w:rPr>
          <w:b/>
          <w:sz w:val="28"/>
          <w:lang w:val="es-ES_tradnl"/>
        </w:rPr>
        <w:t xml:space="preserve"> (PMDB)</w:t>
      </w:r>
      <w:r w:rsidR="00887417" w:rsidRPr="00AF6FB5">
        <w:rPr>
          <w:b/>
          <w:sz w:val="28"/>
          <w:lang w:val="es-ES_tradnl"/>
        </w:rPr>
        <w:t>298</w:t>
      </w:r>
    </w:p>
    <w:p w:rsidR="00DB5708" w:rsidRPr="00AF6FB5" w:rsidRDefault="0038236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>IDO RHODEN (PTB)</w:t>
      </w:r>
      <w:r w:rsidR="00887417" w:rsidRPr="00AF6FB5">
        <w:rPr>
          <w:b/>
          <w:sz w:val="28"/>
          <w:lang w:val="es-ES_tradnl"/>
        </w:rPr>
        <w:t>600</w:t>
      </w:r>
    </w:p>
    <w:p w:rsidR="00DB5708" w:rsidRPr="00AF6FB5" w:rsidRDefault="0038236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>MARIA HELENA KRUMMENAUER (PTB)</w:t>
      </w:r>
      <w:r w:rsidR="00887417" w:rsidRPr="00AF6FB5">
        <w:rPr>
          <w:b/>
          <w:sz w:val="28"/>
          <w:lang w:val="es-ES_tradnl"/>
        </w:rPr>
        <w:t>514</w:t>
      </w:r>
    </w:p>
    <w:p w:rsidR="00DB5708" w:rsidRPr="00AF6FB5" w:rsidRDefault="0038236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>MARLI FRANKE (PT)</w:t>
      </w:r>
      <w:r w:rsidR="00887417" w:rsidRPr="00AF6FB5">
        <w:rPr>
          <w:b/>
          <w:sz w:val="28"/>
          <w:lang w:val="es-ES_tradnl"/>
        </w:rPr>
        <w:t>510</w:t>
      </w:r>
    </w:p>
    <w:p w:rsidR="00DB5708" w:rsidRPr="00AF6FB5" w:rsidRDefault="00DB570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 xml:space="preserve">NADER UMAR </w:t>
      </w:r>
      <w:r w:rsidR="00382368" w:rsidRPr="00AF6FB5">
        <w:rPr>
          <w:b/>
          <w:sz w:val="28"/>
          <w:lang w:val="es-ES_tradnl"/>
        </w:rPr>
        <w:t>(PSDB</w:t>
      </w:r>
      <w:r w:rsidR="00887417" w:rsidRPr="00AF6FB5">
        <w:rPr>
          <w:b/>
          <w:sz w:val="28"/>
          <w:lang w:val="es-ES_tradnl"/>
        </w:rPr>
        <w:t>)911</w:t>
      </w:r>
    </w:p>
    <w:p w:rsidR="00DB5708" w:rsidRPr="00AF6FB5" w:rsidRDefault="0038236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>ROSANI DO NASCIMENTO (PSDB)</w:t>
      </w:r>
      <w:r w:rsidR="00887417" w:rsidRPr="00AF6FB5">
        <w:rPr>
          <w:b/>
          <w:sz w:val="28"/>
          <w:lang w:val="es-ES_tradnl"/>
        </w:rPr>
        <w:t>555</w:t>
      </w:r>
    </w:p>
    <w:p w:rsidR="00DB5708" w:rsidRPr="00AF6FB5" w:rsidRDefault="0038236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>VINICIUS DE ARAÚJO (</w:t>
      </w:r>
      <w:proofErr w:type="spellStart"/>
      <w:r w:rsidRPr="00AF6FB5">
        <w:rPr>
          <w:b/>
          <w:sz w:val="28"/>
          <w:lang w:val="es-ES_tradnl"/>
        </w:rPr>
        <w:t>PCdoB</w:t>
      </w:r>
      <w:proofErr w:type="spellEnd"/>
      <w:r w:rsidRPr="00AF6FB5">
        <w:rPr>
          <w:b/>
          <w:sz w:val="28"/>
          <w:lang w:val="es-ES_tradnl"/>
        </w:rPr>
        <w:t>)</w:t>
      </w:r>
      <w:r w:rsidR="00887417" w:rsidRPr="00AF6FB5">
        <w:rPr>
          <w:b/>
          <w:sz w:val="28"/>
          <w:lang w:val="es-ES_tradnl"/>
        </w:rPr>
        <w:t>632</w:t>
      </w:r>
    </w:p>
    <w:p w:rsidR="00DB5708" w:rsidRDefault="00382368" w:rsidP="00382368">
      <w:pPr>
        <w:ind w:left="540" w:firstLine="2012"/>
        <w:jc w:val="both"/>
        <w:rPr>
          <w:b/>
          <w:sz w:val="28"/>
          <w:lang w:val="es-ES_tradnl"/>
        </w:rPr>
      </w:pPr>
      <w:r w:rsidRPr="00AF6FB5">
        <w:rPr>
          <w:b/>
          <w:sz w:val="28"/>
          <w:lang w:val="es-ES_tradnl"/>
        </w:rPr>
        <w:t>WILLIAN HEINECK (PMDB)</w:t>
      </w:r>
      <w:r w:rsidR="00887417" w:rsidRPr="00AF6FB5">
        <w:rPr>
          <w:b/>
          <w:sz w:val="28"/>
          <w:lang w:val="es-ES_tradnl"/>
        </w:rPr>
        <w:t>283</w:t>
      </w:r>
    </w:p>
    <w:p w:rsidR="00DB5708" w:rsidRPr="00B36C14" w:rsidRDefault="00DB5708" w:rsidP="00DB5708">
      <w:pPr>
        <w:jc w:val="both"/>
        <w:rPr>
          <w:b/>
          <w:iCs/>
          <w:sz w:val="28"/>
        </w:rPr>
      </w:pPr>
    </w:p>
    <w:p w:rsidR="006D128C" w:rsidRDefault="006D128C">
      <w:pPr>
        <w:pStyle w:val="Corpodetexto"/>
        <w:rPr>
          <w:sz w:val="28"/>
        </w:rPr>
      </w:pPr>
    </w:p>
    <w:p w:rsidR="00106132" w:rsidRPr="00AF6FB5" w:rsidRDefault="00106132" w:rsidP="00106132">
      <w:pPr>
        <w:jc w:val="both"/>
        <w:rPr>
          <w:b/>
          <w:bCs/>
          <w:iCs/>
          <w:color w:val="1F497D"/>
          <w:sz w:val="28"/>
          <w:u w:val="single"/>
        </w:rPr>
      </w:pPr>
      <w:r w:rsidRPr="00AF6FB5">
        <w:rPr>
          <w:b/>
          <w:bCs/>
          <w:iCs/>
          <w:color w:val="1F497D"/>
          <w:sz w:val="28"/>
          <w:u w:val="single"/>
        </w:rPr>
        <w:t xml:space="preserve">MESA REGEDORA </w:t>
      </w:r>
      <w:r w:rsidR="003604A2" w:rsidRPr="00AF6FB5">
        <w:rPr>
          <w:b/>
          <w:bCs/>
          <w:iCs/>
          <w:color w:val="1F497D"/>
          <w:sz w:val="28"/>
          <w:u w:val="single"/>
        </w:rPr>
        <w:t>DOS TRABALHOS PARA O ANO DE 2017</w:t>
      </w:r>
    </w:p>
    <w:p w:rsidR="00106132" w:rsidRPr="00AF6FB5" w:rsidRDefault="00106132" w:rsidP="00106132">
      <w:pPr>
        <w:jc w:val="both"/>
        <w:rPr>
          <w:b/>
          <w:bCs/>
          <w:iCs/>
          <w:color w:val="1F497D"/>
          <w:sz w:val="28"/>
          <w:u w:val="single"/>
        </w:rPr>
      </w:pPr>
      <w:r w:rsidRPr="00AF6FB5">
        <w:rPr>
          <w:b/>
          <w:bCs/>
          <w:iCs/>
          <w:color w:val="1F497D"/>
          <w:sz w:val="28"/>
          <w:u w:val="single"/>
        </w:rPr>
        <w:t>1º PERÍODO LEGISLATIVO DA 17ª LEGISLATURA</w:t>
      </w:r>
    </w:p>
    <w:p w:rsidR="00106132" w:rsidRPr="00AF6FB5" w:rsidRDefault="00106132" w:rsidP="00106132">
      <w:pPr>
        <w:jc w:val="both"/>
        <w:rPr>
          <w:i/>
          <w:iCs/>
          <w:sz w:val="28"/>
          <w:szCs w:val="28"/>
        </w:rPr>
      </w:pPr>
      <w:r w:rsidRPr="00AF6FB5">
        <w:rPr>
          <w:i/>
          <w:iCs/>
          <w:sz w:val="28"/>
          <w:szCs w:val="28"/>
        </w:rPr>
        <w:t xml:space="preserve">PRESIDENTE -      </w:t>
      </w:r>
      <w:r w:rsidRPr="00AF6FB5">
        <w:rPr>
          <w:i/>
          <w:iCs/>
          <w:sz w:val="28"/>
          <w:szCs w:val="28"/>
        </w:rPr>
        <w:tab/>
      </w:r>
      <w:r w:rsidR="003604A2" w:rsidRPr="00AF6FB5">
        <w:rPr>
          <w:i/>
          <w:sz w:val="28"/>
          <w:szCs w:val="28"/>
        </w:rPr>
        <w:t>EDIVAN NELSI BARON</w:t>
      </w:r>
    </w:p>
    <w:p w:rsidR="00106132" w:rsidRPr="00AF6FB5" w:rsidRDefault="00106132" w:rsidP="00106132">
      <w:pPr>
        <w:pStyle w:val="Ttulo7"/>
      </w:pPr>
      <w:r w:rsidRPr="00AF6FB5">
        <w:t xml:space="preserve">VICE – PRESIDENTE – </w:t>
      </w:r>
      <w:r w:rsidR="003604A2" w:rsidRPr="00AF6FB5">
        <w:t>FLÁVIO HABITZEREITER</w:t>
      </w:r>
    </w:p>
    <w:p w:rsidR="00106132" w:rsidRPr="00AF6FB5" w:rsidRDefault="00106132" w:rsidP="00106132">
      <w:pPr>
        <w:jc w:val="both"/>
        <w:rPr>
          <w:i/>
          <w:iCs/>
          <w:sz w:val="28"/>
        </w:rPr>
      </w:pPr>
      <w:r w:rsidRPr="00AF6FB5">
        <w:rPr>
          <w:i/>
          <w:iCs/>
          <w:sz w:val="28"/>
        </w:rPr>
        <w:t xml:space="preserve">SECRETÁRIO- </w:t>
      </w:r>
      <w:r w:rsidRPr="00AF6FB5">
        <w:rPr>
          <w:i/>
          <w:iCs/>
          <w:sz w:val="28"/>
        </w:rPr>
        <w:tab/>
      </w:r>
      <w:r w:rsidRPr="00AF6FB5">
        <w:rPr>
          <w:i/>
          <w:iCs/>
          <w:sz w:val="28"/>
        </w:rPr>
        <w:tab/>
      </w:r>
      <w:r w:rsidR="003604A2" w:rsidRPr="00AF6FB5">
        <w:rPr>
          <w:i/>
          <w:iCs/>
          <w:sz w:val="28"/>
        </w:rPr>
        <w:t>VINICIUS BINDÉ ARBO DE ARAÚJO</w:t>
      </w:r>
    </w:p>
    <w:p w:rsidR="00106132" w:rsidRPr="00AF6FB5" w:rsidRDefault="00106132">
      <w:pPr>
        <w:pStyle w:val="Corpodetexto"/>
        <w:rPr>
          <w:sz w:val="28"/>
        </w:rPr>
      </w:pPr>
    </w:p>
    <w:p w:rsidR="003604A2" w:rsidRPr="00AF6FB5" w:rsidRDefault="003604A2" w:rsidP="003604A2">
      <w:pPr>
        <w:pStyle w:val="Corpodetexto"/>
        <w:rPr>
          <w:b/>
          <w:sz w:val="32"/>
          <w:szCs w:val="32"/>
        </w:rPr>
      </w:pPr>
      <w:r w:rsidRPr="00AF6FB5">
        <w:rPr>
          <w:b/>
          <w:sz w:val="32"/>
          <w:szCs w:val="32"/>
        </w:rPr>
        <w:t>Coligações:</w:t>
      </w:r>
    </w:p>
    <w:p w:rsidR="003604A2" w:rsidRPr="00AF6FB5" w:rsidRDefault="00F07E96" w:rsidP="003604A2">
      <w:pPr>
        <w:pStyle w:val="Corpodetexto"/>
        <w:rPr>
          <w:sz w:val="28"/>
        </w:rPr>
      </w:pPr>
      <w:r w:rsidRPr="00AF6FB5">
        <w:rPr>
          <w:sz w:val="28"/>
        </w:rPr>
        <w:t xml:space="preserve">Jair </w:t>
      </w:r>
      <w:proofErr w:type="spellStart"/>
      <w:r w:rsidRPr="00AF6FB5">
        <w:rPr>
          <w:sz w:val="28"/>
        </w:rPr>
        <w:t>Locatelli</w:t>
      </w:r>
      <w:proofErr w:type="spellEnd"/>
      <w:r w:rsidR="003604A2" w:rsidRPr="00AF6FB5">
        <w:rPr>
          <w:sz w:val="28"/>
        </w:rPr>
        <w:t xml:space="preserve"> </w:t>
      </w:r>
      <w:r w:rsidR="003604A2" w:rsidRPr="00AF6FB5">
        <w:rPr>
          <w:sz w:val="28"/>
        </w:rPr>
        <w:tab/>
        <w:t xml:space="preserve">1º suplente do </w:t>
      </w:r>
      <w:r w:rsidR="00477BD1" w:rsidRPr="00AF6FB5">
        <w:rPr>
          <w:sz w:val="28"/>
        </w:rPr>
        <w:t>PSDB</w:t>
      </w:r>
      <w:r w:rsidR="003604A2" w:rsidRPr="00AF6FB5">
        <w:rPr>
          <w:sz w:val="28"/>
        </w:rPr>
        <w:t xml:space="preserve"> – 1º suplente coligação </w:t>
      </w:r>
      <w:r w:rsidR="00477BD1" w:rsidRPr="00AF6FB5">
        <w:rPr>
          <w:sz w:val="28"/>
        </w:rPr>
        <w:t>PSDB</w:t>
      </w:r>
      <w:r w:rsidR="003604A2" w:rsidRPr="00AF6FB5">
        <w:rPr>
          <w:sz w:val="28"/>
        </w:rPr>
        <w:t>/</w:t>
      </w:r>
      <w:r w:rsidR="00477BD1" w:rsidRPr="00AF6FB5">
        <w:rPr>
          <w:sz w:val="28"/>
        </w:rPr>
        <w:t>PPS</w:t>
      </w:r>
      <w:r w:rsidR="003604A2" w:rsidRPr="00AF6FB5">
        <w:rPr>
          <w:sz w:val="28"/>
        </w:rPr>
        <w:t>/</w:t>
      </w:r>
      <w:r w:rsidR="00477BD1" w:rsidRPr="00AF6FB5">
        <w:rPr>
          <w:sz w:val="28"/>
        </w:rPr>
        <w:t>PSB</w:t>
      </w:r>
    </w:p>
    <w:p w:rsidR="002A2278" w:rsidRPr="00AF6FB5" w:rsidRDefault="002A2278" w:rsidP="003604A2">
      <w:pPr>
        <w:pStyle w:val="Corpodetexto"/>
        <w:rPr>
          <w:sz w:val="28"/>
        </w:rPr>
      </w:pPr>
      <w:r w:rsidRPr="00AF6FB5">
        <w:rPr>
          <w:sz w:val="28"/>
        </w:rPr>
        <w:t xml:space="preserve">Carlito </w:t>
      </w:r>
      <w:proofErr w:type="spellStart"/>
      <w:r w:rsidRPr="00AF6FB5">
        <w:rPr>
          <w:sz w:val="28"/>
        </w:rPr>
        <w:t>Sommer</w:t>
      </w:r>
      <w:proofErr w:type="spellEnd"/>
      <w:r w:rsidRPr="00AF6FB5">
        <w:rPr>
          <w:sz w:val="28"/>
        </w:rPr>
        <w:tab/>
        <w:t>2</w:t>
      </w:r>
      <w:r w:rsidR="003604A2" w:rsidRPr="00AF6FB5">
        <w:rPr>
          <w:sz w:val="28"/>
        </w:rPr>
        <w:t xml:space="preserve">º suplente </w:t>
      </w:r>
      <w:r w:rsidRPr="00AF6FB5">
        <w:rPr>
          <w:sz w:val="28"/>
        </w:rPr>
        <w:t>PSDB</w:t>
      </w:r>
      <w:r w:rsidR="003604A2" w:rsidRPr="00AF6FB5">
        <w:rPr>
          <w:sz w:val="28"/>
        </w:rPr>
        <w:t xml:space="preserve"> – 2º suplente coligação </w:t>
      </w:r>
      <w:r w:rsidRPr="00AF6FB5">
        <w:rPr>
          <w:sz w:val="28"/>
        </w:rPr>
        <w:t>PSDB/PPS/PSB</w:t>
      </w:r>
    </w:p>
    <w:p w:rsidR="002A2278" w:rsidRPr="00AF6FB5" w:rsidRDefault="002A2278" w:rsidP="002A2278">
      <w:pPr>
        <w:pStyle w:val="Corpodetexto"/>
        <w:rPr>
          <w:sz w:val="28"/>
        </w:rPr>
      </w:pPr>
      <w:r w:rsidRPr="00AF6FB5">
        <w:rPr>
          <w:sz w:val="28"/>
        </w:rPr>
        <w:t>Vanderlei Alves    3</w:t>
      </w:r>
      <w:r w:rsidR="003604A2" w:rsidRPr="00AF6FB5">
        <w:rPr>
          <w:sz w:val="28"/>
        </w:rPr>
        <w:t xml:space="preserve">º </w:t>
      </w:r>
      <w:r w:rsidRPr="00AF6FB5">
        <w:rPr>
          <w:sz w:val="28"/>
        </w:rPr>
        <w:t>suplente PSDB – 3º suplente coligação PSDB/PPS/PSB</w:t>
      </w:r>
    </w:p>
    <w:p w:rsidR="00B03457" w:rsidRPr="00AF6FB5" w:rsidRDefault="00B03457" w:rsidP="003604A2">
      <w:pPr>
        <w:pStyle w:val="Corpodetexto"/>
        <w:rPr>
          <w:sz w:val="28"/>
        </w:rPr>
      </w:pPr>
    </w:p>
    <w:p w:rsidR="003604A2" w:rsidRPr="00AF6FB5" w:rsidRDefault="002A2278" w:rsidP="003604A2">
      <w:pPr>
        <w:pStyle w:val="Corpodetexto"/>
        <w:rPr>
          <w:sz w:val="28"/>
        </w:rPr>
      </w:pPr>
      <w:proofErr w:type="spellStart"/>
      <w:r w:rsidRPr="00AF6FB5">
        <w:rPr>
          <w:sz w:val="28"/>
        </w:rPr>
        <w:t>Alci</w:t>
      </w:r>
      <w:proofErr w:type="spellEnd"/>
      <w:r w:rsidRPr="00AF6FB5">
        <w:rPr>
          <w:sz w:val="28"/>
        </w:rPr>
        <w:t xml:space="preserve"> </w:t>
      </w:r>
      <w:proofErr w:type="spellStart"/>
      <w:r w:rsidRPr="00AF6FB5">
        <w:rPr>
          <w:sz w:val="28"/>
        </w:rPr>
        <w:t>Finatto</w:t>
      </w:r>
      <w:proofErr w:type="spellEnd"/>
      <w:r w:rsidRPr="00AF6FB5">
        <w:rPr>
          <w:sz w:val="28"/>
        </w:rPr>
        <w:tab/>
      </w:r>
      <w:r w:rsidRPr="00AF6FB5">
        <w:rPr>
          <w:sz w:val="28"/>
        </w:rPr>
        <w:tab/>
        <w:t>1º suplente do PT – 1</w:t>
      </w:r>
      <w:r w:rsidR="003604A2" w:rsidRPr="00AF6FB5">
        <w:rPr>
          <w:sz w:val="28"/>
        </w:rPr>
        <w:t xml:space="preserve">º suplente coligação </w:t>
      </w:r>
      <w:r w:rsidRPr="00AF6FB5">
        <w:rPr>
          <w:sz w:val="28"/>
        </w:rPr>
        <w:t>PT/ PCdoB</w:t>
      </w:r>
    </w:p>
    <w:p w:rsidR="002A2278" w:rsidRPr="00AF6FB5" w:rsidRDefault="002A2278" w:rsidP="002A2278">
      <w:pPr>
        <w:pStyle w:val="Corpodetexto"/>
        <w:rPr>
          <w:sz w:val="28"/>
        </w:rPr>
      </w:pPr>
      <w:r w:rsidRPr="00AF6FB5">
        <w:rPr>
          <w:sz w:val="28"/>
        </w:rPr>
        <w:t>Cezar dos Santos   1º suplente do PCdoB – 2º suplente coligação PT/ PCdoB</w:t>
      </w:r>
    </w:p>
    <w:p w:rsidR="002A2278" w:rsidRPr="00AF6FB5" w:rsidRDefault="002A2278" w:rsidP="002A2278">
      <w:pPr>
        <w:pStyle w:val="Corpodetexto"/>
        <w:rPr>
          <w:sz w:val="28"/>
        </w:rPr>
      </w:pPr>
      <w:r w:rsidRPr="00AF6FB5">
        <w:rPr>
          <w:sz w:val="28"/>
        </w:rPr>
        <w:t xml:space="preserve">João </w:t>
      </w:r>
      <w:proofErr w:type="spellStart"/>
      <w:r w:rsidRPr="00AF6FB5">
        <w:rPr>
          <w:sz w:val="28"/>
        </w:rPr>
        <w:t>Boll</w:t>
      </w:r>
      <w:proofErr w:type="spellEnd"/>
      <w:r w:rsidRPr="00AF6FB5">
        <w:rPr>
          <w:sz w:val="28"/>
        </w:rPr>
        <w:t xml:space="preserve">               2º suplente do PCdoB – 3º suplente coligação PT/ PCdoB</w:t>
      </w:r>
    </w:p>
    <w:p w:rsidR="00B03457" w:rsidRPr="00AF6FB5" w:rsidRDefault="00B03457" w:rsidP="003604A2">
      <w:pPr>
        <w:pStyle w:val="Corpodetexto"/>
        <w:rPr>
          <w:sz w:val="28"/>
        </w:rPr>
      </w:pPr>
    </w:p>
    <w:p w:rsidR="003604A2" w:rsidRPr="00AF6FB5" w:rsidRDefault="00B03457" w:rsidP="003604A2">
      <w:pPr>
        <w:pStyle w:val="Corpodetexto"/>
        <w:rPr>
          <w:sz w:val="28"/>
        </w:rPr>
      </w:pPr>
      <w:proofErr w:type="spellStart"/>
      <w:r w:rsidRPr="00AF6FB5">
        <w:rPr>
          <w:sz w:val="28"/>
        </w:rPr>
        <w:t>Dorilda</w:t>
      </w:r>
      <w:proofErr w:type="spellEnd"/>
      <w:r w:rsidRPr="00AF6FB5">
        <w:rPr>
          <w:sz w:val="28"/>
        </w:rPr>
        <w:t xml:space="preserve"> Sartori</w:t>
      </w:r>
      <w:r w:rsidRPr="00AF6FB5">
        <w:rPr>
          <w:sz w:val="28"/>
        </w:rPr>
        <w:tab/>
        <w:t>1º suplente do PMDB</w:t>
      </w:r>
      <w:r w:rsidR="003604A2" w:rsidRPr="00AF6FB5">
        <w:rPr>
          <w:sz w:val="28"/>
        </w:rPr>
        <w:t xml:space="preserve"> – </w:t>
      </w:r>
      <w:r w:rsidRPr="00AF6FB5">
        <w:rPr>
          <w:sz w:val="28"/>
        </w:rPr>
        <w:t>1º suplente coligação PMDB/PP/PDT</w:t>
      </w:r>
    </w:p>
    <w:p w:rsidR="00B03457" w:rsidRPr="00AF6FB5" w:rsidRDefault="00B03457" w:rsidP="00B03457">
      <w:pPr>
        <w:pStyle w:val="Corpodetexto"/>
        <w:rPr>
          <w:sz w:val="28"/>
        </w:rPr>
      </w:pPr>
      <w:r w:rsidRPr="00AF6FB5">
        <w:rPr>
          <w:sz w:val="28"/>
        </w:rPr>
        <w:t xml:space="preserve">Paulo </w:t>
      </w:r>
      <w:proofErr w:type="spellStart"/>
      <w:r w:rsidRPr="00AF6FB5">
        <w:rPr>
          <w:sz w:val="28"/>
        </w:rPr>
        <w:t>Satler</w:t>
      </w:r>
      <w:proofErr w:type="spellEnd"/>
      <w:r w:rsidRPr="00AF6FB5">
        <w:rPr>
          <w:sz w:val="28"/>
        </w:rPr>
        <w:t xml:space="preserve"> </w:t>
      </w:r>
      <w:r w:rsidRPr="00AF6FB5">
        <w:rPr>
          <w:sz w:val="28"/>
        </w:rPr>
        <w:tab/>
        <w:t>2º suplente do PMDB – 2º suplente coligação PMDB/PP/PDT</w:t>
      </w:r>
    </w:p>
    <w:p w:rsidR="00B03457" w:rsidRPr="00AF6FB5" w:rsidRDefault="00B03457" w:rsidP="003604A2">
      <w:pPr>
        <w:pStyle w:val="Corpodetexto"/>
        <w:rPr>
          <w:sz w:val="28"/>
        </w:rPr>
      </w:pPr>
    </w:p>
    <w:p w:rsidR="003604A2" w:rsidRPr="00AF6FB5" w:rsidRDefault="00B03457" w:rsidP="003604A2">
      <w:pPr>
        <w:pStyle w:val="Corpodetexto"/>
        <w:rPr>
          <w:sz w:val="28"/>
        </w:rPr>
      </w:pPr>
      <w:r w:rsidRPr="00AF6FB5">
        <w:rPr>
          <w:sz w:val="28"/>
        </w:rPr>
        <w:t xml:space="preserve">Lucas </w:t>
      </w:r>
      <w:proofErr w:type="spellStart"/>
      <w:r w:rsidRPr="00AF6FB5">
        <w:rPr>
          <w:sz w:val="28"/>
        </w:rPr>
        <w:t>Neckel</w:t>
      </w:r>
      <w:proofErr w:type="spellEnd"/>
      <w:r w:rsidR="003604A2" w:rsidRPr="00AF6FB5">
        <w:rPr>
          <w:sz w:val="28"/>
        </w:rPr>
        <w:tab/>
        <w:t xml:space="preserve">1º suplente do </w:t>
      </w:r>
      <w:r w:rsidRPr="00AF6FB5">
        <w:rPr>
          <w:sz w:val="28"/>
        </w:rPr>
        <w:t>PTB – 1º suplente coligação PTB/PSD</w:t>
      </w:r>
    </w:p>
    <w:p w:rsidR="003604A2" w:rsidRPr="00AF6FB5" w:rsidRDefault="003604A2" w:rsidP="003604A2">
      <w:pPr>
        <w:pStyle w:val="Corpodetexto"/>
        <w:rPr>
          <w:sz w:val="28"/>
        </w:rPr>
      </w:pPr>
    </w:p>
    <w:p w:rsidR="00B03457" w:rsidRPr="003604A2" w:rsidRDefault="00B03457" w:rsidP="003604A2">
      <w:pPr>
        <w:pStyle w:val="Corpodetexto"/>
        <w:rPr>
          <w:sz w:val="28"/>
          <w:highlight w:val="green"/>
        </w:rPr>
      </w:pPr>
    </w:p>
    <w:p w:rsidR="003604A2" w:rsidRPr="003604A2" w:rsidRDefault="003604A2" w:rsidP="003604A2">
      <w:pPr>
        <w:pStyle w:val="Corpodetexto"/>
        <w:rPr>
          <w:sz w:val="28"/>
          <w:highlight w:val="green"/>
        </w:rPr>
      </w:pPr>
    </w:p>
    <w:p w:rsidR="003604A2" w:rsidRPr="00666F79" w:rsidRDefault="003604A2" w:rsidP="003604A2">
      <w:pPr>
        <w:pStyle w:val="Corpodetexto"/>
        <w:rPr>
          <w:b/>
          <w:sz w:val="28"/>
          <w:szCs w:val="28"/>
        </w:rPr>
      </w:pPr>
      <w:r w:rsidRPr="00666F79">
        <w:rPr>
          <w:b/>
          <w:sz w:val="28"/>
          <w:szCs w:val="28"/>
        </w:rPr>
        <w:lastRenderedPageBreak/>
        <w:t>Suplentes que assumiram</w:t>
      </w:r>
      <w:r w:rsidR="00F07E96" w:rsidRPr="00666F79">
        <w:rPr>
          <w:b/>
          <w:sz w:val="28"/>
          <w:szCs w:val="28"/>
        </w:rPr>
        <w:t xml:space="preserve"> no 1º Período Legislativo da 17ª  Legislatura  (2017</w:t>
      </w:r>
      <w:r w:rsidRPr="00666F79">
        <w:rPr>
          <w:b/>
          <w:sz w:val="28"/>
          <w:szCs w:val="28"/>
        </w:rPr>
        <w:t>)</w:t>
      </w:r>
    </w:p>
    <w:p w:rsidR="003604A2" w:rsidRDefault="003604A2" w:rsidP="003604A2">
      <w:pPr>
        <w:pStyle w:val="Corpodetexto"/>
        <w:jc w:val="center"/>
        <w:rPr>
          <w:b/>
          <w:sz w:val="32"/>
          <w:szCs w:val="32"/>
          <w:highlight w:val="green"/>
        </w:rPr>
      </w:pPr>
    </w:p>
    <w:p w:rsidR="003B01C7" w:rsidRPr="00AF6FB5" w:rsidRDefault="00127F34" w:rsidP="003B01C7">
      <w:pPr>
        <w:pStyle w:val="Corpodetexto"/>
        <w:rPr>
          <w:sz w:val="28"/>
        </w:rPr>
      </w:pPr>
      <w:proofErr w:type="spellStart"/>
      <w:r>
        <w:rPr>
          <w:sz w:val="28"/>
        </w:rPr>
        <w:t>Dorilda</w:t>
      </w:r>
      <w:proofErr w:type="spellEnd"/>
      <w:r>
        <w:rPr>
          <w:sz w:val="28"/>
        </w:rPr>
        <w:t xml:space="preserve"> Sartori – </w:t>
      </w:r>
      <w:r w:rsidR="003B01C7" w:rsidRPr="00AF6FB5">
        <w:rPr>
          <w:sz w:val="28"/>
        </w:rPr>
        <w:t>1º suplente do PMDB – 1º suplente coligação PMDB/PP/PDT</w:t>
      </w:r>
    </w:p>
    <w:p w:rsidR="00D019FA" w:rsidRDefault="00127F34" w:rsidP="00127F34">
      <w:pPr>
        <w:pStyle w:val="Corpodetexto"/>
        <w:rPr>
          <w:sz w:val="28"/>
        </w:rPr>
      </w:pPr>
      <w:r>
        <w:rPr>
          <w:sz w:val="28"/>
        </w:rPr>
        <w:t xml:space="preserve">– assumiu no lugar do Ver. Ivo </w:t>
      </w:r>
      <w:proofErr w:type="spellStart"/>
      <w:r>
        <w:rPr>
          <w:sz w:val="28"/>
        </w:rPr>
        <w:t>Hert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ügel</w:t>
      </w:r>
      <w:proofErr w:type="spellEnd"/>
      <w:r w:rsidR="00D019FA">
        <w:rPr>
          <w:sz w:val="28"/>
        </w:rPr>
        <w:t xml:space="preserve">, licenciado por saúde. </w:t>
      </w:r>
    </w:p>
    <w:p w:rsidR="00D019FA" w:rsidRDefault="00D019FA" w:rsidP="00127F34">
      <w:pPr>
        <w:pStyle w:val="Corpodetexto"/>
        <w:rPr>
          <w:sz w:val="28"/>
        </w:rPr>
      </w:pPr>
      <w:r>
        <w:rPr>
          <w:sz w:val="28"/>
        </w:rPr>
        <w:t>P</w:t>
      </w:r>
      <w:r w:rsidR="00127F34">
        <w:rPr>
          <w:sz w:val="28"/>
        </w:rPr>
        <w:t>eríodo de 20/03 a 03/04/17</w:t>
      </w:r>
    </w:p>
    <w:p w:rsidR="00D019FA" w:rsidRDefault="00D019FA" w:rsidP="00127F34">
      <w:pPr>
        <w:pStyle w:val="Corpodetexto"/>
        <w:rPr>
          <w:sz w:val="28"/>
        </w:rPr>
      </w:pPr>
      <w:r>
        <w:rPr>
          <w:sz w:val="28"/>
        </w:rPr>
        <w:t xml:space="preserve">Período de 15/04 a 29/05/17 – de 15 a 29/05 (Paulinho </w:t>
      </w:r>
      <w:proofErr w:type="spellStart"/>
      <w:r>
        <w:rPr>
          <w:sz w:val="28"/>
        </w:rPr>
        <w:t>Satller</w:t>
      </w:r>
      <w:proofErr w:type="spellEnd"/>
      <w:r>
        <w:rPr>
          <w:sz w:val="28"/>
        </w:rPr>
        <w:t xml:space="preserve"> assumiu)</w:t>
      </w:r>
    </w:p>
    <w:p w:rsidR="00D019FA" w:rsidRDefault="00D019FA" w:rsidP="00127F34">
      <w:pPr>
        <w:pStyle w:val="Corpodetexto"/>
        <w:rPr>
          <w:sz w:val="28"/>
        </w:rPr>
      </w:pPr>
      <w:r>
        <w:rPr>
          <w:sz w:val="28"/>
        </w:rPr>
        <w:t>Período de 29/05 a 23/06/17</w:t>
      </w:r>
    </w:p>
    <w:p w:rsidR="00D019FA" w:rsidRDefault="00D019FA" w:rsidP="00127F34">
      <w:pPr>
        <w:pStyle w:val="Corpodetexto"/>
        <w:rPr>
          <w:sz w:val="28"/>
        </w:rPr>
      </w:pPr>
      <w:r>
        <w:rPr>
          <w:sz w:val="28"/>
        </w:rPr>
        <w:t>Período de 26/06 a 30/06/17</w:t>
      </w:r>
    </w:p>
    <w:p w:rsidR="00D019FA" w:rsidRDefault="00D019FA" w:rsidP="00127F34">
      <w:pPr>
        <w:pStyle w:val="Corpodetexto"/>
        <w:rPr>
          <w:sz w:val="28"/>
        </w:rPr>
      </w:pPr>
    </w:p>
    <w:p w:rsidR="003B01C7" w:rsidRPr="00AF6FB5" w:rsidRDefault="00D019FA" w:rsidP="003B01C7">
      <w:pPr>
        <w:pStyle w:val="Corpodetexto"/>
        <w:rPr>
          <w:sz w:val="28"/>
        </w:rPr>
      </w:pPr>
      <w:proofErr w:type="spellStart"/>
      <w:r>
        <w:rPr>
          <w:sz w:val="28"/>
        </w:rPr>
        <w:t>Dorilda</w:t>
      </w:r>
      <w:proofErr w:type="spellEnd"/>
      <w:r>
        <w:rPr>
          <w:sz w:val="28"/>
        </w:rPr>
        <w:t xml:space="preserve"> Sartori – </w:t>
      </w:r>
      <w:r w:rsidR="003B01C7" w:rsidRPr="00AF6FB5">
        <w:rPr>
          <w:sz w:val="28"/>
        </w:rPr>
        <w:t>1º suplente do PMDB – 1º suplente coligação PMDB/PP/PDT</w:t>
      </w:r>
    </w:p>
    <w:p w:rsidR="00EE2647" w:rsidRDefault="00D019FA" w:rsidP="00D019FA">
      <w:pPr>
        <w:pStyle w:val="Corpodetexto"/>
        <w:rPr>
          <w:sz w:val="28"/>
        </w:rPr>
      </w:pPr>
      <w:r>
        <w:rPr>
          <w:sz w:val="28"/>
        </w:rPr>
        <w:t xml:space="preserve">– assumiu no lugar do Ver. </w:t>
      </w:r>
      <w:r>
        <w:rPr>
          <w:sz w:val="28"/>
          <w:szCs w:val="28"/>
        </w:rPr>
        <w:t xml:space="preserve">Willian Matheus </w:t>
      </w:r>
      <w:proofErr w:type="spellStart"/>
      <w:r>
        <w:rPr>
          <w:sz w:val="28"/>
          <w:szCs w:val="28"/>
        </w:rPr>
        <w:t>Heineck</w:t>
      </w:r>
      <w:proofErr w:type="spellEnd"/>
      <w:r>
        <w:rPr>
          <w:sz w:val="28"/>
        </w:rPr>
        <w:t xml:space="preserve"> no </w:t>
      </w:r>
    </w:p>
    <w:p w:rsidR="00D019FA" w:rsidRDefault="00EE2647" w:rsidP="00D019FA">
      <w:pPr>
        <w:pStyle w:val="Corpodetexto"/>
        <w:rPr>
          <w:sz w:val="28"/>
        </w:rPr>
      </w:pPr>
      <w:r>
        <w:rPr>
          <w:sz w:val="28"/>
        </w:rPr>
        <w:t>P</w:t>
      </w:r>
      <w:r w:rsidR="00D019FA">
        <w:rPr>
          <w:sz w:val="28"/>
        </w:rPr>
        <w:t>eríodo de 10/04 a 13/04/17</w:t>
      </w:r>
    </w:p>
    <w:p w:rsidR="00EE2647" w:rsidRDefault="00EE2647" w:rsidP="00D019FA">
      <w:pPr>
        <w:pStyle w:val="Corpodetexto"/>
        <w:rPr>
          <w:sz w:val="28"/>
        </w:rPr>
      </w:pPr>
      <w:proofErr w:type="spellStart"/>
      <w:r>
        <w:rPr>
          <w:sz w:val="28"/>
        </w:rPr>
        <w:t>Periodo</w:t>
      </w:r>
      <w:proofErr w:type="spellEnd"/>
      <w:r>
        <w:rPr>
          <w:sz w:val="28"/>
        </w:rPr>
        <w:t xml:space="preserve"> de 27/08 a 02/09/17</w:t>
      </w:r>
    </w:p>
    <w:p w:rsidR="00EE2647" w:rsidRDefault="00EE2647" w:rsidP="00D019FA">
      <w:pPr>
        <w:pStyle w:val="Corpodetexto"/>
        <w:rPr>
          <w:sz w:val="28"/>
        </w:rPr>
      </w:pPr>
      <w:r>
        <w:rPr>
          <w:sz w:val="28"/>
        </w:rPr>
        <w:t>-</w:t>
      </w:r>
    </w:p>
    <w:p w:rsidR="00D019FA" w:rsidRDefault="00D019FA" w:rsidP="00127F34">
      <w:pPr>
        <w:pStyle w:val="Corpodetexto"/>
        <w:rPr>
          <w:sz w:val="28"/>
        </w:rPr>
      </w:pPr>
    </w:p>
    <w:p w:rsidR="00D019FA" w:rsidRDefault="00415C52" w:rsidP="007C4E13">
      <w:pPr>
        <w:pStyle w:val="Corpodetexto"/>
        <w:rPr>
          <w:sz w:val="28"/>
        </w:rPr>
      </w:pPr>
      <w:r>
        <w:rPr>
          <w:sz w:val="28"/>
        </w:rPr>
        <w:t xml:space="preserve">Jair </w:t>
      </w:r>
      <w:proofErr w:type="spellStart"/>
      <w:r>
        <w:rPr>
          <w:sz w:val="28"/>
        </w:rPr>
        <w:t>Locatelli</w:t>
      </w:r>
      <w:proofErr w:type="spellEnd"/>
      <w:r>
        <w:rPr>
          <w:sz w:val="28"/>
        </w:rPr>
        <w:t xml:space="preserve"> – </w:t>
      </w:r>
      <w:r w:rsidR="003B01C7" w:rsidRPr="00AF6FB5">
        <w:rPr>
          <w:sz w:val="28"/>
        </w:rPr>
        <w:t>1º suplente do PSDB – 1º suplente coligação PSDB/PPS/PSB</w:t>
      </w:r>
      <w:r w:rsidR="003B01C7">
        <w:rPr>
          <w:sz w:val="28"/>
        </w:rPr>
        <w:t xml:space="preserve"> </w:t>
      </w:r>
      <w:r>
        <w:rPr>
          <w:sz w:val="28"/>
        </w:rPr>
        <w:t>– assumiu no l</w:t>
      </w:r>
      <w:r w:rsidR="00DC2825">
        <w:rPr>
          <w:sz w:val="28"/>
        </w:rPr>
        <w:t xml:space="preserve">ugar do Ver. Nader </w:t>
      </w:r>
      <w:r w:rsidR="00372B7D">
        <w:rPr>
          <w:sz w:val="28"/>
        </w:rPr>
        <w:t>A</w:t>
      </w:r>
      <w:r w:rsidR="00DC2825">
        <w:rPr>
          <w:sz w:val="28"/>
        </w:rPr>
        <w:t>li Umar no P</w:t>
      </w:r>
      <w:r>
        <w:rPr>
          <w:sz w:val="28"/>
        </w:rPr>
        <w:t>eríodo de 05 a 11/04/17</w:t>
      </w:r>
      <w:r w:rsidR="00372B7D">
        <w:rPr>
          <w:sz w:val="28"/>
        </w:rPr>
        <w:t xml:space="preserve"> e no per</w:t>
      </w:r>
      <w:r w:rsidR="00D019FA">
        <w:rPr>
          <w:sz w:val="28"/>
        </w:rPr>
        <w:t>íodo de 03 a 14/07/17</w:t>
      </w:r>
    </w:p>
    <w:p w:rsidR="00D019FA" w:rsidRDefault="00D019FA" w:rsidP="007C4E13">
      <w:pPr>
        <w:pStyle w:val="Corpodetexto"/>
        <w:rPr>
          <w:sz w:val="28"/>
        </w:rPr>
      </w:pPr>
    </w:p>
    <w:p w:rsidR="00415C52" w:rsidRDefault="00415C52" w:rsidP="007C4E13">
      <w:pPr>
        <w:pStyle w:val="Corpodetexto"/>
        <w:rPr>
          <w:sz w:val="28"/>
        </w:rPr>
      </w:pPr>
    </w:p>
    <w:p w:rsidR="003B01C7" w:rsidRPr="00AF6FB5" w:rsidRDefault="009D1CF8" w:rsidP="003B01C7">
      <w:pPr>
        <w:pStyle w:val="Corpodetexto"/>
        <w:rPr>
          <w:sz w:val="28"/>
        </w:rPr>
      </w:pPr>
      <w:r>
        <w:rPr>
          <w:sz w:val="28"/>
        </w:rPr>
        <w:t xml:space="preserve">Carlito </w:t>
      </w:r>
      <w:proofErr w:type="spellStart"/>
      <w:r>
        <w:rPr>
          <w:sz w:val="28"/>
        </w:rPr>
        <w:t>Sommer</w:t>
      </w:r>
      <w:proofErr w:type="spellEnd"/>
      <w:r>
        <w:rPr>
          <w:sz w:val="28"/>
        </w:rPr>
        <w:t xml:space="preserve"> – </w:t>
      </w:r>
      <w:r w:rsidR="003B01C7" w:rsidRPr="00AF6FB5">
        <w:rPr>
          <w:sz w:val="28"/>
        </w:rPr>
        <w:t>2º suplente PSDB – 2º suplente coligação PSDB/PPS/PSB</w:t>
      </w:r>
    </w:p>
    <w:p w:rsidR="009D1CF8" w:rsidRDefault="009D1CF8" w:rsidP="007C4E13">
      <w:pPr>
        <w:pStyle w:val="Corpodetexto"/>
        <w:rPr>
          <w:sz w:val="28"/>
        </w:rPr>
      </w:pPr>
      <w:r>
        <w:rPr>
          <w:sz w:val="28"/>
        </w:rPr>
        <w:t>– assumiu no lugar do Ver. Arlei Tomazoni no período de 10 a 11/04/17</w:t>
      </w:r>
    </w:p>
    <w:p w:rsidR="00125507" w:rsidRDefault="00125507" w:rsidP="00125507">
      <w:pPr>
        <w:pStyle w:val="Corpodetexto"/>
        <w:rPr>
          <w:sz w:val="28"/>
        </w:rPr>
      </w:pPr>
    </w:p>
    <w:p w:rsidR="00125507" w:rsidRPr="00AF6FB5" w:rsidRDefault="00125507" w:rsidP="00125507">
      <w:pPr>
        <w:pStyle w:val="Corpodetexto"/>
        <w:rPr>
          <w:sz w:val="28"/>
        </w:rPr>
      </w:pPr>
      <w:r>
        <w:rPr>
          <w:sz w:val="28"/>
        </w:rPr>
        <w:t xml:space="preserve">Carlito </w:t>
      </w:r>
      <w:proofErr w:type="spellStart"/>
      <w:r>
        <w:rPr>
          <w:sz w:val="28"/>
        </w:rPr>
        <w:t>Sommer</w:t>
      </w:r>
      <w:proofErr w:type="spellEnd"/>
      <w:r>
        <w:rPr>
          <w:sz w:val="28"/>
        </w:rPr>
        <w:t xml:space="preserve"> – </w:t>
      </w:r>
      <w:r w:rsidRPr="00AF6FB5">
        <w:rPr>
          <w:sz w:val="28"/>
        </w:rPr>
        <w:t>2º suplente PSDB – 2º suplente coligação PSDB/PPS/PSB</w:t>
      </w:r>
    </w:p>
    <w:p w:rsidR="00125507" w:rsidRDefault="00125507" w:rsidP="00125507">
      <w:pPr>
        <w:pStyle w:val="Corpodetexto"/>
        <w:rPr>
          <w:sz w:val="28"/>
        </w:rPr>
      </w:pPr>
      <w:r>
        <w:rPr>
          <w:sz w:val="28"/>
        </w:rPr>
        <w:t>– assumiu no lugar da Ver. Rosani do Nascimento no período 23/08 a 06/09/17</w:t>
      </w:r>
    </w:p>
    <w:p w:rsidR="00125507" w:rsidRDefault="00125507" w:rsidP="007C4E13">
      <w:pPr>
        <w:pStyle w:val="Corpodetexto"/>
        <w:rPr>
          <w:sz w:val="28"/>
        </w:rPr>
      </w:pPr>
    </w:p>
    <w:p w:rsidR="00666F79" w:rsidRDefault="00666F79">
      <w:pPr>
        <w:pStyle w:val="Corpodetexto"/>
        <w:rPr>
          <w:sz w:val="28"/>
        </w:rPr>
      </w:pPr>
    </w:p>
    <w:p w:rsidR="00666F79" w:rsidRPr="00853630" w:rsidRDefault="00666F79" w:rsidP="00666F79">
      <w:pPr>
        <w:pStyle w:val="Corpodetexto"/>
      </w:pPr>
      <w:r>
        <w:rPr>
          <w:sz w:val="28"/>
        </w:rPr>
        <w:t xml:space="preserve">Paulo </w:t>
      </w:r>
      <w:proofErr w:type="spellStart"/>
      <w:r>
        <w:rPr>
          <w:sz w:val="28"/>
        </w:rPr>
        <w:t>Gilce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ttler</w:t>
      </w:r>
      <w:proofErr w:type="spellEnd"/>
      <w:r w:rsidR="003B01C7">
        <w:rPr>
          <w:sz w:val="28"/>
        </w:rPr>
        <w:t xml:space="preserve"> -</w:t>
      </w:r>
      <w:r>
        <w:rPr>
          <w:sz w:val="28"/>
        </w:rPr>
        <w:t xml:space="preserve"> </w:t>
      </w:r>
      <w:r w:rsidR="003B01C7" w:rsidRPr="00AF6FB5">
        <w:rPr>
          <w:sz w:val="28"/>
        </w:rPr>
        <w:t>2º suplente do PMDB – 2º suplente coligação PMDB/PP/PDT</w:t>
      </w:r>
      <w:r w:rsidR="003B0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assumiu no lugar da Ver. Willian Matheus </w:t>
      </w:r>
      <w:proofErr w:type="spellStart"/>
      <w:r w:rsidR="003B01C7">
        <w:rPr>
          <w:sz w:val="28"/>
          <w:szCs w:val="28"/>
        </w:rPr>
        <w:t>Heineck</w:t>
      </w:r>
      <w:proofErr w:type="spellEnd"/>
      <w:r w:rsidR="003B01C7">
        <w:rPr>
          <w:sz w:val="28"/>
          <w:szCs w:val="28"/>
        </w:rPr>
        <w:t xml:space="preserve">, no período de 08/05 </w:t>
      </w:r>
      <w:r>
        <w:rPr>
          <w:sz w:val="28"/>
          <w:szCs w:val="28"/>
        </w:rPr>
        <w:t>a 12/05/17</w:t>
      </w:r>
    </w:p>
    <w:p w:rsidR="00853630" w:rsidRDefault="00853630">
      <w:pPr>
        <w:pStyle w:val="Corpodetexto"/>
        <w:rPr>
          <w:sz w:val="28"/>
        </w:rPr>
      </w:pPr>
    </w:p>
    <w:p w:rsidR="00853630" w:rsidRPr="00853630" w:rsidRDefault="00853630">
      <w:pPr>
        <w:pStyle w:val="Corpodetexto"/>
      </w:pPr>
      <w:r>
        <w:rPr>
          <w:sz w:val="28"/>
        </w:rPr>
        <w:t xml:space="preserve">Paulo </w:t>
      </w:r>
      <w:proofErr w:type="spellStart"/>
      <w:r>
        <w:rPr>
          <w:sz w:val="28"/>
        </w:rPr>
        <w:t>Gilce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ttler</w:t>
      </w:r>
      <w:proofErr w:type="spellEnd"/>
      <w:r>
        <w:rPr>
          <w:sz w:val="28"/>
        </w:rPr>
        <w:t xml:space="preserve"> – </w:t>
      </w:r>
      <w:r w:rsidR="003B01C7" w:rsidRPr="00AF6FB5">
        <w:rPr>
          <w:sz w:val="28"/>
        </w:rPr>
        <w:t>2º suplente do PMDB – 2º suplente coligação PMDB/PP/PDT</w:t>
      </w:r>
      <w:r>
        <w:rPr>
          <w:sz w:val="28"/>
          <w:szCs w:val="28"/>
        </w:rPr>
        <w:t xml:space="preserve"> – assumiu no lugar da Ver. </w:t>
      </w:r>
      <w:proofErr w:type="spellStart"/>
      <w:r>
        <w:rPr>
          <w:sz w:val="28"/>
          <w:szCs w:val="28"/>
        </w:rPr>
        <w:t>Dori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o</w:t>
      </w:r>
      <w:r w:rsidR="003B01C7">
        <w:rPr>
          <w:sz w:val="28"/>
          <w:szCs w:val="28"/>
        </w:rPr>
        <w:t>rti</w:t>
      </w:r>
      <w:proofErr w:type="spellEnd"/>
      <w:r w:rsidR="003B01C7">
        <w:rPr>
          <w:sz w:val="28"/>
          <w:szCs w:val="28"/>
        </w:rPr>
        <w:t>, no período de 15/05</w:t>
      </w:r>
      <w:r>
        <w:rPr>
          <w:sz w:val="28"/>
          <w:szCs w:val="28"/>
        </w:rPr>
        <w:t xml:space="preserve"> a 19/05/17</w:t>
      </w:r>
    </w:p>
    <w:p w:rsidR="00106132" w:rsidRDefault="00106132">
      <w:pPr>
        <w:pStyle w:val="Corpodetexto"/>
        <w:rPr>
          <w:sz w:val="28"/>
        </w:rPr>
      </w:pPr>
    </w:p>
    <w:p w:rsidR="00AF6FB5" w:rsidRDefault="00AF6FB5">
      <w:pPr>
        <w:pStyle w:val="Corpodetexto"/>
        <w:rPr>
          <w:color w:val="FF0000"/>
          <w:sz w:val="28"/>
        </w:rPr>
      </w:pPr>
      <w:proofErr w:type="spellStart"/>
      <w:r>
        <w:rPr>
          <w:sz w:val="28"/>
        </w:rPr>
        <w:t>Alc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natto</w:t>
      </w:r>
      <w:proofErr w:type="spellEnd"/>
      <w:r>
        <w:rPr>
          <w:sz w:val="28"/>
        </w:rPr>
        <w:t xml:space="preserve"> – </w:t>
      </w:r>
      <w:r w:rsidR="003B01C7" w:rsidRPr="00AF6FB5">
        <w:rPr>
          <w:sz w:val="28"/>
        </w:rPr>
        <w:t>1º suplente do PT – 1º suplente coligação PT/ PCdoB</w:t>
      </w:r>
      <w:r w:rsidR="003B01C7">
        <w:rPr>
          <w:sz w:val="28"/>
        </w:rPr>
        <w:t xml:space="preserve"> </w:t>
      </w:r>
      <w:r>
        <w:rPr>
          <w:sz w:val="28"/>
        </w:rPr>
        <w:t xml:space="preserve"> – assumiu no lugar da Ver. Marli </w:t>
      </w:r>
      <w:proofErr w:type="spellStart"/>
      <w:r>
        <w:rPr>
          <w:sz w:val="28"/>
        </w:rPr>
        <w:t>Franke</w:t>
      </w:r>
      <w:proofErr w:type="spellEnd"/>
      <w:r>
        <w:rPr>
          <w:sz w:val="28"/>
        </w:rPr>
        <w:t xml:space="preserve">, no período de </w:t>
      </w:r>
      <w:r w:rsidR="003B01C7">
        <w:rPr>
          <w:color w:val="000000"/>
          <w:sz w:val="28"/>
        </w:rPr>
        <w:t>08/05</w:t>
      </w:r>
      <w:r w:rsidRPr="00883DD9">
        <w:rPr>
          <w:color w:val="000000"/>
          <w:sz w:val="28"/>
        </w:rPr>
        <w:t xml:space="preserve"> a </w:t>
      </w:r>
      <w:r w:rsidR="000C426A" w:rsidRPr="00883DD9">
        <w:rPr>
          <w:color w:val="000000"/>
          <w:sz w:val="28"/>
        </w:rPr>
        <w:t>08/06/17</w:t>
      </w:r>
    </w:p>
    <w:p w:rsidR="00D019FA" w:rsidRDefault="00D019FA">
      <w:pPr>
        <w:pStyle w:val="Corpodetexto"/>
        <w:rPr>
          <w:color w:val="FF0000"/>
          <w:sz w:val="28"/>
        </w:rPr>
      </w:pPr>
    </w:p>
    <w:p w:rsidR="00500361" w:rsidRPr="00686FC8" w:rsidRDefault="00500361">
      <w:pPr>
        <w:pStyle w:val="Corpodetexto"/>
        <w:rPr>
          <w:color w:val="000000"/>
          <w:sz w:val="28"/>
        </w:rPr>
      </w:pPr>
      <w:r w:rsidRPr="00686FC8">
        <w:rPr>
          <w:color w:val="000000"/>
          <w:sz w:val="28"/>
        </w:rPr>
        <w:t xml:space="preserve">João </w:t>
      </w:r>
      <w:proofErr w:type="spellStart"/>
      <w:r w:rsidRPr="00686FC8">
        <w:rPr>
          <w:color w:val="000000"/>
          <w:sz w:val="28"/>
        </w:rPr>
        <w:t>Boll</w:t>
      </w:r>
      <w:proofErr w:type="spellEnd"/>
      <w:r w:rsidRPr="00686FC8">
        <w:rPr>
          <w:color w:val="000000"/>
          <w:sz w:val="28"/>
        </w:rPr>
        <w:t xml:space="preserve"> – </w:t>
      </w:r>
      <w:r w:rsidR="003B01C7" w:rsidRPr="00AF6FB5">
        <w:rPr>
          <w:sz w:val="28"/>
        </w:rPr>
        <w:t>2º suplente do PCdoB – 3º suplente coligação PT/ PCdoB</w:t>
      </w:r>
      <w:r w:rsidR="003B01C7" w:rsidRPr="003B01C7">
        <w:rPr>
          <w:color w:val="000000"/>
          <w:sz w:val="28"/>
        </w:rPr>
        <w:t xml:space="preserve"> </w:t>
      </w:r>
      <w:r w:rsidRPr="00686FC8">
        <w:rPr>
          <w:color w:val="000000"/>
          <w:sz w:val="28"/>
        </w:rPr>
        <w:t xml:space="preserve">– assumiu no lugar do Ver. Vinicius </w:t>
      </w:r>
      <w:proofErr w:type="spellStart"/>
      <w:r w:rsidRPr="00686FC8">
        <w:rPr>
          <w:color w:val="000000"/>
          <w:sz w:val="28"/>
        </w:rPr>
        <w:t>Bindé</w:t>
      </w:r>
      <w:proofErr w:type="spellEnd"/>
      <w:r w:rsidRPr="00686FC8">
        <w:rPr>
          <w:color w:val="000000"/>
          <w:sz w:val="28"/>
        </w:rPr>
        <w:t>, no per</w:t>
      </w:r>
      <w:r w:rsidR="003B01C7" w:rsidRPr="00686FC8">
        <w:rPr>
          <w:color w:val="000000"/>
          <w:sz w:val="28"/>
        </w:rPr>
        <w:t>íodo de 21/08</w:t>
      </w:r>
      <w:r w:rsidRPr="00686FC8">
        <w:rPr>
          <w:color w:val="000000"/>
          <w:sz w:val="28"/>
        </w:rPr>
        <w:t xml:space="preserve"> a 12/09/17</w:t>
      </w:r>
    </w:p>
    <w:p w:rsidR="00D019FA" w:rsidRDefault="00D019FA">
      <w:pPr>
        <w:pStyle w:val="Corpodetexto"/>
        <w:rPr>
          <w:sz w:val="28"/>
        </w:rPr>
      </w:pPr>
    </w:p>
    <w:p w:rsidR="006C1CC6" w:rsidRPr="00686FC8" w:rsidRDefault="006C1CC6" w:rsidP="006C1CC6">
      <w:pPr>
        <w:pStyle w:val="Corpodetexto"/>
        <w:rPr>
          <w:color w:val="000000"/>
          <w:sz w:val="28"/>
        </w:rPr>
      </w:pPr>
      <w:r>
        <w:rPr>
          <w:sz w:val="28"/>
        </w:rPr>
        <w:t>Gilmar Maier -</w:t>
      </w:r>
      <w:r w:rsidRPr="00686FC8">
        <w:rPr>
          <w:color w:val="000000"/>
          <w:sz w:val="28"/>
        </w:rPr>
        <w:t xml:space="preserve"> </w:t>
      </w:r>
      <w:r>
        <w:rPr>
          <w:sz w:val="28"/>
        </w:rPr>
        <w:t>3</w:t>
      </w:r>
      <w:r w:rsidRPr="00AF6FB5">
        <w:rPr>
          <w:sz w:val="28"/>
        </w:rPr>
        <w:t>º suplente do P</w:t>
      </w:r>
      <w:r>
        <w:rPr>
          <w:sz w:val="28"/>
        </w:rPr>
        <w:t>T</w:t>
      </w:r>
      <w:r w:rsidRPr="00AF6FB5">
        <w:rPr>
          <w:sz w:val="28"/>
        </w:rPr>
        <w:t xml:space="preserve"> – </w:t>
      </w:r>
      <w:r>
        <w:rPr>
          <w:sz w:val="28"/>
        </w:rPr>
        <w:t>4</w:t>
      </w:r>
      <w:r w:rsidRPr="00AF6FB5">
        <w:rPr>
          <w:sz w:val="28"/>
        </w:rPr>
        <w:t>º suplente coligação PT/ PCdoB</w:t>
      </w:r>
      <w:r w:rsidRPr="003B01C7">
        <w:rPr>
          <w:color w:val="000000"/>
          <w:sz w:val="28"/>
        </w:rPr>
        <w:t xml:space="preserve"> </w:t>
      </w:r>
      <w:r w:rsidRPr="00686FC8">
        <w:rPr>
          <w:color w:val="000000"/>
          <w:sz w:val="28"/>
        </w:rPr>
        <w:t>– assumiu no lugar do Ver</w:t>
      </w:r>
      <w:r>
        <w:rPr>
          <w:color w:val="000000"/>
          <w:sz w:val="28"/>
        </w:rPr>
        <w:t xml:space="preserve">. Marli </w:t>
      </w:r>
      <w:proofErr w:type="spellStart"/>
      <w:r>
        <w:rPr>
          <w:color w:val="000000"/>
          <w:sz w:val="28"/>
        </w:rPr>
        <w:t>Franke</w:t>
      </w:r>
      <w:proofErr w:type="spellEnd"/>
      <w:r>
        <w:rPr>
          <w:color w:val="000000"/>
          <w:sz w:val="28"/>
        </w:rPr>
        <w:t xml:space="preserve"> </w:t>
      </w:r>
      <w:r w:rsidRPr="00686FC8">
        <w:rPr>
          <w:color w:val="000000"/>
          <w:sz w:val="28"/>
        </w:rPr>
        <w:t>, no período d</w:t>
      </w:r>
      <w:r>
        <w:rPr>
          <w:color w:val="000000"/>
          <w:sz w:val="28"/>
        </w:rPr>
        <w:t>e 01/10 a 31/10</w:t>
      </w:r>
      <w:r w:rsidRPr="00686FC8">
        <w:rPr>
          <w:color w:val="000000"/>
          <w:sz w:val="28"/>
        </w:rPr>
        <w:t>/17</w:t>
      </w:r>
    </w:p>
    <w:p w:rsidR="006C1CC6" w:rsidRDefault="006C1CC6">
      <w:pPr>
        <w:pStyle w:val="Corpodetexto"/>
        <w:rPr>
          <w:sz w:val="28"/>
        </w:rPr>
      </w:pP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proofErr w:type="spellStart"/>
      <w:r w:rsidRPr="00FE17EE">
        <w:rPr>
          <w:b/>
          <w:color w:val="FF0000"/>
          <w:sz w:val="22"/>
          <w:szCs w:val="22"/>
        </w:rPr>
        <w:t>Dorilda</w:t>
      </w:r>
      <w:proofErr w:type="spellEnd"/>
      <w:r w:rsidRPr="00FE17EE">
        <w:rPr>
          <w:b/>
          <w:color w:val="FF0000"/>
          <w:sz w:val="22"/>
          <w:szCs w:val="22"/>
        </w:rPr>
        <w:t xml:space="preserve"> Sartori</w:t>
      </w:r>
      <w:r w:rsidRPr="00FE17EE">
        <w:rPr>
          <w:color w:val="FF0000"/>
          <w:sz w:val="22"/>
          <w:szCs w:val="22"/>
        </w:rPr>
        <w:t xml:space="preserve"> – 1º suplente do PMDB – 1º suplente coligação PMDB/PP/PDT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r w:rsidRPr="00FE17EE">
        <w:rPr>
          <w:color w:val="FF0000"/>
          <w:sz w:val="22"/>
          <w:szCs w:val="22"/>
        </w:rPr>
        <w:t xml:space="preserve">– assumiu no </w:t>
      </w:r>
      <w:r w:rsidRPr="00FE17EE">
        <w:rPr>
          <w:b/>
          <w:color w:val="FF0000"/>
          <w:sz w:val="22"/>
          <w:szCs w:val="22"/>
        </w:rPr>
        <w:t xml:space="preserve">lugar do Ver. Ivo </w:t>
      </w:r>
      <w:proofErr w:type="spellStart"/>
      <w:r w:rsidRPr="00FE17EE">
        <w:rPr>
          <w:b/>
          <w:color w:val="FF0000"/>
          <w:sz w:val="22"/>
          <w:szCs w:val="22"/>
        </w:rPr>
        <w:t>Herton</w:t>
      </w:r>
      <w:proofErr w:type="spellEnd"/>
      <w:r w:rsidRPr="00FE17EE">
        <w:rPr>
          <w:b/>
          <w:color w:val="FF0000"/>
          <w:sz w:val="22"/>
          <w:szCs w:val="22"/>
        </w:rPr>
        <w:t xml:space="preserve"> </w:t>
      </w:r>
      <w:proofErr w:type="spellStart"/>
      <w:r w:rsidRPr="00FE17EE">
        <w:rPr>
          <w:b/>
          <w:color w:val="FF0000"/>
          <w:sz w:val="22"/>
          <w:szCs w:val="22"/>
        </w:rPr>
        <w:t>Zügel</w:t>
      </w:r>
      <w:proofErr w:type="spellEnd"/>
      <w:r w:rsidRPr="00FE17EE">
        <w:rPr>
          <w:color w:val="FF0000"/>
          <w:sz w:val="22"/>
          <w:szCs w:val="22"/>
        </w:rPr>
        <w:t xml:space="preserve">, licenciado por saúde. 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r w:rsidRPr="00FE17EE">
        <w:rPr>
          <w:color w:val="FF0000"/>
          <w:sz w:val="22"/>
          <w:szCs w:val="22"/>
        </w:rPr>
        <w:t>Período de 20/03 a 03/04/17  -14 dias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r w:rsidRPr="00FE17EE">
        <w:rPr>
          <w:color w:val="FF0000"/>
          <w:sz w:val="22"/>
          <w:szCs w:val="22"/>
        </w:rPr>
        <w:t xml:space="preserve">Período de 15/04 a 29/05/17 – de 15 a 29/05 (Paulinho </w:t>
      </w:r>
      <w:proofErr w:type="spellStart"/>
      <w:r w:rsidRPr="00FE17EE">
        <w:rPr>
          <w:color w:val="FF0000"/>
          <w:sz w:val="22"/>
          <w:szCs w:val="22"/>
        </w:rPr>
        <w:t>Satller</w:t>
      </w:r>
      <w:proofErr w:type="spellEnd"/>
      <w:r w:rsidRPr="00FE17EE">
        <w:rPr>
          <w:color w:val="FF0000"/>
          <w:sz w:val="22"/>
          <w:szCs w:val="22"/>
        </w:rPr>
        <w:t xml:space="preserve"> assumiu) 45 dias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r w:rsidRPr="00FE17EE">
        <w:rPr>
          <w:color w:val="FF0000"/>
          <w:sz w:val="22"/>
          <w:szCs w:val="22"/>
        </w:rPr>
        <w:lastRenderedPageBreak/>
        <w:t>Período de 29/05 a 23/06/17 – 26 dias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r w:rsidRPr="00FE17EE">
        <w:rPr>
          <w:color w:val="FF0000"/>
          <w:sz w:val="22"/>
          <w:szCs w:val="22"/>
        </w:rPr>
        <w:t>Período de 26/06 a 30/06/17 – 4 dias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</w:p>
    <w:p w:rsidR="0031006E" w:rsidRPr="00FE17EE" w:rsidRDefault="0031006E" w:rsidP="0031006E">
      <w:pPr>
        <w:pStyle w:val="Corpodetexto"/>
        <w:rPr>
          <w:b/>
          <w:color w:val="FF0000"/>
          <w:sz w:val="22"/>
          <w:szCs w:val="22"/>
        </w:rPr>
      </w:pPr>
      <w:r w:rsidRPr="00FE17EE">
        <w:rPr>
          <w:b/>
          <w:color w:val="FF0000"/>
          <w:sz w:val="22"/>
          <w:szCs w:val="22"/>
        </w:rPr>
        <w:t xml:space="preserve">Ivo ficou 89 dias afastado. Desses 89 dias, </w:t>
      </w:r>
      <w:proofErr w:type="spellStart"/>
      <w:r w:rsidRPr="00FE17EE">
        <w:rPr>
          <w:b/>
          <w:color w:val="FF0000"/>
          <w:sz w:val="22"/>
          <w:szCs w:val="22"/>
        </w:rPr>
        <w:t>Dorilda</w:t>
      </w:r>
      <w:proofErr w:type="spellEnd"/>
      <w:r w:rsidRPr="00FE17EE">
        <w:rPr>
          <w:b/>
          <w:color w:val="FF0000"/>
          <w:sz w:val="22"/>
          <w:szCs w:val="22"/>
        </w:rPr>
        <w:t xml:space="preserve"> assumiu 84 dias no lugar do Ivo e 5 dias o Paulinho </w:t>
      </w:r>
      <w:proofErr w:type="spellStart"/>
      <w:r w:rsidRPr="00FE17EE">
        <w:rPr>
          <w:b/>
          <w:color w:val="FF0000"/>
          <w:sz w:val="22"/>
          <w:szCs w:val="22"/>
        </w:rPr>
        <w:t>Satller</w:t>
      </w:r>
      <w:proofErr w:type="spellEnd"/>
      <w:r w:rsidRPr="00FE17EE">
        <w:rPr>
          <w:b/>
          <w:color w:val="FF0000"/>
          <w:sz w:val="22"/>
          <w:szCs w:val="22"/>
        </w:rPr>
        <w:t xml:space="preserve"> assumiu.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proofErr w:type="spellStart"/>
      <w:r w:rsidRPr="00FE17EE">
        <w:rPr>
          <w:color w:val="FF0000"/>
          <w:sz w:val="22"/>
          <w:szCs w:val="22"/>
        </w:rPr>
        <w:t>Dorilda</w:t>
      </w:r>
      <w:proofErr w:type="spellEnd"/>
      <w:r w:rsidRPr="00FE17EE">
        <w:rPr>
          <w:color w:val="FF0000"/>
          <w:sz w:val="22"/>
          <w:szCs w:val="22"/>
        </w:rPr>
        <w:t xml:space="preserve"> Sartori – 1º suplente do PMDB – 1º suplente coligação PMDB/PP/PDT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r w:rsidRPr="00FE17EE">
        <w:rPr>
          <w:color w:val="FF0000"/>
          <w:sz w:val="22"/>
          <w:szCs w:val="22"/>
        </w:rPr>
        <w:t xml:space="preserve">– assumiu no lugar do Ver. Willian Matheus </w:t>
      </w:r>
      <w:proofErr w:type="spellStart"/>
      <w:r w:rsidRPr="00FE17EE">
        <w:rPr>
          <w:color w:val="FF0000"/>
          <w:sz w:val="22"/>
          <w:szCs w:val="22"/>
        </w:rPr>
        <w:t>Heineck</w:t>
      </w:r>
      <w:proofErr w:type="spellEnd"/>
      <w:r w:rsidRPr="00FE17EE">
        <w:rPr>
          <w:color w:val="FF0000"/>
          <w:sz w:val="22"/>
          <w:szCs w:val="22"/>
        </w:rPr>
        <w:t xml:space="preserve"> no 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r w:rsidRPr="00FE17EE">
        <w:rPr>
          <w:color w:val="FF0000"/>
          <w:sz w:val="22"/>
          <w:szCs w:val="22"/>
        </w:rPr>
        <w:t xml:space="preserve">Período de 10/04 a 13/04/17 </w:t>
      </w:r>
      <w:r w:rsidRPr="00FE17EE">
        <w:rPr>
          <w:color w:val="FF0000"/>
          <w:sz w:val="22"/>
          <w:szCs w:val="22"/>
        </w:rPr>
        <w:tab/>
        <w:t>4 dias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proofErr w:type="spellStart"/>
      <w:r w:rsidRPr="00FE17EE">
        <w:rPr>
          <w:color w:val="FF0000"/>
          <w:sz w:val="22"/>
          <w:szCs w:val="22"/>
        </w:rPr>
        <w:t>Periodo</w:t>
      </w:r>
      <w:proofErr w:type="spellEnd"/>
      <w:r w:rsidRPr="00FE17EE">
        <w:rPr>
          <w:color w:val="FF0000"/>
          <w:sz w:val="22"/>
          <w:szCs w:val="22"/>
        </w:rPr>
        <w:t xml:space="preserve"> de 27/08 a 02/09/17</w:t>
      </w:r>
      <w:r w:rsidRPr="00FE17EE">
        <w:rPr>
          <w:color w:val="FF0000"/>
          <w:sz w:val="22"/>
          <w:szCs w:val="22"/>
        </w:rPr>
        <w:tab/>
        <w:t>7 dias</w:t>
      </w:r>
    </w:p>
    <w:p w:rsidR="0031006E" w:rsidRPr="00FE17EE" w:rsidRDefault="0031006E" w:rsidP="0031006E">
      <w:pPr>
        <w:rPr>
          <w:color w:val="FF0000"/>
          <w:sz w:val="22"/>
          <w:szCs w:val="22"/>
        </w:rPr>
      </w:pP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r w:rsidRPr="00FE17EE">
        <w:rPr>
          <w:color w:val="FF0000"/>
          <w:sz w:val="22"/>
          <w:szCs w:val="22"/>
        </w:rPr>
        <w:t xml:space="preserve">Paulo </w:t>
      </w:r>
      <w:proofErr w:type="spellStart"/>
      <w:r w:rsidRPr="00FE17EE">
        <w:rPr>
          <w:color w:val="FF0000"/>
          <w:sz w:val="22"/>
          <w:szCs w:val="22"/>
        </w:rPr>
        <w:t>Gilceu</w:t>
      </w:r>
      <w:proofErr w:type="spellEnd"/>
      <w:r w:rsidRPr="00FE17EE">
        <w:rPr>
          <w:color w:val="FF0000"/>
          <w:sz w:val="22"/>
          <w:szCs w:val="22"/>
        </w:rPr>
        <w:t xml:space="preserve"> </w:t>
      </w:r>
      <w:proofErr w:type="spellStart"/>
      <w:r w:rsidRPr="00FE17EE">
        <w:rPr>
          <w:color w:val="FF0000"/>
          <w:sz w:val="22"/>
          <w:szCs w:val="22"/>
        </w:rPr>
        <w:t>Sattler</w:t>
      </w:r>
      <w:proofErr w:type="spellEnd"/>
      <w:r w:rsidRPr="00FE17EE">
        <w:rPr>
          <w:color w:val="FF0000"/>
          <w:sz w:val="22"/>
          <w:szCs w:val="22"/>
        </w:rPr>
        <w:t xml:space="preserve"> - 2º suplente do PMDB – 2º suplente coligação PMDB/PP/PDT – assumiu no lugar da Ver. Willian Matheus </w:t>
      </w:r>
      <w:proofErr w:type="spellStart"/>
      <w:r w:rsidRPr="00FE17EE">
        <w:rPr>
          <w:color w:val="FF0000"/>
          <w:sz w:val="22"/>
          <w:szCs w:val="22"/>
        </w:rPr>
        <w:t>Heineck</w:t>
      </w:r>
      <w:proofErr w:type="spellEnd"/>
      <w:r w:rsidRPr="00FE17EE">
        <w:rPr>
          <w:color w:val="FF0000"/>
          <w:sz w:val="22"/>
          <w:szCs w:val="22"/>
        </w:rPr>
        <w:t>, no período de 08/05 a 12/05/17 – 4 dias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r w:rsidRPr="00FE17EE">
        <w:rPr>
          <w:color w:val="FF0000"/>
          <w:sz w:val="22"/>
          <w:szCs w:val="22"/>
        </w:rPr>
        <w:t xml:space="preserve">Paulo </w:t>
      </w:r>
      <w:proofErr w:type="spellStart"/>
      <w:r w:rsidRPr="00FE17EE">
        <w:rPr>
          <w:color w:val="FF0000"/>
          <w:sz w:val="22"/>
          <w:szCs w:val="22"/>
        </w:rPr>
        <w:t>Gilceu</w:t>
      </w:r>
      <w:proofErr w:type="spellEnd"/>
      <w:r w:rsidRPr="00FE17EE">
        <w:rPr>
          <w:color w:val="FF0000"/>
          <w:sz w:val="22"/>
          <w:szCs w:val="22"/>
        </w:rPr>
        <w:t xml:space="preserve"> </w:t>
      </w:r>
      <w:proofErr w:type="spellStart"/>
      <w:r w:rsidRPr="00FE17EE">
        <w:rPr>
          <w:color w:val="FF0000"/>
          <w:sz w:val="22"/>
          <w:szCs w:val="22"/>
        </w:rPr>
        <w:t>Sattler</w:t>
      </w:r>
      <w:proofErr w:type="spellEnd"/>
      <w:r w:rsidRPr="00FE17EE">
        <w:rPr>
          <w:color w:val="FF0000"/>
          <w:sz w:val="22"/>
          <w:szCs w:val="22"/>
        </w:rPr>
        <w:t xml:space="preserve"> – 2º suplente do PMDB – 2º suplente coligação PMDB/PP/PDT – assumiu no lugar da Ver. </w:t>
      </w:r>
      <w:proofErr w:type="spellStart"/>
      <w:r w:rsidRPr="00FE17EE">
        <w:rPr>
          <w:color w:val="FF0000"/>
          <w:sz w:val="22"/>
          <w:szCs w:val="22"/>
        </w:rPr>
        <w:t>Dorilda</w:t>
      </w:r>
      <w:proofErr w:type="spellEnd"/>
      <w:r w:rsidRPr="00FE17EE">
        <w:rPr>
          <w:color w:val="FF0000"/>
          <w:sz w:val="22"/>
          <w:szCs w:val="22"/>
        </w:rPr>
        <w:t xml:space="preserve"> </w:t>
      </w:r>
      <w:proofErr w:type="spellStart"/>
      <w:r w:rsidRPr="00FE17EE">
        <w:rPr>
          <w:color w:val="FF0000"/>
          <w:sz w:val="22"/>
          <w:szCs w:val="22"/>
        </w:rPr>
        <w:t>Sarorti</w:t>
      </w:r>
      <w:proofErr w:type="spellEnd"/>
      <w:r w:rsidRPr="00FE17EE">
        <w:rPr>
          <w:color w:val="FF0000"/>
          <w:sz w:val="22"/>
          <w:szCs w:val="22"/>
        </w:rPr>
        <w:t>, no período de 15/05 a 19/05/17 - 5 dias</w:t>
      </w: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</w:p>
    <w:p w:rsidR="0031006E" w:rsidRPr="00FE17EE" w:rsidRDefault="0031006E" w:rsidP="0031006E">
      <w:pPr>
        <w:pStyle w:val="Corpodetexto"/>
        <w:rPr>
          <w:color w:val="FF0000"/>
          <w:sz w:val="22"/>
          <w:szCs w:val="22"/>
        </w:rPr>
      </w:pPr>
      <w:proofErr w:type="spellStart"/>
      <w:r w:rsidRPr="00FE17EE">
        <w:rPr>
          <w:color w:val="FF0000"/>
          <w:sz w:val="22"/>
          <w:szCs w:val="22"/>
        </w:rPr>
        <w:t>Dorilda</w:t>
      </w:r>
      <w:proofErr w:type="spellEnd"/>
      <w:r w:rsidRPr="00FE17EE">
        <w:rPr>
          <w:color w:val="FF0000"/>
          <w:sz w:val="22"/>
          <w:szCs w:val="22"/>
        </w:rPr>
        <w:t xml:space="preserve"> Sartori 1º suplente  do PMDB -  1º suplente coligação PMDB/PP/PDT assumiu no lugar do Vereador Willian Matheus </w:t>
      </w:r>
      <w:proofErr w:type="spellStart"/>
      <w:r w:rsidRPr="00FE17EE">
        <w:rPr>
          <w:color w:val="FF0000"/>
          <w:sz w:val="22"/>
          <w:szCs w:val="22"/>
        </w:rPr>
        <w:t>Heineck</w:t>
      </w:r>
      <w:proofErr w:type="spellEnd"/>
      <w:r w:rsidRPr="00FE17EE">
        <w:rPr>
          <w:color w:val="FF0000"/>
          <w:sz w:val="22"/>
          <w:szCs w:val="22"/>
        </w:rPr>
        <w:t xml:space="preserve"> no período de 10/04 a 27/04/18 – 18 dias</w:t>
      </w:r>
    </w:p>
    <w:p w:rsidR="0031006E" w:rsidRPr="00FE17EE" w:rsidRDefault="0031006E" w:rsidP="0031006E">
      <w:pPr>
        <w:rPr>
          <w:color w:val="FF0000"/>
          <w:sz w:val="22"/>
          <w:szCs w:val="22"/>
        </w:rPr>
      </w:pPr>
    </w:p>
    <w:p w:rsidR="0031006E" w:rsidRPr="00FE17EE" w:rsidRDefault="0031006E" w:rsidP="0031006E">
      <w:pPr>
        <w:pStyle w:val="Corpodetexto"/>
        <w:rPr>
          <w:rFonts w:ascii="Arial" w:hAnsi="Arial" w:cs="Arial"/>
          <w:b/>
          <w:color w:val="FF0000"/>
          <w:sz w:val="22"/>
          <w:szCs w:val="22"/>
        </w:rPr>
      </w:pPr>
      <w:r w:rsidRPr="00FE17EE">
        <w:rPr>
          <w:rFonts w:ascii="Arial" w:hAnsi="Arial" w:cs="Arial"/>
          <w:b/>
          <w:color w:val="FF0000"/>
          <w:sz w:val="22"/>
          <w:szCs w:val="22"/>
        </w:rPr>
        <w:t xml:space="preserve">Ivo ficou 89 dias afastado. Desses 89 dias, </w:t>
      </w:r>
      <w:proofErr w:type="spellStart"/>
      <w:r w:rsidRPr="00FE17EE">
        <w:rPr>
          <w:rFonts w:ascii="Arial" w:hAnsi="Arial" w:cs="Arial"/>
          <w:b/>
          <w:color w:val="FF0000"/>
          <w:sz w:val="22"/>
          <w:szCs w:val="22"/>
        </w:rPr>
        <w:t>Dorilda</w:t>
      </w:r>
      <w:proofErr w:type="spellEnd"/>
      <w:r w:rsidRPr="00FE17EE">
        <w:rPr>
          <w:rFonts w:ascii="Arial" w:hAnsi="Arial" w:cs="Arial"/>
          <w:b/>
          <w:color w:val="FF0000"/>
          <w:sz w:val="22"/>
          <w:szCs w:val="22"/>
        </w:rPr>
        <w:t xml:space="preserve"> assumiu 84 dias no lugar do Ivo e 5 dias o Paulinho </w:t>
      </w:r>
      <w:proofErr w:type="spellStart"/>
      <w:r w:rsidRPr="00FE17EE">
        <w:rPr>
          <w:rFonts w:ascii="Arial" w:hAnsi="Arial" w:cs="Arial"/>
          <w:b/>
          <w:color w:val="FF0000"/>
          <w:sz w:val="22"/>
          <w:szCs w:val="22"/>
        </w:rPr>
        <w:t>Satller</w:t>
      </w:r>
      <w:proofErr w:type="spellEnd"/>
      <w:r w:rsidRPr="00FE17EE">
        <w:rPr>
          <w:rFonts w:ascii="Arial" w:hAnsi="Arial" w:cs="Arial"/>
          <w:b/>
          <w:color w:val="FF0000"/>
          <w:sz w:val="22"/>
          <w:szCs w:val="22"/>
        </w:rPr>
        <w:t xml:space="preserve"> assumiu.</w:t>
      </w:r>
    </w:p>
    <w:p w:rsidR="0031006E" w:rsidRPr="00FE17EE" w:rsidRDefault="0031006E" w:rsidP="0031006E">
      <w:pPr>
        <w:rPr>
          <w:b/>
          <w:color w:val="FF0000"/>
          <w:sz w:val="22"/>
          <w:szCs w:val="22"/>
        </w:rPr>
      </w:pPr>
    </w:p>
    <w:p w:rsidR="0031006E" w:rsidRPr="00FE17EE" w:rsidRDefault="0031006E" w:rsidP="0031006E">
      <w:pPr>
        <w:rPr>
          <w:color w:val="FF0000"/>
          <w:sz w:val="22"/>
          <w:szCs w:val="22"/>
        </w:rPr>
      </w:pPr>
      <w:r w:rsidRPr="00FE17EE">
        <w:rPr>
          <w:b/>
          <w:color w:val="FF0000"/>
          <w:sz w:val="22"/>
          <w:szCs w:val="22"/>
        </w:rPr>
        <w:t>Willian se licenciou 33 dias</w:t>
      </w:r>
      <w:r w:rsidRPr="00FE17EE">
        <w:rPr>
          <w:color w:val="FF0000"/>
          <w:sz w:val="22"/>
          <w:szCs w:val="22"/>
        </w:rPr>
        <w:t xml:space="preserve">, dos quais a </w:t>
      </w:r>
      <w:proofErr w:type="spellStart"/>
      <w:r w:rsidRPr="00FE17EE">
        <w:rPr>
          <w:color w:val="FF0000"/>
          <w:sz w:val="22"/>
          <w:szCs w:val="22"/>
        </w:rPr>
        <w:t>Dorilda</w:t>
      </w:r>
      <w:proofErr w:type="spellEnd"/>
      <w:r w:rsidRPr="00FE17EE">
        <w:rPr>
          <w:color w:val="FF0000"/>
          <w:sz w:val="22"/>
          <w:szCs w:val="22"/>
        </w:rPr>
        <w:t xml:space="preserve"> assumiu 29 dias e o Paulinho </w:t>
      </w:r>
      <w:proofErr w:type="spellStart"/>
      <w:r w:rsidRPr="00FE17EE">
        <w:rPr>
          <w:color w:val="FF0000"/>
          <w:sz w:val="22"/>
          <w:szCs w:val="22"/>
        </w:rPr>
        <w:t>Sattler</w:t>
      </w:r>
      <w:proofErr w:type="spellEnd"/>
      <w:r w:rsidRPr="00FE17EE">
        <w:rPr>
          <w:color w:val="FF0000"/>
          <w:sz w:val="22"/>
          <w:szCs w:val="22"/>
        </w:rPr>
        <w:t xml:space="preserve"> 4 dias</w:t>
      </w:r>
    </w:p>
    <w:p w:rsidR="0031006E" w:rsidRPr="00FE17EE" w:rsidRDefault="0031006E" w:rsidP="0031006E">
      <w:pPr>
        <w:rPr>
          <w:b/>
          <w:color w:val="FF0000"/>
          <w:sz w:val="22"/>
          <w:szCs w:val="22"/>
        </w:rPr>
      </w:pPr>
      <w:r w:rsidRPr="00FE17EE">
        <w:rPr>
          <w:b/>
          <w:color w:val="FF0000"/>
          <w:sz w:val="22"/>
          <w:szCs w:val="22"/>
        </w:rPr>
        <w:t xml:space="preserve">Total de dias licenciados de Ivo e Willian = 122 dias </w:t>
      </w:r>
    </w:p>
    <w:p w:rsidR="0031006E" w:rsidRPr="00FE17EE" w:rsidRDefault="0031006E" w:rsidP="0031006E">
      <w:pPr>
        <w:rPr>
          <w:b/>
          <w:color w:val="FF0000"/>
          <w:sz w:val="22"/>
          <w:szCs w:val="22"/>
        </w:rPr>
      </w:pPr>
      <w:proofErr w:type="spellStart"/>
      <w:r w:rsidRPr="00FE17EE">
        <w:rPr>
          <w:b/>
          <w:color w:val="FF0000"/>
          <w:sz w:val="22"/>
          <w:szCs w:val="22"/>
        </w:rPr>
        <w:t>Dorilda</w:t>
      </w:r>
      <w:proofErr w:type="spellEnd"/>
      <w:r w:rsidRPr="00FE17EE">
        <w:rPr>
          <w:b/>
          <w:color w:val="FF0000"/>
          <w:sz w:val="22"/>
          <w:szCs w:val="22"/>
        </w:rPr>
        <w:t xml:space="preserve"> assumiu  113   dias no período de janeiro/17 a junho/18</w:t>
      </w:r>
    </w:p>
    <w:p w:rsidR="0031006E" w:rsidRPr="00FE17EE" w:rsidRDefault="0031006E" w:rsidP="0031006E">
      <w:pPr>
        <w:rPr>
          <w:color w:val="FF0000"/>
          <w:sz w:val="22"/>
          <w:szCs w:val="22"/>
        </w:rPr>
      </w:pPr>
      <w:proofErr w:type="spellStart"/>
      <w:r w:rsidRPr="00FE17EE">
        <w:rPr>
          <w:color w:val="FF0000"/>
          <w:sz w:val="22"/>
          <w:szCs w:val="22"/>
        </w:rPr>
        <w:t>Dorilda</w:t>
      </w:r>
      <w:proofErr w:type="spellEnd"/>
      <w:r w:rsidRPr="00FE17EE">
        <w:rPr>
          <w:color w:val="FF0000"/>
          <w:sz w:val="22"/>
          <w:szCs w:val="22"/>
        </w:rPr>
        <w:t xml:space="preserve"> se licenciou por 4 dias, e Paulinho </w:t>
      </w:r>
      <w:proofErr w:type="spellStart"/>
      <w:r w:rsidRPr="00FE17EE">
        <w:rPr>
          <w:color w:val="FF0000"/>
          <w:sz w:val="22"/>
          <w:szCs w:val="22"/>
        </w:rPr>
        <w:t>Sattler</w:t>
      </w:r>
      <w:proofErr w:type="spellEnd"/>
      <w:r w:rsidRPr="00FE17EE">
        <w:rPr>
          <w:color w:val="FF0000"/>
          <w:sz w:val="22"/>
          <w:szCs w:val="22"/>
        </w:rPr>
        <w:t xml:space="preserve"> assumiu</w:t>
      </w:r>
    </w:p>
    <w:p w:rsidR="0031006E" w:rsidRPr="00FE17EE" w:rsidRDefault="0031006E" w:rsidP="0031006E">
      <w:pPr>
        <w:rPr>
          <w:b/>
          <w:color w:val="FF0000"/>
          <w:sz w:val="22"/>
          <w:szCs w:val="22"/>
        </w:rPr>
      </w:pPr>
      <w:r w:rsidRPr="00FE17EE">
        <w:rPr>
          <w:b/>
          <w:color w:val="FF0000"/>
          <w:sz w:val="22"/>
          <w:szCs w:val="22"/>
        </w:rPr>
        <w:t xml:space="preserve">Paulo </w:t>
      </w:r>
      <w:proofErr w:type="spellStart"/>
      <w:r w:rsidRPr="00FE17EE">
        <w:rPr>
          <w:b/>
          <w:color w:val="FF0000"/>
          <w:sz w:val="22"/>
          <w:szCs w:val="22"/>
        </w:rPr>
        <w:t>Sattler</w:t>
      </w:r>
      <w:proofErr w:type="spellEnd"/>
      <w:r w:rsidRPr="00FE17EE">
        <w:rPr>
          <w:b/>
          <w:color w:val="FF0000"/>
          <w:sz w:val="22"/>
          <w:szCs w:val="22"/>
        </w:rPr>
        <w:t xml:space="preserve"> assumiu 9 dias nesse período</w:t>
      </w:r>
    </w:p>
    <w:p w:rsidR="0031006E" w:rsidRDefault="0031006E">
      <w:pPr>
        <w:pStyle w:val="Corpodetexto"/>
        <w:rPr>
          <w:sz w:val="28"/>
        </w:rPr>
      </w:pPr>
    </w:p>
    <w:p w:rsidR="00106132" w:rsidRDefault="00106132">
      <w:pPr>
        <w:pStyle w:val="Corpodetexto"/>
        <w:rPr>
          <w:sz w:val="28"/>
        </w:rPr>
      </w:pPr>
    </w:p>
    <w:p w:rsidR="00EE7A1A" w:rsidRDefault="00EE7A1A">
      <w:pPr>
        <w:pStyle w:val="Corpodetexto"/>
        <w:rPr>
          <w:sz w:val="28"/>
        </w:rPr>
      </w:pPr>
    </w:p>
    <w:p w:rsidR="00965A3E" w:rsidRPr="00666F79" w:rsidRDefault="00965A3E" w:rsidP="00965A3E">
      <w:pPr>
        <w:pStyle w:val="Corpodetexto"/>
        <w:rPr>
          <w:b/>
          <w:sz w:val="28"/>
          <w:szCs w:val="28"/>
        </w:rPr>
      </w:pPr>
      <w:r w:rsidRPr="00666F79">
        <w:rPr>
          <w:b/>
          <w:sz w:val="28"/>
          <w:szCs w:val="28"/>
        </w:rPr>
        <w:t xml:space="preserve">Suplentes que assumiram no </w:t>
      </w:r>
      <w:r>
        <w:rPr>
          <w:b/>
          <w:sz w:val="28"/>
          <w:szCs w:val="28"/>
        </w:rPr>
        <w:t>2</w:t>
      </w:r>
      <w:r w:rsidRPr="00666F79">
        <w:rPr>
          <w:b/>
          <w:sz w:val="28"/>
          <w:szCs w:val="28"/>
        </w:rPr>
        <w:t>º Período Legislativo da 17ª  Legislatura  (201</w:t>
      </w:r>
      <w:r>
        <w:rPr>
          <w:b/>
          <w:sz w:val="28"/>
          <w:szCs w:val="28"/>
        </w:rPr>
        <w:t>8</w:t>
      </w:r>
      <w:r w:rsidRPr="00666F79">
        <w:rPr>
          <w:b/>
          <w:sz w:val="28"/>
          <w:szCs w:val="28"/>
        </w:rPr>
        <w:t>)</w:t>
      </w:r>
    </w:p>
    <w:p w:rsidR="00EE7A1A" w:rsidRDefault="00EE7A1A">
      <w:pPr>
        <w:pStyle w:val="Corpodetexto"/>
        <w:rPr>
          <w:sz w:val="28"/>
        </w:rPr>
      </w:pPr>
    </w:p>
    <w:p w:rsidR="00EE7A1A" w:rsidRDefault="0069668D">
      <w:pPr>
        <w:pStyle w:val="Corpodetexto"/>
        <w:rPr>
          <w:sz w:val="28"/>
        </w:rPr>
      </w:pPr>
      <w:r>
        <w:rPr>
          <w:sz w:val="28"/>
        </w:rPr>
        <w:t xml:space="preserve">Lucas </w:t>
      </w:r>
      <w:proofErr w:type="spellStart"/>
      <w:r>
        <w:rPr>
          <w:sz w:val="28"/>
        </w:rPr>
        <w:t>Neckel</w:t>
      </w:r>
      <w:proofErr w:type="spellEnd"/>
      <w:r>
        <w:rPr>
          <w:sz w:val="28"/>
        </w:rPr>
        <w:t xml:space="preserve"> -   1º suplente do PTB -  assumiu no lugar do Ver. Ido Rhoden no período de 26/02/18 a 12/03/18</w:t>
      </w:r>
      <w:r w:rsidR="00DB5980">
        <w:rPr>
          <w:sz w:val="28"/>
        </w:rPr>
        <w:t xml:space="preserve"> (15 dias)</w:t>
      </w:r>
    </w:p>
    <w:p w:rsidR="00466FA7" w:rsidRDefault="00466FA7">
      <w:pPr>
        <w:pStyle w:val="Corpodetexto"/>
        <w:rPr>
          <w:sz w:val="28"/>
        </w:rPr>
      </w:pPr>
    </w:p>
    <w:p w:rsidR="00DA2773" w:rsidRPr="00AF6FB5" w:rsidRDefault="00DA2773" w:rsidP="00DA2773">
      <w:pPr>
        <w:pStyle w:val="Corpodetexto"/>
        <w:rPr>
          <w:sz w:val="28"/>
        </w:rPr>
      </w:pPr>
      <w:proofErr w:type="spellStart"/>
      <w:r>
        <w:rPr>
          <w:sz w:val="28"/>
        </w:rPr>
        <w:t>Dorilda</w:t>
      </w:r>
      <w:proofErr w:type="spellEnd"/>
      <w:r>
        <w:rPr>
          <w:sz w:val="28"/>
        </w:rPr>
        <w:t xml:space="preserve"> Sartori 1º </w:t>
      </w:r>
      <w:proofErr w:type="gramStart"/>
      <w:r>
        <w:rPr>
          <w:sz w:val="28"/>
        </w:rPr>
        <w:t>suplente  do</w:t>
      </w:r>
      <w:proofErr w:type="gramEnd"/>
      <w:r>
        <w:rPr>
          <w:sz w:val="28"/>
        </w:rPr>
        <w:t xml:space="preserve"> PMDB -  </w:t>
      </w:r>
      <w:r w:rsidRPr="00AF6FB5">
        <w:rPr>
          <w:sz w:val="28"/>
        </w:rPr>
        <w:t>1º suplente coligação PMDB/PP/PDT</w:t>
      </w:r>
      <w:r>
        <w:rPr>
          <w:sz w:val="28"/>
        </w:rPr>
        <w:t xml:space="preserve"> assumiu no lugar do Vereador Willian Matheus </w:t>
      </w:r>
      <w:proofErr w:type="spellStart"/>
      <w:r>
        <w:rPr>
          <w:sz w:val="28"/>
        </w:rPr>
        <w:t>Heineck</w:t>
      </w:r>
      <w:proofErr w:type="spellEnd"/>
      <w:r>
        <w:rPr>
          <w:sz w:val="28"/>
        </w:rPr>
        <w:t xml:space="preserve"> no período de 10/04 a 27/04/18</w:t>
      </w:r>
      <w:r w:rsidR="00DB5980">
        <w:rPr>
          <w:sz w:val="28"/>
        </w:rPr>
        <w:t xml:space="preserve"> (15 dias)</w:t>
      </w:r>
    </w:p>
    <w:p w:rsidR="0069668D" w:rsidRDefault="0069668D">
      <w:pPr>
        <w:pStyle w:val="Corpodetexto"/>
        <w:rPr>
          <w:sz w:val="28"/>
        </w:rPr>
      </w:pPr>
    </w:p>
    <w:p w:rsidR="00466FA7" w:rsidRDefault="00466FA7" w:rsidP="00466FA7">
      <w:pPr>
        <w:pStyle w:val="Corpodetexto"/>
        <w:rPr>
          <w:color w:val="FF0000"/>
          <w:sz w:val="28"/>
        </w:rPr>
      </w:pPr>
      <w:proofErr w:type="spellStart"/>
      <w:r>
        <w:rPr>
          <w:sz w:val="28"/>
        </w:rPr>
        <w:t>Alc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natto</w:t>
      </w:r>
      <w:proofErr w:type="spellEnd"/>
      <w:r>
        <w:rPr>
          <w:sz w:val="28"/>
        </w:rPr>
        <w:t xml:space="preserve"> </w:t>
      </w:r>
      <w:r w:rsidRPr="00AF6FB5">
        <w:rPr>
          <w:sz w:val="28"/>
        </w:rPr>
        <w:t>1º suplente do PT – 1º suplente coligação PT/ PCdoB</w:t>
      </w:r>
      <w:r>
        <w:rPr>
          <w:sz w:val="28"/>
        </w:rPr>
        <w:t xml:space="preserve">  – assumiu no lugar da Ver. Marli </w:t>
      </w:r>
      <w:proofErr w:type="spellStart"/>
      <w:r>
        <w:rPr>
          <w:sz w:val="28"/>
        </w:rPr>
        <w:t>Franke</w:t>
      </w:r>
      <w:proofErr w:type="spellEnd"/>
      <w:r>
        <w:rPr>
          <w:sz w:val="28"/>
        </w:rPr>
        <w:t xml:space="preserve">, no período de </w:t>
      </w:r>
      <w:r>
        <w:rPr>
          <w:color w:val="000000"/>
          <w:sz w:val="28"/>
        </w:rPr>
        <w:t>01/05 a 31/05/18</w:t>
      </w:r>
    </w:p>
    <w:p w:rsidR="00466FA7" w:rsidRDefault="00466FA7" w:rsidP="00466FA7">
      <w:pPr>
        <w:pStyle w:val="Corpodetexto"/>
        <w:rPr>
          <w:color w:val="000000"/>
          <w:sz w:val="28"/>
        </w:rPr>
      </w:pPr>
    </w:p>
    <w:p w:rsidR="00466FA7" w:rsidRPr="00686FC8" w:rsidRDefault="00466FA7" w:rsidP="00466FA7">
      <w:pPr>
        <w:pStyle w:val="Corpodetexto"/>
        <w:rPr>
          <w:color w:val="000000"/>
          <w:sz w:val="28"/>
        </w:rPr>
      </w:pPr>
      <w:r w:rsidRPr="00686FC8">
        <w:rPr>
          <w:color w:val="000000"/>
          <w:sz w:val="28"/>
        </w:rPr>
        <w:t xml:space="preserve">João </w:t>
      </w:r>
      <w:proofErr w:type="spellStart"/>
      <w:r w:rsidRPr="00686FC8">
        <w:rPr>
          <w:color w:val="000000"/>
          <w:sz w:val="28"/>
        </w:rPr>
        <w:t>Boll</w:t>
      </w:r>
      <w:proofErr w:type="spellEnd"/>
      <w:r w:rsidRPr="00686FC8">
        <w:rPr>
          <w:color w:val="000000"/>
          <w:sz w:val="28"/>
        </w:rPr>
        <w:t xml:space="preserve"> – </w:t>
      </w:r>
      <w:r w:rsidRPr="00AF6FB5">
        <w:rPr>
          <w:sz w:val="28"/>
        </w:rPr>
        <w:t>2º suplente do PCdoB – 3º suplente coligação PT/ PCdoB</w:t>
      </w:r>
      <w:r w:rsidRPr="003B01C7">
        <w:rPr>
          <w:color w:val="000000"/>
          <w:sz w:val="28"/>
        </w:rPr>
        <w:t xml:space="preserve"> </w:t>
      </w:r>
      <w:r w:rsidRPr="00686FC8">
        <w:rPr>
          <w:color w:val="000000"/>
          <w:sz w:val="28"/>
        </w:rPr>
        <w:t xml:space="preserve">– assumiu no lugar do Ver. Vinicius </w:t>
      </w:r>
      <w:proofErr w:type="spellStart"/>
      <w:r w:rsidRPr="00686FC8">
        <w:rPr>
          <w:color w:val="000000"/>
          <w:sz w:val="28"/>
        </w:rPr>
        <w:t>Bindé</w:t>
      </w:r>
      <w:proofErr w:type="spellEnd"/>
      <w:r w:rsidRPr="00686FC8">
        <w:rPr>
          <w:color w:val="000000"/>
          <w:sz w:val="28"/>
        </w:rPr>
        <w:t xml:space="preserve">, no período de </w:t>
      </w:r>
      <w:r>
        <w:rPr>
          <w:color w:val="000000"/>
          <w:sz w:val="28"/>
        </w:rPr>
        <w:t>07/05 a 14/05/18</w:t>
      </w:r>
    </w:p>
    <w:p w:rsidR="00466FA7" w:rsidRDefault="00466FA7">
      <w:pPr>
        <w:pStyle w:val="Corpodetexto"/>
        <w:rPr>
          <w:sz w:val="28"/>
        </w:rPr>
      </w:pPr>
    </w:p>
    <w:p w:rsidR="00233946" w:rsidRDefault="00233946" w:rsidP="00233946">
      <w:pPr>
        <w:pStyle w:val="Corpodetexto"/>
        <w:rPr>
          <w:sz w:val="28"/>
        </w:rPr>
      </w:pPr>
      <w:r>
        <w:rPr>
          <w:sz w:val="28"/>
        </w:rPr>
        <w:t xml:space="preserve">Jair </w:t>
      </w:r>
      <w:proofErr w:type="spellStart"/>
      <w:r>
        <w:rPr>
          <w:sz w:val="28"/>
        </w:rPr>
        <w:t>Locatelli</w:t>
      </w:r>
      <w:proofErr w:type="spellEnd"/>
      <w:r>
        <w:rPr>
          <w:sz w:val="28"/>
        </w:rPr>
        <w:t xml:space="preserve"> – </w:t>
      </w:r>
      <w:r w:rsidRPr="00AF6FB5">
        <w:rPr>
          <w:sz w:val="28"/>
        </w:rPr>
        <w:t>1º suplente do PSDB – 1º suplente coligação PSDB/PPS/PSB</w:t>
      </w:r>
      <w:r>
        <w:rPr>
          <w:sz w:val="28"/>
        </w:rPr>
        <w:t xml:space="preserve"> – assumiu no lugar da Ver. Rosani Nascimento no período de 08 a 21/05/18 </w:t>
      </w:r>
      <w:r w:rsidR="00DB5980">
        <w:rPr>
          <w:sz w:val="28"/>
        </w:rPr>
        <w:t>(14 dias)</w:t>
      </w:r>
    </w:p>
    <w:p w:rsidR="00DB5980" w:rsidRDefault="00DB5980" w:rsidP="00233946">
      <w:pPr>
        <w:pStyle w:val="Corpodetexto"/>
        <w:rPr>
          <w:sz w:val="28"/>
        </w:rPr>
      </w:pPr>
    </w:p>
    <w:p w:rsidR="00DB5980" w:rsidRDefault="0096407F" w:rsidP="00233946">
      <w:pPr>
        <w:pStyle w:val="Corpodetexto"/>
        <w:rPr>
          <w:sz w:val="28"/>
        </w:rPr>
      </w:pPr>
      <w:r>
        <w:rPr>
          <w:sz w:val="28"/>
        </w:rPr>
        <w:t xml:space="preserve">Gilmar Maier -   4º suplente do da coligação PT/PC do B – assumiu no lugar da Ver. Marli </w:t>
      </w:r>
      <w:proofErr w:type="spellStart"/>
      <w:r>
        <w:rPr>
          <w:sz w:val="28"/>
        </w:rPr>
        <w:t>Franke</w:t>
      </w:r>
      <w:proofErr w:type="spellEnd"/>
      <w:r>
        <w:rPr>
          <w:sz w:val="28"/>
        </w:rPr>
        <w:t>, no período de 01/10 a 31/10/18.</w:t>
      </w:r>
      <w:bookmarkStart w:id="0" w:name="_GoBack"/>
      <w:bookmarkEnd w:id="0"/>
    </w:p>
    <w:p w:rsidR="0069668D" w:rsidRDefault="0069668D" w:rsidP="00233946">
      <w:pPr>
        <w:pStyle w:val="Corpodetexto"/>
        <w:rPr>
          <w:sz w:val="28"/>
        </w:rPr>
      </w:pPr>
    </w:p>
    <w:p w:rsidR="00233946" w:rsidRDefault="00233946">
      <w:pPr>
        <w:pStyle w:val="Corpodetexto"/>
        <w:rPr>
          <w:sz w:val="28"/>
        </w:rPr>
      </w:pPr>
    </w:p>
    <w:p w:rsidR="00EE7A1A" w:rsidRDefault="00EE7A1A">
      <w:pPr>
        <w:pStyle w:val="Corpodetexto"/>
        <w:rPr>
          <w:sz w:val="28"/>
        </w:rPr>
      </w:pPr>
    </w:p>
    <w:p w:rsidR="00106132" w:rsidRDefault="00106132">
      <w:pPr>
        <w:pStyle w:val="Corpodetexto"/>
        <w:rPr>
          <w:sz w:val="28"/>
        </w:rPr>
      </w:pPr>
    </w:p>
    <w:p w:rsidR="007E2017" w:rsidRPr="00913A6A" w:rsidRDefault="007E2017">
      <w:pPr>
        <w:pStyle w:val="Corpodetexto"/>
        <w:ind w:left="1416" w:firstLine="708"/>
        <w:rPr>
          <w:b/>
          <w:bCs/>
          <w:color w:val="1F497D"/>
          <w:sz w:val="32"/>
        </w:rPr>
      </w:pPr>
      <w:r w:rsidRPr="00913A6A">
        <w:rPr>
          <w:b/>
          <w:bCs/>
          <w:color w:val="1F497D"/>
          <w:sz w:val="32"/>
        </w:rPr>
        <w:t>PREFEITOS DE TRÊS PASSOS</w:t>
      </w:r>
    </w:p>
    <w:p w:rsidR="007E2017" w:rsidRDefault="007E2017">
      <w:pPr>
        <w:pStyle w:val="Corpodetexto"/>
        <w:ind w:left="1416" w:firstLine="708"/>
        <w:rPr>
          <w:b/>
          <w:bCs/>
          <w:sz w:val="32"/>
        </w:rPr>
      </w:pPr>
    </w:p>
    <w:p w:rsidR="007E2017" w:rsidRDefault="007E2017">
      <w:pPr>
        <w:pStyle w:val="Corpodetexto"/>
        <w:rPr>
          <w:b/>
          <w:bCs/>
        </w:rPr>
      </w:pPr>
    </w:p>
    <w:p w:rsidR="007E2017" w:rsidRDefault="007E2017">
      <w:pPr>
        <w:pStyle w:val="Corpodetexto"/>
        <w:rPr>
          <w:b/>
          <w:bCs/>
        </w:rPr>
      </w:pPr>
      <w:r>
        <w:rPr>
          <w:b/>
          <w:bCs/>
        </w:rPr>
        <w:t xml:space="preserve">NOM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A DE POSSE</w:t>
      </w:r>
    </w:p>
    <w:p w:rsidR="007E2017" w:rsidRDefault="007E2017">
      <w:pPr>
        <w:pStyle w:val="Corpodetexto"/>
      </w:pPr>
    </w:p>
    <w:p w:rsidR="007E2017" w:rsidRDefault="007E2017">
      <w:pPr>
        <w:pStyle w:val="Corpodetexto"/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 xml:space="preserve">ARMANDO PRATES DIAS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1.01.1945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LUCIANO MACHAD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.03.1945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CAP. NELCHIADES STRICHES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21.11.1945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LUCIANO MACHAD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.03.1946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CARLOS NILO MACHAD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4.05.1946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SALATIEL REPUBLICANO MAIRESSE</w:t>
      </w:r>
      <w:r>
        <w:rPr>
          <w:sz w:val="28"/>
        </w:rPr>
        <w:tab/>
      </w:r>
      <w:r>
        <w:rPr>
          <w:sz w:val="28"/>
        </w:rPr>
        <w:tab/>
        <w:t>31.03.1947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JOSÉ PAZINI</w:t>
      </w:r>
      <w:r>
        <w:rPr>
          <w:sz w:val="28"/>
        </w:rPr>
        <w:tab/>
        <w:t xml:space="preserve"> - ELEI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2.01.1948</w:t>
      </w:r>
    </w:p>
    <w:p w:rsidR="007E2017" w:rsidRDefault="007E2017">
      <w:pPr>
        <w:pStyle w:val="Corpodetexto"/>
        <w:rPr>
          <w:sz w:val="28"/>
          <w:lang w:val="es-ES_tradnl"/>
        </w:rPr>
      </w:pPr>
      <w:r>
        <w:rPr>
          <w:sz w:val="28"/>
          <w:lang w:val="es-ES_tradnl"/>
        </w:rPr>
        <w:t>OTACILIO MELLO BARCELOS</w:t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  <w:t>30.12.1951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WOLFGAN HERBERT LOW – EMPOSSADO</w:t>
      </w:r>
      <w:r>
        <w:rPr>
          <w:sz w:val="28"/>
          <w:lang w:val="en-US"/>
        </w:rPr>
        <w:tab/>
        <w:t>13.10.1954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 xml:space="preserve">JOSÉ PAZINI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1.12.1955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JOÃO FRANCISCO BARRO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1.12.1959</w:t>
      </w:r>
    </w:p>
    <w:p w:rsidR="007E2017" w:rsidRDefault="007E2017">
      <w:pPr>
        <w:pStyle w:val="Corpodetexto"/>
        <w:rPr>
          <w:sz w:val="28"/>
          <w:lang w:val="es-ES_tradnl"/>
        </w:rPr>
      </w:pPr>
      <w:r>
        <w:rPr>
          <w:sz w:val="28"/>
          <w:lang w:val="es-ES_tradnl"/>
        </w:rPr>
        <w:t>ALCIDES BRAUN</w:t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  <w:t>31.01.1964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EGON  JULIO GOELZER – NOMEADO</w:t>
      </w:r>
      <w:r>
        <w:rPr>
          <w:sz w:val="28"/>
        </w:rPr>
        <w:tab/>
        <w:t>31.01.1969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PROF. EGON LAUTERT – NOMEADO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03.07.1975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BEL. RENATO JOSÉ OPPERMANN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15.08.197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VALDÍRIO PEDRALI</w:t>
      </w:r>
      <w:r>
        <w:rPr>
          <w:sz w:val="28"/>
        </w:rPr>
        <w:tab/>
      </w:r>
      <w:r w:rsidR="008D47EE">
        <w:rPr>
          <w:sz w:val="28"/>
        </w:rPr>
        <w:t>(eleição direta)</w:t>
      </w:r>
      <w:r>
        <w:rPr>
          <w:sz w:val="28"/>
        </w:rPr>
        <w:tab/>
      </w:r>
      <w:r>
        <w:rPr>
          <w:sz w:val="28"/>
        </w:rPr>
        <w:tab/>
        <w:t>01.01.1986</w:t>
      </w:r>
      <w:r w:rsidR="008D47EE">
        <w:rPr>
          <w:sz w:val="28"/>
        </w:rPr>
        <w:t xml:space="preserve"> 1º Prefeito pós ditadura, </w:t>
      </w:r>
    </w:p>
    <w:p w:rsidR="007E2017" w:rsidRPr="00570AB6" w:rsidRDefault="007E2017">
      <w:pPr>
        <w:pStyle w:val="Corpodetexto"/>
        <w:rPr>
          <w:sz w:val="28"/>
        </w:rPr>
      </w:pPr>
      <w:r w:rsidRPr="00570AB6">
        <w:rPr>
          <w:sz w:val="28"/>
        </w:rPr>
        <w:t>RENEU GERALDINO MERTZ</w:t>
      </w:r>
      <w:r w:rsidRPr="00570AB6">
        <w:rPr>
          <w:sz w:val="28"/>
        </w:rPr>
        <w:tab/>
      </w:r>
      <w:r w:rsidRPr="00570AB6">
        <w:rPr>
          <w:sz w:val="28"/>
        </w:rPr>
        <w:tab/>
      </w:r>
      <w:r w:rsidRPr="00570AB6">
        <w:rPr>
          <w:sz w:val="28"/>
        </w:rPr>
        <w:tab/>
      </w:r>
      <w:r w:rsidR="00570AB6" w:rsidRPr="00570AB6">
        <w:rPr>
          <w:sz w:val="28"/>
        </w:rPr>
        <w:t>01.01.</w:t>
      </w:r>
      <w:r w:rsidRPr="00570AB6">
        <w:rPr>
          <w:sz w:val="28"/>
        </w:rPr>
        <w:t xml:space="preserve"> 198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LODÁRIO LARSE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.06.1991</w:t>
      </w:r>
    </w:p>
    <w:p w:rsidR="007E2017" w:rsidRDefault="00FF44B8">
      <w:pPr>
        <w:pStyle w:val="Corpodetexto"/>
        <w:rPr>
          <w:sz w:val="28"/>
        </w:rPr>
      </w:pPr>
      <w:r>
        <w:rPr>
          <w:sz w:val="28"/>
        </w:rPr>
        <w:t>W</w:t>
      </w:r>
      <w:r w:rsidR="007E2017">
        <w:rPr>
          <w:sz w:val="28"/>
        </w:rPr>
        <w:t>ALDÍRIO PEDRALI</w:t>
      </w:r>
      <w:r w:rsidR="007E2017">
        <w:rPr>
          <w:sz w:val="28"/>
        </w:rPr>
        <w:tab/>
      </w:r>
      <w:r w:rsidR="007E2017">
        <w:rPr>
          <w:sz w:val="28"/>
        </w:rPr>
        <w:tab/>
      </w:r>
      <w:r w:rsidR="007E2017">
        <w:rPr>
          <w:sz w:val="28"/>
        </w:rPr>
        <w:tab/>
      </w:r>
      <w:r w:rsidR="007E2017">
        <w:rPr>
          <w:sz w:val="28"/>
        </w:rPr>
        <w:tab/>
        <w:t xml:space="preserve">         </w:t>
      </w:r>
      <w:r w:rsidR="007E2017">
        <w:rPr>
          <w:sz w:val="28"/>
        </w:rPr>
        <w:tab/>
      </w:r>
      <w:r w:rsidR="00570AB6">
        <w:rPr>
          <w:sz w:val="28"/>
        </w:rPr>
        <w:t>01.01.</w:t>
      </w:r>
      <w:r w:rsidR="007E2017">
        <w:rPr>
          <w:sz w:val="28"/>
        </w:rPr>
        <w:tab/>
        <w:t>1993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ZILÁ MARIA BREITENBA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01.01.1997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ZILÁ MARIA BREITENBA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01.01.2001</w:t>
      </w:r>
    </w:p>
    <w:p w:rsidR="00541993" w:rsidRDefault="00541993">
      <w:pPr>
        <w:pStyle w:val="Corpodetexto"/>
        <w:rPr>
          <w:sz w:val="28"/>
        </w:rPr>
      </w:pPr>
      <w:r>
        <w:rPr>
          <w:sz w:val="28"/>
        </w:rPr>
        <w:t>CARLOS ALBERTO A. CANOV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01.01.2005</w:t>
      </w:r>
    </w:p>
    <w:p w:rsidR="001700E2" w:rsidRDefault="001700E2">
      <w:pPr>
        <w:pStyle w:val="Corpodetexto"/>
        <w:rPr>
          <w:sz w:val="28"/>
        </w:rPr>
      </w:pPr>
      <w:r>
        <w:rPr>
          <w:sz w:val="28"/>
        </w:rPr>
        <w:t>CLERI CAMILOTT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01.01.2009</w:t>
      </w:r>
    </w:p>
    <w:p w:rsidR="00EF712C" w:rsidRDefault="00EF712C" w:rsidP="00F465A5">
      <w:pPr>
        <w:pStyle w:val="Corpodetexto"/>
        <w:ind w:left="5664" w:hanging="5664"/>
        <w:rPr>
          <w:sz w:val="28"/>
        </w:rPr>
      </w:pPr>
      <w:r>
        <w:rPr>
          <w:sz w:val="28"/>
        </w:rPr>
        <w:t>CLERI CAMILOTTI</w:t>
      </w:r>
      <w:r>
        <w:rPr>
          <w:sz w:val="28"/>
        </w:rPr>
        <w:tab/>
        <w:t xml:space="preserve"> 01.01.2013</w:t>
      </w:r>
      <w:r w:rsidR="00F465A5">
        <w:rPr>
          <w:sz w:val="28"/>
        </w:rPr>
        <w:t xml:space="preserve"> - </w:t>
      </w:r>
      <w:proofErr w:type="spellStart"/>
      <w:r w:rsidR="00F465A5">
        <w:rPr>
          <w:sz w:val="28"/>
        </w:rPr>
        <w:t>Cleri</w:t>
      </w:r>
      <w:proofErr w:type="spellEnd"/>
      <w:r w:rsidR="00F465A5">
        <w:rPr>
          <w:sz w:val="28"/>
        </w:rPr>
        <w:t xml:space="preserve"> renunciou ao cargo               em (26.02.2014)</w:t>
      </w:r>
    </w:p>
    <w:p w:rsidR="00F465A5" w:rsidRDefault="00F465A5" w:rsidP="00EF712C">
      <w:pPr>
        <w:pStyle w:val="Corpodetexto"/>
        <w:rPr>
          <w:sz w:val="28"/>
        </w:rPr>
      </w:pPr>
      <w:r>
        <w:rPr>
          <w:sz w:val="28"/>
        </w:rPr>
        <w:t>JOSÉ CARLOS ANZILIERO AMARAL</w:t>
      </w:r>
      <w:r>
        <w:rPr>
          <w:sz w:val="28"/>
        </w:rPr>
        <w:tab/>
      </w:r>
      <w:r>
        <w:rPr>
          <w:sz w:val="28"/>
        </w:rPr>
        <w:tab/>
        <w:t xml:space="preserve"> 26.02.2014</w:t>
      </w:r>
      <w:r>
        <w:rPr>
          <w:sz w:val="28"/>
        </w:rPr>
        <w:tab/>
      </w:r>
    </w:p>
    <w:p w:rsidR="00EF259E" w:rsidRDefault="00E07660">
      <w:pPr>
        <w:pStyle w:val="Corpodetexto"/>
        <w:rPr>
          <w:sz w:val="28"/>
        </w:rPr>
      </w:pPr>
      <w:r w:rsidRPr="00E07660">
        <w:rPr>
          <w:sz w:val="28"/>
          <w:highlight w:val="yellow"/>
        </w:rPr>
        <w:t>JOSÉ CARLOS ANZILIERO AMARAL</w:t>
      </w:r>
      <w:r w:rsidRPr="00E07660">
        <w:rPr>
          <w:sz w:val="28"/>
          <w:highlight w:val="yellow"/>
        </w:rPr>
        <w:tab/>
      </w:r>
      <w:r w:rsidRPr="00E07660">
        <w:rPr>
          <w:sz w:val="28"/>
          <w:highlight w:val="yellow"/>
        </w:rPr>
        <w:tab/>
        <w:t xml:space="preserve"> 01.01.2017</w:t>
      </w:r>
    </w:p>
    <w:p w:rsidR="00EF259E" w:rsidRDefault="00EF259E">
      <w:pPr>
        <w:pStyle w:val="Corpodetexto"/>
        <w:rPr>
          <w:sz w:val="28"/>
        </w:rPr>
      </w:pPr>
    </w:p>
    <w:p w:rsidR="00EF259E" w:rsidRDefault="00EF259E">
      <w:pPr>
        <w:pStyle w:val="Corpodetexto"/>
        <w:rPr>
          <w:sz w:val="28"/>
        </w:rPr>
      </w:pPr>
    </w:p>
    <w:p w:rsidR="007E2017" w:rsidRPr="00913A6A" w:rsidRDefault="007E2017">
      <w:pPr>
        <w:pStyle w:val="Corpodetexto"/>
        <w:ind w:left="708" w:firstLine="708"/>
        <w:rPr>
          <w:b/>
          <w:bCs/>
          <w:color w:val="1F497D"/>
          <w:sz w:val="32"/>
        </w:rPr>
      </w:pPr>
      <w:r w:rsidRPr="00913A6A">
        <w:rPr>
          <w:b/>
          <w:bCs/>
          <w:color w:val="1F497D"/>
          <w:sz w:val="32"/>
        </w:rPr>
        <w:t>VICE – PREFEITOS QUE ASSUMIRAM</w:t>
      </w:r>
    </w:p>
    <w:p w:rsidR="007E2017" w:rsidRDefault="007E2017">
      <w:pPr>
        <w:pStyle w:val="Corpodetexto"/>
      </w:pPr>
    </w:p>
    <w:p w:rsidR="007E2017" w:rsidRDefault="007E2017">
      <w:pPr>
        <w:pStyle w:val="Corpodetexto"/>
        <w:rPr>
          <w:b/>
          <w:bCs/>
        </w:rPr>
      </w:pPr>
      <w:r>
        <w:rPr>
          <w:b/>
          <w:bCs/>
        </w:rPr>
        <w:t xml:space="preserve">NOM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A DE POSSE</w:t>
      </w:r>
    </w:p>
    <w:p w:rsidR="007E2017" w:rsidRDefault="007E2017">
      <w:pPr>
        <w:pStyle w:val="Corpodetexto"/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LFREDO KO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9.10.1948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LFREDO KO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1.02.194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lastRenderedPageBreak/>
        <w:t>ALFREDO KO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7.03.194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LFREDO KO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6.04.194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LFREDO KO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.06.194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LFREDO KO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4.11.194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JOÃO ILGENFRIT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.11.1956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JOÃO ILGENFRIT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4.04.1957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JOÃO ILGENFRIT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.12.1957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JOÃO ILGENFRIT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1.12.1958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JOÃO ILGENFRIT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.07.195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JOÃO ILGENFRIT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.12.195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LDINO NIEDERMEI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6.07.1961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LDINO NIEDERMEI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.08.1962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 xml:space="preserve">TELMO COIMBRA DE SOUZA </w:t>
      </w:r>
      <w:r>
        <w:rPr>
          <w:sz w:val="28"/>
        </w:rPr>
        <w:tab/>
      </w:r>
      <w:r>
        <w:rPr>
          <w:sz w:val="28"/>
        </w:rPr>
        <w:tab/>
        <w:t>06.03.1964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TELMO COIMBRA DE SOUZA</w:t>
      </w:r>
      <w:r>
        <w:rPr>
          <w:sz w:val="28"/>
        </w:rPr>
        <w:tab/>
      </w:r>
      <w:r>
        <w:rPr>
          <w:sz w:val="28"/>
        </w:rPr>
        <w:tab/>
        <w:t>23.06.1964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 xml:space="preserve">TELMO COIMBRA DE SOUZA </w:t>
      </w:r>
      <w:r>
        <w:rPr>
          <w:sz w:val="28"/>
        </w:rPr>
        <w:tab/>
      </w:r>
      <w:r>
        <w:rPr>
          <w:sz w:val="28"/>
        </w:rPr>
        <w:tab/>
        <w:t>31.12.1965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TELMO COIMBRA DE SOUZA</w:t>
      </w:r>
      <w:r>
        <w:rPr>
          <w:sz w:val="28"/>
        </w:rPr>
        <w:tab/>
      </w:r>
      <w:r>
        <w:rPr>
          <w:sz w:val="28"/>
        </w:rPr>
        <w:tab/>
        <w:t>03.01.1966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 xml:space="preserve">TELMO COIMBRA DE SOUZA </w:t>
      </w:r>
      <w:r>
        <w:rPr>
          <w:sz w:val="28"/>
        </w:rPr>
        <w:tab/>
      </w:r>
      <w:r>
        <w:rPr>
          <w:sz w:val="28"/>
        </w:rPr>
        <w:tab/>
        <w:t>21.11.1966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TELMO COIMBRA DE SOUZA</w:t>
      </w:r>
      <w:r>
        <w:rPr>
          <w:sz w:val="28"/>
        </w:rPr>
        <w:tab/>
      </w:r>
      <w:r>
        <w:rPr>
          <w:sz w:val="28"/>
        </w:rPr>
        <w:tab/>
        <w:t>12.06.1967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TELMO COIMBRA DE SOUZA</w:t>
      </w:r>
      <w:r>
        <w:rPr>
          <w:sz w:val="28"/>
        </w:rPr>
        <w:tab/>
      </w:r>
      <w:r>
        <w:rPr>
          <w:sz w:val="28"/>
        </w:rPr>
        <w:tab/>
        <w:t>13.07.1967</w:t>
      </w:r>
    </w:p>
    <w:p w:rsidR="007E2017" w:rsidRPr="00FC0B83" w:rsidRDefault="00FC0B83">
      <w:pPr>
        <w:pStyle w:val="Corpodetexto"/>
        <w:rPr>
          <w:b/>
          <w:color w:val="FF0000"/>
          <w:sz w:val="28"/>
        </w:rPr>
      </w:pPr>
      <w:r w:rsidRPr="00FC0B83">
        <w:rPr>
          <w:b/>
          <w:color w:val="FF0000"/>
          <w:sz w:val="28"/>
          <w:highlight w:val="yellow"/>
        </w:rPr>
        <w:t>VER OS QUE FALTA DE 1967 ATÉ HOJE</w:t>
      </w:r>
    </w:p>
    <w:p w:rsidR="007E2017" w:rsidRDefault="007E2017">
      <w:pPr>
        <w:pStyle w:val="Corpodetexto"/>
        <w:rPr>
          <w:b/>
          <w:bCs/>
          <w:sz w:val="32"/>
        </w:rPr>
      </w:pPr>
    </w:p>
    <w:p w:rsidR="00382368" w:rsidRDefault="00382368">
      <w:pPr>
        <w:pStyle w:val="Corpodetexto"/>
        <w:rPr>
          <w:b/>
          <w:bCs/>
          <w:color w:val="1F497D"/>
          <w:sz w:val="32"/>
        </w:rPr>
      </w:pPr>
    </w:p>
    <w:p w:rsidR="00382368" w:rsidRDefault="00382368">
      <w:pPr>
        <w:pStyle w:val="Corpodetexto"/>
        <w:rPr>
          <w:b/>
          <w:bCs/>
          <w:color w:val="1F497D"/>
          <w:sz w:val="32"/>
        </w:rPr>
      </w:pPr>
    </w:p>
    <w:p w:rsidR="007E2017" w:rsidRPr="00913A6A" w:rsidRDefault="007E2017">
      <w:pPr>
        <w:pStyle w:val="Corpodetexto"/>
        <w:rPr>
          <w:b/>
          <w:bCs/>
          <w:color w:val="1F497D"/>
          <w:sz w:val="32"/>
        </w:rPr>
      </w:pPr>
      <w:r w:rsidRPr="00913A6A">
        <w:rPr>
          <w:b/>
          <w:bCs/>
          <w:color w:val="1F497D"/>
          <w:sz w:val="32"/>
        </w:rPr>
        <w:t>PRESIDENTES DA CÂMARA QUE ASSUMIRAM A PREFEITURA</w:t>
      </w:r>
    </w:p>
    <w:p w:rsidR="007E2017" w:rsidRDefault="007E2017">
      <w:pPr>
        <w:pStyle w:val="Corpodetexto"/>
        <w:rPr>
          <w:b/>
          <w:bCs/>
          <w:sz w:val="32"/>
        </w:rPr>
      </w:pPr>
    </w:p>
    <w:p w:rsidR="007E2017" w:rsidRDefault="007E2017">
      <w:pPr>
        <w:pStyle w:val="Corpodetexto"/>
        <w:rPr>
          <w:b/>
          <w:bCs/>
          <w:sz w:val="28"/>
        </w:rPr>
      </w:pPr>
    </w:p>
    <w:p w:rsidR="007E2017" w:rsidRDefault="007E2017">
      <w:pPr>
        <w:pStyle w:val="Corpodetexto"/>
      </w:pPr>
      <w:r>
        <w:rPr>
          <w:b/>
          <w:bCs/>
          <w:sz w:val="28"/>
        </w:rPr>
        <w:t xml:space="preserve">NOME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DATA DE POSSE</w:t>
      </w:r>
    </w:p>
    <w:p w:rsidR="007E2017" w:rsidRDefault="007E2017">
      <w:pPr>
        <w:pStyle w:val="Corpodetexto"/>
      </w:pPr>
    </w:p>
    <w:p w:rsidR="007E2017" w:rsidRDefault="007E2017">
      <w:pPr>
        <w:pStyle w:val="Corpodetexto"/>
      </w:pP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BADIA BUA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2.11.1950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BADIA BUA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.06.1954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BENJAMIM DA SILVA OSÓRIO</w:t>
      </w:r>
      <w:r>
        <w:rPr>
          <w:sz w:val="28"/>
        </w:rPr>
        <w:tab/>
      </w:r>
      <w:r>
        <w:rPr>
          <w:sz w:val="28"/>
        </w:rPr>
        <w:tab/>
        <w:t>06.09.1955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R. BENJAMIM DA SILVA OSÓRIO</w:t>
      </w:r>
      <w:r>
        <w:rPr>
          <w:sz w:val="28"/>
        </w:rPr>
        <w:tab/>
      </w:r>
      <w:r>
        <w:rPr>
          <w:sz w:val="28"/>
        </w:rPr>
        <w:tab/>
        <w:t>04.10.1955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LCIDES BRAU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.11.1959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DR. RUBEN SCHEID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24.02.1961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DR. EGON JULIO GOELZER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16.08.1965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DR. RENATO JOSÉ OPPERMANN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19.01.1970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NELCI ROGRIGUES JACQUES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03.02.1971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BENNO ADELAR BREITENBACH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13.02.1973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BENNO ADELAR BREITENBACH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17.12.1973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PROF. EGON LAUTERT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24.01.1975</w:t>
      </w:r>
    </w:p>
    <w:p w:rsidR="007E2017" w:rsidRDefault="007E2017">
      <w:pPr>
        <w:pStyle w:val="Corpodetexto"/>
        <w:rPr>
          <w:sz w:val="28"/>
          <w:lang w:val="en-US"/>
        </w:rPr>
      </w:pPr>
      <w:r>
        <w:rPr>
          <w:sz w:val="28"/>
          <w:lang w:val="en-US"/>
        </w:rPr>
        <w:t>DARCI PEDRO NIEDERMEIER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24.12.1976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FLORENTINO SCHNEID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.01.1978</w:t>
      </w:r>
    </w:p>
    <w:p w:rsidR="007E2017" w:rsidRDefault="007E2017">
      <w:pPr>
        <w:pStyle w:val="Corpodetexto"/>
        <w:rPr>
          <w:sz w:val="28"/>
          <w:lang w:val="es-ES_tradnl"/>
        </w:rPr>
      </w:pPr>
      <w:r>
        <w:rPr>
          <w:sz w:val="28"/>
          <w:lang w:val="es-ES_tradnl"/>
        </w:rPr>
        <w:t>OLI ARICI MÜLLER</w:t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  <w:t>26.12.1978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lastRenderedPageBreak/>
        <w:t>DARCI PEDRO NIEDERMEI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2.01.1980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NELCI RODRIGUES JACQU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9.09.1980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NELCI RODRIGUES JACQU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.01.1981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BÍLIO GERMANO WALDOW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.12.1981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LEONELO VIVI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.12.1982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DÉLCIO JÕAO MEZZOM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.10.1991</w:t>
      </w:r>
    </w:p>
    <w:p w:rsidR="007E2017" w:rsidRDefault="00653100">
      <w:pPr>
        <w:pStyle w:val="Corpodetexto"/>
        <w:rPr>
          <w:sz w:val="28"/>
        </w:rPr>
      </w:pPr>
      <w:r>
        <w:rPr>
          <w:sz w:val="28"/>
        </w:rPr>
        <w:t>OLDEMAR HOLZELCHN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.07.09 A 17.07.09</w:t>
      </w:r>
    </w:p>
    <w:p w:rsidR="006B7C20" w:rsidRDefault="006B7C20">
      <w:pPr>
        <w:pStyle w:val="Corpodetexto"/>
        <w:rPr>
          <w:sz w:val="28"/>
        </w:rPr>
      </w:pPr>
      <w:r>
        <w:rPr>
          <w:sz w:val="28"/>
        </w:rPr>
        <w:t>TARCISIO KUH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  <w:r w:rsidR="005D0523">
        <w:rPr>
          <w:sz w:val="28"/>
        </w:rPr>
        <w:t>6</w:t>
      </w:r>
      <w:r>
        <w:rPr>
          <w:sz w:val="28"/>
        </w:rPr>
        <w:t xml:space="preserve">.01.11 A </w:t>
      </w:r>
      <w:r w:rsidR="00986EAC">
        <w:rPr>
          <w:sz w:val="28"/>
        </w:rPr>
        <w:t>24.02.11</w:t>
      </w:r>
    </w:p>
    <w:p w:rsidR="002B5A3F" w:rsidRDefault="002B5A3F">
      <w:pPr>
        <w:pStyle w:val="Corpodetexto"/>
        <w:rPr>
          <w:sz w:val="28"/>
        </w:rPr>
      </w:pPr>
      <w:r>
        <w:rPr>
          <w:sz w:val="28"/>
        </w:rPr>
        <w:t>TARCISIO KUH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1.03.11 A 27.03.11 </w:t>
      </w:r>
    </w:p>
    <w:p w:rsidR="007E2017" w:rsidRDefault="00F33CF5">
      <w:pPr>
        <w:pStyle w:val="Corpodetexto"/>
        <w:rPr>
          <w:sz w:val="28"/>
        </w:rPr>
      </w:pPr>
      <w:r>
        <w:rPr>
          <w:sz w:val="28"/>
        </w:rPr>
        <w:t>TARCISIO KUH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01.05.11 A </w:t>
      </w:r>
      <w:r w:rsidR="009344A6">
        <w:rPr>
          <w:sz w:val="28"/>
        </w:rPr>
        <w:t>19.06.11</w:t>
      </w:r>
    </w:p>
    <w:p w:rsidR="00630BB4" w:rsidRDefault="00630BB4">
      <w:pPr>
        <w:pStyle w:val="Corpodetexto"/>
        <w:rPr>
          <w:sz w:val="28"/>
        </w:rPr>
      </w:pPr>
      <w:r>
        <w:rPr>
          <w:sz w:val="28"/>
        </w:rPr>
        <w:t>TARCISIO KUH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8.09.11 A 02.10.11</w:t>
      </w:r>
    </w:p>
    <w:p w:rsidR="00D002F4" w:rsidRDefault="00D002F4">
      <w:pPr>
        <w:pStyle w:val="Corpodetexto"/>
        <w:rPr>
          <w:sz w:val="28"/>
        </w:rPr>
      </w:pPr>
      <w:r>
        <w:rPr>
          <w:sz w:val="28"/>
        </w:rPr>
        <w:t>VATERI F. NECKE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1.02.12 A 05.02.12</w:t>
      </w:r>
    </w:p>
    <w:p w:rsidR="00F45DF8" w:rsidRDefault="00DE7B39">
      <w:pPr>
        <w:pStyle w:val="Corpodetexto"/>
        <w:rPr>
          <w:sz w:val="28"/>
        </w:rPr>
      </w:pPr>
      <w:r>
        <w:rPr>
          <w:sz w:val="28"/>
        </w:rPr>
        <w:t>PAULO E.D.ZÜGE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.07.13 A 26.07.13</w:t>
      </w:r>
    </w:p>
    <w:p w:rsidR="00653B37" w:rsidRDefault="00D405A4">
      <w:pPr>
        <w:pStyle w:val="Corpodetexto"/>
        <w:rPr>
          <w:color w:val="FF0000"/>
          <w:sz w:val="28"/>
        </w:rPr>
      </w:pPr>
      <w:r>
        <w:rPr>
          <w:sz w:val="28"/>
        </w:rPr>
        <w:t>IDO V</w:t>
      </w:r>
      <w:r w:rsidR="00653B37">
        <w:rPr>
          <w:sz w:val="28"/>
        </w:rPr>
        <w:t>. RHODEN</w:t>
      </w:r>
      <w:r w:rsidR="00653B37">
        <w:rPr>
          <w:sz w:val="28"/>
        </w:rPr>
        <w:tab/>
      </w:r>
      <w:r w:rsidR="00653B37">
        <w:rPr>
          <w:sz w:val="28"/>
        </w:rPr>
        <w:tab/>
      </w:r>
      <w:r w:rsidR="00653B37">
        <w:rPr>
          <w:sz w:val="28"/>
        </w:rPr>
        <w:tab/>
      </w:r>
      <w:r w:rsidR="00653B37">
        <w:rPr>
          <w:sz w:val="28"/>
        </w:rPr>
        <w:tab/>
      </w:r>
      <w:r w:rsidR="00653B37">
        <w:rPr>
          <w:sz w:val="28"/>
        </w:rPr>
        <w:tab/>
      </w:r>
      <w:r>
        <w:rPr>
          <w:sz w:val="28"/>
        </w:rPr>
        <w:tab/>
      </w:r>
      <w:r w:rsidR="00653B37" w:rsidRPr="00653B37">
        <w:rPr>
          <w:color w:val="FF0000"/>
          <w:sz w:val="28"/>
        </w:rPr>
        <w:t>02.01.14 A 05.01.14</w:t>
      </w:r>
    </w:p>
    <w:p w:rsidR="00422898" w:rsidRDefault="00D405A4">
      <w:pPr>
        <w:pStyle w:val="Corpodetexto"/>
        <w:rPr>
          <w:sz w:val="28"/>
        </w:rPr>
      </w:pPr>
      <w:r w:rsidRPr="00F7126D">
        <w:rPr>
          <w:sz w:val="28"/>
        </w:rPr>
        <w:t>IDO. V. RHODEN</w:t>
      </w:r>
      <w:r w:rsidR="00F7126D" w:rsidRPr="00F7126D">
        <w:rPr>
          <w:sz w:val="28"/>
        </w:rPr>
        <w:tab/>
      </w:r>
      <w:r w:rsidR="00F7126D" w:rsidRPr="00F7126D">
        <w:rPr>
          <w:sz w:val="28"/>
        </w:rPr>
        <w:tab/>
      </w:r>
      <w:r w:rsidR="00F7126D" w:rsidRPr="00F7126D">
        <w:rPr>
          <w:sz w:val="28"/>
        </w:rPr>
        <w:tab/>
      </w:r>
      <w:r w:rsidR="00F7126D" w:rsidRPr="00F7126D">
        <w:rPr>
          <w:sz w:val="28"/>
        </w:rPr>
        <w:tab/>
      </w:r>
      <w:r w:rsidR="00F7126D" w:rsidRPr="00F7126D">
        <w:rPr>
          <w:sz w:val="28"/>
        </w:rPr>
        <w:tab/>
        <w:t>14.06.14 a 02.07.14</w:t>
      </w:r>
      <w:r w:rsidRPr="00F7126D">
        <w:rPr>
          <w:sz w:val="28"/>
        </w:rPr>
        <w:tab/>
      </w:r>
    </w:p>
    <w:p w:rsidR="00676B5C" w:rsidRDefault="00422898">
      <w:pPr>
        <w:pStyle w:val="Corpodetexto"/>
        <w:rPr>
          <w:sz w:val="28"/>
        </w:rPr>
      </w:pPr>
      <w:r>
        <w:rPr>
          <w:sz w:val="28"/>
        </w:rPr>
        <w:t>JORGE LEANDRO DICKE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6.02.16 a 15.02.16</w:t>
      </w:r>
    </w:p>
    <w:p w:rsidR="00D405A4" w:rsidRPr="00F7126D" w:rsidRDefault="00676B5C">
      <w:pPr>
        <w:pStyle w:val="Corpodetexto"/>
        <w:rPr>
          <w:sz w:val="28"/>
        </w:rPr>
      </w:pPr>
      <w:r>
        <w:rPr>
          <w:sz w:val="28"/>
        </w:rPr>
        <w:t>LÉLIA MÜLLER</w:t>
      </w:r>
      <w:r w:rsidR="00D405A4" w:rsidRPr="00F7126D">
        <w:rPr>
          <w:sz w:val="28"/>
        </w:rPr>
        <w:tab/>
      </w:r>
      <w:r w:rsidR="00D405A4" w:rsidRPr="00F7126D">
        <w:rPr>
          <w:sz w:val="28"/>
        </w:rPr>
        <w:tab/>
      </w:r>
      <w:r w:rsidR="00D405A4" w:rsidRPr="00F7126D">
        <w:rPr>
          <w:sz w:val="28"/>
        </w:rPr>
        <w:tab/>
      </w:r>
      <w:r w:rsidR="00D405A4" w:rsidRPr="00F7126D">
        <w:rPr>
          <w:sz w:val="28"/>
        </w:rPr>
        <w:tab/>
      </w:r>
      <w:r w:rsidR="00E86B1D">
        <w:rPr>
          <w:sz w:val="28"/>
        </w:rPr>
        <w:tab/>
      </w:r>
      <w:r w:rsidR="00E86B1D">
        <w:rPr>
          <w:sz w:val="28"/>
        </w:rPr>
        <w:tab/>
      </w:r>
      <w:r w:rsidR="00E86B1D" w:rsidRPr="00E86B1D">
        <w:rPr>
          <w:sz w:val="28"/>
          <w:highlight w:val="yellow"/>
        </w:rPr>
        <w:t>16.08.16 A 0</w:t>
      </w:r>
      <w:r w:rsidR="00E86B1D">
        <w:rPr>
          <w:sz w:val="28"/>
          <w:highlight w:val="yellow"/>
        </w:rPr>
        <w:t>4</w:t>
      </w:r>
      <w:r w:rsidRPr="00E86B1D">
        <w:rPr>
          <w:sz w:val="28"/>
          <w:highlight w:val="yellow"/>
        </w:rPr>
        <w:t>.09.16</w:t>
      </w:r>
    </w:p>
    <w:p w:rsidR="00F45DF8" w:rsidRDefault="00F45DF8">
      <w:pPr>
        <w:pStyle w:val="Corpodetexto"/>
        <w:rPr>
          <w:sz w:val="28"/>
        </w:rPr>
      </w:pPr>
    </w:p>
    <w:p w:rsidR="007E2017" w:rsidRPr="00913A6A" w:rsidRDefault="007E2017">
      <w:pPr>
        <w:pStyle w:val="Corpodetexto"/>
        <w:rPr>
          <w:b/>
          <w:color w:val="1F497D"/>
          <w:sz w:val="32"/>
        </w:rPr>
      </w:pPr>
      <w:r w:rsidRPr="00913A6A">
        <w:rPr>
          <w:b/>
          <w:color w:val="1F497D"/>
          <w:sz w:val="32"/>
        </w:rPr>
        <w:t>VEREADORES QUE ASSUMIRAM</w:t>
      </w:r>
      <w:r w:rsidR="001F0D92" w:rsidRPr="00913A6A">
        <w:rPr>
          <w:b/>
          <w:color w:val="1F497D"/>
          <w:sz w:val="32"/>
        </w:rPr>
        <w:t xml:space="preserve"> INTERINAMENTE</w:t>
      </w:r>
      <w:r w:rsidRPr="00913A6A">
        <w:rPr>
          <w:b/>
          <w:color w:val="1F497D"/>
          <w:sz w:val="32"/>
        </w:rPr>
        <w:t xml:space="preserve"> A PRESIDÊNCIA DA CÂMARA </w:t>
      </w:r>
    </w:p>
    <w:p w:rsidR="007E2017" w:rsidRDefault="007E2017">
      <w:pPr>
        <w:pStyle w:val="Corpodetexto"/>
        <w:rPr>
          <w:sz w:val="32"/>
        </w:rPr>
      </w:pPr>
    </w:p>
    <w:p w:rsidR="007E2017" w:rsidRDefault="007E2017">
      <w:pPr>
        <w:pStyle w:val="Corpodetexto"/>
        <w:rPr>
          <w:sz w:val="28"/>
        </w:rPr>
      </w:pPr>
      <w:r>
        <w:rPr>
          <w:b/>
          <w:bCs/>
          <w:sz w:val="28"/>
        </w:rPr>
        <w:t>NOME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DATA DE POSSE</w:t>
      </w:r>
    </w:p>
    <w:p w:rsidR="007E2017" w:rsidRDefault="007E2017">
      <w:pPr>
        <w:pStyle w:val="Corpodetexto"/>
        <w:rPr>
          <w:lang w:val="es-ES_tradnl"/>
        </w:rPr>
      </w:pPr>
    </w:p>
    <w:p w:rsidR="007E2017" w:rsidRDefault="007E2017">
      <w:pPr>
        <w:pStyle w:val="Corpodetexto"/>
        <w:rPr>
          <w:sz w:val="28"/>
          <w:lang w:val="es-ES_tradnl"/>
        </w:rPr>
      </w:pPr>
      <w:r>
        <w:rPr>
          <w:sz w:val="28"/>
          <w:lang w:val="es-ES_tradnl"/>
        </w:rPr>
        <w:t>ADEMIR LUIS KERBER</w:t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  <w:t>23.03.1988</w:t>
      </w:r>
    </w:p>
    <w:p w:rsidR="007E2017" w:rsidRDefault="007E2017">
      <w:pPr>
        <w:pStyle w:val="Corpodetexto"/>
        <w:rPr>
          <w:sz w:val="28"/>
          <w:lang w:val="es-ES_tradnl"/>
        </w:rPr>
      </w:pPr>
      <w:r>
        <w:rPr>
          <w:sz w:val="28"/>
          <w:lang w:val="es-ES_tradnl"/>
        </w:rPr>
        <w:t>ADEMIR LUIS KERBER</w:t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  <w:t>02.05.1988</w:t>
      </w:r>
    </w:p>
    <w:p w:rsidR="007E2017" w:rsidRDefault="007E2017">
      <w:pPr>
        <w:pStyle w:val="Corpodetexto"/>
        <w:rPr>
          <w:sz w:val="28"/>
          <w:lang w:val="es-ES_tradnl"/>
        </w:rPr>
      </w:pPr>
      <w:r>
        <w:rPr>
          <w:sz w:val="28"/>
          <w:lang w:val="es-ES_tradnl"/>
        </w:rPr>
        <w:t xml:space="preserve">ARI DICKEL </w:t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 w:rsidR="006235EB">
        <w:rPr>
          <w:sz w:val="28"/>
          <w:lang w:val="es-ES_tradnl"/>
        </w:rPr>
        <w:tab/>
      </w:r>
      <w:r>
        <w:rPr>
          <w:sz w:val="28"/>
          <w:lang w:val="es-ES_tradnl"/>
        </w:rPr>
        <w:t>25.04.1988</w:t>
      </w:r>
    </w:p>
    <w:p w:rsidR="007E2017" w:rsidRDefault="007E2017">
      <w:pPr>
        <w:pStyle w:val="Corpodetexto"/>
        <w:rPr>
          <w:sz w:val="28"/>
          <w:lang w:val="es-ES_tradnl"/>
        </w:rPr>
      </w:pPr>
      <w:r>
        <w:rPr>
          <w:sz w:val="28"/>
          <w:lang w:val="es-ES_tradnl"/>
        </w:rPr>
        <w:t>ARI DICKEL</w:t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>
        <w:rPr>
          <w:sz w:val="28"/>
          <w:lang w:val="es-ES_tradnl"/>
        </w:rPr>
        <w:tab/>
      </w:r>
      <w:r w:rsidR="006235EB">
        <w:rPr>
          <w:sz w:val="28"/>
          <w:lang w:val="es-ES_tradnl"/>
        </w:rPr>
        <w:tab/>
      </w:r>
      <w:r>
        <w:rPr>
          <w:sz w:val="28"/>
          <w:lang w:val="es-ES_tradnl"/>
        </w:rPr>
        <w:t>12.12.1988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LEONELO VIVI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35EB">
        <w:rPr>
          <w:sz w:val="28"/>
        </w:rPr>
        <w:tab/>
      </w:r>
      <w:r>
        <w:rPr>
          <w:sz w:val="28"/>
        </w:rPr>
        <w:t>02.10.198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LEONELO VIVI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35EB">
        <w:rPr>
          <w:sz w:val="28"/>
        </w:rPr>
        <w:tab/>
      </w:r>
      <w:r>
        <w:rPr>
          <w:sz w:val="28"/>
        </w:rPr>
        <w:t>06.11.1989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LEONELO VIVI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35EB">
        <w:rPr>
          <w:sz w:val="28"/>
        </w:rPr>
        <w:tab/>
      </w:r>
      <w:r>
        <w:rPr>
          <w:sz w:val="28"/>
        </w:rPr>
        <w:t>27.12.1989</w:t>
      </w:r>
    </w:p>
    <w:p w:rsidR="007E2017" w:rsidRPr="006235EB" w:rsidRDefault="007E2017">
      <w:pPr>
        <w:pStyle w:val="Corpodetexto"/>
        <w:rPr>
          <w:sz w:val="28"/>
        </w:rPr>
      </w:pPr>
      <w:r w:rsidRPr="006235EB">
        <w:rPr>
          <w:sz w:val="28"/>
        </w:rPr>
        <w:t>IDO WILLIBALDO RHODEN</w:t>
      </w:r>
      <w:r w:rsidRPr="006235EB">
        <w:rPr>
          <w:sz w:val="28"/>
        </w:rPr>
        <w:tab/>
      </w:r>
      <w:r w:rsidRPr="006235EB">
        <w:rPr>
          <w:sz w:val="28"/>
        </w:rPr>
        <w:tab/>
      </w:r>
      <w:r w:rsidRPr="006235EB">
        <w:rPr>
          <w:sz w:val="28"/>
        </w:rPr>
        <w:tab/>
      </w:r>
      <w:r w:rsidR="006235EB">
        <w:rPr>
          <w:sz w:val="28"/>
        </w:rPr>
        <w:tab/>
      </w:r>
      <w:r w:rsidRPr="006235EB">
        <w:rPr>
          <w:sz w:val="28"/>
        </w:rPr>
        <w:t>30.10.1991</w:t>
      </w:r>
    </w:p>
    <w:p w:rsidR="007E2017" w:rsidRPr="006235EB" w:rsidRDefault="007E2017">
      <w:pPr>
        <w:pStyle w:val="Corpodetexto"/>
        <w:rPr>
          <w:sz w:val="28"/>
        </w:rPr>
      </w:pPr>
      <w:r w:rsidRPr="006235EB">
        <w:rPr>
          <w:sz w:val="28"/>
        </w:rPr>
        <w:t>IDO WILLIBALDO RHODEN</w:t>
      </w:r>
      <w:r w:rsidRPr="006235EB">
        <w:rPr>
          <w:sz w:val="28"/>
        </w:rPr>
        <w:tab/>
      </w:r>
      <w:r w:rsidRPr="006235EB">
        <w:rPr>
          <w:sz w:val="28"/>
        </w:rPr>
        <w:tab/>
      </w:r>
      <w:r w:rsidRPr="006235EB">
        <w:rPr>
          <w:sz w:val="28"/>
        </w:rPr>
        <w:tab/>
      </w:r>
      <w:r w:rsidR="006235EB">
        <w:rPr>
          <w:sz w:val="28"/>
        </w:rPr>
        <w:tab/>
      </w:r>
      <w:r w:rsidRPr="006235EB">
        <w:rPr>
          <w:sz w:val="28"/>
        </w:rPr>
        <w:t>16.09.1991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VANIR ALVES DA SILV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35EB">
        <w:rPr>
          <w:sz w:val="28"/>
        </w:rPr>
        <w:tab/>
      </w:r>
      <w:r>
        <w:rPr>
          <w:sz w:val="28"/>
        </w:rPr>
        <w:t>09.03.1992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VANIR ALVES DA SILV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35EB">
        <w:rPr>
          <w:sz w:val="28"/>
        </w:rPr>
        <w:tab/>
      </w:r>
      <w:r>
        <w:rPr>
          <w:sz w:val="28"/>
        </w:rPr>
        <w:t>11.05.1992</w:t>
      </w:r>
    </w:p>
    <w:p w:rsidR="007E2017" w:rsidRDefault="007E2017">
      <w:pPr>
        <w:pStyle w:val="Corpodetexto"/>
        <w:rPr>
          <w:sz w:val="28"/>
        </w:rPr>
      </w:pPr>
      <w:r>
        <w:rPr>
          <w:sz w:val="28"/>
        </w:rPr>
        <w:t>ADELAR FRANK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35EB">
        <w:rPr>
          <w:sz w:val="28"/>
        </w:rPr>
        <w:tab/>
      </w:r>
      <w:r>
        <w:rPr>
          <w:sz w:val="28"/>
        </w:rPr>
        <w:t>05.06.1995</w:t>
      </w:r>
    </w:p>
    <w:p w:rsidR="00ED4743" w:rsidRDefault="00AE00EC">
      <w:pPr>
        <w:pStyle w:val="Corpodetexto"/>
        <w:rPr>
          <w:sz w:val="28"/>
        </w:rPr>
      </w:pPr>
      <w:r>
        <w:rPr>
          <w:sz w:val="28"/>
        </w:rPr>
        <w:t>LÉLIA MÜLLER</w:t>
      </w:r>
      <w:r>
        <w:rPr>
          <w:sz w:val="28"/>
        </w:rPr>
        <w:tab/>
        <w:t>(</w:t>
      </w:r>
      <w:r w:rsidR="00F568B9">
        <w:rPr>
          <w:sz w:val="28"/>
        </w:rPr>
        <w:t>Substitui</w:t>
      </w:r>
      <w:r w:rsidR="00615F6E">
        <w:rPr>
          <w:sz w:val="28"/>
        </w:rPr>
        <w:t>u</w:t>
      </w:r>
      <w:r w:rsidR="00F568B9">
        <w:rPr>
          <w:sz w:val="28"/>
        </w:rPr>
        <w:t xml:space="preserve"> o </w:t>
      </w:r>
      <w:proofErr w:type="spellStart"/>
      <w:r w:rsidR="00F568B9">
        <w:rPr>
          <w:sz w:val="28"/>
        </w:rPr>
        <w:t>Tarcisio</w:t>
      </w:r>
      <w:proofErr w:type="spellEnd"/>
      <w:r w:rsidR="00F568B9">
        <w:rPr>
          <w:sz w:val="28"/>
        </w:rPr>
        <w:t xml:space="preserve"> </w:t>
      </w:r>
      <w:r w:rsidR="006E59DC">
        <w:rPr>
          <w:sz w:val="28"/>
        </w:rPr>
        <w:tab/>
      </w:r>
      <w:r w:rsidR="006E59DC">
        <w:rPr>
          <w:sz w:val="28"/>
        </w:rPr>
        <w:tab/>
      </w:r>
      <w:r w:rsidR="006235EB">
        <w:rPr>
          <w:sz w:val="28"/>
        </w:rPr>
        <w:tab/>
      </w:r>
      <w:r w:rsidR="006E59DC">
        <w:rPr>
          <w:sz w:val="28"/>
        </w:rPr>
        <w:t>26.01.11  a 24.02.11</w:t>
      </w:r>
    </w:p>
    <w:p w:rsidR="00ED4743" w:rsidRDefault="00F568B9">
      <w:pPr>
        <w:pStyle w:val="Corpodetexto"/>
        <w:rPr>
          <w:sz w:val="28"/>
        </w:rPr>
      </w:pPr>
      <w:r>
        <w:rPr>
          <w:sz w:val="28"/>
        </w:rPr>
        <w:t>por este ter assumido a Prefeitura Municipal)</w:t>
      </w:r>
      <w:r w:rsidR="006E59DC">
        <w:rPr>
          <w:sz w:val="28"/>
        </w:rPr>
        <w:tab/>
      </w:r>
      <w:r w:rsidR="006235EB">
        <w:rPr>
          <w:sz w:val="28"/>
        </w:rPr>
        <w:tab/>
      </w:r>
      <w:r w:rsidR="006E59DC">
        <w:rPr>
          <w:sz w:val="28"/>
        </w:rPr>
        <w:t>21.03.11 a 27.</w:t>
      </w:r>
      <w:r w:rsidR="0008510C">
        <w:rPr>
          <w:sz w:val="28"/>
        </w:rPr>
        <w:t>0</w:t>
      </w:r>
      <w:r w:rsidR="006E59DC">
        <w:rPr>
          <w:sz w:val="28"/>
        </w:rPr>
        <w:t>3.11</w:t>
      </w:r>
    </w:p>
    <w:p w:rsidR="00F568B9" w:rsidRDefault="00F568B9" w:rsidP="006E59DC">
      <w:pPr>
        <w:pStyle w:val="Corpodetexto"/>
        <w:rPr>
          <w:sz w:val="28"/>
        </w:rPr>
      </w:pPr>
      <w:r>
        <w:rPr>
          <w:sz w:val="28"/>
        </w:rPr>
        <w:t>no período de:</w:t>
      </w:r>
      <w:r w:rsidR="00AE00EC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D474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35EB">
        <w:rPr>
          <w:sz w:val="28"/>
        </w:rPr>
        <w:tab/>
      </w:r>
      <w:r w:rsidR="006E59DC">
        <w:rPr>
          <w:sz w:val="28"/>
        </w:rPr>
        <w:t xml:space="preserve">01.05.11 a </w:t>
      </w:r>
      <w:r w:rsidR="0008510C">
        <w:rPr>
          <w:sz w:val="28"/>
        </w:rPr>
        <w:t>19.06.11</w:t>
      </w:r>
    </w:p>
    <w:p w:rsidR="0008510C" w:rsidRDefault="0008510C" w:rsidP="006E59DC">
      <w:pPr>
        <w:pStyle w:val="Corpodetex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35EB">
        <w:rPr>
          <w:sz w:val="28"/>
        </w:rPr>
        <w:tab/>
      </w:r>
      <w:r>
        <w:rPr>
          <w:sz w:val="28"/>
        </w:rPr>
        <w:t>08.09.11 a 02.10.11</w:t>
      </w:r>
    </w:p>
    <w:p w:rsidR="00615F6E" w:rsidRDefault="00615F6E" w:rsidP="006E59DC">
      <w:pPr>
        <w:pStyle w:val="Corpodetexto"/>
        <w:rPr>
          <w:sz w:val="28"/>
        </w:rPr>
      </w:pPr>
      <w:r>
        <w:rPr>
          <w:sz w:val="28"/>
        </w:rPr>
        <w:t>P</w:t>
      </w:r>
      <w:r w:rsidR="002E0149">
        <w:rPr>
          <w:sz w:val="28"/>
        </w:rPr>
        <w:t>AULO</w:t>
      </w:r>
      <w:r>
        <w:rPr>
          <w:sz w:val="28"/>
        </w:rPr>
        <w:t xml:space="preserve"> E. D. Z</w:t>
      </w:r>
      <w:r w:rsidR="002E0149">
        <w:rPr>
          <w:sz w:val="28"/>
        </w:rPr>
        <w:t>ÜGEL</w:t>
      </w:r>
      <w:r>
        <w:rPr>
          <w:sz w:val="28"/>
        </w:rPr>
        <w:t xml:space="preserve"> (substituiu o </w:t>
      </w:r>
      <w:proofErr w:type="spellStart"/>
      <w:r>
        <w:rPr>
          <w:sz w:val="28"/>
        </w:rPr>
        <w:t>Vateri</w:t>
      </w:r>
      <w:proofErr w:type="spellEnd"/>
    </w:p>
    <w:p w:rsidR="00615F6E" w:rsidRDefault="00615F6E" w:rsidP="006E59DC">
      <w:pPr>
        <w:pStyle w:val="Corpodetexto"/>
        <w:rPr>
          <w:sz w:val="28"/>
        </w:rPr>
      </w:pPr>
      <w:r>
        <w:rPr>
          <w:sz w:val="28"/>
        </w:rPr>
        <w:t>por este ter assumido a Prefeitura Municipal)</w:t>
      </w:r>
      <w:r>
        <w:rPr>
          <w:sz w:val="28"/>
        </w:rPr>
        <w:tab/>
      </w:r>
      <w:r w:rsidR="006235EB">
        <w:rPr>
          <w:sz w:val="28"/>
        </w:rPr>
        <w:tab/>
      </w:r>
      <w:r>
        <w:rPr>
          <w:sz w:val="28"/>
        </w:rPr>
        <w:t>01.02.12 a 05.02.12</w:t>
      </w:r>
    </w:p>
    <w:p w:rsidR="00C927A4" w:rsidRDefault="00C927A4" w:rsidP="006E59DC">
      <w:pPr>
        <w:pStyle w:val="Corpodetexto"/>
        <w:rPr>
          <w:sz w:val="28"/>
        </w:rPr>
      </w:pPr>
      <w:r>
        <w:rPr>
          <w:sz w:val="28"/>
        </w:rPr>
        <w:t>JAIR LOCATELLI (substitui</w:t>
      </w:r>
      <w:r w:rsidR="006235EB">
        <w:rPr>
          <w:sz w:val="28"/>
        </w:rPr>
        <w:t>u</w:t>
      </w:r>
      <w:r>
        <w:rPr>
          <w:sz w:val="28"/>
        </w:rPr>
        <w:t xml:space="preserve"> Paulo E.</w:t>
      </w:r>
      <w:r w:rsidR="006235EB">
        <w:rPr>
          <w:sz w:val="28"/>
        </w:rPr>
        <w:t xml:space="preserve"> </w:t>
      </w:r>
      <w:r>
        <w:rPr>
          <w:sz w:val="28"/>
        </w:rPr>
        <w:t>D.</w:t>
      </w:r>
      <w:r w:rsidR="006235EB">
        <w:rPr>
          <w:sz w:val="28"/>
        </w:rPr>
        <w:t xml:space="preserve"> </w:t>
      </w:r>
      <w:proofErr w:type="spellStart"/>
      <w:r>
        <w:rPr>
          <w:sz w:val="28"/>
        </w:rPr>
        <w:t>Zügel</w:t>
      </w:r>
      <w:proofErr w:type="spellEnd"/>
      <w:r>
        <w:rPr>
          <w:sz w:val="28"/>
        </w:rPr>
        <w:t xml:space="preserve">)  </w:t>
      </w:r>
      <w:r w:rsidR="006235EB">
        <w:rPr>
          <w:sz w:val="28"/>
        </w:rPr>
        <w:tab/>
      </w:r>
      <w:r>
        <w:rPr>
          <w:sz w:val="28"/>
        </w:rPr>
        <w:t>18.07.13 a 26.07.13</w:t>
      </w:r>
    </w:p>
    <w:p w:rsidR="007E2017" w:rsidRDefault="00653B37">
      <w:pPr>
        <w:jc w:val="both"/>
        <w:rPr>
          <w:sz w:val="28"/>
        </w:rPr>
      </w:pPr>
      <w:r>
        <w:rPr>
          <w:sz w:val="28"/>
        </w:rPr>
        <w:t>JAIR LAGEMANN (substituiu Ido W. Rhoden)</w:t>
      </w:r>
      <w:r>
        <w:rPr>
          <w:sz w:val="28"/>
        </w:rPr>
        <w:tab/>
      </w:r>
      <w:r>
        <w:rPr>
          <w:sz w:val="28"/>
        </w:rPr>
        <w:tab/>
        <w:t>02.01.14 a 05.01.14</w:t>
      </w:r>
    </w:p>
    <w:p w:rsidR="00CA2907" w:rsidRDefault="00CA2907" w:rsidP="00CA2907">
      <w:pPr>
        <w:jc w:val="both"/>
        <w:rPr>
          <w:sz w:val="28"/>
        </w:rPr>
      </w:pPr>
      <w:r>
        <w:rPr>
          <w:sz w:val="28"/>
        </w:rPr>
        <w:t>JAIR LAGEMANN (substituiu Ido W. Rhoden)</w:t>
      </w:r>
      <w:r>
        <w:rPr>
          <w:sz w:val="28"/>
        </w:rPr>
        <w:tab/>
      </w:r>
      <w:r>
        <w:rPr>
          <w:sz w:val="28"/>
        </w:rPr>
        <w:tab/>
        <w:t>08.01.14 a 12.01.14</w:t>
      </w:r>
    </w:p>
    <w:p w:rsidR="00676B5C" w:rsidRDefault="00676B5C" w:rsidP="00CA2907">
      <w:pPr>
        <w:jc w:val="both"/>
        <w:rPr>
          <w:sz w:val="28"/>
        </w:rPr>
      </w:pPr>
      <w:r>
        <w:rPr>
          <w:sz w:val="28"/>
        </w:rPr>
        <w:lastRenderedPageBreak/>
        <w:t xml:space="preserve">PAULO ZÜGEL(substituiu Jorge </w:t>
      </w:r>
      <w:proofErr w:type="spellStart"/>
      <w:r>
        <w:rPr>
          <w:sz w:val="28"/>
        </w:rPr>
        <w:t>Dickel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3.08.16 a 15.08.16</w:t>
      </w:r>
    </w:p>
    <w:p w:rsidR="00676B5C" w:rsidRDefault="00676B5C" w:rsidP="00CA2907">
      <w:pPr>
        <w:jc w:val="both"/>
        <w:rPr>
          <w:sz w:val="28"/>
        </w:rPr>
      </w:pPr>
      <w:r>
        <w:rPr>
          <w:sz w:val="28"/>
        </w:rPr>
        <w:t xml:space="preserve">por este ter renunciado </w:t>
      </w:r>
      <w:proofErr w:type="spellStart"/>
      <w:r>
        <w:rPr>
          <w:sz w:val="28"/>
        </w:rPr>
        <w:t>o</w:t>
      </w:r>
      <w:proofErr w:type="spellEnd"/>
      <w:r>
        <w:rPr>
          <w:sz w:val="28"/>
        </w:rPr>
        <w:t xml:space="preserve"> cargo)</w:t>
      </w:r>
    </w:p>
    <w:p w:rsidR="00676B5C" w:rsidRDefault="00676B5C" w:rsidP="00CA2907">
      <w:pPr>
        <w:jc w:val="both"/>
        <w:rPr>
          <w:sz w:val="28"/>
        </w:rPr>
      </w:pPr>
      <w:r>
        <w:rPr>
          <w:sz w:val="28"/>
        </w:rPr>
        <w:t>PAULO ZÜGEL(substitu</w:t>
      </w:r>
      <w:r w:rsidR="00E86B1D">
        <w:rPr>
          <w:sz w:val="28"/>
        </w:rPr>
        <w:t>iu Lélia Müller)</w:t>
      </w:r>
      <w:r w:rsidR="00E86B1D">
        <w:rPr>
          <w:sz w:val="28"/>
        </w:rPr>
        <w:tab/>
      </w:r>
      <w:r w:rsidR="00E86B1D">
        <w:rPr>
          <w:sz w:val="28"/>
        </w:rPr>
        <w:tab/>
      </w:r>
      <w:r w:rsidR="00E86B1D">
        <w:rPr>
          <w:sz w:val="28"/>
        </w:rPr>
        <w:tab/>
      </w:r>
      <w:r w:rsidR="00E86B1D" w:rsidRPr="00E86B1D">
        <w:rPr>
          <w:sz w:val="28"/>
          <w:highlight w:val="yellow"/>
        </w:rPr>
        <w:t>15.08.16 a 03</w:t>
      </w:r>
      <w:r w:rsidRPr="00E86B1D">
        <w:rPr>
          <w:sz w:val="28"/>
          <w:highlight w:val="yellow"/>
        </w:rPr>
        <w:t>.09.16</w:t>
      </w:r>
    </w:p>
    <w:p w:rsidR="00676B5C" w:rsidRDefault="00676B5C" w:rsidP="00CA2907">
      <w:pPr>
        <w:jc w:val="both"/>
        <w:rPr>
          <w:sz w:val="28"/>
        </w:rPr>
      </w:pPr>
      <w:r>
        <w:rPr>
          <w:sz w:val="28"/>
        </w:rPr>
        <w:t>por esta ter assumido a prefeitura</w:t>
      </w:r>
    </w:p>
    <w:p w:rsidR="00CA2907" w:rsidRDefault="00CA2907">
      <w:pPr>
        <w:jc w:val="both"/>
        <w:rPr>
          <w:sz w:val="28"/>
        </w:rPr>
      </w:pPr>
    </w:p>
    <w:p w:rsidR="00AB19AF" w:rsidRPr="00913A6A" w:rsidRDefault="00AB19AF">
      <w:pPr>
        <w:jc w:val="both"/>
        <w:rPr>
          <w:b/>
          <w:sz w:val="32"/>
          <w:szCs w:val="32"/>
        </w:rPr>
      </w:pPr>
    </w:p>
    <w:p w:rsidR="007E2017" w:rsidRPr="00913A6A" w:rsidRDefault="00AB19AF">
      <w:pPr>
        <w:jc w:val="both"/>
        <w:rPr>
          <w:b/>
          <w:color w:val="1F497D"/>
          <w:sz w:val="28"/>
        </w:rPr>
      </w:pPr>
      <w:r w:rsidRPr="00913A6A">
        <w:rPr>
          <w:b/>
          <w:color w:val="1F497D"/>
          <w:sz w:val="32"/>
          <w:szCs w:val="32"/>
        </w:rPr>
        <w:t>VEREADORES E PREFEITOS QUE SE ELEGERAM DEPUTADOS</w:t>
      </w:r>
    </w:p>
    <w:p w:rsidR="00AB19AF" w:rsidRDefault="00AB19AF">
      <w:pPr>
        <w:jc w:val="both"/>
        <w:rPr>
          <w:sz w:val="28"/>
        </w:rPr>
      </w:pPr>
    </w:p>
    <w:p w:rsidR="00AB19AF" w:rsidRDefault="00AB19AF">
      <w:pPr>
        <w:jc w:val="both"/>
        <w:rPr>
          <w:sz w:val="28"/>
        </w:rPr>
      </w:pPr>
      <w:r>
        <w:rPr>
          <w:sz w:val="28"/>
        </w:rPr>
        <w:t>PEDRO AFONSO ANSCHAU (VEREADOR )</w:t>
      </w:r>
    </w:p>
    <w:p w:rsidR="00AB19AF" w:rsidRDefault="00AB19AF">
      <w:pPr>
        <w:jc w:val="both"/>
        <w:rPr>
          <w:sz w:val="28"/>
        </w:rPr>
      </w:pPr>
      <w:r>
        <w:rPr>
          <w:sz w:val="28"/>
        </w:rPr>
        <w:t>RUBEM SCHEID (VEREADOR)</w:t>
      </w:r>
    </w:p>
    <w:p w:rsidR="00AB19AF" w:rsidRDefault="00AB19AF">
      <w:pPr>
        <w:jc w:val="both"/>
        <w:rPr>
          <w:sz w:val="28"/>
        </w:rPr>
      </w:pPr>
      <w:r>
        <w:rPr>
          <w:sz w:val="28"/>
        </w:rPr>
        <w:t>OSVALDO BENDER (VEREADOR)</w:t>
      </w:r>
    </w:p>
    <w:p w:rsidR="00AB19AF" w:rsidRDefault="00AB19AF">
      <w:pPr>
        <w:jc w:val="both"/>
        <w:rPr>
          <w:sz w:val="28"/>
        </w:rPr>
      </w:pPr>
      <w:r>
        <w:rPr>
          <w:sz w:val="28"/>
        </w:rPr>
        <w:t>RUY PAULETTI (VEREADOR)</w:t>
      </w:r>
    </w:p>
    <w:p w:rsidR="00AB19AF" w:rsidRDefault="00AB19AF">
      <w:pPr>
        <w:jc w:val="both"/>
        <w:rPr>
          <w:sz w:val="28"/>
        </w:rPr>
      </w:pPr>
      <w:r>
        <w:rPr>
          <w:sz w:val="28"/>
        </w:rPr>
        <w:t>ZILÁ MARIA BREITENBACH (PREFEITA)</w:t>
      </w:r>
    </w:p>
    <w:p w:rsidR="00E07660" w:rsidRDefault="00E07660">
      <w:pPr>
        <w:jc w:val="both"/>
        <w:rPr>
          <w:sz w:val="28"/>
        </w:rPr>
      </w:pPr>
    </w:p>
    <w:p w:rsidR="00E07660" w:rsidRDefault="00E07660">
      <w:pPr>
        <w:jc w:val="both"/>
        <w:rPr>
          <w:sz w:val="28"/>
        </w:rPr>
      </w:pPr>
    </w:p>
    <w:p w:rsidR="007E2017" w:rsidRDefault="007E201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E2017" w:rsidRDefault="007E2017">
      <w:pPr>
        <w:jc w:val="both"/>
        <w:rPr>
          <w:sz w:val="28"/>
        </w:rPr>
      </w:pPr>
    </w:p>
    <w:sectPr w:rsidR="007E2017" w:rsidSect="006D128C">
      <w:footerReference w:type="even" r:id="rId8"/>
      <w:footerReference w:type="default" r:id="rId9"/>
      <w:pgSz w:w="11907" w:h="16840" w:code="9"/>
      <w:pgMar w:top="1418" w:right="850" w:bottom="107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7F" w:rsidRDefault="0096407F">
      <w:r>
        <w:separator/>
      </w:r>
    </w:p>
  </w:endnote>
  <w:endnote w:type="continuationSeparator" w:id="0">
    <w:p w:rsidR="0096407F" w:rsidRDefault="0096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7F" w:rsidRDefault="009640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407F" w:rsidRDefault="009640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7F" w:rsidRDefault="009640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654C">
      <w:rPr>
        <w:rStyle w:val="Nmerodepgina"/>
        <w:noProof/>
      </w:rPr>
      <w:t>44</w:t>
    </w:r>
    <w:r>
      <w:rPr>
        <w:rStyle w:val="Nmerodepgina"/>
      </w:rPr>
      <w:fldChar w:fldCharType="end"/>
    </w:r>
  </w:p>
  <w:p w:rsidR="0096407F" w:rsidRDefault="0096407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7F" w:rsidRDefault="0096407F">
      <w:r>
        <w:separator/>
      </w:r>
    </w:p>
  </w:footnote>
  <w:footnote w:type="continuationSeparator" w:id="0">
    <w:p w:rsidR="0096407F" w:rsidRDefault="0096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62F8E"/>
    <w:multiLevelType w:val="hybridMultilevel"/>
    <w:tmpl w:val="42D2C5B0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FD"/>
    <w:rsid w:val="00014F02"/>
    <w:rsid w:val="0002338B"/>
    <w:rsid w:val="00024130"/>
    <w:rsid w:val="000359D9"/>
    <w:rsid w:val="0006791A"/>
    <w:rsid w:val="0008510C"/>
    <w:rsid w:val="00087E6E"/>
    <w:rsid w:val="00093032"/>
    <w:rsid w:val="000933D4"/>
    <w:rsid w:val="00093C18"/>
    <w:rsid w:val="000B0B67"/>
    <w:rsid w:val="000B0F49"/>
    <w:rsid w:val="000B260C"/>
    <w:rsid w:val="000B5E00"/>
    <w:rsid w:val="000C2A62"/>
    <w:rsid w:val="000C426A"/>
    <w:rsid w:val="000C6B85"/>
    <w:rsid w:val="000D09DE"/>
    <w:rsid w:val="001045DA"/>
    <w:rsid w:val="00106132"/>
    <w:rsid w:val="00110162"/>
    <w:rsid w:val="0011269E"/>
    <w:rsid w:val="00125507"/>
    <w:rsid w:val="00126DBF"/>
    <w:rsid w:val="00127F34"/>
    <w:rsid w:val="00147C06"/>
    <w:rsid w:val="0016246A"/>
    <w:rsid w:val="00162C05"/>
    <w:rsid w:val="00163297"/>
    <w:rsid w:val="001700E2"/>
    <w:rsid w:val="00174573"/>
    <w:rsid w:val="00186D46"/>
    <w:rsid w:val="0018796F"/>
    <w:rsid w:val="00187E79"/>
    <w:rsid w:val="001C544D"/>
    <w:rsid w:val="001D7C30"/>
    <w:rsid w:val="001E0065"/>
    <w:rsid w:val="001F0D92"/>
    <w:rsid w:val="00203D78"/>
    <w:rsid w:val="00205A1D"/>
    <w:rsid w:val="00213DDE"/>
    <w:rsid w:val="0021500E"/>
    <w:rsid w:val="002151BE"/>
    <w:rsid w:val="00216C20"/>
    <w:rsid w:val="00222F7A"/>
    <w:rsid w:val="00233946"/>
    <w:rsid w:val="0024446B"/>
    <w:rsid w:val="00247D32"/>
    <w:rsid w:val="00283460"/>
    <w:rsid w:val="00291CAE"/>
    <w:rsid w:val="00292693"/>
    <w:rsid w:val="0029395A"/>
    <w:rsid w:val="002A1DEE"/>
    <w:rsid w:val="002A2278"/>
    <w:rsid w:val="002B5A3F"/>
    <w:rsid w:val="002B64F0"/>
    <w:rsid w:val="002C10BC"/>
    <w:rsid w:val="002E0149"/>
    <w:rsid w:val="002E62AB"/>
    <w:rsid w:val="002F3B70"/>
    <w:rsid w:val="0030372A"/>
    <w:rsid w:val="00303E2F"/>
    <w:rsid w:val="00310068"/>
    <w:rsid w:val="0031006E"/>
    <w:rsid w:val="003100D0"/>
    <w:rsid w:val="00313699"/>
    <w:rsid w:val="0031741E"/>
    <w:rsid w:val="00331731"/>
    <w:rsid w:val="00342F23"/>
    <w:rsid w:val="00351DEA"/>
    <w:rsid w:val="003604A2"/>
    <w:rsid w:val="00372B7D"/>
    <w:rsid w:val="00382368"/>
    <w:rsid w:val="00382BA0"/>
    <w:rsid w:val="00392651"/>
    <w:rsid w:val="00396649"/>
    <w:rsid w:val="003A0C96"/>
    <w:rsid w:val="003A573E"/>
    <w:rsid w:val="003B01C7"/>
    <w:rsid w:val="003B43BD"/>
    <w:rsid w:val="003C3530"/>
    <w:rsid w:val="003D57FC"/>
    <w:rsid w:val="003E31AA"/>
    <w:rsid w:val="003E607E"/>
    <w:rsid w:val="003F6229"/>
    <w:rsid w:val="00400957"/>
    <w:rsid w:val="00415C52"/>
    <w:rsid w:val="00417EBC"/>
    <w:rsid w:val="00422898"/>
    <w:rsid w:val="00422D9C"/>
    <w:rsid w:val="00432730"/>
    <w:rsid w:val="00433D98"/>
    <w:rsid w:val="00442C38"/>
    <w:rsid w:val="00452F15"/>
    <w:rsid w:val="004603F2"/>
    <w:rsid w:val="00465499"/>
    <w:rsid w:val="00466FA7"/>
    <w:rsid w:val="00477BD1"/>
    <w:rsid w:val="004849AC"/>
    <w:rsid w:val="004873AA"/>
    <w:rsid w:val="00493CAF"/>
    <w:rsid w:val="004A0F06"/>
    <w:rsid w:val="004A2B09"/>
    <w:rsid w:val="004A2DE2"/>
    <w:rsid w:val="004A798E"/>
    <w:rsid w:val="004B02E8"/>
    <w:rsid w:val="004C33A7"/>
    <w:rsid w:val="004C6AAF"/>
    <w:rsid w:val="004D4C8C"/>
    <w:rsid w:val="004E7221"/>
    <w:rsid w:val="004F76B9"/>
    <w:rsid w:val="004F7930"/>
    <w:rsid w:val="00500361"/>
    <w:rsid w:val="00511C9E"/>
    <w:rsid w:val="0051286F"/>
    <w:rsid w:val="00515F81"/>
    <w:rsid w:val="0051666C"/>
    <w:rsid w:val="005229E5"/>
    <w:rsid w:val="005302D4"/>
    <w:rsid w:val="00530771"/>
    <w:rsid w:val="00534107"/>
    <w:rsid w:val="00541993"/>
    <w:rsid w:val="00547478"/>
    <w:rsid w:val="00562023"/>
    <w:rsid w:val="00570AB6"/>
    <w:rsid w:val="00572817"/>
    <w:rsid w:val="00576A66"/>
    <w:rsid w:val="00585BBA"/>
    <w:rsid w:val="00587CC2"/>
    <w:rsid w:val="005926C7"/>
    <w:rsid w:val="005A7DD5"/>
    <w:rsid w:val="005B50FE"/>
    <w:rsid w:val="005C1678"/>
    <w:rsid w:val="005C7139"/>
    <w:rsid w:val="005D0523"/>
    <w:rsid w:val="005E291E"/>
    <w:rsid w:val="005E72A3"/>
    <w:rsid w:val="005F0258"/>
    <w:rsid w:val="005F03E4"/>
    <w:rsid w:val="006065F9"/>
    <w:rsid w:val="00615F6E"/>
    <w:rsid w:val="006229D3"/>
    <w:rsid w:val="006235EB"/>
    <w:rsid w:val="0062587F"/>
    <w:rsid w:val="006266FD"/>
    <w:rsid w:val="00630BB4"/>
    <w:rsid w:val="00634D99"/>
    <w:rsid w:val="00635CCD"/>
    <w:rsid w:val="0064406F"/>
    <w:rsid w:val="00653100"/>
    <w:rsid w:val="00653B37"/>
    <w:rsid w:val="00657A41"/>
    <w:rsid w:val="00666F79"/>
    <w:rsid w:val="00672414"/>
    <w:rsid w:val="00676B5C"/>
    <w:rsid w:val="00684F46"/>
    <w:rsid w:val="00686FC8"/>
    <w:rsid w:val="00695BCE"/>
    <w:rsid w:val="0069668D"/>
    <w:rsid w:val="006B2CC4"/>
    <w:rsid w:val="006B39A8"/>
    <w:rsid w:val="006B755C"/>
    <w:rsid w:val="006B7C20"/>
    <w:rsid w:val="006C1CC6"/>
    <w:rsid w:val="006C3D51"/>
    <w:rsid w:val="006C3F38"/>
    <w:rsid w:val="006C4AD6"/>
    <w:rsid w:val="006D128C"/>
    <w:rsid w:val="006E370D"/>
    <w:rsid w:val="006E59DC"/>
    <w:rsid w:val="006F1B4F"/>
    <w:rsid w:val="00700E3F"/>
    <w:rsid w:val="00701152"/>
    <w:rsid w:val="007011F7"/>
    <w:rsid w:val="00702F13"/>
    <w:rsid w:val="00711864"/>
    <w:rsid w:val="0074036B"/>
    <w:rsid w:val="0075307C"/>
    <w:rsid w:val="0075561D"/>
    <w:rsid w:val="00755946"/>
    <w:rsid w:val="00755CEF"/>
    <w:rsid w:val="007561AA"/>
    <w:rsid w:val="007566F0"/>
    <w:rsid w:val="007663E0"/>
    <w:rsid w:val="0076788C"/>
    <w:rsid w:val="007748F4"/>
    <w:rsid w:val="00786DE5"/>
    <w:rsid w:val="007C426D"/>
    <w:rsid w:val="007C4E13"/>
    <w:rsid w:val="007C5F48"/>
    <w:rsid w:val="007C6903"/>
    <w:rsid w:val="007D687E"/>
    <w:rsid w:val="007D6DA4"/>
    <w:rsid w:val="007E1CFF"/>
    <w:rsid w:val="007E2017"/>
    <w:rsid w:val="007E6CCE"/>
    <w:rsid w:val="00806202"/>
    <w:rsid w:val="00831E3C"/>
    <w:rsid w:val="00840057"/>
    <w:rsid w:val="00853630"/>
    <w:rsid w:val="00853A60"/>
    <w:rsid w:val="00854836"/>
    <w:rsid w:val="008603A8"/>
    <w:rsid w:val="0086671E"/>
    <w:rsid w:val="00871A26"/>
    <w:rsid w:val="00875CE3"/>
    <w:rsid w:val="00877683"/>
    <w:rsid w:val="00882900"/>
    <w:rsid w:val="00883DD9"/>
    <w:rsid w:val="00887417"/>
    <w:rsid w:val="00890917"/>
    <w:rsid w:val="00893B87"/>
    <w:rsid w:val="0089664D"/>
    <w:rsid w:val="0089716F"/>
    <w:rsid w:val="008A1240"/>
    <w:rsid w:val="008A3A4C"/>
    <w:rsid w:val="008A429D"/>
    <w:rsid w:val="008A7D34"/>
    <w:rsid w:val="008C67B0"/>
    <w:rsid w:val="008D1CD6"/>
    <w:rsid w:val="008D47EE"/>
    <w:rsid w:val="008E261A"/>
    <w:rsid w:val="008E467B"/>
    <w:rsid w:val="00913A6A"/>
    <w:rsid w:val="00922DC7"/>
    <w:rsid w:val="009300D5"/>
    <w:rsid w:val="009337F1"/>
    <w:rsid w:val="0093401F"/>
    <w:rsid w:val="009344A6"/>
    <w:rsid w:val="0094593C"/>
    <w:rsid w:val="009529AD"/>
    <w:rsid w:val="0096407F"/>
    <w:rsid w:val="00965A3E"/>
    <w:rsid w:val="00977AC7"/>
    <w:rsid w:val="00986EAC"/>
    <w:rsid w:val="00997AE3"/>
    <w:rsid w:val="009B7F13"/>
    <w:rsid w:val="009C2DE1"/>
    <w:rsid w:val="009D1CF8"/>
    <w:rsid w:val="009D2D7A"/>
    <w:rsid w:val="009D32DE"/>
    <w:rsid w:val="009F1013"/>
    <w:rsid w:val="00A065CA"/>
    <w:rsid w:val="00A1564F"/>
    <w:rsid w:val="00A24710"/>
    <w:rsid w:val="00A266D1"/>
    <w:rsid w:val="00A2795E"/>
    <w:rsid w:val="00A314DA"/>
    <w:rsid w:val="00A321D7"/>
    <w:rsid w:val="00A42E4F"/>
    <w:rsid w:val="00A45FC5"/>
    <w:rsid w:val="00A51170"/>
    <w:rsid w:val="00A631ED"/>
    <w:rsid w:val="00A77B27"/>
    <w:rsid w:val="00A91831"/>
    <w:rsid w:val="00A97C41"/>
    <w:rsid w:val="00AA1CDC"/>
    <w:rsid w:val="00AA3066"/>
    <w:rsid w:val="00AA75FF"/>
    <w:rsid w:val="00AB19AF"/>
    <w:rsid w:val="00AC4EF3"/>
    <w:rsid w:val="00AD6CD5"/>
    <w:rsid w:val="00AD748D"/>
    <w:rsid w:val="00AE00EC"/>
    <w:rsid w:val="00AE6697"/>
    <w:rsid w:val="00AF1614"/>
    <w:rsid w:val="00AF6FB5"/>
    <w:rsid w:val="00B02006"/>
    <w:rsid w:val="00B03457"/>
    <w:rsid w:val="00B150DD"/>
    <w:rsid w:val="00B153F6"/>
    <w:rsid w:val="00B17B10"/>
    <w:rsid w:val="00B23284"/>
    <w:rsid w:val="00B25275"/>
    <w:rsid w:val="00B27FB4"/>
    <w:rsid w:val="00B3361D"/>
    <w:rsid w:val="00B34D3A"/>
    <w:rsid w:val="00B350AF"/>
    <w:rsid w:val="00B36C14"/>
    <w:rsid w:val="00B36EDD"/>
    <w:rsid w:val="00B45FA6"/>
    <w:rsid w:val="00B717CC"/>
    <w:rsid w:val="00B903F2"/>
    <w:rsid w:val="00B929AD"/>
    <w:rsid w:val="00BA5E6F"/>
    <w:rsid w:val="00BB7321"/>
    <w:rsid w:val="00BC0F7C"/>
    <w:rsid w:val="00BD3ACB"/>
    <w:rsid w:val="00BD6861"/>
    <w:rsid w:val="00BF3844"/>
    <w:rsid w:val="00BF71A1"/>
    <w:rsid w:val="00C016F3"/>
    <w:rsid w:val="00C11A38"/>
    <w:rsid w:val="00C172FC"/>
    <w:rsid w:val="00C24F49"/>
    <w:rsid w:val="00C367EB"/>
    <w:rsid w:val="00C36D34"/>
    <w:rsid w:val="00C372CE"/>
    <w:rsid w:val="00C4231A"/>
    <w:rsid w:val="00C635B6"/>
    <w:rsid w:val="00C655DE"/>
    <w:rsid w:val="00C65F19"/>
    <w:rsid w:val="00C700BE"/>
    <w:rsid w:val="00C70E75"/>
    <w:rsid w:val="00C767E9"/>
    <w:rsid w:val="00C82683"/>
    <w:rsid w:val="00C927A4"/>
    <w:rsid w:val="00C96BFD"/>
    <w:rsid w:val="00C97135"/>
    <w:rsid w:val="00CA2907"/>
    <w:rsid w:val="00CA5C44"/>
    <w:rsid w:val="00CA65CF"/>
    <w:rsid w:val="00CD3B93"/>
    <w:rsid w:val="00CE06EE"/>
    <w:rsid w:val="00D002F4"/>
    <w:rsid w:val="00D019FA"/>
    <w:rsid w:val="00D03F29"/>
    <w:rsid w:val="00D100CA"/>
    <w:rsid w:val="00D21826"/>
    <w:rsid w:val="00D232A0"/>
    <w:rsid w:val="00D30F65"/>
    <w:rsid w:val="00D405A4"/>
    <w:rsid w:val="00D4510A"/>
    <w:rsid w:val="00D553D1"/>
    <w:rsid w:val="00D607A5"/>
    <w:rsid w:val="00D61523"/>
    <w:rsid w:val="00D659FF"/>
    <w:rsid w:val="00D74AC0"/>
    <w:rsid w:val="00D849F9"/>
    <w:rsid w:val="00DA2561"/>
    <w:rsid w:val="00DA2611"/>
    <w:rsid w:val="00DA2773"/>
    <w:rsid w:val="00DA2AF8"/>
    <w:rsid w:val="00DA4C28"/>
    <w:rsid w:val="00DA51DF"/>
    <w:rsid w:val="00DB3869"/>
    <w:rsid w:val="00DB43B5"/>
    <w:rsid w:val="00DB5708"/>
    <w:rsid w:val="00DB5980"/>
    <w:rsid w:val="00DB74BF"/>
    <w:rsid w:val="00DB7DC5"/>
    <w:rsid w:val="00DC0D71"/>
    <w:rsid w:val="00DC2570"/>
    <w:rsid w:val="00DC2825"/>
    <w:rsid w:val="00DE2833"/>
    <w:rsid w:val="00DE7904"/>
    <w:rsid w:val="00DE7B39"/>
    <w:rsid w:val="00DF4967"/>
    <w:rsid w:val="00DF59C5"/>
    <w:rsid w:val="00E07660"/>
    <w:rsid w:val="00E23D6D"/>
    <w:rsid w:val="00E358FF"/>
    <w:rsid w:val="00E425C8"/>
    <w:rsid w:val="00E51376"/>
    <w:rsid w:val="00E70D61"/>
    <w:rsid w:val="00E8251B"/>
    <w:rsid w:val="00E8654C"/>
    <w:rsid w:val="00E86B1D"/>
    <w:rsid w:val="00E91DE0"/>
    <w:rsid w:val="00EA1D0E"/>
    <w:rsid w:val="00EB6189"/>
    <w:rsid w:val="00EC13D1"/>
    <w:rsid w:val="00EC5087"/>
    <w:rsid w:val="00EC7B67"/>
    <w:rsid w:val="00ED0E94"/>
    <w:rsid w:val="00ED3447"/>
    <w:rsid w:val="00ED4743"/>
    <w:rsid w:val="00ED4931"/>
    <w:rsid w:val="00EE1779"/>
    <w:rsid w:val="00EE2647"/>
    <w:rsid w:val="00EE5BA6"/>
    <w:rsid w:val="00EE7A1A"/>
    <w:rsid w:val="00EF259E"/>
    <w:rsid w:val="00EF712C"/>
    <w:rsid w:val="00F04EEC"/>
    <w:rsid w:val="00F07E96"/>
    <w:rsid w:val="00F10294"/>
    <w:rsid w:val="00F130EB"/>
    <w:rsid w:val="00F27A26"/>
    <w:rsid w:val="00F324DF"/>
    <w:rsid w:val="00F33CF5"/>
    <w:rsid w:val="00F35E85"/>
    <w:rsid w:val="00F45DF8"/>
    <w:rsid w:val="00F465A5"/>
    <w:rsid w:val="00F568B9"/>
    <w:rsid w:val="00F6139A"/>
    <w:rsid w:val="00F7126D"/>
    <w:rsid w:val="00F82BC7"/>
    <w:rsid w:val="00F82FD0"/>
    <w:rsid w:val="00FC0B83"/>
    <w:rsid w:val="00FC30BE"/>
    <w:rsid w:val="00FE1A7F"/>
    <w:rsid w:val="00FF44B8"/>
    <w:rsid w:val="00FF474C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5E4B1B"/>
  <w15:chartTrackingRefBased/>
  <w15:docId w15:val="{9A53D3A4-A3F7-4E71-A7CF-1EB6F506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13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color w:val="0000FF"/>
      <w:sz w:val="28"/>
    </w:rPr>
  </w:style>
  <w:style w:type="paragraph" w:styleId="Ttulo6">
    <w:name w:val="heading 6"/>
    <w:basedOn w:val="Normal"/>
    <w:next w:val="Normal"/>
    <w:qFormat/>
    <w:pPr>
      <w:keepNext/>
      <w:ind w:left="2832" w:firstLine="708"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i/>
      <w:iCs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iCs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ind w:left="-180" w:hanging="180"/>
      <w:jc w:val="both"/>
      <w:outlineLvl w:val="8"/>
    </w:pPr>
    <w:rPr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pPr>
      <w:ind w:left="4248"/>
      <w:jc w:val="both"/>
    </w:pPr>
    <w:rPr>
      <w:b/>
      <w:bCs/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Corpodetexto3">
    <w:name w:val="Body Text 3"/>
    <w:basedOn w:val="Normal"/>
    <w:rPr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link w:val="Recuodecorpodetexto3Char"/>
    <w:rsid w:val="00162C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162C05"/>
    <w:rPr>
      <w:sz w:val="16"/>
      <w:szCs w:val="16"/>
    </w:rPr>
  </w:style>
  <w:style w:type="paragraph" w:styleId="Textodebalo">
    <w:name w:val="Balloon Text"/>
    <w:basedOn w:val="Normal"/>
    <w:link w:val="TextodebaloChar"/>
    <w:rsid w:val="005229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29E5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link w:val="Ttulo7"/>
    <w:rsid w:val="00106132"/>
    <w:rPr>
      <w:i/>
      <w:iCs/>
      <w:sz w:val="28"/>
      <w:szCs w:val="24"/>
    </w:rPr>
  </w:style>
  <w:style w:type="character" w:customStyle="1" w:styleId="CorpodetextoChar">
    <w:name w:val="Corpo de texto Char"/>
    <w:link w:val="Corpodetexto"/>
    <w:rsid w:val="00310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7AFA-3F94-448A-AE4F-DB94FE62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7</Pages>
  <Words>8430</Words>
  <Characters>51756</Characters>
  <Application>Microsoft Office Word</Application>
  <DocSecurity>0</DocSecurity>
  <Lines>431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</vt:lpstr>
    </vt:vector>
  </TitlesOfParts>
  <Company/>
  <LinksUpToDate>false</LinksUpToDate>
  <CharactersWithSpaces>6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</dc:title>
  <dc:subject/>
  <dc:creator>CAMARA VEREADORES TRËS PASSOS</dc:creator>
  <cp:keywords/>
  <dc:description/>
  <cp:lastModifiedBy>Marlise</cp:lastModifiedBy>
  <cp:revision>4</cp:revision>
  <cp:lastPrinted>2015-03-02T12:28:00Z</cp:lastPrinted>
  <dcterms:created xsi:type="dcterms:W3CDTF">2018-08-10T17:34:00Z</dcterms:created>
  <dcterms:modified xsi:type="dcterms:W3CDTF">2018-12-06T13:09:00Z</dcterms:modified>
</cp:coreProperties>
</file>